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54796F" w14:paraId="42CFF465" w14:textId="77777777" w:rsidTr="008B5D34">
        <w:tc>
          <w:tcPr>
            <w:tcW w:w="8494" w:type="dxa"/>
          </w:tcPr>
          <w:p w14:paraId="180B0980" w14:textId="160F5933" w:rsidR="009770BC" w:rsidRDefault="009770BC" w:rsidP="009770BC">
            <w:pPr>
              <w:spacing w:line="360" w:lineRule="auto"/>
              <w:ind w:left="851" w:hanging="85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exo:</w:t>
            </w:r>
            <w:r>
              <w:rPr>
                <w:rFonts w:ascii="Arial" w:hAnsi="Arial" w:cs="Arial"/>
              </w:rPr>
              <w:t xml:space="preserve"> Estructura de presentación del info</w:t>
            </w:r>
            <w:r>
              <w:rPr>
                <w:rFonts w:ascii="Arial" w:hAnsi="Arial" w:cs="Arial"/>
              </w:rPr>
              <w:t>rme final de investigación cual</w:t>
            </w:r>
            <w:r>
              <w:rPr>
                <w:rFonts w:ascii="Arial" w:hAnsi="Arial" w:cs="Arial"/>
              </w:rPr>
              <w:t>itativo</w:t>
            </w:r>
          </w:p>
          <w:p w14:paraId="0F40C4F0" w14:textId="77777777" w:rsidR="0054796F" w:rsidRDefault="0054796F" w:rsidP="008B5D34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54796F" w14:paraId="2107D6A5" w14:textId="77777777" w:rsidTr="008B5D34">
        <w:tc>
          <w:tcPr>
            <w:tcW w:w="8494" w:type="dxa"/>
            <w:hideMark/>
          </w:tcPr>
          <w:p w14:paraId="3EDF8BED" w14:textId="77777777" w:rsidR="0054796F" w:rsidRDefault="0054796F" w:rsidP="008B5D34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UNIVERSIDAD NACIONAL DE UCAYALI</w:t>
            </w:r>
          </w:p>
        </w:tc>
      </w:tr>
      <w:tr w:rsidR="0054796F" w14:paraId="6B13767E" w14:textId="77777777" w:rsidTr="008B5D34">
        <w:tc>
          <w:tcPr>
            <w:tcW w:w="8494" w:type="dxa"/>
          </w:tcPr>
          <w:p w14:paraId="44C23FB9" w14:textId="77777777" w:rsidR="0054796F" w:rsidRDefault="0054796F" w:rsidP="008B5D3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4796F" w14:paraId="2ADD93A4" w14:textId="77777777" w:rsidTr="008B5D34">
        <w:tc>
          <w:tcPr>
            <w:tcW w:w="8494" w:type="dxa"/>
            <w:hideMark/>
          </w:tcPr>
          <w:p w14:paraId="64B5BB41" w14:textId="77777777" w:rsidR="0054796F" w:rsidRDefault="0054796F" w:rsidP="008B5D3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FACULTAD DE….</w:t>
            </w:r>
          </w:p>
        </w:tc>
      </w:tr>
      <w:tr w:rsidR="0054796F" w14:paraId="6EFB8EB5" w14:textId="77777777" w:rsidTr="008B5D34">
        <w:tc>
          <w:tcPr>
            <w:tcW w:w="8494" w:type="dxa"/>
          </w:tcPr>
          <w:p w14:paraId="1175CB0E" w14:textId="77777777" w:rsidR="0054796F" w:rsidRDefault="0054796F" w:rsidP="008B5D34">
            <w:pPr>
              <w:jc w:val="center"/>
              <w:rPr>
                <w:rFonts w:ascii="Arial" w:hAnsi="Arial" w:cs="Arial"/>
                <w:b/>
                <w:sz w:val="2"/>
                <w:szCs w:val="28"/>
              </w:rPr>
            </w:pPr>
          </w:p>
        </w:tc>
      </w:tr>
      <w:tr w:rsidR="0054796F" w14:paraId="375BD058" w14:textId="77777777" w:rsidTr="008B5D34">
        <w:tc>
          <w:tcPr>
            <w:tcW w:w="8494" w:type="dxa"/>
          </w:tcPr>
          <w:p w14:paraId="439E9F8E" w14:textId="77777777" w:rsidR="0054796F" w:rsidRDefault="0054796F" w:rsidP="008B5D3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4796F" w14:paraId="413B84C2" w14:textId="77777777" w:rsidTr="008B5D34">
        <w:trPr>
          <w:trHeight w:val="80"/>
        </w:trPr>
        <w:tc>
          <w:tcPr>
            <w:tcW w:w="8494" w:type="dxa"/>
            <w:hideMark/>
          </w:tcPr>
          <w:p w14:paraId="58549DED" w14:textId="77777777" w:rsidR="0054796F" w:rsidRDefault="0054796F" w:rsidP="008B5D34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SCUELA PROFESIONAL DE ……</w:t>
            </w:r>
          </w:p>
        </w:tc>
      </w:tr>
      <w:tr w:rsidR="0054796F" w14:paraId="57002FCB" w14:textId="77777777" w:rsidTr="008B5D34">
        <w:tc>
          <w:tcPr>
            <w:tcW w:w="8494" w:type="dxa"/>
          </w:tcPr>
          <w:p w14:paraId="2360E364" w14:textId="77777777" w:rsidR="0054796F" w:rsidRDefault="0054796F" w:rsidP="008B5D34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54796F" w14:paraId="6C4CBD7E" w14:textId="77777777" w:rsidTr="008B5D34">
        <w:tc>
          <w:tcPr>
            <w:tcW w:w="8494" w:type="dxa"/>
          </w:tcPr>
          <w:p w14:paraId="3D366EFD" w14:textId="77777777" w:rsidR="0054796F" w:rsidRDefault="0054796F" w:rsidP="008B5D34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54796F" w14:paraId="6335D328" w14:textId="77777777" w:rsidTr="008B5D34">
        <w:tc>
          <w:tcPr>
            <w:tcW w:w="8494" w:type="dxa"/>
            <w:hideMark/>
          </w:tcPr>
          <w:p w14:paraId="570E85F4" w14:textId="77777777" w:rsidR="0054796F" w:rsidRDefault="0054796F" w:rsidP="008B5D34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lang w:val="es-ES" w:eastAsia="es-ES"/>
              </w:rPr>
              <w:drawing>
                <wp:inline distT="0" distB="0" distL="0" distR="0" wp14:anchorId="1D50F045" wp14:editId="451E4C13">
                  <wp:extent cx="1809750" cy="2190750"/>
                  <wp:effectExtent l="0" t="0" r="0" b="0"/>
                  <wp:docPr id="1" name="Imagen 1" descr="Resultado de imagen para UNIVERSIDAD NACIONAL DE UCAYAL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Resultado de imagen para UNIVERSIDAD NACIONAL DE UCAYAL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2190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796F" w14:paraId="4D1E44E6" w14:textId="77777777" w:rsidTr="008B5D34">
        <w:tc>
          <w:tcPr>
            <w:tcW w:w="8494" w:type="dxa"/>
          </w:tcPr>
          <w:p w14:paraId="22F2867E" w14:textId="77777777" w:rsidR="0054796F" w:rsidRDefault="0054796F" w:rsidP="008B5D34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54796F" w14:paraId="210AB3B8" w14:textId="77777777" w:rsidTr="008B5D34">
        <w:tc>
          <w:tcPr>
            <w:tcW w:w="8494" w:type="dxa"/>
          </w:tcPr>
          <w:p w14:paraId="1D45FD14" w14:textId="77777777" w:rsidR="0054796F" w:rsidRDefault="0054796F" w:rsidP="008B5D3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4796F" w14:paraId="5CEA7810" w14:textId="77777777" w:rsidTr="008B5D34">
        <w:tc>
          <w:tcPr>
            <w:tcW w:w="8494" w:type="dxa"/>
            <w:hideMark/>
          </w:tcPr>
          <w:p w14:paraId="329D7050" w14:textId="77777777" w:rsidR="0054796F" w:rsidRDefault="0054796F" w:rsidP="008B5D3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ESIS</w:t>
            </w:r>
          </w:p>
        </w:tc>
      </w:tr>
      <w:tr w:rsidR="0054796F" w14:paraId="4E741CE5" w14:textId="77777777" w:rsidTr="008B5D34">
        <w:tc>
          <w:tcPr>
            <w:tcW w:w="8494" w:type="dxa"/>
          </w:tcPr>
          <w:p w14:paraId="2A0CF733" w14:textId="77777777" w:rsidR="0054796F" w:rsidRDefault="0054796F" w:rsidP="008B5D34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54796F" w14:paraId="300CCF3A" w14:textId="77777777" w:rsidTr="008B5D34">
        <w:tc>
          <w:tcPr>
            <w:tcW w:w="8494" w:type="dxa"/>
            <w:hideMark/>
          </w:tcPr>
          <w:p w14:paraId="57854DF7" w14:textId="77777777" w:rsidR="0054796F" w:rsidRDefault="0054796F" w:rsidP="008B5D3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ÍTULO DE LA TESIS</w:t>
            </w:r>
          </w:p>
        </w:tc>
      </w:tr>
      <w:tr w:rsidR="0054796F" w14:paraId="444C4639" w14:textId="77777777" w:rsidTr="008B5D34">
        <w:tc>
          <w:tcPr>
            <w:tcW w:w="8494" w:type="dxa"/>
          </w:tcPr>
          <w:p w14:paraId="7676BD62" w14:textId="77777777" w:rsidR="0054796F" w:rsidRDefault="0054796F" w:rsidP="008B5D34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54796F" w14:paraId="46D4A79A" w14:textId="77777777" w:rsidTr="008B5D34">
        <w:tc>
          <w:tcPr>
            <w:tcW w:w="8494" w:type="dxa"/>
          </w:tcPr>
          <w:p w14:paraId="3D2EC8A8" w14:textId="77777777" w:rsidR="0054796F" w:rsidRDefault="0054796F" w:rsidP="008B5D3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4796F" w14:paraId="029F5D93" w14:textId="77777777" w:rsidTr="008B5D34">
        <w:tc>
          <w:tcPr>
            <w:tcW w:w="8494" w:type="dxa"/>
          </w:tcPr>
          <w:p w14:paraId="672E9F3A" w14:textId="77777777" w:rsidR="0054796F" w:rsidRDefault="0054796F" w:rsidP="008B5D3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4796F" w14:paraId="36C130F8" w14:textId="77777777" w:rsidTr="008B5D34">
        <w:tc>
          <w:tcPr>
            <w:tcW w:w="8494" w:type="dxa"/>
            <w:hideMark/>
          </w:tcPr>
          <w:p w14:paraId="36D57A4A" w14:textId="77777777" w:rsidR="0054796F" w:rsidRDefault="0054796F" w:rsidP="008B5D3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ESENTADA POR:</w:t>
            </w:r>
          </w:p>
        </w:tc>
      </w:tr>
      <w:tr w:rsidR="0054796F" w14:paraId="531DF556" w14:textId="77777777" w:rsidTr="008B5D34">
        <w:tc>
          <w:tcPr>
            <w:tcW w:w="8494" w:type="dxa"/>
          </w:tcPr>
          <w:p w14:paraId="2C805A89" w14:textId="77777777" w:rsidR="0054796F" w:rsidRDefault="0054796F" w:rsidP="008B5D3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4796F" w14:paraId="73310287" w14:textId="77777777" w:rsidTr="008B5D34">
        <w:tc>
          <w:tcPr>
            <w:tcW w:w="8494" w:type="dxa"/>
            <w:hideMark/>
          </w:tcPr>
          <w:p w14:paraId="3F59CD97" w14:textId="77777777" w:rsidR="0054796F" w:rsidRDefault="0054796F" w:rsidP="008B5D3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MBRES Y APELLIDOS</w:t>
            </w:r>
          </w:p>
        </w:tc>
      </w:tr>
      <w:tr w:rsidR="0054796F" w14:paraId="017233FD" w14:textId="77777777" w:rsidTr="008B5D34">
        <w:tc>
          <w:tcPr>
            <w:tcW w:w="8494" w:type="dxa"/>
          </w:tcPr>
          <w:p w14:paraId="3A3AEBBB" w14:textId="77777777" w:rsidR="0054796F" w:rsidRDefault="0054796F" w:rsidP="008B5D34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54796F" w14:paraId="7CFE7414" w14:textId="77777777" w:rsidTr="008B5D34">
        <w:tc>
          <w:tcPr>
            <w:tcW w:w="8494" w:type="dxa"/>
            <w:hideMark/>
          </w:tcPr>
          <w:p w14:paraId="1541163A" w14:textId="77777777" w:rsidR="0054796F" w:rsidRDefault="0054796F" w:rsidP="008B5D3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ARA OPTAR EL TITULO PROFESIONAL DE:</w:t>
            </w:r>
          </w:p>
        </w:tc>
      </w:tr>
      <w:tr w:rsidR="0054796F" w14:paraId="58DB4F65" w14:textId="77777777" w:rsidTr="008B5D34">
        <w:tc>
          <w:tcPr>
            <w:tcW w:w="8494" w:type="dxa"/>
          </w:tcPr>
          <w:p w14:paraId="48B813C5" w14:textId="77777777" w:rsidR="0054796F" w:rsidRDefault="0054796F" w:rsidP="008B5D34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54796F" w14:paraId="3D933F69" w14:textId="77777777" w:rsidTr="008B5D34">
        <w:tc>
          <w:tcPr>
            <w:tcW w:w="8494" w:type="dxa"/>
            <w:hideMark/>
          </w:tcPr>
          <w:p w14:paraId="7081C5EE" w14:textId="77777777" w:rsidR="0054796F" w:rsidRDefault="0054796F" w:rsidP="008B5D34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NDICAR EL GRADO ACADÉMICO</w:t>
            </w:r>
          </w:p>
        </w:tc>
      </w:tr>
      <w:tr w:rsidR="0054796F" w14:paraId="411475C1" w14:textId="77777777" w:rsidTr="008B5D34">
        <w:tc>
          <w:tcPr>
            <w:tcW w:w="8494" w:type="dxa"/>
          </w:tcPr>
          <w:p w14:paraId="54F4740A" w14:textId="77777777" w:rsidR="0054796F" w:rsidRDefault="0054796F" w:rsidP="008B5D3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4796F" w14:paraId="2B7FCB24" w14:textId="77777777" w:rsidTr="008B5D34">
        <w:tc>
          <w:tcPr>
            <w:tcW w:w="8494" w:type="dxa"/>
          </w:tcPr>
          <w:p w14:paraId="48F649F3" w14:textId="77777777" w:rsidR="0054796F" w:rsidRDefault="0054796F" w:rsidP="008B5D3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54796F" w14:paraId="1973C67B" w14:textId="77777777" w:rsidTr="008B5D34">
        <w:tc>
          <w:tcPr>
            <w:tcW w:w="8494" w:type="dxa"/>
          </w:tcPr>
          <w:p w14:paraId="60A0F214" w14:textId="77777777" w:rsidR="0054796F" w:rsidRDefault="0054796F" w:rsidP="008B5D3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4796F" w14:paraId="43494927" w14:textId="77777777" w:rsidTr="008B5D34">
        <w:tc>
          <w:tcPr>
            <w:tcW w:w="8494" w:type="dxa"/>
            <w:hideMark/>
          </w:tcPr>
          <w:p w14:paraId="09920EAA" w14:textId="1AA9A2F4" w:rsidR="0054796F" w:rsidRDefault="00C677BA" w:rsidP="008B5D3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PUCALLPA</w:t>
            </w:r>
            <w:r w:rsidR="0054796F">
              <w:rPr>
                <w:rFonts w:ascii="Arial" w:hAnsi="Arial" w:cs="Arial"/>
                <w:b/>
                <w:sz w:val="28"/>
                <w:szCs w:val="28"/>
              </w:rPr>
              <w:t>, PERÚ</w:t>
            </w:r>
          </w:p>
        </w:tc>
      </w:tr>
      <w:tr w:rsidR="0054796F" w14:paraId="1E7C5059" w14:textId="77777777" w:rsidTr="008B5D34">
        <w:tc>
          <w:tcPr>
            <w:tcW w:w="8494" w:type="dxa"/>
          </w:tcPr>
          <w:p w14:paraId="6D883C40" w14:textId="77777777" w:rsidR="0054796F" w:rsidRDefault="0054796F" w:rsidP="008B5D3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4796F" w14:paraId="3A53CCD5" w14:textId="77777777" w:rsidTr="008B5D34">
        <w:tc>
          <w:tcPr>
            <w:tcW w:w="8494" w:type="dxa"/>
            <w:hideMark/>
          </w:tcPr>
          <w:p w14:paraId="22232BCB" w14:textId="77777777" w:rsidR="0054796F" w:rsidRDefault="0054796F" w:rsidP="008B5D3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AÑO</w:t>
            </w:r>
          </w:p>
        </w:tc>
      </w:tr>
    </w:tbl>
    <w:p w14:paraId="3BE5E929" w14:textId="77777777" w:rsidR="0054796F" w:rsidRDefault="0054796F" w:rsidP="0054796F">
      <w:pPr>
        <w:jc w:val="center"/>
        <w:rPr>
          <w:rFonts w:ascii="Arial" w:hAnsi="Arial" w:cs="Arial"/>
          <w:b/>
          <w:sz w:val="32"/>
          <w:szCs w:val="32"/>
        </w:rPr>
      </w:pPr>
    </w:p>
    <w:p w14:paraId="636A6037" w14:textId="77777777" w:rsidR="0054796F" w:rsidRDefault="0054796F" w:rsidP="0054796F">
      <w:pPr>
        <w:spacing w:after="0"/>
        <w:rPr>
          <w:rFonts w:ascii="Arial" w:hAnsi="Arial" w:cs="Arial"/>
          <w:b/>
          <w:sz w:val="32"/>
          <w:szCs w:val="32"/>
        </w:rPr>
        <w:sectPr w:rsidR="0054796F">
          <w:pgSz w:w="11907" w:h="16839"/>
          <w:pgMar w:top="1418" w:right="1418" w:bottom="1418" w:left="1985" w:header="709" w:footer="709" w:gutter="0"/>
          <w:cols w:space="720"/>
        </w:sect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822"/>
        <w:gridCol w:w="4133"/>
      </w:tblGrid>
      <w:tr w:rsidR="0054796F" w14:paraId="4E95F791" w14:textId="77777777" w:rsidTr="008B5D34">
        <w:trPr>
          <w:trHeight w:val="458"/>
        </w:trPr>
        <w:tc>
          <w:tcPr>
            <w:tcW w:w="8494" w:type="dxa"/>
            <w:gridSpan w:val="3"/>
            <w:hideMark/>
          </w:tcPr>
          <w:p w14:paraId="02FA1220" w14:textId="77777777" w:rsidR="0054796F" w:rsidRDefault="0054796F" w:rsidP="008B5D34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lastRenderedPageBreak/>
              <w:t>UNIVERSIDAD NACIONAL DE UCAYALI</w:t>
            </w:r>
          </w:p>
        </w:tc>
      </w:tr>
      <w:tr w:rsidR="0054796F" w14:paraId="4E6330E0" w14:textId="77777777" w:rsidTr="008B5D34">
        <w:tc>
          <w:tcPr>
            <w:tcW w:w="8494" w:type="dxa"/>
            <w:gridSpan w:val="3"/>
          </w:tcPr>
          <w:p w14:paraId="6A475A61" w14:textId="77777777" w:rsidR="0054796F" w:rsidRDefault="0054796F" w:rsidP="008B5D3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4796F" w14:paraId="76275303" w14:textId="77777777" w:rsidTr="008B5D34">
        <w:tc>
          <w:tcPr>
            <w:tcW w:w="8494" w:type="dxa"/>
            <w:gridSpan w:val="3"/>
            <w:hideMark/>
          </w:tcPr>
          <w:p w14:paraId="4E56E1F5" w14:textId="77777777" w:rsidR="0054796F" w:rsidRDefault="0054796F" w:rsidP="008B5D34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FACULTAD DE ………..</w:t>
            </w:r>
          </w:p>
        </w:tc>
      </w:tr>
      <w:tr w:rsidR="0054796F" w14:paraId="244BAE00" w14:textId="77777777" w:rsidTr="008B5D34">
        <w:tc>
          <w:tcPr>
            <w:tcW w:w="8494" w:type="dxa"/>
            <w:gridSpan w:val="3"/>
          </w:tcPr>
          <w:p w14:paraId="5DA88037" w14:textId="77777777" w:rsidR="0054796F" w:rsidRDefault="0054796F" w:rsidP="008B5D3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4796F" w14:paraId="055D3A66" w14:textId="77777777" w:rsidTr="008B5D34">
        <w:tc>
          <w:tcPr>
            <w:tcW w:w="8494" w:type="dxa"/>
            <w:gridSpan w:val="3"/>
          </w:tcPr>
          <w:p w14:paraId="065EFEAF" w14:textId="77777777" w:rsidR="0054796F" w:rsidRDefault="0054796F" w:rsidP="008B5D34">
            <w:pPr>
              <w:jc w:val="center"/>
              <w:rPr>
                <w:rFonts w:ascii="Arial" w:hAnsi="Arial" w:cs="Arial"/>
                <w:b/>
                <w:sz w:val="2"/>
                <w:szCs w:val="28"/>
              </w:rPr>
            </w:pPr>
          </w:p>
        </w:tc>
      </w:tr>
      <w:tr w:rsidR="0054796F" w14:paraId="6959C45D" w14:textId="77777777" w:rsidTr="008B5D34">
        <w:tc>
          <w:tcPr>
            <w:tcW w:w="8494" w:type="dxa"/>
            <w:gridSpan w:val="3"/>
          </w:tcPr>
          <w:p w14:paraId="6495FEB8" w14:textId="77777777" w:rsidR="0054796F" w:rsidRDefault="0054796F" w:rsidP="008B5D3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4796F" w14:paraId="2AA7A979" w14:textId="77777777" w:rsidTr="008B5D34">
        <w:tc>
          <w:tcPr>
            <w:tcW w:w="8494" w:type="dxa"/>
            <w:gridSpan w:val="3"/>
            <w:hideMark/>
          </w:tcPr>
          <w:p w14:paraId="33CF16BA" w14:textId="77777777" w:rsidR="0054796F" w:rsidRDefault="0054796F" w:rsidP="008B5D3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ESCUELA PROFESIONAL DE…………</w:t>
            </w:r>
          </w:p>
        </w:tc>
      </w:tr>
      <w:tr w:rsidR="0054796F" w14:paraId="6B1A23A6" w14:textId="77777777" w:rsidTr="008B5D34">
        <w:tc>
          <w:tcPr>
            <w:tcW w:w="8494" w:type="dxa"/>
            <w:gridSpan w:val="3"/>
          </w:tcPr>
          <w:p w14:paraId="7D1D60DE" w14:textId="77777777" w:rsidR="0054796F" w:rsidRDefault="0054796F" w:rsidP="008B5D3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54796F" w14:paraId="16D2AFBC" w14:textId="77777777" w:rsidTr="008B5D34">
        <w:tc>
          <w:tcPr>
            <w:tcW w:w="8494" w:type="dxa"/>
            <w:gridSpan w:val="3"/>
            <w:hideMark/>
          </w:tcPr>
          <w:p w14:paraId="64D69302" w14:textId="77777777" w:rsidR="0054796F" w:rsidRDefault="0054796F" w:rsidP="008B5D3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TESIS</w:t>
            </w:r>
          </w:p>
        </w:tc>
      </w:tr>
      <w:tr w:rsidR="0054796F" w14:paraId="15455EDE" w14:textId="77777777" w:rsidTr="008B5D34">
        <w:tc>
          <w:tcPr>
            <w:tcW w:w="8494" w:type="dxa"/>
            <w:gridSpan w:val="3"/>
          </w:tcPr>
          <w:p w14:paraId="2BAC8A60" w14:textId="77777777" w:rsidR="0054796F" w:rsidRDefault="0054796F" w:rsidP="008B5D34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54796F" w14:paraId="5A4ED956" w14:textId="77777777" w:rsidTr="008B5D34">
        <w:tc>
          <w:tcPr>
            <w:tcW w:w="8494" w:type="dxa"/>
            <w:gridSpan w:val="3"/>
            <w:hideMark/>
          </w:tcPr>
          <w:p w14:paraId="215523E5" w14:textId="77777777" w:rsidR="0054796F" w:rsidRDefault="0054796F" w:rsidP="008B5D3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ÍTULO DE LA TESIS</w:t>
            </w:r>
          </w:p>
        </w:tc>
      </w:tr>
      <w:tr w:rsidR="0054796F" w14:paraId="4EB3F1D6" w14:textId="77777777" w:rsidTr="008B5D34">
        <w:tc>
          <w:tcPr>
            <w:tcW w:w="8494" w:type="dxa"/>
            <w:gridSpan w:val="3"/>
          </w:tcPr>
          <w:p w14:paraId="1DF4AD95" w14:textId="77777777" w:rsidR="0054796F" w:rsidRDefault="0054796F" w:rsidP="008B5D34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54796F" w14:paraId="1BCA786E" w14:textId="77777777" w:rsidTr="008B5D34">
        <w:tc>
          <w:tcPr>
            <w:tcW w:w="8494" w:type="dxa"/>
            <w:gridSpan w:val="3"/>
          </w:tcPr>
          <w:p w14:paraId="68518E3C" w14:textId="77777777" w:rsidR="0054796F" w:rsidRDefault="0054796F" w:rsidP="008B5D3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54796F" w14:paraId="1DEE891D" w14:textId="77777777" w:rsidTr="008B5D34">
        <w:tc>
          <w:tcPr>
            <w:tcW w:w="8494" w:type="dxa"/>
            <w:gridSpan w:val="3"/>
            <w:hideMark/>
          </w:tcPr>
          <w:p w14:paraId="417AC544" w14:textId="77777777" w:rsidR="0054796F" w:rsidRDefault="0054796F" w:rsidP="008B5D3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ESENTADA POR:</w:t>
            </w:r>
          </w:p>
        </w:tc>
      </w:tr>
      <w:tr w:rsidR="0054796F" w14:paraId="4B0D8AE8" w14:textId="77777777" w:rsidTr="008B5D34">
        <w:tc>
          <w:tcPr>
            <w:tcW w:w="8494" w:type="dxa"/>
            <w:gridSpan w:val="3"/>
          </w:tcPr>
          <w:p w14:paraId="630ED4FB" w14:textId="77777777" w:rsidR="0054796F" w:rsidRDefault="0054796F" w:rsidP="008B5D3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54796F" w14:paraId="71074367" w14:textId="77777777" w:rsidTr="008B5D34">
        <w:tc>
          <w:tcPr>
            <w:tcW w:w="8494" w:type="dxa"/>
            <w:gridSpan w:val="3"/>
            <w:hideMark/>
          </w:tcPr>
          <w:p w14:paraId="6196CB6F" w14:textId="77777777" w:rsidR="0054796F" w:rsidRDefault="0054796F" w:rsidP="008B5D3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MBRES Y APELLIDOS</w:t>
            </w:r>
          </w:p>
        </w:tc>
      </w:tr>
      <w:tr w:rsidR="0054796F" w14:paraId="43C782D3" w14:textId="77777777" w:rsidTr="008B5D34">
        <w:tc>
          <w:tcPr>
            <w:tcW w:w="8494" w:type="dxa"/>
            <w:gridSpan w:val="3"/>
          </w:tcPr>
          <w:p w14:paraId="3EB1BDB4" w14:textId="77777777" w:rsidR="0054796F" w:rsidRDefault="0054796F" w:rsidP="008B5D3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54796F" w14:paraId="13660C94" w14:textId="77777777" w:rsidTr="008B5D34">
        <w:tc>
          <w:tcPr>
            <w:tcW w:w="8494" w:type="dxa"/>
            <w:gridSpan w:val="3"/>
            <w:hideMark/>
          </w:tcPr>
          <w:p w14:paraId="57F2A9B9" w14:textId="77777777" w:rsidR="0054796F" w:rsidRDefault="0054796F" w:rsidP="008B5D3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RA OPTAR EL TITULO PROFESIONAL DE:</w:t>
            </w:r>
          </w:p>
        </w:tc>
      </w:tr>
      <w:tr w:rsidR="0054796F" w14:paraId="2D568057" w14:textId="77777777" w:rsidTr="008B5D34">
        <w:tc>
          <w:tcPr>
            <w:tcW w:w="8494" w:type="dxa"/>
            <w:gridSpan w:val="3"/>
          </w:tcPr>
          <w:p w14:paraId="4CFD5298" w14:textId="77777777" w:rsidR="0054796F" w:rsidRDefault="0054796F" w:rsidP="008B5D3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54796F" w14:paraId="3D07279A" w14:textId="77777777" w:rsidTr="008B5D34">
        <w:tc>
          <w:tcPr>
            <w:tcW w:w="8494" w:type="dxa"/>
            <w:gridSpan w:val="3"/>
            <w:hideMark/>
          </w:tcPr>
          <w:p w14:paraId="6A864B64" w14:textId="77777777" w:rsidR="0054796F" w:rsidRDefault="0054796F" w:rsidP="008B5D3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DICAR EL TITULO PROFESIONAL</w:t>
            </w:r>
          </w:p>
        </w:tc>
      </w:tr>
      <w:tr w:rsidR="0054796F" w14:paraId="14C3ABBE" w14:textId="77777777" w:rsidTr="008B5D34">
        <w:tc>
          <w:tcPr>
            <w:tcW w:w="8494" w:type="dxa"/>
            <w:gridSpan w:val="3"/>
          </w:tcPr>
          <w:p w14:paraId="5687047A" w14:textId="77777777" w:rsidR="0054796F" w:rsidRDefault="0054796F" w:rsidP="008B5D3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54796F" w14:paraId="6E0FD893" w14:textId="77777777" w:rsidTr="008B5D34">
        <w:tc>
          <w:tcPr>
            <w:tcW w:w="8494" w:type="dxa"/>
            <w:gridSpan w:val="3"/>
          </w:tcPr>
          <w:p w14:paraId="31A04F52" w14:textId="77777777" w:rsidR="0054796F" w:rsidRDefault="0054796F" w:rsidP="008B5D3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54796F" w14:paraId="6BFEAF70" w14:textId="77777777" w:rsidTr="008B5D34">
        <w:tc>
          <w:tcPr>
            <w:tcW w:w="8494" w:type="dxa"/>
            <w:gridSpan w:val="3"/>
          </w:tcPr>
          <w:p w14:paraId="70F46CCC" w14:textId="77777777" w:rsidR="0054796F" w:rsidRDefault="0054796F" w:rsidP="008B5D34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</w:tr>
      <w:tr w:rsidR="0054796F" w14:paraId="43960EAE" w14:textId="77777777" w:rsidTr="008B5D34">
        <w:tc>
          <w:tcPr>
            <w:tcW w:w="8494" w:type="dxa"/>
            <w:gridSpan w:val="3"/>
            <w:hideMark/>
          </w:tcPr>
          <w:p w14:paraId="249D5A18" w14:textId="77777777" w:rsidR="0054796F" w:rsidRDefault="0054796F" w:rsidP="008B5D3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ROBADA POR EL SIGUIENTE JURADO:</w:t>
            </w:r>
          </w:p>
        </w:tc>
      </w:tr>
      <w:tr w:rsidR="0054796F" w14:paraId="09150C15" w14:textId="77777777" w:rsidTr="008B5D34">
        <w:tc>
          <w:tcPr>
            <w:tcW w:w="8494" w:type="dxa"/>
            <w:gridSpan w:val="3"/>
          </w:tcPr>
          <w:p w14:paraId="6EBDF962" w14:textId="77777777" w:rsidR="0054796F" w:rsidRDefault="0054796F" w:rsidP="008B5D34">
            <w:pPr>
              <w:rPr>
                <w:rFonts w:ascii="Arial" w:hAnsi="Arial" w:cs="Arial"/>
              </w:rPr>
            </w:pPr>
          </w:p>
        </w:tc>
      </w:tr>
      <w:tr w:rsidR="0054796F" w14:paraId="688AE891" w14:textId="77777777" w:rsidTr="008B5D34">
        <w:tc>
          <w:tcPr>
            <w:tcW w:w="8494" w:type="dxa"/>
            <w:gridSpan w:val="3"/>
          </w:tcPr>
          <w:p w14:paraId="077D2F44" w14:textId="77777777" w:rsidR="0054796F" w:rsidRDefault="0054796F" w:rsidP="008B5D34">
            <w:pPr>
              <w:rPr>
                <w:rFonts w:ascii="Arial" w:hAnsi="Arial" w:cs="Arial"/>
              </w:rPr>
            </w:pPr>
          </w:p>
        </w:tc>
      </w:tr>
      <w:tr w:rsidR="0054796F" w14:paraId="51C8E7F5" w14:textId="77777777" w:rsidTr="008B5D34">
        <w:tc>
          <w:tcPr>
            <w:tcW w:w="3539" w:type="dxa"/>
            <w:hideMark/>
          </w:tcPr>
          <w:p w14:paraId="3408EA9A" w14:textId="77777777" w:rsidR="0054796F" w:rsidRDefault="0054796F" w:rsidP="008B5D3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IDENTE</w:t>
            </w:r>
          </w:p>
        </w:tc>
        <w:tc>
          <w:tcPr>
            <w:tcW w:w="4955" w:type="dxa"/>
            <w:gridSpan w:val="2"/>
          </w:tcPr>
          <w:p w14:paraId="551CED50" w14:textId="77777777" w:rsidR="0054796F" w:rsidRDefault="0054796F" w:rsidP="008B5D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4796F" w14:paraId="1C522D9F" w14:textId="77777777" w:rsidTr="008B5D34">
        <w:tc>
          <w:tcPr>
            <w:tcW w:w="4361" w:type="dxa"/>
            <w:gridSpan w:val="2"/>
          </w:tcPr>
          <w:p w14:paraId="2377904D" w14:textId="77777777" w:rsidR="0054796F" w:rsidRDefault="0054796F" w:rsidP="008B5D34">
            <w:pPr>
              <w:rPr>
                <w:rFonts w:ascii="Arial" w:hAnsi="Arial" w:cs="Arial"/>
              </w:rPr>
            </w:pPr>
          </w:p>
        </w:tc>
        <w:tc>
          <w:tcPr>
            <w:tcW w:w="4133" w:type="dxa"/>
            <w:hideMark/>
          </w:tcPr>
          <w:p w14:paraId="3CE79BD6" w14:textId="77777777" w:rsidR="0054796F" w:rsidRDefault="0054796F" w:rsidP="008B5D3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..</w:t>
            </w:r>
          </w:p>
        </w:tc>
      </w:tr>
      <w:tr w:rsidR="0054796F" w14:paraId="2BC9956F" w14:textId="77777777" w:rsidTr="008B5D34">
        <w:tc>
          <w:tcPr>
            <w:tcW w:w="4361" w:type="dxa"/>
            <w:gridSpan w:val="2"/>
          </w:tcPr>
          <w:p w14:paraId="17ACEE2D" w14:textId="77777777" w:rsidR="0054796F" w:rsidRDefault="0054796F" w:rsidP="008B5D34">
            <w:pPr>
              <w:rPr>
                <w:rFonts w:ascii="Arial" w:hAnsi="Arial" w:cs="Arial"/>
              </w:rPr>
            </w:pPr>
          </w:p>
        </w:tc>
        <w:tc>
          <w:tcPr>
            <w:tcW w:w="4133" w:type="dxa"/>
            <w:hideMark/>
          </w:tcPr>
          <w:p w14:paraId="6039FDC7" w14:textId="77777777" w:rsidR="0054796F" w:rsidRDefault="0054796F" w:rsidP="008B5D3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ado NOMBRES Y APELLIDOS</w:t>
            </w:r>
          </w:p>
        </w:tc>
      </w:tr>
      <w:tr w:rsidR="0054796F" w14:paraId="3DD6F627" w14:textId="77777777" w:rsidTr="008B5D34">
        <w:tc>
          <w:tcPr>
            <w:tcW w:w="4361" w:type="dxa"/>
            <w:gridSpan w:val="2"/>
          </w:tcPr>
          <w:p w14:paraId="6F768A81" w14:textId="77777777" w:rsidR="0054796F" w:rsidRDefault="0054796F" w:rsidP="008B5D34">
            <w:pPr>
              <w:rPr>
                <w:rFonts w:ascii="Arial" w:hAnsi="Arial" w:cs="Arial"/>
              </w:rPr>
            </w:pPr>
          </w:p>
        </w:tc>
        <w:tc>
          <w:tcPr>
            <w:tcW w:w="4133" w:type="dxa"/>
          </w:tcPr>
          <w:p w14:paraId="31AC6622" w14:textId="77777777" w:rsidR="0054796F" w:rsidRDefault="0054796F" w:rsidP="008B5D3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4796F" w14:paraId="3DF78976" w14:textId="77777777" w:rsidTr="008B5D34">
        <w:tc>
          <w:tcPr>
            <w:tcW w:w="4361" w:type="dxa"/>
            <w:gridSpan w:val="2"/>
          </w:tcPr>
          <w:p w14:paraId="7AADFACD" w14:textId="77777777" w:rsidR="0054796F" w:rsidRDefault="0054796F" w:rsidP="008B5D34">
            <w:pPr>
              <w:rPr>
                <w:rFonts w:ascii="Arial" w:hAnsi="Arial" w:cs="Arial"/>
              </w:rPr>
            </w:pPr>
          </w:p>
        </w:tc>
        <w:tc>
          <w:tcPr>
            <w:tcW w:w="4133" w:type="dxa"/>
          </w:tcPr>
          <w:p w14:paraId="7F7B72FE" w14:textId="77777777" w:rsidR="0054796F" w:rsidRDefault="0054796F" w:rsidP="008B5D3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4796F" w14:paraId="1025026E" w14:textId="77777777" w:rsidTr="008B5D34">
        <w:tc>
          <w:tcPr>
            <w:tcW w:w="4361" w:type="dxa"/>
            <w:gridSpan w:val="2"/>
          </w:tcPr>
          <w:p w14:paraId="5C615233" w14:textId="77777777" w:rsidR="0054796F" w:rsidRDefault="0054796F" w:rsidP="008B5D34">
            <w:pPr>
              <w:rPr>
                <w:rFonts w:ascii="Arial" w:hAnsi="Arial" w:cs="Arial"/>
              </w:rPr>
            </w:pPr>
          </w:p>
        </w:tc>
        <w:tc>
          <w:tcPr>
            <w:tcW w:w="4133" w:type="dxa"/>
          </w:tcPr>
          <w:p w14:paraId="1C9B62AB" w14:textId="77777777" w:rsidR="0054796F" w:rsidRDefault="0054796F" w:rsidP="008B5D3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4796F" w14:paraId="167F8009" w14:textId="77777777" w:rsidTr="008B5D34">
        <w:tc>
          <w:tcPr>
            <w:tcW w:w="4361" w:type="dxa"/>
            <w:gridSpan w:val="2"/>
            <w:hideMark/>
          </w:tcPr>
          <w:p w14:paraId="76DAF44C" w14:textId="77777777" w:rsidR="0054796F" w:rsidRDefault="0054796F" w:rsidP="008B5D3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MER MIEMBRO</w:t>
            </w:r>
          </w:p>
        </w:tc>
        <w:tc>
          <w:tcPr>
            <w:tcW w:w="4133" w:type="dxa"/>
          </w:tcPr>
          <w:p w14:paraId="48DB0C9B" w14:textId="77777777" w:rsidR="0054796F" w:rsidRDefault="0054796F" w:rsidP="008B5D3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4796F" w14:paraId="48CC8754" w14:textId="77777777" w:rsidTr="008B5D34">
        <w:tc>
          <w:tcPr>
            <w:tcW w:w="4361" w:type="dxa"/>
            <w:gridSpan w:val="2"/>
          </w:tcPr>
          <w:p w14:paraId="345F980F" w14:textId="77777777" w:rsidR="0054796F" w:rsidRDefault="0054796F" w:rsidP="008B5D34">
            <w:pPr>
              <w:rPr>
                <w:rFonts w:ascii="Arial" w:hAnsi="Arial" w:cs="Arial"/>
              </w:rPr>
            </w:pPr>
          </w:p>
        </w:tc>
        <w:tc>
          <w:tcPr>
            <w:tcW w:w="4133" w:type="dxa"/>
            <w:hideMark/>
          </w:tcPr>
          <w:p w14:paraId="52595988" w14:textId="77777777" w:rsidR="0054796F" w:rsidRDefault="0054796F" w:rsidP="008B5D3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..</w:t>
            </w:r>
          </w:p>
        </w:tc>
      </w:tr>
      <w:tr w:rsidR="0054796F" w14:paraId="6250FCB3" w14:textId="77777777" w:rsidTr="008B5D34">
        <w:tc>
          <w:tcPr>
            <w:tcW w:w="4361" w:type="dxa"/>
            <w:gridSpan w:val="2"/>
          </w:tcPr>
          <w:p w14:paraId="697081F2" w14:textId="77777777" w:rsidR="0054796F" w:rsidRDefault="0054796F" w:rsidP="008B5D34">
            <w:pPr>
              <w:rPr>
                <w:rFonts w:ascii="Arial" w:hAnsi="Arial" w:cs="Arial"/>
              </w:rPr>
            </w:pPr>
          </w:p>
        </w:tc>
        <w:tc>
          <w:tcPr>
            <w:tcW w:w="4133" w:type="dxa"/>
            <w:hideMark/>
          </w:tcPr>
          <w:p w14:paraId="1C36185A" w14:textId="77777777" w:rsidR="0054796F" w:rsidRDefault="0054796F" w:rsidP="008B5D3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ado NOMBRES Y APELLIDOS</w:t>
            </w:r>
          </w:p>
        </w:tc>
      </w:tr>
      <w:tr w:rsidR="0054796F" w14:paraId="6B15FC04" w14:textId="77777777" w:rsidTr="008B5D34">
        <w:tc>
          <w:tcPr>
            <w:tcW w:w="4361" w:type="dxa"/>
            <w:gridSpan w:val="2"/>
          </w:tcPr>
          <w:p w14:paraId="57FB4E38" w14:textId="77777777" w:rsidR="0054796F" w:rsidRDefault="0054796F" w:rsidP="008B5D34">
            <w:pPr>
              <w:rPr>
                <w:rFonts w:ascii="Arial" w:hAnsi="Arial" w:cs="Arial"/>
              </w:rPr>
            </w:pPr>
          </w:p>
        </w:tc>
        <w:tc>
          <w:tcPr>
            <w:tcW w:w="4133" w:type="dxa"/>
          </w:tcPr>
          <w:p w14:paraId="5EF4A976" w14:textId="77777777" w:rsidR="0054796F" w:rsidRDefault="0054796F" w:rsidP="008B5D3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4796F" w14:paraId="6D71FEBB" w14:textId="77777777" w:rsidTr="008B5D34">
        <w:tc>
          <w:tcPr>
            <w:tcW w:w="4361" w:type="dxa"/>
            <w:gridSpan w:val="2"/>
          </w:tcPr>
          <w:p w14:paraId="457211B9" w14:textId="77777777" w:rsidR="0054796F" w:rsidRDefault="0054796F" w:rsidP="008B5D34">
            <w:pPr>
              <w:rPr>
                <w:rFonts w:ascii="Arial" w:hAnsi="Arial" w:cs="Arial"/>
              </w:rPr>
            </w:pPr>
          </w:p>
        </w:tc>
        <w:tc>
          <w:tcPr>
            <w:tcW w:w="4133" w:type="dxa"/>
          </w:tcPr>
          <w:p w14:paraId="441ED22E" w14:textId="77777777" w:rsidR="0054796F" w:rsidRDefault="0054796F" w:rsidP="008B5D3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4796F" w14:paraId="084263AB" w14:textId="77777777" w:rsidTr="008B5D34">
        <w:tc>
          <w:tcPr>
            <w:tcW w:w="4361" w:type="dxa"/>
            <w:gridSpan w:val="2"/>
          </w:tcPr>
          <w:p w14:paraId="49464BD6" w14:textId="77777777" w:rsidR="0054796F" w:rsidRDefault="0054796F" w:rsidP="008B5D34">
            <w:pPr>
              <w:rPr>
                <w:rFonts w:ascii="Arial" w:hAnsi="Arial" w:cs="Arial"/>
              </w:rPr>
            </w:pPr>
          </w:p>
        </w:tc>
        <w:tc>
          <w:tcPr>
            <w:tcW w:w="4133" w:type="dxa"/>
          </w:tcPr>
          <w:p w14:paraId="28D82CFB" w14:textId="77777777" w:rsidR="0054796F" w:rsidRDefault="0054796F" w:rsidP="008B5D3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4796F" w14:paraId="5B2BF126" w14:textId="77777777" w:rsidTr="008B5D34">
        <w:tc>
          <w:tcPr>
            <w:tcW w:w="4361" w:type="dxa"/>
            <w:gridSpan w:val="2"/>
            <w:hideMark/>
          </w:tcPr>
          <w:p w14:paraId="75F6395C" w14:textId="77777777" w:rsidR="0054796F" w:rsidRDefault="0054796F" w:rsidP="008B5D3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GUNDO MIEMBRO</w:t>
            </w:r>
          </w:p>
        </w:tc>
        <w:tc>
          <w:tcPr>
            <w:tcW w:w="4133" w:type="dxa"/>
          </w:tcPr>
          <w:p w14:paraId="02037F01" w14:textId="77777777" w:rsidR="0054796F" w:rsidRDefault="0054796F" w:rsidP="008B5D3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4796F" w14:paraId="75B7BC76" w14:textId="77777777" w:rsidTr="008B5D34">
        <w:tc>
          <w:tcPr>
            <w:tcW w:w="4361" w:type="dxa"/>
            <w:gridSpan w:val="2"/>
          </w:tcPr>
          <w:p w14:paraId="3FCF29F4" w14:textId="77777777" w:rsidR="0054796F" w:rsidRDefault="0054796F" w:rsidP="008B5D34">
            <w:pPr>
              <w:rPr>
                <w:rFonts w:ascii="Arial" w:hAnsi="Arial" w:cs="Arial"/>
              </w:rPr>
            </w:pPr>
          </w:p>
        </w:tc>
        <w:tc>
          <w:tcPr>
            <w:tcW w:w="4133" w:type="dxa"/>
            <w:hideMark/>
          </w:tcPr>
          <w:p w14:paraId="09895CBF" w14:textId="77777777" w:rsidR="0054796F" w:rsidRDefault="0054796F" w:rsidP="008B5D3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</w:t>
            </w:r>
          </w:p>
        </w:tc>
      </w:tr>
      <w:tr w:rsidR="0054796F" w14:paraId="7283572B" w14:textId="77777777" w:rsidTr="008B5D34">
        <w:tc>
          <w:tcPr>
            <w:tcW w:w="4361" w:type="dxa"/>
            <w:gridSpan w:val="2"/>
          </w:tcPr>
          <w:p w14:paraId="24C5FA19" w14:textId="77777777" w:rsidR="0054796F" w:rsidRDefault="0054796F" w:rsidP="008B5D34">
            <w:pPr>
              <w:rPr>
                <w:rFonts w:ascii="Arial" w:hAnsi="Arial" w:cs="Arial"/>
              </w:rPr>
            </w:pPr>
          </w:p>
        </w:tc>
        <w:tc>
          <w:tcPr>
            <w:tcW w:w="4133" w:type="dxa"/>
            <w:hideMark/>
          </w:tcPr>
          <w:p w14:paraId="5A18550A" w14:textId="77777777" w:rsidR="0054796F" w:rsidRDefault="0054796F" w:rsidP="008B5D3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ado NOMBRES Y APELLIDOS</w:t>
            </w:r>
          </w:p>
        </w:tc>
      </w:tr>
      <w:tr w:rsidR="0054796F" w14:paraId="6555C57E" w14:textId="77777777" w:rsidTr="008B5D34">
        <w:tc>
          <w:tcPr>
            <w:tcW w:w="4361" w:type="dxa"/>
            <w:gridSpan w:val="2"/>
          </w:tcPr>
          <w:p w14:paraId="33B3F419" w14:textId="77777777" w:rsidR="0054796F" w:rsidRDefault="0054796F" w:rsidP="008B5D34">
            <w:pPr>
              <w:rPr>
                <w:rFonts w:ascii="Arial" w:hAnsi="Arial" w:cs="Arial"/>
              </w:rPr>
            </w:pPr>
          </w:p>
        </w:tc>
        <w:tc>
          <w:tcPr>
            <w:tcW w:w="4133" w:type="dxa"/>
          </w:tcPr>
          <w:p w14:paraId="19A83714" w14:textId="77777777" w:rsidR="0054796F" w:rsidRDefault="0054796F" w:rsidP="008B5D3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4796F" w14:paraId="71AF6096" w14:textId="77777777" w:rsidTr="008B5D34">
        <w:tc>
          <w:tcPr>
            <w:tcW w:w="4361" w:type="dxa"/>
            <w:gridSpan w:val="2"/>
          </w:tcPr>
          <w:p w14:paraId="26865AB3" w14:textId="77777777" w:rsidR="0054796F" w:rsidRDefault="0054796F" w:rsidP="008B5D34">
            <w:pPr>
              <w:rPr>
                <w:rFonts w:ascii="Arial" w:hAnsi="Arial" w:cs="Arial"/>
              </w:rPr>
            </w:pPr>
          </w:p>
        </w:tc>
        <w:tc>
          <w:tcPr>
            <w:tcW w:w="4133" w:type="dxa"/>
          </w:tcPr>
          <w:p w14:paraId="0B525C66" w14:textId="77777777" w:rsidR="0054796F" w:rsidRDefault="0054796F" w:rsidP="008B5D3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4796F" w14:paraId="42C350D7" w14:textId="77777777" w:rsidTr="008B5D34">
        <w:tc>
          <w:tcPr>
            <w:tcW w:w="4361" w:type="dxa"/>
            <w:gridSpan w:val="2"/>
          </w:tcPr>
          <w:p w14:paraId="701948C9" w14:textId="77777777" w:rsidR="0054796F" w:rsidRDefault="0054796F" w:rsidP="008B5D34">
            <w:pPr>
              <w:rPr>
                <w:rFonts w:ascii="Arial" w:hAnsi="Arial" w:cs="Arial"/>
              </w:rPr>
            </w:pPr>
          </w:p>
        </w:tc>
        <w:tc>
          <w:tcPr>
            <w:tcW w:w="4133" w:type="dxa"/>
          </w:tcPr>
          <w:p w14:paraId="150A2F3F" w14:textId="77777777" w:rsidR="0054796F" w:rsidRDefault="0054796F" w:rsidP="008B5D3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4796F" w14:paraId="063F7D5C" w14:textId="77777777" w:rsidTr="008B5D34">
        <w:tc>
          <w:tcPr>
            <w:tcW w:w="4361" w:type="dxa"/>
            <w:gridSpan w:val="2"/>
            <w:hideMark/>
          </w:tcPr>
          <w:p w14:paraId="5A01107C" w14:textId="77777777" w:rsidR="0054796F" w:rsidRDefault="0054796F" w:rsidP="008B5D3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ESOR DE TESIS</w:t>
            </w:r>
          </w:p>
        </w:tc>
        <w:tc>
          <w:tcPr>
            <w:tcW w:w="4133" w:type="dxa"/>
          </w:tcPr>
          <w:p w14:paraId="75E250B7" w14:textId="77777777" w:rsidR="0054796F" w:rsidRDefault="0054796F" w:rsidP="008B5D3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4796F" w14:paraId="24BF34D8" w14:textId="77777777" w:rsidTr="008B5D34">
        <w:tc>
          <w:tcPr>
            <w:tcW w:w="4361" w:type="dxa"/>
            <w:gridSpan w:val="2"/>
          </w:tcPr>
          <w:p w14:paraId="4CB8F615" w14:textId="77777777" w:rsidR="0054796F" w:rsidRDefault="0054796F" w:rsidP="008B5D34">
            <w:pPr>
              <w:rPr>
                <w:rFonts w:ascii="Arial" w:hAnsi="Arial" w:cs="Arial"/>
              </w:rPr>
            </w:pPr>
          </w:p>
        </w:tc>
        <w:tc>
          <w:tcPr>
            <w:tcW w:w="4133" w:type="dxa"/>
            <w:hideMark/>
          </w:tcPr>
          <w:p w14:paraId="6EC55E4A" w14:textId="77777777" w:rsidR="0054796F" w:rsidRDefault="0054796F" w:rsidP="008B5D3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</w:t>
            </w:r>
          </w:p>
        </w:tc>
      </w:tr>
      <w:tr w:rsidR="0054796F" w14:paraId="5A40909D" w14:textId="77777777" w:rsidTr="008B5D34">
        <w:tc>
          <w:tcPr>
            <w:tcW w:w="4361" w:type="dxa"/>
            <w:gridSpan w:val="2"/>
          </w:tcPr>
          <w:p w14:paraId="565B14F7" w14:textId="77777777" w:rsidR="0054796F" w:rsidRDefault="0054796F" w:rsidP="008B5D34">
            <w:pPr>
              <w:rPr>
                <w:rFonts w:ascii="Arial" w:hAnsi="Arial" w:cs="Arial"/>
              </w:rPr>
            </w:pPr>
          </w:p>
        </w:tc>
        <w:tc>
          <w:tcPr>
            <w:tcW w:w="4133" w:type="dxa"/>
            <w:hideMark/>
          </w:tcPr>
          <w:p w14:paraId="7F40210B" w14:textId="77777777" w:rsidR="0054796F" w:rsidRDefault="0054796F" w:rsidP="008B5D3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ado NOMBRES Y APELLIDOS</w:t>
            </w:r>
          </w:p>
        </w:tc>
      </w:tr>
      <w:tr w:rsidR="0054796F" w14:paraId="3C51FB5A" w14:textId="77777777" w:rsidTr="008B5D34">
        <w:tc>
          <w:tcPr>
            <w:tcW w:w="4361" w:type="dxa"/>
            <w:gridSpan w:val="2"/>
          </w:tcPr>
          <w:p w14:paraId="79F8CD58" w14:textId="77777777" w:rsidR="0054796F" w:rsidRDefault="0054796F" w:rsidP="008B5D34">
            <w:pPr>
              <w:rPr>
                <w:rFonts w:ascii="Arial" w:hAnsi="Arial" w:cs="Arial"/>
              </w:rPr>
            </w:pPr>
          </w:p>
        </w:tc>
        <w:tc>
          <w:tcPr>
            <w:tcW w:w="4133" w:type="dxa"/>
          </w:tcPr>
          <w:p w14:paraId="58EAA1E7" w14:textId="77777777" w:rsidR="0054796F" w:rsidRDefault="0054796F" w:rsidP="008B5D3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4796F" w14:paraId="0120253D" w14:textId="77777777" w:rsidTr="008B5D34">
        <w:tc>
          <w:tcPr>
            <w:tcW w:w="4361" w:type="dxa"/>
            <w:gridSpan w:val="2"/>
          </w:tcPr>
          <w:p w14:paraId="30247CC5" w14:textId="77777777" w:rsidR="0054796F" w:rsidRDefault="0054796F" w:rsidP="008B5D34">
            <w:pPr>
              <w:rPr>
                <w:rFonts w:ascii="Arial" w:hAnsi="Arial" w:cs="Arial"/>
              </w:rPr>
            </w:pPr>
          </w:p>
        </w:tc>
        <w:tc>
          <w:tcPr>
            <w:tcW w:w="4133" w:type="dxa"/>
          </w:tcPr>
          <w:p w14:paraId="02D35994" w14:textId="77777777" w:rsidR="0054796F" w:rsidRDefault="0054796F" w:rsidP="008B5D3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4796F" w14:paraId="3A0FDB9C" w14:textId="77777777" w:rsidTr="008B5D34">
        <w:tc>
          <w:tcPr>
            <w:tcW w:w="3539" w:type="dxa"/>
          </w:tcPr>
          <w:p w14:paraId="4941378E" w14:textId="77777777" w:rsidR="0054796F" w:rsidRDefault="0054796F" w:rsidP="008B5D34">
            <w:pPr>
              <w:rPr>
                <w:rFonts w:ascii="Arial" w:hAnsi="Arial" w:cs="Arial"/>
              </w:rPr>
            </w:pPr>
          </w:p>
        </w:tc>
        <w:tc>
          <w:tcPr>
            <w:tcW w:w="4955" w:type="dxa"/>
            <w:gridSpan w:val="2"/>
            <w:hideMark/>
          </w:tcPr>
          <w:p w14:paraId="65FD1B5E" w14:textId="77777777" w:rsidR="0054796F" w:rsidRDefault="0054796F" w:rsidP="008B5D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cayali, … de …………. de 20…. (Fecha de sustentación)</w:t>
            </w:r>
          </w:p>
        </w:tc>
      </w:tr>
      <w:tr w:rsidR="0054796F" w14:paraId="78184BFF" w14:textId="77777777" w:rsidTr="008B5D34">
        <w:tc>
          <w:tcPr>
            <w:tcW w:w="3539" w:type="dxa"/>
          </w:tcPr>
          <w:p w14:paraId="0D68D02F" w14:textId="77777777" w:rsidR="0054796F" w:rsidRDefault="0054796F" w:rsidP="008B5D3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br w:type="page"/>
            </w:r>
          </w:p>
        </w:tc>
        <w:tc>
          <w:tcPr>
            <w:tcW w:w="4955" w:type="dxa"/>
            <w:gridSpan w:val="2"/>
          </w:tcPr>
          <w:p w14:paraId="09074CC1" w14:textId="77777777" w:rsidR="0054796F" w:rsidRDefault="0054796F" w:rsidP="008B5D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7286534" w14:textId="77777777" w:rsidR="0054796F" w:rsidRDefault="0054796F" w:rsidP="0054796F">
      <w:pPr>
        <w:spacing w:after="0" w:line="480" w:lineRule="auto"/>
        <w:rPr>
          <w:rFonts w:ascii="Arial" w:hAnsi="Arial" w:cs="Arial"/>
          <w:b/>
          <w:sz w:val="24"/>
          <w:szCs w:val="24"/>
        </w:rPr>
        <w:sectPr w:rsidR="0054796F">
          <w:pgSz w:w="11907" w:h="16839"/>
          <w:pgMar w:top="1418" w:right="1418" w:bottom="1418" w:left="1985" w:header="709" w:footer="709" w:gutter="0"/>
          <w:cols w:space="720"/>
        </w:sectPr>
      </w:pPr>
    </w:p>
    <w:p w14:paraId="43BF6790" w14:textId="77777777" w:rsidR="0054796F" w:rsidRPr="00977387" w:rsidRDefault="0054796F" w:rsidP="00977387">
      <w:pPr>
        <w:pStyle w:val="Ttulo1"/>
        <w:jc w:val="center"/>
        <w:rPr>
          <w:rFonts w:ascii="Arial" w:hAnsi="Arial" w:cs="Arial"/>
          <w:b/>
          <w:color w:val="auto"/>
          <w:sz w:val="24"/>
          <w:szCs w:val="24"/>
        </w:rPr>
      </w:pPr>
      <w:bookmarkStart w:id="0" w:name="_Toc100589466"/>
      <w:r w:rsidRPr="00977387">
        <w:rPr>
          <w:rFonts w:ascii="Arial" w:hAnsi="Arial" w:cs="Arial"/>
          <w:b/>
          <w:color w:val="auto"/>
          <w:sz w:val="24"/>
          <w:szCs w:val="24"/>
        </w:rPr>
        <w:lastRenderedPageBreak/>
        <w:t>DEDICATORIA</w:t>
      </w:r>
      <w:bookmarkEnd w:id="0"/>
    </w:p>
    <w:p w14:paraId="20F4D9D4" w14:textId="77777777" w:rsidR="0054796F" w:rsidRDefault="0054796F" w:rsidP="0054796F">
      <w:pPr>
        <w:spacing w:after="20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6C555DAC" w14:textId="77777777" w:rsidR="0054796F" w:rsidRDefault="0054796F" w:rsidP="0054796F">
      <w:pPr>
        <w:spacing w:after="20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21F79083" w14:textId="77777777" w:rsidR="0054796F" w:rsidRDefault="0054796F" w:rsidP="0054796F">
      <w:pPr>
        <w:spacing w:after="0" w:line="360" w:lineRule="auto"/>
        <w:rPr>
          <w:rFonts w:ascii="Arial" w:hAnsi="Arial" w:cs="Arial"/>
          <w:b/>
          <w:sz w:val="24"/>
          <w:szCs w:val="24"/>
        </w:rPr>
        <w:sectPr w:rsidR="0054796F">
          <w:pgSz w:w="11907" w:h="16839"/>
          <w:pgMar w:top="1418" w:right="1418" w:bottom="1418" w:left="1985" w:header="709" w:footer="709" w:gutter="0"/>
          <w:pgNumType w:fmt="lowerRoman" w:start="1"/>
          <w:cols w:space="720"/>
        </w:sectPr>
      </w:pPr>
    </w:p>
    <w:p w14:paraId="316FC356" w14:textId="77777777" w:rsidR="0054796F" w:rsidRPr="00977387" w:rsidRDefault="0054796F" w:rsidP="00977387">
      <w:pPr>
        <w:pStyle w:val="Ttulo1"/>
        <w:jc w:val="center"/>
        <w:rPr>
          <w:rFonts w:ascii="Arial" w:hAnsi="Arial" w:cs="Arial"/>
          <w:b/>
          <w:color w:val="auto"/>
          <w:sz w:val="24"/>
          <w:szCs w:val="24"/>
        </w:rPr>
      </w:pPr>
      <w:bookmarkStart w:id="1" w:name="_Toc100589467"/>
      <w:r w:rsidRPr="00977387">
        <w:rPr>
          <w:rFonts w:ascii="Arial" w:hAnsi="Arial" w:cs="Arial"/>
          <w:b/>
          <w:color w:val="auto"/>
          <w:sz w:val="24"/>
          <w:szCs w:val="24"/>
        </w:rPr>
        <w:lastRenderedPageBreak/>
        <w:t>AGRADECIMIENTOS</w:t>
      </w:r>
      <w:bookmarkEnd w:id="1"/>
    </w:p>
    <w:p w14:paraId="27A59A9A" w14:textId="77777777" w:rsidR="0054796F" w:rsidRDefault="0054796F" w:rsidP="0054796F">
      <w:pPr>
        <w:pStyle w:val="Prrafodelista"/>
        <w:numPr>
          <w:ilvl w:val="0"/>
          <w:numId w:val="38"/>
        </w:numPr>
        <w:spacing w:after="20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la Universidad …..</w:t>
      </w:r>
    </w:p>
    <w:p w14:paraId="1245DBBD" w14:textId="77777777" w:rsidR="0054796F" w:rsidRDefault="0054796F" w:rsidP="0054796F">
      <w:pPr>
        <w:spacing w:after="20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1D0B9271" w14:textId="77777777" w:rsidR="0054796F" w:rsidRDefault="0054796F" w:rsidP="0054796F">
      <w:pPr>
        <w:spacing w:after="0" w:line="360" w:lineRule="auto"/>
        <w:rPr>
          <w:rFonts w:ascii="Arial" w:hAnsi="Arial" w:cs="Arial"/>
          <w:sz w:val="24"/>
          <w:szCs w:val="24"/>
        </w:rPr>
        <w:sectPr w:rsidR="0054796F">
          <w:pgSz w:w="11907" w:h="16839"/>
          <w:pgMar w:top="1418" w:right="1418" w:bottom="1418" w:left="1985" w:header="709" w:footer="709" w:gutter="0"/>
          <w:pgNumType w:fmt="lowerRoman"/>
          <w:cols w:space="720"/>
        </w:sectPr>
      </w:pPr>
    </w:p>
    <w:p w14:paraId="5FFDB60A" w14:textId="3DD707FA" w:rsidR="0054796F" w:rsidRDefault="0054796F" w:rsidP="00977387">
      <w:pPr>
        <w:pStyle w:val="Prrafodelista"/>
        <w:spacing w:line="360" w:lineRule="auto"/>
        <w:ind w:left="426"/>
        <w:jc w:val="center"/>
        <w:outlineLvl w:val="0"/>
        <w:rPr>
          <w:rFonts w:ascii="Arial" w:hAnsi="Arial" w:cs="Arial"/>
          <w:b/>
          <w:sz w:val="24"/>
          <w:szCs w:val="24"/>
        </w:rPr>
      </w:pPr>
      <w:bookmarkStart w:id="2" w:name="_Toc100589468"/>
      <w:r>
        <w:rPr>
          <w:rFonts w:ascii="Arial" w:hAnsi="Arial" w:cs="Arial"/>
          <w:b/>
          <w:sz w:val="24"/>
          <w:szCs w:val="24"/>
        </w:rPr>
        <w:lastRenderedPageBreak/>
        <w:t>ÍNDICE GENERAL</w:t>
      </w:r>
      <w:bookmarkEnd w:id="2"/>
    </w:p>
    <w:sdt>
      <w:sdtPr>
        <w:id w:val="129339990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val="es-PE" w:eastAsia="en-US"/>
        </w:rPr>
      </w:sdtEndPr>
      <w:sdtContent>
        <w:p w14:paraId="07E87557" w14:textId="34A949E3" w:rsidR="00977387" w:rsidRDefault="00977387">
          <w:pPr>
            <w:pStyle w:val="TtuloTDC"/>
          </w:pPr>
          <w:r>
            <w:t>Contenido</w:t>
          </w:r>
        </w:p>
        <w:p w14:paraId="61D40524" w14:textId="50A30D7C" w:rsidR="00977387" w:rsidRDefault="00977387">
          <w:pPr>
            <w:pStyle w:val="TDC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0589466" w:history="1">
            <w:r w:rsidRPr="00470116">
              <w:rPr>
                <w:rStyle w:val="Hipervnculo"/>
                <w:rFonts w:ascii="Arial" w:hAnsi="Arial" w:cs="Arial"/>
                <w:b/>
                <w:noProof/>
              </w:rPr>
              <w:t>DEDICATO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589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D623A0" w14:textId="2D47D0E3" w:rsidR="00977387" w:rsidRDefault="00977387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00589467" w:history="1">
            <w:r w:rsidRPr="00470116">
              <w:rPr>
                <w:rStyle w:val="Hipervnculo"/>
                <w:rFonts w:ascii="Arial" w:hAnsi="Arial" w:cs="Arial"/>
                <w:b/>
                <w:noProof/>
              </w:rPr>
              <w:t>AGRADECIMI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589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217A08" w14:textId="0AA4E646" w:rsidR="00977387" w:rsidRDefault="00977387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00589468" w:history="1">
            <w:r w:rsidRPr="00470116">
              <w:rPr>
                <w:rStyle w:val="Hipervnculo"/>
                <w:rFonts w:ascii="Arial" w:hAnsi="Arial" w:cs="Arial"/>
                <w:b/>
                <w:noProof/>
              </w:rPr>
              <w:t>ÍNDICE 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589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5354A2" w14:textId="7BE22852" w:rsidR="00977387" w:rsidRDefault="00977387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00589469" w:history="1">
            <w:r w:rsidRPr="00470116">
              <w:rPr>
                <w:rStyle w:val="Hipervnculo"/>
                <w:rFonts w:ascii="Arial" w:hAnsi="Arial" w:cs="Arial"/>
                <w:b/>
                <w:noProof/>
              </w:rPr>
              <w:t>ÍNDICE DE TAB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589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E28885" w14:textId="16F2F94B" w:rsidR="00977387" w:rsidRDefault="00977387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00589470" w:history="1">
            <w:r w:rsidRPr="00470116">
              <w:rPr>
                <w:rStyle w:val="Hipervnculo"/>
                <w:rFonts w:ascii="Arial" w:hAnsi="Arial" w:cs="Arial"/>
                <w:b/>
                <w:noProof/>
              </w:rPr>
              <w:t>ÍNDICE DE FIGU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589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9C1C99" w14:textId="67741DE1" w:rsidR="00977387" w:rsidRDefault="00977387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00589471" w:history="1">
            <w:r w:rsidRPr="00470116">
              <w:rPr>
                <w:rStyle w:val="Hipervnculo"/>
                <w:rFonts w:ascii="Arial" w:hAnsi="Arial" w:cs="Arial"/>
                <w:b/>
                <w:noProof/>
              </w:rPr>
              <w:t>ÍNDICE DE ANEX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589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0201F6" w14:textId="52126AA4" w:rsidR="00977387" w:rsidRDefault="00977387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00589472" w:history="1">
            <w:r w:rsidRPr="00470116">
              <w:rPr>
                <w:rStyle w:val="Hipervnculo"/>
                <w:rFonts w:ascii="Arial" w:hAnsi="Arial" w:cs="Arial"/>
                <w:b/>
                <w:noProof/>
              </w:rPr>
              <w:t>RESU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589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i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11EED0" w14:textId="20A7B5E3" w:rsidR="00977387" w:rsidRDefault="00977387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00589473" w:history="1">
            <w:r w:rsidRPr="00470116">
              <w:rPr>
                <w:rStyle w:val="Hipervnculo"/>
                <w:rFonts w:ascii="Arial" w:hAnsi="Arial" w:cs="Arial"/>
                <w:b/>
                <w:noProof/>
              </w:rPr>
              <w:t>ABSTR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589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x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03A776" w14:textId="217AAD34" w:rsidR="00977387" w:rsidRDefault="00977387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00589474" w:history="1">
            <w:r w:rsidRPr="00470116">
              <w:rPr>
                <w:rStyle w:val="Hipervnculo"/>
                <w:rFonts w:ascii="Arial" w:hAnsi="Arial" w:cs="Arial"/>
                <w:b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589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3C241F" w14:textId="194A418E" w:rsidR="00977387" w:rsidRDefault="00977387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00589475" w:history="1">
            <w:r w:rsidRPr="00470116">
              <w:rPr>
                <w:rStyle w:val="Hipervnculo"/>
                <w:rFonts w:ascii="Arial" w:hAnsi="Arial" w:cs="Arial"/>
                <w:b/>
                <w:noProof/>
              </w:rPr>
              <w:t>CAPÍTULO 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589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429354" w14:textId="14B66705" w:rsidR="00977387" w:rsidRDefault="00977387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00589476" w:history="1">
            <w:r w:rsidRPr="00470116">
              <w:rPr>
                <w:rStyle w:val="Hipervnculo"/>
                <w:rFonts w:ascii="Arial" w:hAnsi="Arial" w:cs="Arial"/>
                <w:b/>
                <w:noProof/>
              </w:rPr>
              <w:t>REVISIÓN DE LITERA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589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1ABDBA" w14:textId="25AC7491" w:rsidR="00977387" w:rsidRDefault="00977387">
          <w:pPr>
            <w:pStyle w:val="TDC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100589477" w:history="1">
            <w:r w:rsidRPr="00470116">
              <w:rPr>
                <w:rStyle w:val="Hipervnculo"/>
                <w:rFonts w:ascii="Arial" w:hAnsi="Arial" w:cs="Arial"/>
                <w:b/>
                <w:noProof/>
              </w:rPr>
              <w:t>1.1</w:t>
            </w:r>
            <w:r>
              <w:rPr>
                <w:noProof/>
              </w:rPr>
              <w:tab/>
            </w:r>
            <w:r w:rsidRPr="00470116">
              <w:rPr>
                <w:rStyle w:val="Hipervnculo"/>
                <w:rFonts w:ascii="Arial" w:hAnsi="Arial" w:cs="Arial"/>
                <w:b/>
                <w:noProof/>
              </w:rPr>
              <w:t>Primer niv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589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ED7BF5" w14:textId="6F79319F" w:rsidR="00977387" w:rsidRDefault="00977387">
          <w:pPr>
            <w:pStyle w:val="TDC3"/>
            <w:tabs>
              <w:tab w:val="left" w:pos="1320"/>
              <w:tab w:val="right" w:leader="dot" w:pos="8494"/>
            </w:tabs>
            <w:rPr>
              <w:noProof/>
            </w:rPr>
          </w:pPr>
          <w:hyperlink w:anchor="_Toc100589478" w:history="1">
            <w:r w:rsidRPr="00470116">
              <w:rPr>
                <w:rStyle w:val="Hipervnculo"/>
                <w:rFonts w:ascii="Arial" w:hAnsi="Arial" w:cs="Arial"/>
                <w:b/>
                <w:noProof/>
              </w:rPr>
              <w:t>1.1.1</w:t>
            </w:r>
            <w:r>
              <w:rPr>
                <w:noProof/>
              </w:rPr>
              <w:tab/>
            </w:r>
            <w:r w:rsidRPr="00470116">
              <w:rPr>
                <w:rStyle w:val="Hipervnculo"/>
                <w:rFonts w:ascii="Arial" w:hAnsi="Arial" w:cs="Arial"/>
                <w:b/>
                <w:noProof/>
              </w:rPr>
              <w:t>Subtítu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589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B95BB8" w14:textId="418E294B" w:rsidR="00977387" w:rsidRDefault="00977387">
          <w:pPr>
            <w:pStyle w:val="TDC3"/>
            <w:tabs>
              <w:tab w:val="left" w:pos="1320"/>
              <w:tab w:val="right" w:leader="dot" w:pos="8494"/>
            </w:tabs>
            <w:rPr>
              <w:noProof/>
            </w:rPr>
          </w:pPr>
          <w:hyperlink w:anchor="_Toc100589479" w:history="1">
            <w:r w:rsidRPr="00470116">
              <w:rPr>
                <w:rStyle w:val="Hipervnculo"/>
                <w:rFonts w:ascii="Arial" w:hAnsi="Arial" w:cs="Arial"/>
                <w:b/>
                <w:noProof/>
              </w:rPr>
              <w:t>1.1.2</w:t>
            </w:r>
            <w:r>
              <w:rPr>
                <w:noProof/>
              </w:rPr>
              <w:tab/>
            </w:r>
            <w:r w:rsidRPr="00470116">
              <w:rPr>
                <w:rStyle w:val="Hipervnculo"/>
                <w:rFonts w:ascii="Arial" w:hAnsi="Arial" w:cs="Arial"/>
                <w:b/>
                <w:noProof/>
              </w:rPr>
              <w:t>Subtítu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589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00631B" w14:textId="498FFB63" w:rsidR="00977387" w:rsidRDefault="00977387">
          <w:pPr>
            <w:pStyle w:val="TDC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100589480" w:history="1">
            <w:r w:rsidRPr="00470116">
              <w:rPr>
                <w:rStyle w:val="Hipervnculo"/>
                <w:rFonts w:ascii="Arial" w:hAnsi="Arial" w:cs="Arial"/>
                <w:b/>
                <w:noProof/>
              </w:rPr>
              <w:t>1.2</w:t>
            </w:r>
            <w:r>
              <w:rPr>
                <w:noProof/>
              </w:rPr>
              <w:tab/>
            </w:r>
            <w:r w:rsidRPr="00470116">
              <w:rPr>
                <w:rStyle w:val="Hipervnculo"/>
                <w:rFonts w:ascii="Arial" w:hAnsi="Arial" w:cs="Arial"/>
                <w:b/>
                <w:noProof/>
              </w:rPr>
              <w:t>Subtítu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589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E6E4AA" w14:textId="6738443C" w:rsidR="00977387" w:rsidRDefault="00977387">
          <w:pPr>
            <w:pStyle w:val="TDC3"/>
            <w:tabs>
              <w:tab w:val="left" w:pos="1320"/>
              <w:tab w:val="right" w:leader="dot" w:pos="8494"/>
            </w:tabs>
            <w:rPr>
              <w:noProof/>
            </w:rPr>
          </w:pPr>
          <w:hyperlink w:anchor="_Toc100589481" w:history="1">
            <w:r w:rsidRPr="00470116">
              <w:rPr>
                <w:rStyle w:val="Hipervnculo"/>
                <w:rFonts w:ascii="Arial" w:hAnsi="Arial" w:cs="Arial"/>
                <w:b/>
                <w:noProof/>
              </w:rPr>
              <w:t>1.2.1</w:t>
            </w:r>
            <w:r>
              <w:rPr>
                <w:noProof/>
              </w:rPr>
              <w:tab/>
            </w:r>
            <w:r w:rsidRPr="00470116">
              <w:rPr>
                <w:rStyle w:val="Hipervnculo"/>
                <w:rFonts w:ascii="Arial" w:hAnsi="Arial" w:cs="Arial"/>
                <w:b/>
                <w:noProof/>
              </w:rPr>
              <w:t>Subtítu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589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DF3024" w14:textId="09553F64" w:rsidR="00977387" w:rsidRDefault="00977387">
          <w:pPr>
            <w:pStyle w:val="TDC3"/>
            <w:tabs>
              <w:tab w:val="left" w:pos="1320"/>
              <w:tab w:val="right" w:leader="dot" w:pos="8494"/>
            </w:tabs>
            <w:rPr>
              <w:noProof/>
            </w:rPr>
          </w:pPr>
          <w:hyperlink w:anchor="_Toc100589482" w:history="1">
            <w:r w:rsidRPr="00470116">
              <w:rPr>
                <w:rStyle w:val="Hipervnculo"/>
                <w:rFonts w:ascii="Arial" w:hAnsi="Arial" w:cs="Arial"/>
                <w:b/>
                <w:noProof/>
              </w:rPr>
              <w:t>1.2.2</w:t>
            </w:r>
            <w:r>
              <w:rPr>
                <w:noProof/>
              </w:rPr>
              <w:tab/>
            </w:r>
            <w:r w:rsidRPr="00470116">
              <w:rPr>
                <w:rStyle w:val="Hipervnculo"/>
                <w:rFonts w:ascii="Arial" w:hAnsi="Arial" w:cs="Arial"/>
                <w:b/>
                <w:noProof/>
              </w:rPr>
              <w:t>Subtítu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589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469B83" w14:textId="15A91FB7" w:rsidR="00977387" w:rsidRDefault="00977387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00589483" w:history="1">
            <w:r w:rsidRPr="00470116">
              <w:rPr>
                <w:rStyle w:val="Hipervnculo"/>
                <w:rFonts w:ascii="Arial" w:hAnsi="Arial" w:cs="Arial"/>
                <w:b/>
                <w:noProof/>
              </w:rPr>
              <w:t>CAPÍTULO 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589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C8C08A" w14:textId="03A4EDC4" w:rsidR="00977387" w:rsidRDefault="00977387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00589484" w:history="1">
            <w:r w:rsidRPr="00470116">
              <w:rPr>
                <w:rStyle w:val="Hipervnculo"/>
                <w:rFonts w:ascii="Arial" w:hAnsi="Arial" w:cs="Arial"/>
                <w:b/>
                <w:noProof/>
              </w:rPr>
              <w:t>PLANTEAMIENTO DEL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589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8F40B5" w14:textId="51902F56" w:rsidR="00977387" w:rsidRDefault="00977387">
          <w:pPr>
            <w:pStyle w:val="TDC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100589485" w:history="1">
            <w:r w:rsidRPr="00470116">
              <w:rPr>
                <w:rStyle w:val="Hipervnculo"/>
                <w:rFonts w:ascii="Arial" w:hAnsi="Arial" w:cs="Arial"/>
                <w:b/>
                <w:noProof/>
              </w:rPr>
              <w:t>2.1</w:t>
            </w:r>
            <w:r>
              <w:rPr>
                <w:noProof/>
              </w:rPr>
              <w:tab/>
            </w:r>
            <w:r w:rsidRPr="00470116">
              <w:rPr>
                <w:rStyle w:val="Hipervnculo"/>
                <w:rFonts w:ascii="Arial" w:hAnsi="Arial" w:cs="Arial"/>
                <w:b/>
                <w:noProof/>
              </w:rPr>
              <w:t>Subtítu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589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B219AC" w14:textId="6AE7ECF0" w:rsidR="00977387" w:rsidRDefault="00977387">
          <w:pPr>
            <w:pStyle w:val="TDC3"/>
            <w:tabs>
              <w:tab w:val="left" w:pos="1320"/>
              <w:tab w:val="right" w:leader="dot" w:pos="8494"/>
            </w:tabs>
            <w:rPr>
              <w:noProof/>
            </w:rPr>
          </w:pPr>
          <w:hyperlink w:anchor="_Toc100589486" w:history="1">
            <w:r w:rsidRPr="00470116">
              <w:rPr>
                <w:rStyle w:val="Hipervnculo"/>
                <w:rFonts w:ascii="Arial" w:hAnsi="Arial" w:cs="Arial"/>
                <w:b/>
                <w:noProof/>
              </w:rPr>
              <w:t>2.1.1</w:t>
            </w:r>
            <w:r>
              <w:rPr>
                <w:noProof/>
              </w:rPr>
              <w:tab/>
            </w:r>
            <w:r w:rsidRPr="00470116">
              <w:rPr>
                <w:rStyle w:val="Hipervnculo"/>
                <w:rFonts w:ascii="Arial" w:hAnsi="Arial" w:cs="Arial"/>
                <w:b/>
                <w:noProof/>
              </w:rPr>
              <w:t>Subtítu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589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8FC4FC" w14:textId="53F6208B" w:rsidR="00977387" w:rsidRDefault="00977387">
          <w:pPr>
            <w:pStyle w:val="TDC3"/>
            <w:tabs>
              <w:tab w:val="left" w:pos="1320"/>
              <w:tab w:val="right" w:leader="dot" w:pos="8494"/>
            </w:tabs>
            <w:rPr>
              <w:noProof/>
            </w:rPr>
          </w:pPr>
          <w:hyperlink w:anchor="_Toc100589487" w:history="1">
            <w:r w:rsidRPr="00470116">
              <w:rPr>
                <w:rStyle w:val="Hipervnculo"/>
                <w:rFonts w:ascii="Arial" w:hAnsi="Arial" w:cs="Arial"/>
                <w:b/>
                <w:noProof/>
              </w:rPr>
              <w:t>2.1.2</w:t>
            </w:r>
            <w:r>
              <w:rPr>
                <w:noProof/>
              </w:rPr>
              <w:tab/>
            </w:r>
            <w:r w:rsidRPr="00470116">
              <w:rPr>
                <w:rStyle w:val="Hipervnculo"/>
                <w:rFonts w:ascii="Arial" w:hAnsi="Arial" w:cs="Arial"/>
                <w:b/>
                <w:noProof/>
              </w:rPr>
              <w:t>Subtítu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589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84C7CB" w14:textId="72A5B18D" w:rsidR="00977387" w:rsidRDefault="00977387">
          <w:pPr>
            <w:pStyle w:val="TDC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100589488" w:history="1">
            <w:r w:rsidRPr="00470116">
              <w:rPr>
                <w:rStyle w:val="Hipervnculo"/>
                <w:rFonts w:ascii="Arial" w:hAnsi="Arial" w:cs="Arial"/>
                <w:b/>
                <w:noProof/>
              </w:rPr>
              <w:t>2.2</w:t>
            </w:r>
            <w:r>
              <w:rPr>
                <w:noProof/>
              </w:rPr>
              <w:tab/>
            </w:r>
            <w:r w:rsidRPr="00470116">
              <w:rPr>
                <w:rStyle w:val="Hipervnculo"/>
                <w:rFonts w:ascii="Arial" w:hAnsi="Arial" w:cs="Arial"/>
                <w:b/>
                <w:noProof/>
              </w:rPr>
              <w:t>Subtítu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589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F1A532" w14:textId="553031FA" w:rsidR="00977387" w:rsidRDefault="00977387">
          <w:pPr>
            <w:pStyle w:val="TDC3"/>
            <w:tabs>
              <w:tab w:val="left" w:pos="1320"/>
              <w:tab w:val="right" w:leader="dot" w:pos="8494"/>
            </w:tabs>
            <w:rPr>
              <w:noProof/>
            </w:rPr>
          </w:pPr>
          <w:hyperlink w:anchor="_Toc100589489" w:history="1">
            <w:r w:rsidRPr="00470116">
              <w:rPr>
                <w:rStyle w:val="Hipervnculo"/>
                <w:rFonts w:ascii="Arial" w:hAnsi="Arial" w:cs="Arial"/>
                <w:b/>
                <w:noProof/>
              </w:rPr>
              <w:t>2.2.1</w:t>
            </w:r>
            <w:r>
              <w:rPr>
                <w:noProof/>
              </w:rPr>
              <w:tab/>
            </w:r>
            <w:r w:rsidRPr="00470116">
              <w:rPr>
                <w:rStyle w:val="Hipervnculo"/>
                <w:rFonts w:ascii="Arial" w:hAnsi="Arial" w:cs="Arial"/>
                <w:b/>
                <w:noProof/>
              </w:rPr>
              <w:t>Subtítu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589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5B1899" w14:textId="18AE542B" w:rsidR="00977387" w:rsidRDefault="00977387">
          <w:pPr>
            <w:pStyle w:val="TDC3"/>
            <w:tabs>
              <w:tab w:val="left" w:pos="1320"/>
              <w:tab w:val="right" w:leader="dot" w:pos="8494"/>
            </w:tabs>
            <w:rPr>
              <w:noProof/>
            </w:rPr>
          </w:pPr>
          <w:hyperlink w:anchor="_Toc100589490" w:history="1">
            <w:r w:rsidRPr="00470116">
              <w:rPr>
                <w:rStyle w:val="Hipervnculo"/>
                <w:rFonts w:ascii="Arial" w:hAnsi="Arial" w:cs="Arial"/>
                <w:b/>
                <w:noProof/>
              </w:rPr>
              <w:t>2.2.2</w:t>
            </w:r>
            <w:r>
              <w:rPr>
                <w:noProof/>
              </w:rPr>
              <w:tab/>
            </w:r>
            <w:r w:rsidRPr="00470116">
              <w:rPr>
                <w:rStyle w:val="Hipervnculo"/>
                <w:rFonts w:ascii="Arial" w:hAnsi="Arial" w:cs="Arial"/>
                <w:b/>
                <w:noProof/>
              </w:rPr>
              <w:t>Subtítu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589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CB9095" w14:textId="5998E6A3" w:rsidR="00977387" w:rsidRDefault="00977387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00589491" w:history="1">
            <w:r w:rsidRPr="00470116">
              <w:rPr>
                <w:rStyle w:val="Hipervnculo"/>
                <w:rFonts w:ascii="Arial" w:hAnsi="Arial" w:cs="Arial"/>
                <w:b/>
                <w:noProof/>
              </w:rPr>
              <w:t>CAPÍTULO I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589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76664B" w14:textId="3662528D" w:rsidR="00977387" w:rsidRDefault="00977387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00589492" w:history="1">
            <w:r w:rsidRPr="00470116">
              <w:rPr>
                <w:rStyle w:val="Hipervnculo"/>
                <w:rFonts w:ascii="Arial" w:hAnsi="Arial" w:cs="Arial"/>
                <w:b/>
                <w:noProof/>
              </w:rPr>
              <w:t>METODOLOG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589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3F0DA3" w14:textId="1712B0FB" w:rsidR="00977387" w:rsidRDefault="00977387">
          <w:pPr>
            <w:pStyle w:val="TDC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100589493" w:history="1">
            <w:r w:rsidRPr="00470116">
              <w:rPr>
                <w:rStyle w:val="Hipervnculo"/>
                <w:rFonts w:ascii="Arial" w:hAnsi="Arial" w:cs="Arial"/>
                <w:b/>
                <w:noProof/>
              </w:rPr>
              <w:t>3.1</w:t>
            </w:r>
            <w:r>
              <w:rPr>
                <w:noProof/>
              </w:rPr>
              <w:tab/>
            </w:r>
            <w:r w:rsidRPr="00470116">
              <w:rPr>
                <w:rStyle w:val="Hipervnculo"/>
                <w:rFonts w:ascii="Arial" w:hAnsi="Arial" w:cs="Arial"/>
                <w:b/>
                <w:noProof/>
              </w:rPr>
              <w:t>Subtítu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589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FAD725" w14:textId="2F4D547F" w:rsidR="00977387" w:rsidRDefault="00977387">
          <w:pPr>
            <w:pStyle w:val="TDC2"/>
            <w:tabs>
              <w:tab w:val="left" w:pos="1100"/>
              <w:tab w:val="right" w:leader="dot" w:pos="8494"/>
            </w:tabs>
            <w:rPr>
              <w:noProof/>
            </w:rPr>
          </w:pPr>
          <w:hyperlink w:anchor="_Toc100589494" w:history="1">
            <w:r w:rsidRPr="00470116">
              <w:rPr>
                <w:rStyle w:val="Hipervnculo"/>
                <w:rFonts w:ascii="Arial" w:hAnsi="Arial" w:cs="Arial"/>
                <w:b/>
                <w:noProof/>
              </w:rPr>
              <w:t>3.1.1</w:t>
            </w:r>
            <w:r>
              <w:rPr>
                <w:noProof/>
              </w:rPr>
              <w:tab/>
            </w:r>
            <w:r w:rsidRPr="00470116">
              <w:rPr>
                <w:rStyle w:val="Hipervnculo"/>
                <w:rFonts w:ascii="Arial" w:hAnsi="Arial" w:cs="Arial"/>
                <w:b/>
                <w:noProof/>
              </w:rPr>
              <w:t>Subtítu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589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1C715F" w14:textId="758011C1" w:rsidR="00977387" w:rsidRDefault="00977387">
          <w:pPr>
            <w:pStyle w:val="TDC2"/>
            <w:tabs>
              <w:tab w:val="left" w:pos="1100"/>
              <w:tab w:val="right" w:leader="dot" w:pos="8494"/>
            </w:tabs>
            <w:rPr>
              <w:noProof/>
            </w:rPr>
          </w:pPr>
          <w:hyperlink w:anchor="_Toc100589495" w:history="1">
            <w:r w:rsidRPr="00470116">
              <w:rPr>
                <w:rStyle w:val="Hipervnculo"/>
                <w:rFonts w:ascii="Arial" w:hAnsi="Arial" w:cs="Arial"/>
                <w:b/>
                <w:noProof/>
              </w:rPr>
              <w:t>3.1.2</w:t>
            </w:r>
            <w:r>
              <w:rPr>
                <w:noProof/>
              </w:rPr>
              <w:tab/>
            </w:r>
            <w:r w:rsidRPr="00470116">
              <w:rPr>
                <w:rStyle w:val="Hipervnculo"/>
                <w:rFonts w:ascii="Arial" w:hAnsi="Arial" w:cs="Arial"/>
                <w:b/>
                <w:noProof/>
              </w:rPr>
              <w:t>Subtítu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589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361591" w14:textId="745B10E5" w:rsidR="00977387" w:rsidRDefault="00977387">
          <w:pPr>
            <w:pStyle w:val="TDC1"/>
            <w:tabs>
              <w:tab w:val="left" w:pos="660"/>
              <w:tab w:val="right" w:leader="dot" w:pos="8494"/>
            </w:tabs>
            <w:rPr>
              <w:noProof/>
            </w:rPr>
          </w:pPr>
          <w:hyperlink w:anchor="_Toc100589496" w:history="1">
            <w:r w:rsidRPr="00470116">
              <w:rPr>
                <w:rStyle w:val="Hipervnculo"/>
                <w:rFonts w:ascii="Arial" w:hAnsi="Arial" w:cs="Arial"/>
                <w:b/>
                <w:noProof/>
              </w:rPr>
              <w:t>3.2</w:t>
            </w:r>
            <w:r>
              <w:rPr>
                <w:noProof/>
              </w:rPr>
              <w:tab/>
            </w:r>
            <w:r w:rsidRPr="00470116">
              <w:rPr>
                <w:rStyle w:val="Hipervnculo"/>
                <w:rFonts w:ascii="Arial" w:hAnsi="Arial" w:cs="Arial"/>
                <w:b/>
                <w:noProof/>
              </w:rPr>
              <w:t>Subtítu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589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E61D2A" w14:textId="48B2E2D5" w:rsidR="00977387" w:rsidRDefault="00977387">
          <w:pPr>
            <w:pStyle w:val="TDC3"/>
            <w:tabs>
              <w:tab w:val="left" w:pos="1320"/>
              <w:tab w:val="right" w:leader="dot" w:pos="8494"/>
            </w:tabs>
            <w:rPr>
              <w:noProof/>
            </w:rPr>
          </w:pPr>
          <w:hyperlink w:anchor="_Toc100589497" w:history="1">
            <w:r w:rsidRPr="00470116">
              <w:rPr>
                <w:rStyle w:val="Hipervnculo"/>
                <w:rFonts w:ascii="Arial" w:hAnsi="Arial" w:cs="Arial"/>
                <w:b/>
                <w:noProof/>
              </w:rPr>
              <w:t>3.2.1</w:t>
            </w:r>
            <w:r>
              <w:rPr>
                <w:noProof/>
              </w:rPr>
              <w:tab/>
            </w:r>
            <w:r w:rsidRPr="00470116">
              <w:rPr>
                <w:rStyle w:val="Hipervnculo"/>
                <w:rFonts w:ascii="Arial" w:hAnsi="Arial" w:cs="Arial"/>
                <w:b/>
                <w:noProof/>
              </w:rPr>
              <w:t>Subtítu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589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F9A4A7" w14:textId="65F9B2B1" w:rsidR="00977387" w:rsidRDefault="00977387">
          <w:pPr>
            <w:pStyle w:val="TDC3"/>
            <w:tabs>
              <w:tab w:val="left" w:pos="1320"/>
              <w:tab w:val="right" w:leader="dot" w:pos="8494"/>
            </w:tabs>
            <w:rPr>
              <w:noProof/>
            </w:rPr>
          </w:pPr>
          <w:hyperlink w:anchor="_Toc100589498" w:history="1">
            <w:r w:rsidRPr="00470116">
              <w:rPr>
                <w:rStyle w:val="Hipervnculo"/>
                <w:rFonts w:ascii="Arial" w:hAnsi="Arial" w:cs="Arial"/>
                <w:b/>
                <w:noProof/>
              </w:rPr>
              <w:t>3.2.2</w:t>
            </w:r>
            <w:r>
              <w:rPr>
                <w:noProof/>
              </w:rPr>
              <w:tab/>
            </w:r>
            <w:r w:rsidRPr="00470116">
              <w:rPr>
                <w:rStyle w:val="Hipervnculo"/>
                <w:rFonts w:ascii="Arial" w:hAnsi="Arial" w:cs="Arial"/>
                <w:b/>
                <w:noProof/>
              </w:rPr>
              <w:t>Subtítu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589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2E970C" w14:textId="44878401" w:rsidR="00977387" w:rsidRDefault="00977387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00589499" w:history="1">
            <w:r w:rsidRPr="00470116">
              <w:rPr>
                <w:rStyle w:val="Hipervnculo"/>
                <w:rFonts w:ascii="Arial" w:hAnsi="Arial" w:cs="Arial"/>
                <w:b/>
                <w:noProof/>
              </w:rPr>
              <w:t>CAPÍTULO I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589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659548" w14:textId="79E9BA8A" w:rsidR="00977387" w:rsidRDefault="00977387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00589500" w:history="1">
            <w:r w:rsidRPr="00470116">
              <w:rPr>
                <w:rStyle w:val="Hipervnculo"/>
                <w:rFonts w:ascii="Arial" w:hAnsi="Arial" w:cs="Arial"/>
                <w:b/>
                <w:noProof/>
              </w:rPr>
              <w:t>RESULTADOS Y DISCU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589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1CB09D" w14:textId="168E73F7" w:rsidR="00977387" w:rsidRDefault="00977387">
          <w:pPr>
            <w:pStyle w:val="TDC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100589501" w:history="1">
            <w:r w:rsidRPr="00470116">
              <w:rPr>
                <w:rStyle w:val="Hipervnculo"/>
                <w:rFonts w:ascii="Arial" w:hAnsi="Arial" w:cs="Arial"/>
                <w:b/>
                <w:noProof/>
              </w:rPr>
              <w:t>4.1</w:t>
            </w:r>
            <w:r>
              <w:rPr>
                <w:noProof/>
              </w:rPr>
              <w:tab/>
            </w:r>
            <w:r w:rsidRPr="00470116">
              <w:rPr>
                <w:rStyle w:val="Hipervnculo"/>
                <w:rFonts w:ascii="Arial" w:hAnsi="Arial" w:cs="Arial"/>
                <w:b/>
                <w:noProof/>
              </w:rPr>
              <w:t>Subtítu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589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B05F7D" w14:textId="5BC42582" w:rsidR="00977387" w:rsidRDefault="00977387">
          <w:pPr>
            <w:pStyle w:val="TDC3"/>
            <w:tabs>
              <w:tab w:val="left" w:pos="1320"/>
              <w:tab w:val="right" w:leader="dot" w:pos="8494"/>
            </w:tabs>
            <w:rPr>
              <w:noProof/>
            </w:rPr>
          </w:pPr>
          <w:hyperlink w:anchor="_Toc100589502" w:history="1">
            <w:r w:rsidRPr="00470116">
              <w:rPr>
                <w:rStyle w:val="Hipervnculo"/>
                <w:rFonts w:ascii="Arial" w:hAnsi="Arial" w:cs="Arial"/>
                <w:b/>
                <w:noProof/>
              </w:rPr>
              <w:t>4.1.1</w:t>
            </w:r>
            <w:r>
              <w:rPr>
                <w:noProof/>
              </w:rPr>
              <w:tab/>
            </w:r>
            <w:r w:rsidRPr="00470116">
              <w:rPr>
                <w:rStyle w:val="Hipervnculo"/>
                <w:rFonts w:ascii="Arial" w:hAnsi="Arial" w:cs="Arial"/>
                <w:b/>
                <w:noProof/>
              </w:rPr>
              <w:t>Subtítu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589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4BF9D5" w14:textId="7E40B96A" w:rsidR="00977387" w:rsidRDefault="00977387">
          <w:pPr>
            <w:pStyle w:val="TDC3"/>
            <w:tabs>
              <w:tab w:val="left" w:pos="1320"/>
              <w:tab w:val="right" w:leader="dot" w:pos="8494"/>
            </w:tabs>
            <w:rPr>
              <w:noProof/>
            </w:rPr>
          </w:pPr>
          <w:hyperlink w:anchor="_Toc100589503" w:history="1">
            <w:r w:rsidRPr="00470116">
              <w:rPr>
                <w:rStyle w:val="Hipervnculo"/>
                <w:rFonts w:ascii="Arial" w:hAnsi="Arial" w:cs="Arial"/>
                <w:b/>
                <w:noProof/>
              </w:rPr>
              <w:t>4.1.2</w:t>
            </w:r>
            <w:r>
              <w:rPr>
                <w:noProof/>
              </w:rPr>
              <w:tab/>
            </w:r>
            <w:r w:rsidRPr="00470116">
              <w:rPr>
                <w:rStyle w:val="Hipervnculo"/>
                <w:rFonts w:ascii="Arial" w:hAnsi="Arial" w:cs="Arial"/>
                <w:b/>
                <w:noProof/>
              </w:rPr>
              <w:t>Subtítu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589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BC156E" w14:textId="222D8991" w:rsidR="00977387" w:rsidRDefault="00977387">
          <w:pPr>
            <w:pStyle w:val="TDC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100589504" w:history="1">
            <w:r w:rsidRPr="00470116">
              <w:rPr>
                <w:rStyle w:val="Hipervnculo"/>
                <w:rFonts w:ascii="Arial" w:hAnsi="Arial" w:cs="Arial"/>
                <w:b/>
                <w:noProof/>
              </w:rPr>
              <w:t>4.2</w:t>
            </w:r>
            <w:r>
              <w:rPr>
                <w:noProof/>
              </w:rPr>
              <w:tab/>
            </w:r>
            <w:r w:rsidRPr="00470116">
              <w:rPr>
                <w:rStyle w:val="Hipervnculo"/>
                <w:rFonts w:ascii="Arial" w:hAnsi="Arial" w:cs="Arial"/>
                <w:b/>
                <w:noProof/>
              </w:rPr>
              <w:t>Subtítu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589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8EE785" w14:textId="0AF20951" w:rsidR="00977387" w:rsidRDefault="00977387">
          <w:pPr>
            <w:pStyle w:val="TDC3"/>
            <w:tabs>
              <w:tab w:val="left" w:pos="1320"/>
              <w:tab w:val="right" w:leader="dot" w:pos="8494"/>
            </w:tabs>
            <w:rPr>
              <w:noProof/>
            </w:rPr>
          </w:pPr>
          <w:hyperlink w:anchor="_Toc100589505" w:history="1">
            <w:r w:rsidRPr="00470116">
              <w:rPr>
                <w:rStyle w:val="Hipervnculo"/>
                <w:rFonts w:ascii="Arial" w:hAnsi="Arial" w:cs="Arial"/>
                <w:b/>
                <w:noProof/>
              </w:rPr>
              <w:t>4.2.1</w:t>
            </w:r>
            <w:r>
              <w:rPr>
                <w:noProof/>
              </w:rPr>
              <w:tab/>
            </w:r>
            <w:r w:rsidRPr="00470116">
              <w:rPr>
                <w:rStyle w:val="Hipervnculo"/>
                <w:rFonts w:ascii="Arial" w:hAnsi="Arial" w:cs="Arial"/>
                <w:b/>
                <w:noProof/>
              </w:rPr>
              <w:t>Subtítu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589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548287" w14:textId="2731C8DF" w:rsidR="00977387" w:rsidRDefault="00977387">
          <w:pPr>
            <w:pStyle w:val="TDC3"/>
            <w:tabs>
              <w:tab w:val="left" w:pos="1320"/>
              <w:tab w:val="right" w:leader="dot" w:pos="8494"/>
            </w:tabs>
            <w:rPr>
              <w:noProof/>
            </w:rPr>
          </w:pPr>
          <w:hyperlink w:anchor="_Toc100589506" w:history="1">
            <w:r w:rsidRPr="00470116">
              <w:rPr>
                <w:rStyle w:val="Hipervnculo"/>
                <w:rFonts w:ascii="Arial" w:hAnsi="Arial" w:cs="Arial"/>
                <w:b/>
                <w:noProof/>
              </w:rPr>
              <w:t>4.2.2</w:t>
            </w:r>
            <w:r>
              <w:rPr>
                <w:noProof/>
              </w:rPr>
              <w:tab/>
            </w:r>
            <w:r w:rsidRPr="00470116">
              <w:rPr>
                <w:rStyle w:val="Hipervnculo"/>
                <w:rFonts w:ascii="Arial" w:hAnsi="Arial" w:cs="Arial"/>
                <w:b/>
                <w:noProof/>
              </w:rPr>
              <w:t>Subtítu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589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204B22" w14:textId="39A14D27" w:rsidR="00977387" w:rsidRDefault="00977387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00589507" w:history="1">
            <w:r w:rsidRPr="00470116">
              <w:rPr>
                <w:rStyle w:val="Hipervnculo"/>
                <w:rFonts w:ascii="Arial" w:hAnsi="Arial" w:cs="Arial"/>
                <w:b/>
                <w:noProof/>
              </w:rPr>
              <w:t>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589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EF4C3E" w14:textId="2BBBDE48" w:rsidR="00977387" w:rsidRDefault="00977387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00589508" w:history="1">
            <w:r w:rsidRPr="00470116">
              <w:rPr>
                <w:rStyle w:val="Hipervnculo"/>
                <w:rFonts w:ascii="Arial" w:hAnsi="Arial" w:cs="Arial"/>
                <w:b/>
                <w:noProof/>
              </w:rPr>
              <w:t>RECOMEND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589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4CA7C8" w14:textId="46C50221" w:rsidR="00977387" w:rsidRDefault="00977387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00589509" w:history="1">
            <w:r w:rsidRPr="00470116">
              <w:rPr>
                <w:rStyle w:val="Hipervnculo"/>
                <w:rFonts w:ascii="Arial" w:hAnsi="Arial" w:cs="Arial"/>
                <w:b/>
                <w:noProof/>
              </w:rPr>
              <w:t>REFERENCIA BIBLIOGRAF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589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CDABE0" w14:textId="03E15E68" w:rsidR="00977387" w:rsidRDefault="00977387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00589510" w:history="1">
            <w:r w:rsidRPr="00470116">
              <w:rPr>
                <w:rStyle w:val="Hipervnculo"/>
                <w:rFonts w:ascii="Arial" w:hAnsi="Arial" w:cs="Arial"/>
                <w:b/>
                <w:noProof/>
              </w:rPr>
              <w:t>ANEX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589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EA51DC" w14:textId="77EF5BFF" w:rsidR="00977387" w:rsidRDefault="00977387">
          <w:r>
            <w:rPr>
              <w:b/>
              <w:bCs/>
            </w:rPr>
            <w:fldChar w:fldCharType="end"/>
          </w:r>
        </w:p>
      </w:sdtContent>
    </w:sdt>
    <w:p w14:paraId="46A2304B" w14:textId="57237FBE" w:rsidR="00977387" w:rsidRPr="00977387" w:rsidRDefault="00977387" w:rsidP="00977387">
      <w:pPr>
        <w:pStyle w:val="Prrafodelista"/>
        <w:spacing w:line="360" w:lineRule="auto"/>
        <w:ind w:left="426"/>
        <w:rPr>
          <w:rFonts w:ascii="Arial" w:hAnsi="Arial" w:cs="Arial"/>
          <w:sz w:val="24"/>
          <w:szCs w:val="24"/>
        </w:rPr>
      </w:pPr>
    </w:p>
    <w:p w14:paraId="42132934" w14:textId="77777777" w:rsidR="0054796F" w:rsidRDefault="0054796F" w:rsidP="0054796F">
      <w:pPr>
        <w:pStyle w:val="Prrafodelista"/>
        <w:spacing w:line="360" w:lineRule="auto"/>
        <w:ind w:left="426"/>
        <w:jc w:val="both"/>
        <w:rPr>
          <w:rFonts w:ascii="Arial" w:hAnsi="Arial" w:cs="Arial"/>
          <w:b/>
          <w:sz w:val="24"/>
          <w:szCs w:val="24"/>
        </w:rPr>
      </w:pPr>
    </w:p>
    <w:p w14:paraId="742094F7" w14:textId="77777777" w:rsidR="0054796F" w:rsidRDefault="0054796F" w:rsidP="0054796F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20FFC935" w14:textId="77777777" w:rsidR="0054796F" w:rsidRDefault="0054796F" w:rsidP="0054796F">
      <w:pPr>
        <w:spacing w:after="0" w:line="360" w:lineRule="auto"/>
        <w:rPr>
          <w:rFonts w:ascii="Arial" w:hAnsi="Arial" w:cs="Arial"/>
          <w:b/>
          <w:sz w:val="24"/>
          <w:szCs w:val="24"/>
        </w:rPr>
        <w:sectPr w:rsidR="0054796F">
          <w:pgSz w:w="11907" w:h="16839"/>
          <w:pgMar w:top="1418" w:right="1418" w:bottom="1418" w:left="1985" w:header="709" w:footer="709" w:gutter="0"/>
          <w:pgNumType w:fmt="lowerRoman"/>
          <w:cols w:space="720"/>
        </w:sectPr>
      </w:pPr>
    </w:p>
    <w:p w14:paraId="0FD6CB4D" w14:textId="77777777" w:rsidR="0054796F" w:rsidRDefault="0054796F" w:rsidP="00977387">
      <w:pPr>
        <w:pStyle w:val="Prrafodelista"/>
        <w:spacing w:line="360" w:lineRule="auto"/>
        <w:ind w:left="426"/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14:paraId="3E4202AB" w14:textId="77777777" w:rsidR="0054796F" w:rsidRDefault="0054796F" w:rsidP="00977387">
      <w:pPr>
        <w:pStyle w:val="Prrafodelista"/>
        <w:spacing w:line="360" w:lineRule="auto"/>
        <w:ind w:left="426"/>
        <w:jc w:val="center"/>
        <w:outlineLvl w:val="0"/>
        <w:rPr>
          <w:rFonts w:ascii="Arial" w:hAnsi="Arial" w:cs="Arial"/>
          <w:b/>
          <w:sz w:val="24"/>
          <w:szCs w:val="24"/>
        </w:rPr>
      </w:pPr>
      <w:bookmarkStart w:id="3" w:name="_Toc100589469"/>
      <w:r>
        <w:rPr>
          <w:rFonts w:ascii="Arial" w:hAnsi="Arial" w:cs="Arial"/>
          <w:b/>
          <w:sz w:val="24"/>
          <w:szCs w:val="24"/>
        </w:rPr>
        <w:t>ÍNDICE DE TABLAS</w:t>
      </w:r>
      <w:bookmarkEnd w:id="3"/>
    </w:p>
    <w:tbl>
      <w:tblPr>
        <w:tblStyle w:val="Tablaconcuadrcula"/>
        <w:tblW w:w="8079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3"/>
        <w:gridCol w:w="6653"/>
        <w:gridCol w:w="723"/>
      </w:tblGrid>
      <w:tr w:rsidR="0054796F" w14:paraId="36CB8136" w14:textId="77777777" w:rsidTr="008B5D34">
        <w:tc>
          <w:tcPr>
            <w:tcW w:w="703" w:type="dxa"/>
          </w:tcPr>
          <w:p w14:paraId="056D2EB8" w14:textId="77777777" w:rsidR="0054796F" w:rsidRDefault="0054796F" w:rsidP="008B5D34">
            <w:pPr>
              <w:pStyle w:val="Prrafodelista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53" w:type="dxa"/>
          </w:tcPr>
          <w:p w14:paraId="48A5FF17" w14:textId="77777777" w:rsidR="0054796F" w:rsidRDefault="0054796F" w:rsidP="008B5D34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23" w:type="dxa"/>
            <w:hideMark/>
          </w:tcPr>
          <w:p w14:paraId="233802AE" w14:textId="77777777" w:rsidR="0054796F" w:rsidRDefault="0054796F" w:rsidP="008B5D34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ág.</w:t>
            </w:r>
          </w:p>
        </w:tc>
      </w:tr>
      <w:tr w:rsidR="0054796F" w14:paraId="59A511F8" w14:textId="77777777" w:rsidTr="008B5D34">
        <w:tc>
          <w:tcPr>
            <w:tcW w:w="703" w:type="dxa"/>
            <w:hideMark/>
          </w:tcPr>
          <w:p w14:paraId="3828D0B4" w14:textId="77777777" w:rsidR="0054796F" w:rsidRDefault="0054796F" w:rsidP="008B5D34">
            <w:pPr>
              <w:pStyle w:val="Prrafodelista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6653" w:type="dxa"/>
            <w:hideMark/>
          </w:tcPr>
          <w:p w14:paraId="10DB6C4D" w14:textId="77777777" w:rsidR="0054796F" w:rsidRDefault="0054796F" w:rsidP="008B5D34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ítulo de la tabla</w:t>
            </w:r>
          </w:p>
        </w:tc>
        <w:tc>
          <w:tcPr>
            <w:tcW w:w="723" w:type="dxa"/>
          </w:tcPr>
          <w:p w14:paraId="4CD67075" w14:textId="77777777" w:rsidR="0054796F" w:rsidRDefault="0054796F" w:rsidP="008B5D34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4796F" w14:paraId="50557BB2" w14:textId="77777777" w:rsidTr="008B5D34">
        <w:tc>
          <w:tcPr>
            <w:tcW w:w="703" w:type="dxa"/>
            <w:hideMark/>
          </w:tcPr>
          <w:p w14:paraId="2CAF2C4A" w14:textId="77777777" w:rsidR="0054796F" w:rsidRDefault="0054796F" w:rsidP="008B5D34">
            <w:pPr>
              <w:pStyle w:val="Prrafodelista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6653" w:type="dxa"/>
            <w:hideMark/>
          </w:tcPr>
          <w:p w14:paraId="5742DA83" w14:textId="77777777" w:rsidR="0054796F" w:rsidRDefault="0054796F" w:rsidP="008B5D34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ítulo de la tabla</w:t>
            </w:r>
          </w:p>
        </w:tc>
        <w:tc>
          <w:tcPr>
            <w:tcW w:w="723" w:type="dxa"/>
          </w:tcPr>
          <w:p w14:paraId="3AC5C64E" w14:textId="77777777" w:rsidR="0054796F" w:rsidRDefault="0054796F" w:rsidP="008B5D34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4796F" w14:paraId="251D10C8" w14:textId="77777777" w:rsidTr="008B5D34">
        <w:tc>
          <w:tcPr>
            <w:tcW w:w="703" w:type="dxa"/>
            <w:hideMark/>
          </w:tcPr>
          <w:p w14:paraId="7A7741F0" w14:textId="77777777" w:rsidR="0054796F" w:rsidRDefault="0054796F" w:rsidP="008B5D34">
            <w:pPr>
              <w:pStyle w:val="Prrafodelista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6653" w:type="dxa"/>
            <w:hideMark/>
          </w:tcPr>
          <w:p w14:paraId="4C299211" w14:textId="77777777" w:rsidR="0054796F" w:rsidRDefault="0054796F" w:rsidP="008B5D34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ítulo de la tabla</w:t>
            </w:r>
          </w:p>
        </w:tc>
        <w:tc>
          <w:tcPr>
            <w:tcW w:w="723" w:type="dxa"/>
          </w:tcPr>
          <w:p w14:paraId="71D57602" w14:textId="77777777" w:rsidR="0054796F" w:rsidRDefault="0054796F" w:rsidP="008B5D34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4796F" w14:paraId="4B7D21A1" w14:textId="77777777" w:rsidTr="008B5D34">
        <w:tc>
          <w:tcPr>
            <w:tcW w:w="703" w:type="dxa"/>
            <w:hideMark/>
          </w:tcPr>
          <w:p w14:paraId="67198B6A" w14:textId="77777777" w:rsidR="0054796F" w:rsidRDefault="0054796F" w:rsidP="008B5D34">
            <w:pPr>
              <w:pStyle w:val="Prrafodelista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6653" w:type="dxa"/>
            <w:hideMark/>
          </w:tcPr>
          <w:p w14:paraId="5A065BA4" w14:textId="77777777" w:rsidR="0054796F" w:rsidRDefault="0054796F" w:rsidP="008B5D34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ítulo de la tabla</w:t>
            </w:r>
          </w:p>
        </w:tc>
        <w:tc>
          <w:tcPr>
            <w:tcW w:w="723" w:type="dxa"/>
          </w:tcPr>
          <w:p w14:paraId="40F67F44" w14:textId="77777777" w:rsidR="0054796F" w:rsidRDefault="0054796F" w:rsidP="008B5D34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4796F" w14:paraId="7FD3A681" w14:textId="77777777" w:rsidTr="008B5D34">
        <w:tc>
          <w:tcPr>
            <w:tcW w:w="703" w:type="dxa"/>
          </w:tcPr>
          <w:p w14:paraId="1A7FF3BC" w14:textId="77777777" w:rsidR="0054796F" w:rsidRDefault="0054796F" w:rsidP="008B5D34">
            <w:pPr>
              <w:pStyle w:val="Prrafodelista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53" w:type="dxa"/>
          </w:tcPr>
          <w:p w14:paraId="39B62965" w14:textId="77777777" w:rsidR="0054796F" w:rsidRDefault="0054796F" w:rsidP="008B5D34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3" w:type="dxa"/>
          </w:tcPr>
          <w:p w14:paraId="1C5EE714" w14:textId="77777777" w:rsidR="0054796F" w:rsidRDefault="0054796F" w:rsidP="008B5D34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4796F" w14:paraId="7D1B40BF" w14:textId="77777777" w:rsidTr="008B5D34">
        <w:tc>
          <w:tcPr>
            <w:tcW w:w="703" w:type="dxa"/>
          </w:tcPr>
          <w:p w14:paraId="75A7A490" w14:textId="77777777" w:rsidR="0054796F" w:rsidRDefault="0054796F" w:rsidP="008B5D34">
            <w:pPr>
              <w:pStyle w:val="Prrafodelista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53" w:type="dxa"/>
          </w:tcPr>
          <w:p w14:paraId="3B611256" w14:textId="77777777" w:rsidR="0054796F" w:rsidRDefault="0054796F" w:rsidP="008B5D34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3" w:type="dxa"/>
          </w:tcPr>
          <w:p w14:paraId="160947FC" w14:textId="77777777" w:rsidR="0054796F" w:rsidRDefault="0054796F" w:rsidP="008B5D34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98FD40E" w14:textId="77777777" w:rsidR="0054796F" w:rsidRDefault="0054796F" w:rsidP="0054796F">
      <w:pPr>
        <w:pStyle w:val="Prrafodelista"/>
        <w:spacing w:line="360" w:lineRule="auto"/>
        <w:ind w:left="426"/>
        <w:jc w:val="both"/>
        <w:rPr>
          <w:rFonts w:ascii="Arial" w:hAnsi="Arial" w:cs="Arial"/>
          <w:b/>
          <w:sz w:val="24"/>
          <w:szCs w:val="24"/>
        </w:rPr>
      </w:pPr>
    </w:p>
    <w:p w14:paraId="3DC6C985" w14:textId="77777777" w:rsidR="0054796F" w:rsidRDefault="0054796F" w:rsidP="0054796F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0E2DC225" w14:textId="77777777" w:rsidR="0054796F" w:rsidRDefault="0054796F" w:rsidP="0054796F">
      <w:pPr>
        <w:spacing w:after="0" w:line="360" w:lineRule="auto"/>
        <w:rPr>
          <w:rFonts w:ascii="Arial" w:hAnsi="Arial" w:cs="Arial"/>
          <w:b/>
          <w:sz w:val="24"/>
          <w:szCs w:val="24"/>
        </w:rPr>
        <w:sectPr w:rsidR="0054796F">
          <w:pgSz w:w="11907" w:h="16839"/>
          <w:pgMar w:top="1418" w:right="1418" w:bottom="1418" w:left="1985" w:header="709" w:footer="709" w:gutter="0"/>
          <w:pgNumType w:fmt="lowerRoman"/>
          <w:cols w:space="720"/>
        </w:sectPr>
      </w:pPr>
    </w:p>
    <w:p w14:paraId="0C7DBC38" w14:textId="77777777" w:rsidR="0054796F" w:rsidRDefault="0054796F" w:rsidP="00977387">
      <w:pPr>
        <w:pStyle w:val="Prrafodelista"/>
        <w:spacing w:line="360" w:lineRule="auto"/>
        <w:ind w:left="426"/>
        <w:jc w:val="center"/>
        <w:outlineLvl w:val="0"/>
        <w:rPr>
          <w:rFonts w:ascii="Arial" w:hAnsi="Arial" w:cs="Arial"/>
          <w:b/>
          <w:sz w:val="24"/>
          <w:szCs w:val="24"/>
        </w:rPr>
      </w:pPr>
      <w:bookmarkStart w:id="4" w:name="_Toc100589470"/>
      <w:r>
        <w:rPr>
          <w:rFonts w:ascii="Arial" w:hAnsi="Arial" w:cs="Arial"/>
          <w:b/>
          <w:sz w:val="24"/>
          <w:szCs w:val="24"/>
        </w:rPr>
        <w:lastRenderedPageBreak/>
        <w:t>ÍNDICE DE FIGURAS</w:t>
      </w:r>
      <w:bookmarkEnd w:id="4"/>
    </w:p>
    <w:tbl>
      <w:tblPr>
        <w:tblStyle w:val="Tablaconcuadrcula"/>
        <w:tblW w:w="8079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3"/>
        <w:gridCol w:w="6653"/>
        <w:gridCol w:w="723"/>
      </w:tblGrid>
      <w:tr w:rsidR="0054796F" w14:paraId="26E3D7CA" w14:textId="77777777" w:rsidTr="008B5D34">
        <w:tc>
          <w:tcPr>
            <w:tcW w:w="703" w:type="dxa"/>
          </w:tcPr>
          <w:p w14:paraId="4EAA5B5A" w14:textId="77777777" w:rsidR="0054796F" w:rsidRDefault="0054796F" w:rsidP="008B5D34">
            <w:pPr>
              <w:pStyle w:val="Prrafodelista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53" w:type="dxa"/>
          </w:tcPr>
          <w:p w14:paraId="787F6F92" w14:textId="77777777" w:rsidR="0054796F" w:rsidRDefault="0054796F" w:rsidP="008B5D34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23" w:type="dxa"/>
            <w:hideMark/>
          </w:tcPr>
          <w:p w14:paraId="4BE8391C" w14:textId="77777777" w:rsidR="0054796F" w:rsidRDefault="0054796F" w:rsidP="008B5D34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ág.</w:t>
            </w:r>
          </w:p>
        </w:tc>
      </w:tr>
      <w:tr w:rsidR="0054796F" w14:paraId="4BCCD752" w14:textId="77777777" w:rsidTr="008B5D34">
        <w:tc>
          <w:tcPr>
            <w:tcW w:w="703" w:type="dxa"/>
            <w:hideMark/>
          </w:tcPr>
          <w:p w14:paraId="0DDA3A73" w14:textId="77777777" w:rsidR="0054796F" w:rsidRDefault="0054796F" w:rsidP="008B5D34">
            <w:pPr>
              <w:pStyle w:val="Prrafodelista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6653" w:type="dxa"/>
            <w:hideMark/>
          </w:tcPr>
          <w:p w14:paraId="08010DFF" w14:textId="77777777" w:rsidR="0054796F" w:rsidRDefault="0054796F" w:rsidP="008B5D34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ítulo de la Figura</w:t>
            </w:r>
          </w:p>
        </w:tc>
        <w:tc>
          <w:tcPr>
            <w:tcW w:w="723" w:type="dxa"/>
          </w:tcPr>
          <w:p w14:paraId="2B82964D" w14:textId="77777777" w:rsidR="0054796F" w:rsidRDefault="0054796F" w:rsidP="008B5D34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4796F" w14:paraId="737D91D9" w14:textId="77777777" w:rsidTr="008B5D34">
        <w:tc>
          <w:tcPr>
            <w:tcW w:w="703" w:type="dxa"/>
            <w:hideMark/>
          </w:tcPr>
          <w:p w14:paraId="0C6D4C58" w14:textId="77777777" w:rsidR="0054796F" w:rsidRDefault="0054796F" w:rsidP="008B5D34">
            <w:pPr>
              <w:pStyle w:val="Prrafodelista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6653" w:type="dxa"/>
            <w:hideMark/>
          </w:tcPr>
          <w:p w14:paraId="5816807E" w14:textId="77777777" w:rsidR="0054796F" w:rsidRDefault="0054796F" w:rsidP="008B5D34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>Título de la Figura</w:t>
            </w:r>
          </w:p>
        </w:tc>
        <w:tc>
          <w:tcPr>
            <w:tcW w:w="723" w:type="dxa"/>
          </w:tcPr>
          <w:p w14:paraId="724C4846" w14:textId="77777777" w:rsidR="0054796F" w:rsidRDefault="0054796F" w:rsidP="008B5D34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4796F" w14:paraId="488156A2" w14:textId="77777777" w:rsidTr="008B5D34">
        <w:tc>
          <w:tcPr>
            <w:tcW w:w="703" w:type="dxa"/>
            <w:hideMark/>
          </w:tcPr>
          <w:p w14:paraId="33512BBE" w14:textId="77777777" w:rsidR="0054796F" w:rsidRDefault="0054796F" w:rsidP="008B5D34">
            <w:pPr>
              <w:pStyle w:val="Prrafodelista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6653" w:type="dxa"/>
            <w:hideMark/>
          </w:tcPr>
          <w:p w14:paraId="4C07DFE1" w14:textId="77777777" w:rsidR="0054796F" w:rsidRDefault="0054796F" w:rsidP="008B5D34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>Título de la Figura</w:t>
            </w:r>
          </w:p>
        </w:tc>
        <w:tc>
          <w:tcPr>
            <w:tcW w:w="723" w:type="dxa"/>
          </w:tcPr>
          <w:p w14:paraId="65249BFE" w14:textId="77777777" w:rsidR="0054796F" w:rsidRDefault="0054796F" w:rsidP="008B5D34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4796F" w14:paraId="6D7A11C1" w14:textId="77777777" w:rsidTr="008B5D34">
        <w:tc>
          <w:tcPr>
            <w:tcW w:w="703" w:type="dxa"/>
            <w:hideMark/>
          </w:tcPr>
          <w:p w14:paraId="24E56C41" w14:textId="77777777" w:rsidR="0054796F" w:rsidRDefault="0054796F" w:rsidP="008B5D34">
            <w:pPr>
              <w:pStyle w:val="Prrafodelista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6653" w:type="dxa"/>
            <w:hideMark/>
          </w:tcPr>
          <w:p w14:paraId="1076C691" w14:textId="77777777" w:rsidR="0054796F" w:rsidRDefault="0054796F" w:rsidP="008B5D34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>Título de la Figura</w:t>
            </w:r>
          </w:p>
        </w:tc>
        <w:tc>
          <w:tcPr>
            <w:tcW w:w="723" w:type="dxa"/>
          </w:tcPr>
          <w:p w14:paraId="37AC710F" w14:textId="77777777" w:rsidR="0054796F" w:rsidRDefault="0054796F" w:rsidP="008B5D34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4796F" w14:paraId="6C91B3F3" w14:textId="77777777" w:rsidTr="008B5D34">
        <w:tc>
          <w:tcPr>
            <w:tcW w:w="703" w:type="dxa"/>
          </w:tcPr>
          <w:p w14:paraId="7F0819FD" w14:textId="77777777" w:rsidR="0054796F" w:rsidRDefault="0054796F" w:rsidP="008B5D34">
            <w:pPr>
              <w:pStyle w:val="Prrafodelista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53" w:type="dxa"/>
          </w:tcPr>
          <w:p w14:paraId="74D9E8EE" w14:textId="77777777" w:rsidR="0054796F" w:rsidRDefault="0054796F" w:rsidP="008B5D34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3" w:type="dxa"/>
          </w:tcPr>
          <w:p w14:paraId="66C9F38F" w14:textId="77777777" w:rsidR="0054796F" w:rsidRDefault="0054796F" w:rsidP="008B5D34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4796F" w14:paraId="360B426A" w14:textId="77777777" w:rsidTr="008B5D34">
        <w:tc>
          <w:tcPr>
            <w:tcW w:w="703" w:type="dxa"/>
          </w:tcPr>
          <w:p w14:paraId="2CB16CE9" w14:textId="77777777" w:rsidR="0054796F" w:rsidRDefault="0054796F" w:rsidP="008B5D34">
            <w:pPr>
              <w:pStyle w:val="Prrafodelista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53" w:type="dxa"/>
          </w:tcPr>
          <w:p w14:paraId="2DABF565" w14:textId="77777777" w:rsidR="0054796F" w:rsidRDefault="0054796F" w:rsidP="008B5D34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3" w:type="dxa"/>
          </w:tcPr>
          <w:p w14:paraId="38F1F9DC" w14:textId="77777777" w:rsidR="0054796F" w:rsidRDefault="0054796F" w:rsidP="008B5D34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8FFC003" w14:textId="77777777" w:rsidR="0054796F" w:rsidRDefault="0054796F" w:rsidP="0054796F">
      <w:pPr>
        <w:pStyle w:val="Prrafodelista"/>
        <w:spacing w:line="360" w:lineRule="auto"/>
        <w:ind w:left="426"/>
        <w:jc w:val="both"/>
        <w:rPr>
          <w:rFonts w:ascii="Arial" w:hAnsi="Arial" w:cs="Arial"/>
          <w:b/>
          <w:sz w:val="24"/>
          <w:szCs w:val="24"/>
        </w:rPr>
      </w:pPr>
    </w:p>
    <w:p w14:paraId="36761552" w14:textId="77777777" w:rsidR="0054796F" w:rsidRDefault="0054796F" w:rsidP="0054796F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6B1CC9A5" w14:textId="77777777" w:rsidR="0054796F" w:rsidRDefault="0054796F" w:rsidP="0054796F">
      <w:pPr>
        <w:spacing w:after="0" w:line="360" w:lineRule="auto"/>
        <w:rPr>
          <w:rFonts w:ascii="Arial" w:hAnsi="Arial" w:cs="Arial"/>
          <w:b/>
          <w:sz w:val="24"/>
          <w:szCs w:val="24"/>
        </w:rPr>
        <w:sectPr w:rsidR="0054796F">
          <w:pgSz w:w="11907" w:h="16839"/>
          <w:pgMar w:top="1418" w:right="1418" w:bottom="1418" w:left="1985" w:header="709" w:footer="709" w:gutter="0"/>
          <w:pgNumType w:fmt="lowerRoman"/>
          <w:cols w:space="720"/>
        </w:sectPr>
      </w:pPr>
    </w:p>
    <w:p w14:paraId="4A70BD7F" w14:textId="77777777" w:rsidR="0054796F" w:rsidRDefault="0054796F" w:rsidP="00977387">
      <w:pPr>
        <w:pStyle w:val="Prrafodelista"/>
        <w:spacing w:line="360" w:lineRule="auto"/>
        <w:ind w:left="426"/>
        <w:jc w:val="center"/>
        <w:outlineLvl w:val="0"/>
        <w:rPr>
          <w:rFonts w:ascii="Arial" w:hAnsi="Arial" w:cs="Arial"/>
          <w:b/>
          <w:sz w:val="24"/>
          <w:szCs w:val="24"/>
        </w:rPr>
      </w:pPr>
      <w:bookmarkStart w:id="5" w:name="_Toc100589471"/>
      <w:r>
        <w:rPr>
          <w:rFonts w:ascii="Arial" w:hAnsi="Arial" w:cs="Arial"/>
          <w:b/>
          <w:sz w:val="24"/>
          <w:szCs w:val="24"/>
        </w:rPr>
        <w:lastRenderedPageBreak/>
        <w:t>ÍNDICE DE ANEXOS</w:t>
      </w:r>
      <w:bookmarkEnd w:id="5"/>
    </w:p>
    <w:tbl>
      <w:tblPr>
        <w:tblStyle w:val="Tablaconcuadrcula"/>
        <w:tblW w:w="8079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3"/>
        <w:gridCol w:w="6653"/>
        <w:gridCol w:w="723"/>
      </w:tblGrid>
      <w:tr w:rsidR="0054796F" w14:paraId="23E20CFE" w14:textId="77777777" w:rsidTr="008B5D34">
        <w:tc>
          <w:tcPr>
            <w:tcW w:w="703" w:type="dxa"/>
          </w:tcPr>
          <w:p w14:paraId="62228308" w14:textId="77777777" w:rsidR="0054796F" w:rsidRDefault="0054796F" w:rsidP="008B5D34">
            <w:pPr>
              <w:pStyle w:val="Prrafodelista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53" w:type="dxa"/>
          </w:tcPr>
          <w:p w14:paraId="6109B833" w14:textId="77777777" w:rsidR="0054796F" w:rsidRDefault="0054796F" w:rsidP="008B5D34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23" w:type="dxa"/>
            <w:hideMark/>
          </w:tcPr>
          <w:p w14:paraId="4CEC64C1" w14:textId="77777777" w:rsidR="0054796F" w:rsidRDefault="0054796F" w:rsidP="008B5D34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ág.</w:t>
            </w:r>
          </w:p>
        </w:tc>
      </w:tr>
      <w:tr w:rsidR="0054796F" w14:paraId="022B2012" w14:textId="77777777" w:rsidTr="008B5D34">
        <w:tc>
          <w:tcPr>
            <w:tcW w:w="703" w:type="dxa"/>
            <w:hideMark/>
          </w:tcPr>
          <w:p w14:paraId="32192DB0" w14:textId="77777777" w:rsidR="0054796F" w:rsidRDefault="0054796F" w:rsidP="008B5D34">
            <w:pPr>
              <w:pStyle w:val="Prrafodelista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6653" w:type="dxa"/>
            <w:hideMark/>
          </w:tcPr>
          <w:p w14:paraId="0AFA825F" w14:textId="77777777" w:rsidR="0054796F" w:rsidRDefault="0054796F" w:rsidP="008B5D34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ítulo del Anexo</w:t>
            </w:r>
          </w:p>
        </w:tc>
        <w:tc>
          <w:tcPr>
            <w:tcW w:w="723" w:type="dxa"/>
          </w:tcPr>
          <w:p w14:paraId="47682A49" w14:textId="77777777" w:rsidR="0054796F" w:rsidRDefault="0054796F" w:rsidP="008B5D34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4796F" w14:paraId="63A22426" w14:textId="77777777" w:rsidTr="008B5D34">
        <w:tc>
          <w:tcPr>
            <w:tcW w:w="703" w:type="dxa"/>
            <w:hideMark/>
          </w:tcPr>
          <w:p w14:paraId="4B79F515" w14:textId="77777777" w:rsidR="0054796F" w:rsidRDefault="0054796F" w:rsidP="008B5D34">
            <w:pPr>
              <w:pStyle w:val="Prrafodelista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6653" w:type="dxa"/>
            <w:hideMark/>
          </w:tcPr>
          <w:p w14:paraId="20BBF65B" w14:textId="77777777" w:rsidR="0054796F" w:rsidRDefault="0054796F" w:rsidP="008B5D34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>Título del Anexo</w:t>
            </w:r>
          </w:p>
        </w:tc>
        <w:tc>
          <w:tcPr>
            <w:tcW w:w="723" w:type="dxa"/>
          </w:tcPr>
          <w:p w14:paraId="65E6D5BA" w14:textId="77777777" w:rsidR="0054796F" w:rsidRDefault="0054796F" w:rsidP="008B5D34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4796F" w14:paraId="67997B8A" w14:textId="77777777" w:rsidTr="008B5D34">
        <w:tc>
          <w:tcPr>
            <w:tcW w:w="703" w:type="dxa"/>
            <w:hideMark/>
          </w:tcPr>
          <w:p w14:paraId="5E51AF01" w14:textId="77777777" w:rsidR="0054796F" w:rsidRDefault="0054796F" w:rsidP="008B5D34">
            <w:pPr>
              <w:pStyle w:val="Prrafodelista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6653" w:type="dxa"/>
            <w:hideMark/>
          </w:tcPr>
          <w:p w14:paraId="7EB39419" w14:textId="77777777" w:rsidR="0054796F" w:rsidRDefault="0054796F" w:rsidP="008B5D34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>Título del Anexo</w:t>
            </w:r>
          </w:p>
        </w:tc>
        <w:tc>
          <w:tcPr>
            <w:tcW w:w="723" w:type="dxa"/>
          </w:tcPr>
          <w:p w14:paraId="4A458203" w14:textId="77777777" w:rsidR="0054796F" w:rsidRDefault="0054796F" w:rsidP="008B5D34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4796F" w14:paraId="2F3558EB" w14:textId="77777777" w:rsidTr="008B5D34">
        <w:tc>
          <w:tcPr>
            <w:tcW w:w="703" w:type="dxa"/>
            <w:hideMark/>
          </w:tcPr>
          <w:p w14:paraId="06253DCB" w14:textId="77777777" w:rsidR="0054796F" w:rsidRDefault="0054796F" w:rsidP="008B5D34">
            <w:pPr>
              <w:pStyle w:val="Prrafodelista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6653" w:type="dxa"/>
            <w:hideMark/>
          </w:tcPr>
          <w:p w14:paraId="5DC0545C" w14:textId="77777777" w:rsidR="0054796F" w:rsidRDefault="0054796F" w:rsidP="008B5D34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>Título del Anexo</w:t>
            </w:r>
          </w:p>
        </w:tc>
        <w:tc>
          <w:tcPr>
            <w:tcW w:w="723" w:type="dxa"/>
          </w:tcPr>
          <w:p w14:paraId="36712F6E" w14:textId="77777777" w:rsidR="0054796F" w:rsidRDefault="0054796F" w:rsidP="008B5D34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4796F" w14:paraId="6306FED5" w14:textId="77777777" w:rsidTr="008B5D34">
        <w:tc>
          <w:tcPr>
            <w:tcW w:w="703" w:type="dxa"/>
          </w:tcPr>
          <w:p w14:paraId="2CA0ED90" w14:textId="77777777" w:rsidR="0054796F" w:rsidRDefault="0054796F" w:rsidP="008B5D34">
            <w:pPr>
              <w:pStyle w:val="Prrafodelista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53" w:type="dxa"/>
          </w:tcPr>
          <w:p w14:paraId="34C67E03" w14:textId="77777777" w:rsidR="0054796F" w:rsidRDefault="0054796F" w:rsidP="008B5D34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3" w:type="dxa"/>
          </w:tcPr>
          <w:p w14:paraId="3DDD049E" w14:textId="77777777" w:rsidR="0054796F" w:rsidRDefault="0054796F" w:rsidP="008B5D34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E6B1EA0" w14:textId="77777777" w:rsidR="0054796F" w:rsidRDefault="0054796F" w:rsidP="0054796F">
      <w:pPr>
        <w:spacing w:line="360" w:lineRule="auto"/>
        <w:rPr>
          <w:rFonts w:ascii="Arial" w:hAnsi="Arial" w:cs="Arial"/>
        </w:rPr>
      </w:pPr>
    </w:p>
    <w:p w14:paraId="0E82B386" w14:textId="77777777" w:rsidR="0054796F" w:rsidRDefault="0054796F" w:rsidP="0054796F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472DD586" w14:textId="77777777" w:rsidR="0054796F" w:rsidRDefault="0054796F" w:rsidP="0054796F">
      <w:pPr>
        <w:spacing w:after="0" w:line="360" w:lineRule="auto"/>
        <w:rPr>
          <w:rFonts w:ascii="Arial" w:hAnsi="Arial" w:cs="Arial"/>
          <w:b/>
          <w:sz w:val="24"/>
          <w:szCs w:val="24"/>
        </w:rPr>
        <w:sectPr w:rsidR="0054796F">
          <w:pgSz w:w="11907" w:h="16839"/>
          <w:pgMar w:top="1418" w:right="1418" w:bottom="1418" w:left="1985" w:header="709" w:footer="709" w:gutter="0"/>
          <w:pgNumType w:fmt="lowerRoman"/>
          <w:cols w:space="720"/>
        </w:sectPr>
      </w:pPr>
    </w:p>
    <w:p w14:paraId="44655836" w14:textId="77777777" w:rsidR="0054796F" w:rsidRPr="00977387" w:rsidRDefault="0054796F" w:rsidP="00977387">
      <w:pPr>
        <w:pStyle w:val="Ttulo1"/>
        <w:jc w:val="center"/>
        <w:rPr>
          <w:rFonts w:ascii="Arial" w:hAnsi="Arial" w:cs="Arial"/>
          <w:b/>
          <w:color w:val="auto"/>
          <w:sz w:val="24"/>
          <w:szCs w:val="24"/>
        </w:rPr>
      </w:pPr>
      <w:bookmarkStart w:id="6" w:name="_Toc100589472"/>
      <w:r w:rsidRPr="00977387">
        <w:rPr>
          <w:rFonts w:ascii="Arial" w:hAnsi="Arial" w:cs="Arial"/>
          <w:b/>
          <w:color w:val="auto"/>
          <w:sz w:val="24"/>
          <w:szCs w:val="24"/>
        </w:rPr>
        <w:lastRenderedPageBreak/>
        <w:t>RESUMEN</w:t>
      </w:r>
      <w:bookmarkEnd w:id="6"/>
    </w:p>
    <w:p w14:paraId="7EF5E3FC" w14:textId="77777777" w:rsidR="0054796F" w:rsidRDefault="0054796F" w:rsidP="0054796F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3A38289E" w14:textId="77777777" w:rsidR="0054796F" w:rsidRDefault="0054796F" w:rsidP="0054796F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177B08CC" w14:textId="77777777" w:rsidR="0054796F" w:rsidRDefault="0054796F" w:rsidP="0054796F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660D33F4" w14:textId="77777777" w:rsidR="0054796F" w:rsidRDefault="0054796F" w:rsidP="0054796F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238EFA2C" w14:textId="77777777" w:rsidR="0054796F" w:rsidRDefault="0054796F" w:rsidP="0054796F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3F203E5B" w14:textId="77777777" w:rsidR="0054796F" w:rsidRDefault="0054796F" w:rsidP="0054796F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5304F0C4" w14:textId="77777777" w:rsidR="0054796F" w:rsidRDefault="0054796F" w:rsidP="0054796F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7F956285" w14:textId="77777777" w:rsidR="0054796F" w:rsidRDefault="0054796F" w:rsidP="0054796F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alabras clave: </w:t>
      </w:r>
    </w:p>
    <w:p w14:paraId="20F187EC" w14:textId="77777777" w:rsidR="0054796F" w:rsidRDefault="0054796F" w:rsidP="0054796F">
      <w:pPr>
        <w:spacing w:after="0" w:line="360" w:lineRule="auto"/>
        <w:rPr>
          <w:rFonts w:ascii="Arial" w:hAnsi="Arial" w:cs="Arial"/>
          <w:b/>
          <w:sz w:val="24"/>
          <w:szCs w:val="24"/>
        </w:rPr>
        <w:sectPr w:rsidR="0054796F">
          <w:pgSz w:w="11907" w:h="16839"/>
          <w:pgMar w:top="1418" w:right="1418" w:bottom="1418" w:left="1985" w:header="709" w:footer="709" w:gutter="0"/>
          <w:pgNumType w:fmt="lowerRoman"/>
          <w:cols w:space="720"/>
        </w:sectPr>
      </w:pPr>
    </w:p>
    <w:p w14:paraId="6CF82918" w14:textId="77777777" w:rsidR="0054796F" w:rsidRDefault="0054796F" w:rsidP="00977387">
      <w:pPr>
        <w:pStyle w:val="Prrafodelista"/>
        <w:spacing w:line="360" w:lineRule="auto"/>
        <w:ind w:left="0"/>
        <w:jc w:val="center"/>
        <w:outlineLvl w:val="0"/>
        <w:rPr>
          <w:rFonts w:ascii="Arial" w:hAnsi="Arial" w:cs="Arial"/>
          <w:b/>
          <w:sz w:val="24"/>
          <w:szCs w:val="24"/>
        </w:rPr>
      </w:pPr>
      <w:bookmarkStart w:id="7" w:name="_Toc100589473"/>
      <w:r>
        <w:rPr>
          <w:rFonts w:ascii="Arial" w:hAnsi="Arial" w:cs="Arial"/>
          <w:b/>
          <w:sz w:val="24"/>
          <w:szCs w:val="24"/>
        </w:rPr>
        <w:lastRenderedPageBreak/>
        <w:t>ABSTRACT</w:t>
      </w:r>
      <w:bookmarkEnd w:id="7"/>
    </w:p>
    <w:p w14:paraId="074D7F0C" w14:textId="77777777" w:rsidR="0054796F" w:rsidRDefault="0054796F" w:rsidP="0054796F">
      <w:pPr>
        <w:pStyle w:val="Prrafodelista"/>
        <w:spacing w:line="360" w:lineRule="auto"/>
        <w:ind w:left="0"/>
        <w:jc w:val="center"/>
        <w:rPr>
          <w:rFonts w:ascii="Arial" w:hAnsi="Arial" w:cs="Arial"/>
          <w:b/>
          <w:sz w:val="24"/>
          <w:szCs w:val="24"/>
        </w:rPr>
      </w:pPr>
    </w:p>
    <w:p w14:paraId="430FB69E" w14:textId="77777777" w:rsidR="0054796F" w:rsidRDefault="0054796F" w:rsidP="0054796F">
      <w:pPr>
        <w:pStyle w:val="Prrafodelista"/>
        <w:spacing w:line="360" w:lineRule="auto"/>
        <w:ind w:left="0"/>
        <w:jc w:val="center"/>
        <w:rPr>
          <w:rFonts w:ascii="Arial" w:hAnsi="Arial" w:cs="Arial"/>
          <w:b/>
          <w:sz w:val="24"/>
          <w:szCs w:val="24"/>
        </w:rPr>
      </w:pPr>
    </w:p>
    <w:p w14:paraId="4CDD9B46" w14:textId="77777777" w:rsidR="0054796F" w:rsidRDefault="0054796F" w:rsidP="0054796F">
      <w:pPr>
        <w:pStyle w:val="Prrafodelista"/>
        <w:spacing w:line="360" w:lineRule="auto"/>
        <w:ind w:left="0"/>
        <w:jc w:val="center"/>
        <w:rPr>
          <w:rFonts w:ascii="Arial" w:hAnsi="Arial" w:cs="Arial"/>
          <w:b/>
          <w:sz w:val="24"/>
          <w:szCs w:val="24"/>
        </w:rPr>
      </w:pPr>
    </w:p>
    <w:p w14:paraId="6C9A9808" w14:textId="77777777" w:rsidR="0054796F" w:rsidRDefault="0054796F" w:rsidP="0054796F">
      <w:pPr>
        <w:pStyle w:val="Prrafodelista"/>
        <w:spacing w:line="360" w:lineRule="auto"/>
        <w:ind w:left="0"/>
        <w:jc w:val="center"/>
        <w:rPr>
          <w:rFonts w:ascii="Arial" w:hAnsi="Arial" w:cs="Arial"/>
          <w:b/>
          <w:sz w:val="24"/>
          <w:szCs w:val="24"/>
        </w:rPr>
      </w:pPr>
    </w:p>
    <w:p w14:paraId="01C74F50" w14:textId="77777777" w:rsidR="0054796F" w:rsidRDefault="0054796F" w:rsidP="0054796F">
      <w:pPr>
        <w:pStyle w:val="Prrafodelista"/>
        <w:spacing w:line="360" w:lineRule="auto"/>
        <w:ind w:left="0"/>
        <w:jc w:val="center"/>
        <w:rPr>
          <w:rFonts w:ascii="Arial" w:hAnsi="Arial" w:cs="Arial"/>
          <w:b/>
          <w:sz w:val="24"/>
          <w:szCs w:val="24"/>
        </w:rPr>
      </w:pPr>
    </w:p>
    <w:p w14:paraId="563A72D3" w14:textId="77777777" w:rsidR="0054796F" w:rsidRDefault="0054796F" w:rsidP="0054796F">
      <w:pPr>
        <w:pStyle w:val="Prrafodelista"/>
        <w:spacing w:line="360" w:lineRule="auto"/>
        <w:ind w:left="0"/>
        <w:jc w:val="center"/>
        <w:rPr>
          <w:rFonts w:ascii="Arial" w:hAnsi="Arial" w:cs="Arial"/>
          <w:b/>
          <w:sz w:val="24"/>
          <w:szCs w:val="24"/>
        </w:rPr>
      </w:pPr>
    </w:p>
    <w:p w14:paraId="1B53DC6D" w14:textId="77777777" w:rsidR="0054796F" w:rsidRDefault="0054796F" w:rsidP="0054796F">
      <w:pPr>
        <w:pStyle w:val="Prrafodelista"/>
        <w:spacing w:line="360" w:lineRule="auto"/>
        <w:ind w:left="0"/>
        <w:jc w:val="center"/>
        <w:rPr>
          <w:rFonts w:ascii="Arial" w:hAnsi="Arial" w:cs="Arial"/>
          <w:b/>
          <w:sz w:val="24"/>
          <w:szCs w:val="24"/>
        </w:rPr>
      </w:pPr>
    </w:p>
    <w:p w14:paraId="7B3C0EEC" w14:textId="77777777" w:rsidR="0054796F" w:rsidRDefault="0054796F" w:rsidP="0054796F">
      <w:pPr>
        <w:pStyle w:val="Prrafodelista"/>
        <w:spacing w:line="360" w:lineRule="auto"/>
        <w:ind w:left="0"/>
        <w:jc w:val="center"/>
        <w:rPr>
          <w:rFonts w:ascii="Arial" w:hAnsi="Arial" w:cs="Arial"/>
          <w:b/>
          <w:sz w:val="24"/>
          <w:szCs w:val="24"/>
        </w:rPr>
      </w:pPr>
    </w:p>
    <w:p w14:paraId="4A155EF5" w14:textId="77777777" w:rsidR="0054796F" w:rsidRDefault="0054796F" w:rsidP="0054796F">
      <w:pPr>
        <w:pStyle w:val="Prrafodelista"/>
        <w:spacing w:line="360" w:lineRule="auto"/>
        <w:ind w:left="0"/>
        <w:jc w:val="center"/>
        <w:rPr>
          <w:rFonts w:ascii="Arial" w:hAnsi="Arial" w:cs="Arial"/>
          <w:b/>
          <w:sz w:val="24"/>
          <w:szCs w:val="24"/>
        </w:rPr>
      </w:pPr>
    </w:p>
    <w:p w14:paraId="30E8B426" w14:textId="77777777" w:rsidR="0054796F" w:rsidRDefault="0054796F" w:rsidP="0054796F">
      <w:pPr>
        <w:pStyle w:val="Prrafodelista"/>
        <w:spacing w:line="360" w:lineRule="auto"/>
        <w:ind w:left="0"/>
        <w:jc w:val="center"/>
        <w:rPr>
          <w:rFonts w:ascii="Arial" w:hAnsi="Arial" w:cs="Arial"/>
          <w:b/>
          <w:sz w:val="24"/>
          <w:szCs w:val="24"/>
        </w:rPr>
      </w:pPr>
    </w:p>
    <w:p w14:paraId="6A53D2CB" w14:textId="77777777" w:rsidR="0054796F" w:rsidRDefault="0054796F" w:rsidP="0054796F">
      <w:pPr>
        <w:pStyle w:val="Prrafodelista"/>
        <w:spacing w:line="360" w:lineRule="auto"/>
        <w:ind w:left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Keywords: </w:t>
      </w:r>
    </w:p>
    <w:p w14:paraId="2CCAB068" w14:textId="77777777" w:rsidR="0054796F" w:rsidRDefault="0054796F" w:rsidP="0054796F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76DE4684" w14:textId="77777777" w:rsidR="0054796F" w:rsidRDefault="0054796F" w:rsidP="0054796F">
      <w:pPr>
        <w:spacing w:after="0" w:line="360" w:lineRule="auto"/>
        <w:rPr>
          <w:rFonts w:ascii="Arial" w:hAnsi="Arial" w:cs="Arial"/>
          <w:b/>
          <w:sz w:val="24"/>
          <w:szCs w:val="24"/>
        </w:rPr>
        <w:sectPr w:rsidR="0054796F">
          <w:pgSz w:w="11907" w:h="16839"/>
          <w:pgMar w:top="1418" w:right="1418" w:bottom="1418" w:left="1985" w:header="709" w:footer="709" w:gutter="0"/>
          <w:pgNumType w:fmt="lowerRoman"/>
          <w:cols w:space="720"/>
        </w:sectPr>
      </w:pPr>
    </w:p>
    <w:p w14:paraId="484433C2" w14:textId="77777777" w:rsidR="0054796F" w:rsidRDefault="0054796F" w:rsidP="00977387">
      <w:pPr>
        <w:pStyle w:val="Prrafodelista"/>
        <w:spacing w:line="360" w:lineRule="auto"/>
        <w:ind w:left="426"/>
        <w:jc w:val="center"/>
        <w:outlineLvl w:val="0"/>
        <w:rPr>
          <w:rFonts w:ascii="Arial" w:hAnsi="Arial" w:cs="Arial"/>
          <w:b/>
          <w:sz w:val="24"/>
          <w:szCs w:val="24"/>
        </w:rPr>
      </w:pPr>
      <w:bookmarkStart w:id="8" w:name="_Toc100589474"/>
      <w:r>
        <w:rPr>
          <w:rFonts w:ascii="Arial" w:hAnsi="Arial" w:cs="Arial"/>
          <w:b/>
          <w:sz w:val="24"/>
          <w:szCs w:val="24"/>
        </w:rPr>
        <w:lastRenderedPageBreak/>
        <w:t>INTRODUCCIÓN</w:t>
      </w:r>
      <w:bookmarkEnd w:id="8"/>
    </w:p>
    <w:p w14:paraId="7B82726A" w14:textId="77777777" w:rsidR="0054796F" w:rsidRDefault="0054796F" w:rsidP="0054796F">
      <w:pPr>
        <w:pStyle w:val="Prrafodelista"/>
        <w:spacing w:line="360" w:lineRule="auto"/>
        <w:ind w:left="426"/>
        <w:jc w:val="both"/>
        <w:rPr>
          <w:rFonts w:ascii="Arial" w:hAnsi="Arial" w:cs="Arial"/>
          <w:b/>
          <w:sz w:val="24"/>
          <w:szCs w:val="24"/>
        </w:rPr>
      </w:pPr>
    </w:p>
    <w:p w14:paraId="566C3DA6" w14:textId="77777777" w:rsidR="0054796F" w:rsidRDefault="0054796F" w:rsidP="0054796F">
      <w:pPr>
        <w:pStyle w:val="Prrafodelista"/>
        <w:spacing w:line="360" w:lineRule="auto"/>
        <w:ind w:left="426"/>
        <w:jc w:val="both"/>
        <w:rPr>
          <w:rFonts w:ascii="Arial" w:hAnsi="Arial" w:cs="Arial"/>
          <w:b/>
          <w:sz w:val="24"/>
          <w:szCs w:val="24"/>
        </w:rPr>
      </w:pPr>
    </w:p>
    <w:p w14:paraId="1185EDF0" w14:textId="77777777" w:rsidR="0054796F" w:rsidRDefault="0054796F" w:rsidP="0054796F">
      <w:pPr>
        <w:pStyle w:val="Prrafodelista"/>
        <w:spacing w:line="360" w:lineRule="auto"/>
        <w:ind w:left="426"/>
        <w:jc w:val="both"/>
        <w:rPr>
          <w:rFonts w:ascii="Arial" w:hAnsi="Arial" w:cs="Arial"/>
          <w:b/>
          <w:sz w:val="24"/>
          <w:szCs w:val="24"/>
        </w:rPr>
      </w:pPr>
    </w:p>
    <w:p w14:paraId="5A05C17D" w14:textId="77777777" w:rsidR="0054796F" w:rsidRDefault="0054796F" w:rsidP="0054796F">
      <w:pPr>
        <w:pStyle w:val="Prrafodelista"/>
        <w:spacing w:line="360" w:lineRule="auto"/>
        <w:ind w:left="426"/>
        <w:jc w:val="both"/>
        <w:rPr>
          <w:rFonts w:ascii="Arial" w:hAnsi="Arial" w:cs="Arial"/>
          <w:b/>
          <w:sz w:val="24"/>
          <w:szCs w:val="24"/>
        </w:rPr>
      </w:pPr>
    </w:p>
    <w:p w14:paraId="29DCC62F" w14:textId="77777777" w:rsidR="0054796F" w:rsidRDefault="0054796F" w:rsidP="0054796F">
      <w:pPr>
        <w:pStyle w:val="Prrafodelista"/>
        <w:spacing w:line="360" w:lineRule="auto"/>
        <w:ind w:left="426"/>
        <w:jc w:val="both"/>
        <w:rPr>
          <w:rFonts w:ascii="Arial" w:hAnsi="Arial" w:cs="Arial"/>
          <w:b/>
          <w:sz w:val="24"/>
          <w:szCs w:val="24"/>
        </w:rPr>
      </w:pPr>
    </w:p>
    <w:p w14:paraId="15ABB086" w14:textId="77777777" w:rsidR="0054796F" w:rsidRDefault="0054796F" w:rsidP="0054796F">
      <w:pPr>
        <w:pStyle w:val="Prrafodelista"/>
        <w:spacing w:line="360" w:lineRule="auto"/>
        <w:ind w:left="426"/>
        <w:jc w:val="both"/>
        <w:rPr>
          <w:rFonts w:ascii="Arial" w:hAnsi="Arial" w:cs="Arial"/>
          <w:b/>
          <w:sz w:val="24"/>
          <w:szCs w:val="24"/>
        </w:rPr>
      </w:pPr>
    </w:p>
    <w:p w14:paraId="769FC80A" w14:textId="77777777" w:rsidR="0054796F" w:rsidRDefault="0054796F" w:rsidP="0054796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ACA0CC9" w14:textId="77777777" w:rsidR="0054796F" w:rsidRDefault="0054796F" w:rsidP="0054796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4595D40" w14:textId="77777777" w:rsidR="0054796F" w:rsidRDefault="0054796F" w:rsidP="0054796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35B3F2F" w14:textId="77777777" w:rsidR="0054796F" w:rsidRDefault="0054796F" w:rsidP="0054796F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6E93CD3B" w14:textId="77777777" w:rsidR="0054796F" w:rsidRDefault="0054796F" w:rsidP="0054796F">
      <w:pPr>
        <w:spacing w:after="0" w:line="360" w:lineRule="auto"/>
        <w:rPr>
          <w:rFonts w:ascii="Arial" w:hAnsi="Arial" w:cs="Arial"/>
          <w:b/>
          <w:sz w:val="24"/>
          <w:szCs w:val="24"/>
        </w:rPr>
        <w:sectPr w:rsidR="0054796F">
          <w:pgSz w:w="11907" w:h="16839"/>
          <w:pgMar w:top="1418" w:right="1418" w:bottom="1418" w:left="1985" w:header="709" w:footer="709" w:gutter="0"/>
          <w:pgNumType w:start="1"/>
          <w:cols w:space="720"/>
        </w:sectPr>
      </w:pPr>
    </w:p>
    <w:p w14:paraId="37354480" w14:textId="77777777" w:rsidR="0054796F" w:rsidRDefault="0054796F" w:rsidP="0054796F">
      <w:pPr>
        <w:pStyle w:val="Prrafodelista"/>
        <w:spacing w:after="200" w:line="360" w:lineRule="auto"/>
        <w:ind w:left="425"/>
        <w:jc w:val="center"/>
        <w:rPr>
          <w:rFonts w:ascii="Arial" w:hAnsi="Arial" w:cs="Arial"/>
          <w:b/>
          <w:sz w:val="24"/>
          <w:szCs w:val="24"/>
        </w:rPr>
      </w:pPr>
    </w:p>
    <w:p w14:paraId="1191A3EA" w14:textId="77777777" w:rsidR="0054796F" w:rsidRDefault="0054796F" w:rsidP="0054796F">
      <w:pPr>
        <w:pStyle w:val="Prrafodelista"/>
        <w:spacing w:after="200" w:line="360" w:lineRule="auto"/>
        <w:ind w:left="425"/>
        <w:jc w:val="center"/>
        <w:rPr>
          <w:rFonts w:ascii="Arial" w:hAnsi="Arial" w:cs="Arial"/>
          <w:b/>
          <w:sz w:val="24"/>
          <w:szCs w:val="24"/>
        </w:rPr>
      </w:pPr>
    </w:p>
    <w:p w14:paraId="1B4A1171" w14:textId="77777777" w:rsidR="0054796F" w:rsidRDefault="0054796F" w:rsidP="0054796F">
      <w:pPr>
        <w:pStyle w:val="Prrafodelista"/>
        <w:spacing w:after="200" w:line="360" w:lineRule="auto"/>
        <w:ind w:left="425"/>
        <w:jc w:val="center"/>
        <w:rPr>
          <w:rFonts w:ascii="Arial" w:hAnsi="Arial" w:cs="Arial"/>
          <w:b/>
          <w:sz w:val="24"/>
          <w:szCs w:val="24"/>
        </w:rPr>
      </w:pPr>
    </w:p>
    <w:p w14:paraId="038BCFD5" w14:textId="77777777" w:rsidR="0054796F" w:rsidRDefault="0054796F" w:rsidP="0054796F">
      <w:pPr>
        <w:pStyle w:val="Prrafodelista"/>
        <w:spacing w:after="200" w:line="360" w:lineRule="auto"/>
        <w:ind w:left="425"/>
        <w:jc w:val="center"/>
        <w:rPr>
          <w:rFonts w:ascii="Arial" w:hAnsi="Arial" w:cs="Arial"/>
          <w:b/>
          <w:sz w:val="24"/>
          <w:szCs w:val="24"/>
        </w:rPr>
      </w:pPr>
    </w:p>
    <w:p w14:paraId="25B0BF33" w14:textId="77777777" w:rsidR="0054796F" w:rsidRDefault="0054796F" w:rsidP="00977387">
      <w:pPr>
        <w:pStyle w:val="Prrafodelista"/>
        <w:spacing w:after="200" w:line="360" w:lineRule="auto"/>
        <w:ind w:left="426"/>
        <w:jc w:val="center"/>
        <w:outlineLvl w:val="0"/>
        <w:rPr>
          <w:rFonts w:ascii="Arial" w:hAnsi="Arial" w:cs="Arial"/>
          <w:b/>
          <w:sz w:val="24"/>
          <w:szCs w:val="24"/>
        </w:rPr>
      </w:pPr>
      <w:bookmarkStart w:id="9" w:name="_Toc100589475"/>
      <w:r>
        <w:rPr>
          <w:rFonts w:ascii="Arial" w:hAnsi="Arial" w:cs="Arial"/>
          <w:b/>
          <w:sz w:val="24"/>
          <w:szCs w:val="24"/>
        </w:rPr>
        <w:t>CAPÍTULO I</w:t>
      </w:r>
      <w:bookmarkEnd w:id="9"/>
    </w:p>
    <w:p w14:paraId="08A3D070" w14:textId="77777777" w:rsidR="0054796F" w:rsidRDefault="0054796F" w:rsidP="00977387">
      <w:pPr>
        <w:pStyle w:val="Prrafodelista"/>
        <w:spacing w:after="200" w:line="360" w:lineRule="auto"/>
        <w:ind w:left="426"/>
        <w:jc w:val="center"/>
        <w:outlineLvl w:val="0"/>
        <w:rPr>
          <w:rFonts w:ascii="Arial" w:hAnsi="Arial" w:cs="Arial"/>
          <w:b/>
          <w:sz w:val="24"/>
          <w:szCs w:val="24"/>
        </w:rPr>
      </w:pPr>
      <w:bookmarkStart w:id="10" w:name="_Toc100589476"/>
      <w:r>
        <w:rPr>
          <w:rFonts w:ascii="Arial" w:hAnsi="Arial" w:cs="Arial"/>
          <w:b/>
          <w:sz w:val="24"/>
          <w:szCs w:val="24"/>
        </w:rPr>
        <w:t>REVISIÓN DE LITERATURA</w:t>
      </w:r>
      <w:bookmarkEnd w:id="10"/>
    </w:p>
    <w:p w14:paraId="0F80020D" w14:textId="77777777" w:rsidR="0054796F" w:rsidRDefault="0054796F" w:rsidP="00977387">
      <w:pPr>
        <w:pStyle w:val="Prrafodelista"/>
        <w:numPr>
          <w:ilvl w:val="1"/>
          <w:numId w:val="39"/>
        </w:numPr>
        <w:spacing w:after="200" w:line="360" w:lineRule="auto"/>
        <w:ind w:left="567" w:hanging="567"/>
        <w:jc w:val="both"/>
        <w:outlineLvl w:val="1"/>
        <w:rPr>
          <w:rFonts w:ascii="Arial" w:hAnsi="Arial" w:cs="Arial"/>
          <w:b/>
          <w:sz w:val="24"/>
          <w:szCs w:val="24"/>
        </w:rPr>
      </w:pPr>
      <w:bookmarkStart w:id="11" w:name="_Toc100589477"/>
      <w:r>
        <w:rPr>
          <w:rFonts w:ascii="Arial" w:hAnsi="Arial" w:cs="Arial"/>
          <w:b/>
          <w:sz w:val="24"/>
          <w:szCs w:val="24"/>
        </w:rPr>
        <w:t>Primer nivel</w:t>
      </w:r>
      <w:bookmarkEnd w:id="11"/>
    </w:p>
    <w:p w14:paraId="3CDB6A64" w14:textId="77777777" w:rsidR="0054796F" w:rsidRDefault="0054796F" w:rsidP="00977387">
      <w:pPr>
        <w:pStyle w:val="Prrafodelista"/>
        <w:numPr>
          <w:ilvl w:val="2"/>
          <w:numId w:val="39"/>
        </w:numPr>
        <w:spacing w:after="200" w:line="360" w:lineRule="auto"/>
        <w:ind w:left="1276" w:hanging="709"/>
        <w:jc w:val="both"/>
        <w:outlineLvl w:val="2"/>
        <w:rPr>
          <w:rFonts w:ascii="Arial" w:hAnsi="Arial" w:cs="Arial"/>
          <w:b/>
          <w:sz w:val="24"/>
          <w:szCs w:val="24"/>
        </w:rPr>
      </w:pPr>
      <w:bookmarkStart w:id="12" w:name="_Toc100589478"/>
      <w:r>
        <w:rPr>
          <w:rFonts w:ascii="Arial" w:hAnsi="Arial" w:cs="Arial"/>
          <w:b/>
          <w:sz w:val="24"/>
          <w:szCs w:val="24"/>
        </w:rPr>
        <w:t>Subtítulo</w:t>
      </w:r>
      <w:bookmarkEnd w:id="12"/>
    </w:p>
    <w:p w14:paraId="488D449C" w14:textId="77777777" w:rsidR="0054796F" w:rsidRDefault="0054796F" w:rsidP="00977387">
      <w:pPr>
        <w:pStyle w:val="Prrafodelista"/>
        <w:numPr>
          <w:ilvl w:val="2"/>
          <w:numId w:val="39"/>
        </w:numPr>
        <w:spacing w:after="200" w:line="360" w:lineRule="auto"/>
        <w:ind w:left="1276" w:hanging="709"/>
        <w:jc w:val="both"/>
        <w:outlineLvl w:val="2"/>
        <w:rPr>
          <w:rFonts w:ascii="Arial" w:hAnsi="Arial" w:cs="Arial"/>
          <w:b/>
          <w:sz w:val="24"/>
          <w:szCs w:val="24"/>
        </w:rPr>
      </w:pPr>
      <w:bookmarkStart w:id="13" w:name="_Toc100589479"/>
      <w:r>
        <w:rPr>
          <w:rFonts w:ascii="Arial" w:hAnsi="Arial" w:cs="Arial"/>
          <w:b/>
          <w:sz w:val="24"/>
          <w:szCs w:val="24"/>
        </w:rPr>
        <w:t>Subtítulo</w:t>
      </w:r>
      <w:bookmarkEnd w:id="13"/>
    </w:p>
    <w:p w14:paraId="6E8DFD0B" w14:textId="77777777" w:rsidR="0054796F" w:rsidRDefault="0054796F" w:rsidP="00977387">
      <w:pPr>
        <w:pStyle w:val="Prrafodelista"/>
        <w:spacing w:after="200" w:line="360" w:lineRule="auto"/>
        <w:outlineLvl w:val="1"/>
        <w:rPr>
          <w:rFonts w:ascii="Arial" w:hAnsi="Arial" w:cs="Arial"/>
          <w:b/>
          <w:sz w:val="24"/>
          <w:szCs w:val="24"/>
        </w:rPr>
      </w:pPr>
    </w:p>
    <w:p w14:paraId="5831902C" w14:textId="77777777" w:rsidR="0054796F" w:rsidRDefault="0054796F" w:rsidP="00977387">
      <w:pPr>
        <w:pStyle w:val="Prrafodelista"/>
        <w:numPr>
          <w:ilvl w:val="1"/>
          <w:numId w:val="39"/>
        </w:numPr>
        <w:spacing w:after="200" w:line="360" w:lineRule="auto"/>
        <w:ind w:left="567" w:hanging="567"/>
        <w:jc w:val="both"/>
        <w:outlineLvl w:val="1"/>
        <w:rPr>
          <w:rFonts w:ascii="Arial" w:hAnsi="Arial" w:cs="Arial"/>
          <w:b/>
          <w:sz w:val="24"/>
          <w:szCs w:val="24"/>
        </w:rPr>
      </w:pPr>
      <w:bookmarkStart w:id="14" w:name="_Toc100589480"/>
      <w:r>
        <w:rPr>
          <w:rFonts w:ascii="Arial" w:hAnsi="Arial" w:cs="Arial"/>
          <w:b/>
          <w:sz w:val="24"/>
          <w:szCs w:val="24"/>
        </w:rPr>
        <w:t>Subtítulo</w:t>
      </w:r>
      <w:bookmarkEnd w:id="14"/>
    </w:p>
    <w:p w14:paraId="0074C786" w14:textId="77777777" w:rsidR="0054796F" w:rsidRDefault="0054796F" w:rsidP="00977387">
      <w:pPr>
        <w:pStyle w:val="Prrafodelista"/>
        <w:numPr>
          <w:ilvl w:val="2"/>
          <w:numId w:val="39"/>
        </w:numPr>
        <w:spacing w:after="200" w:line="360" w:lineRule="auto"/>
        <w:ind w:left="1276" w:hanging="709"/>
        <w:jc w:val="both"/>
        <w:outlineLvl w:val="2"/>
        <w:rPr>
          <w:rFonts w:ascii="Arial" w:hAnsi="Arial" w:cs="Arial"/>
          <w:b/>
          <w:sz w:val="24"/>
          <w:szCs w:val="24"/>
        </w:rPr>
      </w:pPr>
      <w:bookmarkStart w:id="15" w:name="_Toc100589481"/>
      <w:r>
        <w:rPr>
          <w:rFonts w:ascii="Arial" w:hAnsi="Arial" w:cs="Arial"/>
          <w:b/>
          <w:sz w:val="24"/>
          <w:szCs w:val="24"/>
        </w:rPr>
        <w:t>Subtítulo</w:t>
      </w:r>
      <w:bookmarkEnd w:id="15"/>
    </w:p>
    <w:p w14:paraId="1B17037F" w14:textId="77777777" w:rsidR="0054796F" w:rsidRDefault="0054796F" w:rsidP="0054796F">
      <w:pPr>
        <w:pStyle w:val="Prrafodelista"/>
        <w:spacing w:after="200" w:line="360" w:lineRule="auto"/>
        <w:ind w:left="1276" w:hanging="709"/>
        <w:jc w:val="both"/>
        <w:rPr>
          <w:rFonts w:ascii="Arial" w:hAnsi="Arial" w:cs="Arial"/>
          <w:sz w:val="24"/>
          <w:szCs w:val="24"/>
        </w:rPr>
      </w:pPr>
    </w:p>
    <w:p w14:paraId="5CEDF23B" w14:textId="77777777" w:rsidR="0054796F" w:rsidRDefault="0054796F" w:rsidP="00977387">
      <w:pPr>
        <w:pStyle w:val="Prrafodelista"/>
        <w:numPr>
          <w:ilvl w:val="2"/>
          <w:numId w:val="39"/>
        </w:numPr>
        <w:spacing w:after="200" w:line="360" w:lineRule="auto"/>
        <w:ind w:left="1276" w:hanging="709"/>
        <w:jc w:val="both"/>
        <w:outlineLvl w:val="2"/>
        <w:rPr>
          <w:rFonts w:ascii="Arial" w:hAnsi="Arial" w:cs="Arial"/>
          <w:b/>
          <w:sz w:val="24"/>
          <w:szCs w:val="24"/>
        </w:rPr>
      </w:pPr>
      <w:bookmarkStart w:id="16" w:name="_Toc100589482"/>
      <w:r>
        <w:rPr>
          <w:rFonts w:ascii="Arial" w:hAnsi="Arial" w:cs="Arial"/>
          <w:b/>
          <w:sz w:val="24"/>
          <w:szCs w:val="24"/>
        </w:rPr>
        <w:t>Subtítulo</w:t>
      </w:r>
      <w:bookmarkEnd w:id="16"/>
    </w:p>
    <w:p w14:paraId="2F72B7A2" w14:textId="77777777" w:rsidR="0054796F" w:rsidRDefault="0054796F" w:rsidP="0054796F">
      <w:pPr>
        <w:spacing w:after="20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5EFB9D1D" w14:textId="77777777" w:rsidR="0054796F" w:rsidRDefault="0054796F" w:rsidP="0054796F">
      <w:pPr>
        <w:spacing w:after="0" w:line="360" w:lineRule="auto"/>
        <w:rPr>
          <w:rFonts w:ascii="Arial" w:hAnsi="Arial" w:cs="Arial"/>
          <w:b/>
          <w:sz w:val="24"/>
          <w:szCs w:val="24"/>
        </w:rPr>
        <w:sectPr w:rsidR="0054796F">
          <w:pgSz w:w="11907" w:h="16839"/>
          <w:pgMar w:top="1418" w:right="1418" w:bottom="1418" w:left="1985" w:header="709" w:footer="709" w:gutter="0"/>
          <w:cols w:space="720"/>
        </w:sectPr>
      </w:pPr>
    </w:p>
    <w:p w14:paraId="75C74483" w14:textId="77777777" w:rsidR="0054796F" w:rsidRDefault="0054796F" w:rsidP="0054796F">
      <w:pPr>
        <w:pStyle w:val="Prrafodelista"/>
        <w:spacing w:after="200" w:line="360" w:lineRule="auto"/>
        <w:ind w:left="426"/>
        <w:jc w:val="center"/>
        <w:rPr>
          <w:rFonts w:ascii="Arial" w:hAnsi="Arial" w:cs="Arial"/>
          <w:b/>
          <w:sz w:val="24"/>
          <w:szCs w:val="24"/>
        </w:rPr>
      </w:pPr>
    </w:p>
    <w:p w14:paraId="789C53C4" w14:textId="77777777" w:rsidR="0054796F" w:rsidRDefault="0054796F" w:rsidP="0054796F">
      <w:pPr>
        <w:pStyle w:val="Prrafodelista"/>
        <w:spacing w:after="200" w:line="360" w:lineRule="auto"/>
        <w:ind w:left="426"/>
        <w:jc w:val="center"/>
        <w:rPr>
          <w:rFonts w:ascii="Arial" w:hAnsi="Arial" w:cs="Arial"/>
          <w:b/>
          <w:sz w:val="24"/>
          <w:szCs w:val="24"/>
        </w:rPr>
      </w:pPr>
    </w:p>
    <w:p w14:paraId="204681E9" w14:textId="77777777" w:rsidR="0054796F" w:rsidRDefault="0054796F" w:rsidP="0054796F">
      <w:pPr>
        <w:pStyle w:val="Prrafodelista"/>
        <w:spacing w:after="200" w:line="360" w:lineRule="auto"/>
        <w:ind w:left="426"/>
        <w:jc w:val="center"/>
        <w:rPr>
          <w:rFonts w:ascii="Arial" w:hAnsi="Arial" w:cs="Arial"/>
          <w:b/>
          <w:sz w:val="24"/>
          <w:szCs w:val="24"/>
        </w:rPr>
      </w:pPr>
    </w:p>
    <w:p w14:paraId="4BF29D4A" w14:textId="77777777" w:rsidR="0054796F" w:rsidRDefault="0054796F" w:rsidP="0054796F">
      <w:pPr>
        <w:pStyle w:val="Prrafodelista"/>
        <w:spacing w:after="200" w:line="360" w:lineRule="auto"/>
        <w:ind w:left="426"/>
        <w:jc w:val="center"/>
        <w:rPr>
          <w:rFonts w:ascii="Arial" w:hAnsi="Arial" w:cs="Arial"/>
          <w:b/>
          <w:sz w:val="24"/>
          <w:szCs w:val="24"/>
        </w:rPr>
      </w:pPr>
    </w:p>
    <w:p w14:paraId="3588EAF6" w14:textId="77777777" w:rsidR="0054796F" w:rsidRDefault="0054796F" w:rsidP="0054796F">
      <w:pPr>
        <w:pStyle w:val="Prrafodelista"/>
        <w:spacing w:after="200" w:line="360" w:lineRule="auto"/>
        <w:ind w:left="426"/>
        <w:jc w:val="center"/>
        <w:rPr>
          <w:rFonts w:ascii="Arial" w:hAnsi="Arial" w:cs="Arial"/>
          <w:b/>
          <w:sz w:val="24"/>
          <w:szCs w:val="24"/>
        </w:rPr>
      </w:pPr>
    </w:p>
    <w:p w14:paraId="60AAB95B" w14:textId="77777777" w:rsidR="0054796F" w:rsidRDefault="0054796F" w:rsidP="00977387">
      <w:pPr>
        <w:pStyle w:val="Prrafodelista"/>
        <w:spacing w:after="200" w:line="360" w:lineRule="auto"/>
        <w:ind w:left="426"/>
        <w:jc w:val="center"/>
        <w:outlineLvl w:val="0"/>
        <w:rPr>
          <w:rFonts w:ascii="Arial" w:hAnsi="Arial" w:cs="Arial"/>
          <w:b/>
          <w:sz w:val="24"/>
          <w:szCs w:val="24"/>
        </w:rPr>
      </w:pPr>
      <w:bookmarkStart w:id="17" w:name="_Toc100589483"/>
      <w:r>
        <w:rPr>
          <w:rFonts w:ascii="Arial" w:hAnsi="Arial" w:cs="Arial"/>
          <w:b/>
          <w:sz w:val="24"/>
          <w:szCs w:val="24"/>
        </w:rPr>
        <w:t>CAPÍTULO II</w:t>
      </w:r>
      <w:bookmarkEnd w:id="17"/>
    </w:p>
    <w:p w14:paraId="1095B7AC" w14:textId="77777777" w:rsidR="0054796F" w:rsidRDefault="0054796F" w:rsidP="00977387">
      <w:pPr>
        <w:pStyle w:val="Prrafodelista"/>
        <w:spacing w:after="200" w:line="360" w:lineRule="auto"/>
        <w:ind w:left="426"/>
        <w:jc w:val="center"/>
        <w:outlineLvl w:val="0"/>
        <w:rPr>
          <w:rFonts w:ascii="Arial" w:hAnsi="Arial" w:cs="Arial"/>
          <w:b/>
          <w:sz w:val="24"/>
          <w:szCs w:val="24"/>
        </w:rPr>
      </w:pPr>
      <w:bookmarkStart w:id="18" w:name="_Toc100589484"/>
      <w:r>
        <w:rPr>
          <w:rFonts w:ascii="Arial" w:hAnsi="Arial" w:cs="Arial"/>
          <w:b/>
          <w:sz w:val="24"/>
          <w:szCs w:val="24"/>
        </w:rPr>
        <w:t>PLANTEAMIENTO DEL PROBLEMA</w:t>
      </w:r>
      <w:bookmarkEnd w:id="18"/>
    </w:p>
    <w:p w14:paraId="5AB3EC44" w14:textId="77777777" w:rsidR="0054796F" w:rsidRDefault="0054796F" w:rsidP="0054796F">
      <w:pPr>
        <w:pStyle w:val="Prrafodelista"/>
        <w:numPr>
          <w:ilvl w:val="0"/>
          <w:numId w:val="39"/>
        </w:numPr>
        <w:spacing w:after="200" w:line="360" w:lineRule="auto"/>
        <w:jc w:val="both"/>
        <w:rPr>
          <w:rFonts w:ascii="Arial" w:hAnsi="Arial" w:cs="Arial"/>
          <w:b/>
          <w:vanish/>
          <w:sz w:val="24"/>
          <w:szCs w:val="24"/>
        </w:rPr>
      </w:pPr>
    </w:p>
    <w:p w14:paraId="437BE20A" w14:textId="77777777" w:rsidR="0054796F" w:rsidRDefault="0054796F" w:rsidP="00977387">
      <w:pPr>
        <w:pStyle w:val="Prrafodelista"/>
        <w:numPr>
          <w:ilvl w:val="1"/>
          <w:numId w:val="39"/>
        </w:numPr>
        <w:spacing w:after="200" w:line="360" w:lineRule="auto"/>
        <w:ind w:left="408"/>
        <w:jc w:val="both"/>
        <w:outlineLvl w:val="1"/>
        <w:rPr>
          <w:rFonts w:ascii="Arial" w:hAnsi="Arial" w:cs="Arial"/>
          <w:b/>
          <w:sz w:val="24"/>
          <w:szCs w:val="24"/>
        </w:rPr>
      </w:pPr>
      <w:bookmarkStart w:id="19" w:name="_Toc100589485"/>
      <w:r>
        <w:rPr>
          <w:rFonts w:ascii="Arial" w:hAnsi="Arial" w:cs="Arial"/>
          <w:b/>
          <w:sz w:val="24"/>
          <w:szCs w:val="24"/>
        </w:rPr>
        <w:t>Subtítulo</w:t>
      </w:r>
      <w:bookmarkEnd w:id="19"/>
    </w:p>
    <w:p w14:paraId="029B84B6" w14:textId="77777777" w:rsidR="0054796F" w:rsidRDefault="0054796F" w:rsidP="00977387">
      <w:pPr>
        <w:pStyle w:val="Prrafodelista"/>
        <w:numPr>
          <w:ilvl w:val="2"/>
          <w:numId w:val="39"/>
        </w:numPr>
        <w:spacing w:after="200" w:line="360" w:lineRule="auto"/>
        <w:ind w:left="1276" w:hanging="709"/>
        <w:jc w:val="both"/>
        <w:outlineLvl w:val="2"/>
        <w:rPr>
          <w:rFonts w:ascii="Arial" w:hAnsi="Arial" w:cs="Arial"/>
          <w:b/>
          <w:sz w:val="24"/>
          <w:szCs w:val="24"/>
        </w:rPr>
      </w:pPr>
      <w:bookmarkStart w:id="20" w:name="_Toc100589486"/>
      <w:r>
        <w:rPr>
          <w:rFonts w:ascii="Arial" w:hAnsi="Arial" w:cs="Arial"/>
          <w:b/>
          <w:sz w:val="24"/>
          <w:szCs w:val="24"/>
        </w:rPr>
        <w:t>Subtítulo</w:t>
      </w:r>
      <w:bookmarkEnd w:id="20"/>
    </w:p>
    <w:p w14:paraId="233EDCE3" w14:textId="77777777" w:rsidR="0054796F" w:rsidRDefault="0054796F" w:rsidP="0054796F">
      <w:pPr>
        <w:pStyle w:val="Prrafodelista"/>
        <w:spacing w:line="360" w:lineRule="auto"/>
        <w:ind w:left="1572"/>
        <w:jc w:val="both"/>
        <w:rPr>
          <w:rFonts w:ascii="Arial" w:hAnsi="Arial" w:cs="Arial"/>
          <w:b/>
          <w:sz w:val="24"/>
          <w:szCs w:val="24"/>
        </w:rPr>
      </w:pPr>
    </w:p>
    <w:p w14:paraId="3DACAEBC" w14:textId="77777777" w:rsidR="0054796F" w:rsidRDefault="0054796F" w:rsidP="0054796F">
      <w:pPr>
        <w:pStyle w:val="Prrafodelista"/>
        <w:spacing w:after="0" w:line="360" w:lineRule="auto"/>
        <w:ind w:left="157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bla 1</w:t>
      </w:r>
    </w:p>
    <w:p w14:paraId="24B82A9B" w14:textId="77777777" w:rsidR="0054796F" w:rsidRDefault="0054796F" w:rsidP="0054796F">
      <w:pPr>
        <w:pStyle w:val="Prrafodelista"/>
        <w:spacing w:after="0" w:line="360" w:lineRule="auto"/>
        <w:ind w:left="1571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Título de la tabla </w:t>
      </w:r>
    </w:p>
    <w:tbl>
      <w:tblPr>
        <w:tblStyle w:val="Tablaconcuadrcula"/>
        <w:tblW w:w="0" w:type="auto"/>
        <w:tblInd w:w="1572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11"/>
        <w:gridCol w:w="2310"/>
        <w:gridCol w:w="2311"/>
      </w:tblGrid>
      <w:tr w:rsidR="0054796F" w14:paraId="09CAA015" w14:textId="77777777" w:rsidTr="008B5D34">
        <w:tc>
          <w:tcPr>
            <w:tcW w:w="28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473AA6" w14:textId="77777777" w:rsidR="0054796F" w:rsidRDefault="0054796F" w:rsidP="008B5D34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A1D0F0" w14:textId="77777777" w:rsidR="0054796F" w:rsidRDefault="0054796F" w:rsidP="008B5D34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D970D6" w14:textId="77777777" w:rsidR="0054796F" w:rsidRDefault="0054796F" w:rsidP="008B5D34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4796F" w14:paraId="6628C07B" w14:textId="77777777" w:rsidTr="008B5D34">
        <w:tc>
          <w:tcPr>
            <w:tcW w:w="28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6BED0B" w14:textId="77777777" w:rsidR="0054796F" w:rsidRDefault="0054796F" w:rsidP="008B5D34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071874D" w14:textId="77777777" w:rsidR="0054796F" w:rsidRDefault="0054796F" w:rsidP="008B5D34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6079AD" w14:textId="77777777" w:rsidR="0054796F" w:rsidRDefault="0054796F" w:rsidP="008B5D34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4796F" w14:paraId="614F3100" w14:textId="77777777" w:rsidTr="008B5D34">
        <w:tc>
          <w:tcPr>
            <w:tcW w:w="2831" w:type="dxa"/>
            <w:tcBorders>
              <w:top w:val="nil"/>
              <w:left w:val="nil"/>
              <w:bottom w:val="nil"/>
              <w:right w:val="nil"/>
            </w:tcBorders>
          </w:tcPr>
          <w:p w14:paraId="446D1855" w14:textId="77777777" w:rsidR="0054796F" w:rsidRDefault="0054796F" w:rsidP="008B5D34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31" w:type="dxa"/>
            <w:tcBorders>
              <w:top w:val="nil"/>
              <w:left w:val="nil"/>
              <w:bottom w:val="nil"/>
              <w:right w:val="nil"/>
            </w:tcBorders>
          </w:tcPr>
          <w:p w14:paraId="284B5311" w14:textId="77777777" w:rsidR="0054796F" w:rsidRDefault="0054796F" w:rsidP="008B5D34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32" w:type="dxa"/>
            <w:tcBorders>
              <w:top w:val="nil"/>
              <w:left w:val="nil"/>
              <w:bottom w:val="nil"/>
              <w:right w:val="nil"/>
            </w:tcBorders>
          </w:tcPr>
          <w:p w14:paraId="6CBE7303" w14:textId="77777777" w:rsidR="0054796F" w:rsidRDefault="0054796F" w:rsidP="008B5D34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4796F" w14:paraId="36BB1160" w14:textId="77777777" w:rsidTr="008B5D34">
        <w:tc>
          <w:tcPr>
            <w:tcW w:w="2831" w:type="dxa"/>
            <w:tcBorders>
              <w:top w:val="nil"/>
              <w:left w:val="nil"/>
              <w:bottom w:val="nil"/>
              <w:right w:val="nil"/>
            </w:tcBorders>
          </w:tcPr>
          <w:p w14:paraId="3617B108" w14:textId="77777777" w:rsidR="0054796F" w:rsidRDefault="0054796F" w:rsidP="008B5D34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31" w:type="dxa"/>
            <w:tcBorders>
              <w:top w:val="nil"/>
              <w:left w:val="nil"/>
              <w:bottom w:val="nil"/>
              <w:right w:val="nil"/>
            </w:tcBorders>
          </w:tcPr>
          <w:p w14:paraId="45EF4630" w14:textId="77777777" w:rsidR="0054796F" w:rsidRDefault="0054796F" w:rsidP="008B5D34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32" w:type="dxa"/>
            <w:tcBorders>
              <w:top w:val="nil"/>
              <w:left w:val="nil"/>
              <w:bottom w:val="nil"/>
              <w:right w:val="nil"/>
            </w:tcBorders>
          </w:tcPr>
          <w:p w14:paraId="076487D1" w14:textId="77777777" w:rsidR="0054796F" w:rsidRDefault="0054796F" w:rsidP="008B5D34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4796F" w14:paraId="51311395" w14:textId="77777777" w:rsidTr="008B5D34"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966F69" w14:textId="77777777" w:rsidR="0054796F" w:rsidRDefault="0054796F" w:rsidP="008B5D34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3CD953" w14:textId="77777777" w:rsidR="0054796F" w:rsidRDefault="0054796F" w:rsidP="008B5D34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6A1840" w14:textId="77777777" w:rsidR="0054796F" w:rsidRDefault="0054796F" w:rsidP="008B5D34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62C92E24" w14:textId="77777777" w:rsidR="0054796F" w:rsidRDefault="0054796F" w:rsidP="0054796F">
      <w:pPr>
        <w:pStyle w:val="Prrafodelista"/>
        <w:spacing w:line="360" w:lineRule="auto"/>
        <w:ind w:left="1572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Fuente:</w:t>
      </w:r>
    </w:p>
    <w:p w14:paraId="5AFC1450" w14:textId="77777777" w:rsidR="0054796F" w:rsidRDefault="0054796F" w:rsidP="0054796F">
      <w:pPr>
        <w:pStyle w:val="Prrafodelista"/>
        <w:spacing w:line="360" w:lineRule="auto"/>
        <w:ind w:left="1572"/>
        <w:jc w:val="both"/>
        <w:rPr>
          <w:rFonts w:ascii="Arial" w:hAnsi="Arial" w:cs="Arial"/>
          <w:b/>
          <w:sz w:val="24"/>
          <w:szCs w:val="24"/>
        </w:rPr>
      </w:pPr>
    </w:p>
    <w:p w14:paraId="13A416DC" w14:textId="77777777" w:rsidR="0054796F" w:rsidRDefault="0054796F" w:rsidP="00977387">
      <w:pPr>
        <w:pStyle w:val="Prrafodelista"/>
        <w:numPr>
          <w:ilvl w:val="2"/>
          <w:numId w:val="39"/>
        </w:numPr>
        <w:spacing w:after="200" w:line="360" w:lineRule="auto"/>
        <w:ind w:left="1276" w:hanging="709"/>
        <w:jc w:val="both"/>
        <w:outlineLvl w:val="2"/>
        <w:rPr>
          <w:rFonts w:ascii="Arial" w:hAnsi="Arial" w:cs="Arial"/>
          <w:b/>
          <w:sz w:val="24"/>
          <w:szCs w:val="24"/>
        </w:rPr>
      </w:pPr>
      <w:bookmarkStart w:id="21" w:name="_Toc100589487"/>
      <w:r>
        <w:rPr>
          <w:rFonts w:ascii="Arial" w:hAnsi="Arial" w:cs="Arial"/>
          <w:b/>
          <w:sz w:val="24"/>
          <w:szCs w:val="24"/>
        </w:rPr>
        <w:t>Subtítulo</w:t>
      </w:r>
      <w:bookmarkEnd w:id="21"/>
    </w:p>
    <w:p w14:paraId="190DA893" w14:textId="77777777" w:rsidR="0054796F" w:rsidRDefault="0054796F" w:rsidP="0054796F">
      <w:pPr>
        <w:pStyle w:val="Prrafodelista"/>
        <w:spacing w:after="200" w:line="360" w:lineRule="auto"/>
        <w:rPr>
          <w:rFonts w:ascii="Arial" w:hAnsi="Arial" w:cs="Arial"/>
          <w:b/>
          <w:sz w:val="24"/>
          <w:szCs w:val="24"/>
        </w:rPr>
      </w:pPr>
    </w:p>
    <w:p w14:paraId="3C08E126" w14:textId="77777777" w:rsidR="0054796F" w:rsidRDefault="0054796F" w:rsidP="00977387">
      <w:pPr>
        <w:pStyle w:val="Prrafodelista"/>
        <w:numPr>
          <w:ilvl w:val="1"/>
          <w:numId w:val="39"/>
        </w:numPr>
        <w:spacing w:after="200" w:line="360" w:lineRule="auto"/>
        <w:ind w:left="567" w:hanging="567"/>
        <w:jc w:val="both"/>
        <w:outlineLvl w:val="1"/>
        <w:rPr>
          <w:rFonts w:ascii="Arial" w:hAnsi="Arial" w:cs="Arial"/>
          <w:b/>
          <w:sz w:val="24"/>
          <w:szCs w:val="24"/>
        </w:rPr>
      </w:pPr>
      <w:bookmarkStart w:id="22" w:name="_Toc100589488"/>
      <w:r>
        <w:rPr>
          <w:rFonts w:ascii="Arial" w:hAnsi="Arial" w:cs="Arial"/>
          <w:b/>
          <w:sz w:val="24"/>
          <w:szCs w:val="24"/>
        </w:rPr>
        <w:t>Subtítulo</w:t>
      </w:r>
      <w:bookmarkEnd w:id="22"/>
    </w:p>
    <w:p w14:paraId="3BB24F2A" w14:textId="77777777" w:rsidR="0054796F" w:rsidRDefault="0054796F" w:rsidP="00977387">
      <w:pPr>
        <w:pStyle w:val="Prrafodelista"/>
        <w:numPr>
          <w:ilvl w:val="2"/>
          <w:numId w:val="39"/>
        </w:numPr>
        <w:spacing w:after="200" w:line="360" w:lineRule="auto"/>
        <w:ind w:left="1276" w:hanging="709"/>
        <w:jc w:val="both"/>
        <w:outlineLvl w:val="2"/>
        <w:rPr>
          <w:rFonts w:ascii="Arial" w:hAnsi="Arial" w:cs="Arial"/>
          <w:b/>
          <w:sz w:val="24"/>
          <w:szCs w:val="24"/>
        </w:rPr>
      </w:pPr>
      <w:bookmarkStart w:id="23" w:name="_Toc100589489"/>
      <w:r>
        <w:rPr>
          <w:rFonts w:ascii="Arial" w:hAnsi="Arial" w:cs="Arial"/>
          <w:b/>
          <w:sz w:val="24"/>
          <w:szCs w:val="24"/>
        </w:rPr>
        <w:t>Subtítulo</w:t>
      </w:r>
      <w:bookmarkEnd w:id="23"/>
    </w:p>
    <w:p w14:paraId="4293C85D" w14:textId="77777777" w:rsidR="0054796F" w:rsidRDefault="0054796F" w:rsidP="0054796F">
      <w:pPr>
        <w:pStyle w:val="Prrafodelista"/>
        <w:spacing w:after="200" w:line="360" w:lineRule="auto"/>
        <w:ind w:left="1276" w:hanging="709"/>
        <w:jc w:val="both"/>
        <w:rPr>
          <w:rFonts w:ascii="Arial" w:hAnsi="Arial" w:cs="Arial"/>
          <w:sz w:val="24"/>
          <w:szCs w:val="24"/>
        </w:rPr>
      </w:pPr>
    </w:p>
    <w:p w14:paraId="3A7A63EA" w14:textId="77777777" w:rsidR="0054796F" w:rsidRDefault="0054796F" w:rsidP="00977387">
      <w:pPr>
        <w:pStyle w:val="Prrafodelista"/>
        <w:numPr>
          <w:ilvl w:val="2"/>
          <w:numId w:val="39"/>
        </w:numPr>
        <w:spacing w:after="200" w:line="360" w:lineRule="auto"/>
        <w:ind w:left="1276" w:hanging="709"/>
        <w:jc w:val="both"/>
        <w:outlineLvl w:val="2"/>
        <w:rPr>
          <w:rFonts w:ascii="Arial" w:hAnsi="Arial" w:cs="Arial"/>
          <w:b/>
          <w:sz w:val="24"/>
          <w:szCs w:val="24"/>
        </w:rPr>
      </w:pPr>
      <w:bookmarkStart w:id="24" w:name="_Toc100589490"/>
      <w:r>
        <w:rPr>
          <w:rFonts w:ascii="Arial" w:hAnsi="Arial" w:cs="Arial"/>
          <w:b/>
          <w:sz w:val="24"/>
          <w:szCs w:val="24"/>
        </w:rPr>
        <w:t>Subtítulo</w:t>
      </w:r>
      <w:bookmarkEnd w:id="24"/>
    </w:p>
    <w:p w14:paraId="0457D078" w14:textId="77777777" w:rsidR="0054796F" w:rsidRDefault="0054796F" w:rsidP="0054796F">
      <w:pPr>
        <w:spacing w:after="0" w:line="360" w:lineRule="auto"/>
        <w:rPr>
          <w:rFonts w:ascii="Arial" w:hAnsi="Arial" w:cs="Arial"/>
          <w:i/>
          <w:sz w:val="24"/>
          <w:szCs w:val="24"/>
        </w:rPr>
        <w:sectPr w:rsidR="0054796F">
          <w:pgSz w:w="11907" w:h="16839"/>
          <w:pgMar w:top="1418" w:right="1418" w:bottom="1418" w:left="1985" w:header="709" w:footer="709" w:gutter="0"/>
          <w:cols w:space="720"/>
        </w:sectPr>
      </w:pPr>
    </w:p>
    <w:p w14:paraId="37E53182" w14:textId="77777777" w:rsidR="0054796F" w:rsidRDefault="0054796F" w:rsidP="0054796F">
      <w:pPr>
        <w:pStyle w:val="Prrafodelista"/>
        <w:spacing w:after="200" w:line="360" w:lineRule="auto"/>
        <w:ind w:left="426"/>
        <w:jc w:val="center"/>
        <w:rPr>
          <w:rFonts w:ascii="Arial" w:hAnsi="Arial" w:cs="Arial"/>
          <w:b/>
          <w:sz w:val="24"/>
          <w:szCs w:val="24"/>
        </w:rPr>
      </w:pPr>
    </w:p>
    <w:p w14:paraId="6EA91E9E" w14:textId="77777777" w:rsidR="0054796F" w:rsidRDefault="0054796F" w:rsidP="0054796F">
      <w:pPr>
        <w:pStyle w:val="Prrafodelista"/>
        <w:spacing w:after="200" w:line="360" w:lineRule="auto"/>
        <w:ind w:left="426"/>
        <w:jc w:val="center"/>
        <w:rPr>
          <w:rFonts w:ascii="Arial" w:hAnsi="Arial" w:cs="Arial"/>
          <w:b/>
          <w:sz w:val="24"/>
          <w:szCs w:val="24"/>
        </w:rPr>
      </w:pPr>
    </w:p>
    <w:p w14:paraId="69087DCB" w14:textId="77777777" w:rsidR="0054796F" w:rsidRDefault="0054796F" w:rsidP="0054796F">
      <w:pPr>
        <w:pStyle w:val="Prrafodelista"/>
        <w:spacing w:after="200" w:line="360" w:lineRule="auto"/>
        <w:ind w:left="426"/>
        <w:jc w:val="center"/>
        <w:rPr>
          <w:rFonts w:ascii="Arial" w:hAnsi="Arial" w:cs="Arial"/>
          <w:b/>
          <w:sz w:val="24"/>
          <w:szCs w:val="24"/>
        </w:rPr>
      </w:pPr>
    </w:p>
    <w:p w14:paraId="05CED241" w14:textId="77777777" w:rsidR="0054796F" w:rsidRDefault="0054796F" w:rsidP="0054796F">
      <w:pPr>
        <w:pStyle w:val="Prrafodelista"/>
        <w:spacing w:after="200" w:line="360" w:lineRule="auto"/>
        <w:ind w:left="426"/>
        <w:jc w:val="center"/>
        <w:rPr>
          <w:rFonts w:ascii="Arial" w:hAnsi="Arial" w:cs="Arial"/>
          <w:b/>
          <w:sz w:val="24"/>
          <w:szCs w:val="24"/>
        </w:rPr>
      </w:pPr>
    </w:p>
    <w:p w14:paraId="6A64C49A" w14:textId="77777777" w:rsidR="0054796F" w:rsidRDefault="0054796F" w:rsidP="0054796F">
      <w:pPr>
        <w:pStyle w:val="Prrafodelista"/>
        <w:spacing w:after="200" w:line="360" w:lineRule="auto"/>
        <w:ind w:left="426"/>
        <w:jc w:val="center"/>
        <w:rPr>
          <w:rFonts w:ascii="Arial" w:hAnsi="Arial" w:cs="Arial"/>
          <w:b/>
          <w:sz w:val="24"/>
          <w:szCs w:val="24"/>
        </w:rPr>
      </w:pPr>
    </w:p>
    <w:p w14:paraId="36D7429B" w14:textId="77777777" w:rsidR="0054796F" w:rsidRDefault="0054796F" w:rsidP="00977387">
      <w:pPr>
        <w:pStyle w:val="Prrafodelista"/>
        <w:spacing w:after="200" w:line="360" w:lineRule="auto"/>
        <w:ind w:left="426"/>
        <w:jc w:val="center"/>
        <w:outlineLvl w:val="0"/>
        <w:rPr>
          <w:rFonts w:ascii="Arial" w:hAnsi="Arial" w:cs="Arial"/>
          <w:b/>
          <w:sz w:val="24"/>
          <w:szCs w:val="24"/>
        </w:rPr>
      </w:pPr>
      <w:bookmarkStart w:id="25" w:name="_Toc100589491"/>
      <w:r>
        <w:rPr>
          <w:rFonts w:ascii="Arial" w:hAnsi="Arial" w:cs="Arial"/>
          <w:b/>
          <w:sz w:val="24"/>
          <w:szCs w:val="24"/>
        </w:rPr>
        <w:t>CAPÍTULO III</w:t>
      </w:r>
      <w:bookmarkEnd w:id="25"/>
    </w:p>
    <w:p w14:paraId="7B22F50B" w14:textId="77777777" w:rsidR="0054796F" w:rsidRDefault="0054796F" w:rsidP="00977387">
      <w:pPr>
        <w:pStyle w:val="Prrafodelista"/>
        <w:spacing w:after="200" w:line="360" w:lineRule="auto"/>
        <w:ind w:left="426"/>
        <w:jc w:val="center"/>
        <w:outlineLvl w:val="0"/>
        <w:rPr>
          <w:rFonts w:ascii="Arial" w:hAnsi="Arial" w:cs="Arial"/>
          <w:b/>
          <w:sz w:val="24"/>
          <w:szCs w:val="24"/>
        </w:rPr>
      </w:pPr>
      <w:bookmarkStart w:id="26" w:name="_Toc100589492"/>
      <w:r>
        <w:rPr>
          <w:rFonts w:ascii="Arial" w:hAnsi="Arial" w:cs="Arial"/>
          <w:b/>
          <w:sz w:val="24"/>
          <w:szCs w:val="24"/>
        </w:rPr>
        <w:t>METODOLOGÍA</w:t>
      </w:r>
      <w:bookmarkEnd w:id="26"/>
    </w:p>
    <w:p w14:paraId="071FA4CE" w14:textId="77777777" w:rsidR="0054796F" w:rsidRDefault="0054796F" w:rsidP="0054796F">
      <w:pPr>
        <w:pStyle w:val="Prrafodelista"/>
        <w:numPr>
          <w:ilvl w:val="0"/>
          <w:numId w:val="39"/>
        </w:numPr>
        <w:spacing w:after="200" w:line="360" w:lineRule="auto"/>
        <w:jc w:val="both"/>
        <w:rPr>
          <w:rFonts w:ascii="Arial" w:hAnsi="Arial" w:cs="Arial"/>
          <w:b/>
          <w:vanish/>
          <w:sz w:val="24"/>
          <w:szCs w:val="24"/>
        </w:rPr>
      </w:pPr>
    </w:p>
    <w:p w14:paraId="64022569" w14:textId="77777777" w:rsidR="0054796F" w:rsidRDefault="0054796F" w:rsidP="00977387">
      <w:pPr>
        <w:pStyle w:val="Prrafodelista"/>
        <w:numPr>
          <w:ilvl w:val="1"/>
          <w:numId w:val="39"/>
        </w:numPr>
        <w:spacing w:after="200" w:line="360" w:lineRule="auto"/>
        <w:ind w:left="408"/>
        <w:jc w:val="both"/>
        <w:outlineLvl w:val="1"/>
        <w:rPr>
          <w:rFonts w:ascii="Arial" w:hAnsi="Arial" w:cs="Arial"/>
          <w:b/>
          <w:sz w:val="24"/>
          <w:szCs w:val="24"/>
        </w:rPr>
      </w:pPr>
      <w:bookmarkStart w:id="27" w:name="_Toc100589493"/>
      <w:r>
        <w:rPr>
          <w:rFonts w:ascii="Arial" w:hAnsi="Arial" w:cs="Arial"/>
          <w:b/>
          <w:sz w:val="24"/>
          <w:szCs w:val="24"/>
        </w:rPr>
        <w:t>Subtítulo</w:t>
      </w:r>
      <w:bookmarkEnd w:id="27"/>
    </w:p>
    <w:p w14:paraId="41621E49" w14:textId="77777777" w:rsidR="0054796F" w:rsidRDefault="0054796F" w:rsidP="00977387">
      <w:pPr>
        <w:pStyle w:val="Prrafodelista"/>
        <w:numPr>
          <w:ilvl w:val="2"/>
          <w:numId w:val="39"/>
        </w:numPr>
        <w:spacing w:after="200" w:line="360" w:lineRule="auto"/>
        <w:ind w:left="1276" w:hanging="709"/>
        <w:jc w:val="both"/>
        <w:outlineLvl w:val="1"/>
        <w:rPr>
          <w:rFonts w:ascii="Arial" w:hAnsi="Arial" w:cs="Arial"/>
          <w:b/>
          <w:sz w:val="24"/>
          <w:szCs w:val="24"/>
        </w:rPr>
      </w:pPr>
      <w:bookmarkStart w:id="28" w:name="_Toc100589494"/>
      <w:r>
        <w:rPr>
          <w:rFonts w:ascii="Arial" w:hAnsi="Arial" w:cs="Arial"/>
          <w:b/>
          <w:sz w:val="24"/>
          <w:szCs w:val="24"/>
        </w:rPr>
        <w:t>Subtítulo</w:t>
      </w:r>
      <w:bookmarkEnd w:id="28"/>
    </w:p>
    <w:p w14:paraId="6C30BAFF" w14:textId="77777777" w:rsidR="0054796F" w:rsidRDefault="0054796F" w:rsidP="00977387">
      <w:pPr>
        <w:pStyle w:val="Prrafodelista"/>
        <w:spacing w:after="200" w:line="360" w:lineRule="auto"/>
        <w:ind w:left="1276" w:hanging="709"/>
        <w:jc w:val="both"/>
        <w:outlineLvl w:val="1"/>
        <w:rPr>
          <w:rFonts w:ascii="Arial" w:hAnsi="Arial" w:cs="Arial"/>
          <w:sz w:val="24"/>
          <w:szCs w:val="24"/>
        </w:rPr>
      </w:pPr>
    </w:p>
    <w:p w14:paraId="2482B8BB" w14:textId="77777777" w:rsidR="0054796F" w:rsidRDefault="0054796F" w:rsidP="00977387">
      <w:pPr>
        <w:pStyle w:val="Prrafodelista"/>
        <w:numPr>
          <w:ilvl w:val="2"/>
          <w:numId w:val="39"/>
        </w:numPr>
        <w:spacing w:after="200" w:line="360" w:lineRule="auto"/>
        <w:ind w:left="1276" w:hanging="709"/>
        <w:jc w:val="both"/>
        <w:outlineLvl w:val="1"/>
        <w:rPr>
          <w:rFonts w:ascii="Arial" w:hAnsi="Arial" w:cs="Arial"/>
          <w:b/>
          <w:sz w:val="24"/>
          <w:szCs w:val="24"/>
        </w:rPr>
      </w:pPr>
      <w:bookmarkStart w:id="29" w:name="_Toc100589495"/>
      <w:r>
        <w:rPr>
          <w:rFonts w:ascii="Arial" w:hAnsi="Arial" w:cs="Arial"/>
          <w:b/>
          <w:sz w:val="24"/>
          <w:szCs w:val="24"/>
        </w:rPr>
        <w:t>Subtítulo</w:t>
      </w:r>
      <w:bookmarkEnd w:id="29"/>
    </w:p>
    <w:p w14:paraId="45F5AD95" w14:textId="77777777" w:rsidR="0054796F" w:rsidRDefault="0054796F" w:rsidP="0054796F">
      <w:pPr>
        <w:pStyle w:val="Prrafodelista"/>
        <w:spacing w:after="200" w:line="360" w:lineRule="auto"/>
        <w:rPr>
          <w:rFonts w:ascii="Arial" w:hAnsi="Arial" w:cs="Arial"/>
          <w:b/>
          <w:sz w:val="24"/>
          <w:szCs w:val="24"/>
        </w:rPr>
      </w:pPr>
    </w:p>
    <w:p w14:paraId="7D110A30" w14:textId="77777777" w:rsidR="0054796F" w:rsidRDefault="0054796F" w:rsidP="0054796F">
      <w:pPr>
        <w:pStyle w:val="Prrafodelista"/>
        <w:spacing w:after="200" w:line="360" w:lineRule="auto"/>
        <w:ind w:left="1572"/>
        <w:jc w:val="both"/>
        <w:rPr>
          <w:rFonts w:ascii="Arial" w:hAnsi="Arial" w:cs="Arial"/>
          <w:sz w:val="24"/>
          <w:szCs w:val="24"/>
        </w:rPr>
      </w:pPr>
    </w:p>
    <w:p w14:paraId="11C0C435" w14:textId="77777777" w:rsidR="0054796F" w:rsidRDefault="0054796F" w:rsidP="00977387">
      <w:pPr>
        <w:pStyle w:val="Prrafodelista"/>
        <w:numPr>
          <w:ilvl w:val="1"/>
          <w:numId w:val="39"/>
        </w:numPr>
        <w:spacing w:after="200" w:line="360" w:lineRule="auto"/>
        <w:ind w:left="567" w:hanging="567"/>
        <w:jc w:val="both"/>
        <w:outlineLvl w:val="0"/>
        <w:rPr>
          <w:rFonts w:ascii="Arial" w:hAnsi="Arial" w:cs="Arial"/>
          <w:b/>
          <w:sz w:val="24"/>
          <w:szCs w:val="24"/>
        </w:rPr>
      </w:pPr>
      <w:bookmarkStart w:id="30" w:name="_Toc100589496"/>
      <w:r>
        <w:rPr>
          <w:rFonts w:ascii="Arial" w:hAnsi="Arial" w:cs="Arial"/>
          <w:b/>
          <w:sz w:val="24"/>
          <w:szCs w:val="24"/>
        </w:rPr>
        <w:t>Subtítulo</w:t>
      </w:r>
      <w:bookmarkEnd w:id="30"/>
    </w:p>
    <w:p w14:paraId="2B33E6F8" w14:textId="77777777" w:rsidR="0054796F" w:rsidRDefault="0054796F" w:rsidP="00977387">
      <w:pPr>
        <w:pStyle w:val="Prrafodelista"/>
        <w:numPr>
          <w:ilvl w:val="2"/>
          <w:numId w:val="39"/>
        </w:numPr>
        <w:spacing w:after="200" w:line="360" w:lineRule="auto"/>
        <w:ind w:left="1276" w:hanging="709"/>
        <w:jc w:val="both"/>
        <w:outlineLvl w:val="2"/>
        <w:rPr>
          <w:rFonts w:ascii="Arial" w:hAnsi="Arial" w:cs="Arial"/>
          <w:b/>
          <w:sz w:val="24"/>
          <w:szCs w:val="24"/>
        </w:rPr>
      </w:pPr>
      <w:bookmarkStart w:id="31" w:name="_Toc100589497"/>
      <w:r>
        <w:rPr>
          <w:rFonts w:ascii="Arial" w:hAnsi="Arial" w:cs="Arial"/>
          <w:b/>
          <w:sz w:val="24"/>
          <w:szCs w:val="24"/>
        </w:rPr>
        <w:t>Subtítulo</w:t>
      </w:r>
      <w:bookmarkEnd w:id="31"/>
    </w:p>
    <w:p w14:paraId="0130770A" w14:textId="77777777" w:rsidR="0054796F" w:rsidRDefault="0054796F" w:rsidP="00977387">
      <w:pPr>
        <w:pStyle w:val="Prrafodelista"/>
        <w:spacing w:after="200" w:line="360" w:lineRule="auto"/>
        <w:ind w:left="1276" w:hanging="709"/>
        <w:jc w:val="both"/>
        <w:outlineLvl w:val="2"/>
        <w:rPr>
          <w:rFonts w:ascii="Arial" w:hAnsi="Arial" w:cs="Arial"/>
          <w:sz w:val="24"/>
          <w:szCs w:val="24"/>
        </w:rPr>
      </w:pPr>
    </w:p>
    <w:p w14:paraId="3B535DED" w14:textId="77777777" w:rsidR="0054796F" w:rsidRDefault="0054796F" w:rsidP="00977387">
      <w:pPr>
        <w:pStyle w:val="Prrafodelista"/>
        <w:numPr>
          <w:ilvl w:val="2"/>
          <w:numId w:val="39"/>
        </w:numPr>
        <w:spacing w:after="200" w:line="360" w:lineRule="auto"/>
        <w:ind w:left="1276" w:hanging="709"/>
        <w:jc w:val="both"/>
        <w:outlineLvl w:val="2"/>
        <w:rPr>
          <w:rFonts w:ascii="Arial" w:hAnsi="Arial" w:cs="Arial"/>
          <w:b/>
          <w:sz w:val="24"/>
          <w:szCs w:val="24"/>
        </w:rPr>
      </w:pPr>
      <w:bookmarkStart w:id="32" w:name="_Toc100589498"/>
      <w:r>
        <w:rPr>
          <w:rFonts w:ascii="Arial" w:hAnsi="Arial" w:cs="Arial"/>
          <w:b/>
          <w:sz w:val="24"/>
          <w:szCs w:val="24"/>
        </w:rPr>
        <w:t>Subtítulo</w:t>
      </w:r>
      <w:bookmarkEnd w:id="32"/>
    </w:p>
    <w:p w14:paraId="084715C8" w14:textId="77777777" w:rsidR="0054796F" w:rsidRDefault="0054796F" w:rsidP="0054796F">
      <w:pPr>
        <w:spacing w:after="20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2A1B5FF1" w14:textId="77777777" w:rsidR="0054796F" w:rsidRDefault="0054796F" w:rsidP="0054796F">
      <w:pPr>
        <w:spacing w:after="0" w:line="360" w:lineRule="auto"/>
        <w:rPr>
          <w:rFonts w:ascii="Arial" w:hAnsi="Arial" w:cs="Arial"/>
          <w:b/>
          <w:sz w:val="24"/>
          <w:szCs w:val="24"/>
        </w:rPr>
        <w:sectPr w:rsidR="0054796F">
          <w:pgSz w:w="11907" w:h="16839"/>
          <w:pgMar w:top="1418" w:right="1418" w:bottom="1418" w:left="1985" w:header="709" w:footer="709" w:gutter="0"/>
          <w:cols w:space="720"/>
        </w:sectPr>
      </w:pPr>
    </w:p>
    <w:p w14:paraId="773C628F" w14:textId="77777777" w:rsidR="0054796F" w:rsidRDefault="0054796F" w:rsidP="0054796F">
      <w:pPr>
        <w:pStyle w:val="Prrafodelista"/>
        <w:spacing w:after="200" w:line="360" w:lineRule="auto"/>
        <w:ind w:left="425"/>
        <w:jc w:val="center"/>
        <w:rPr>
          <w:rFonts w:ascii="Arial" w:hAnsi="Arial" w:cs="Arial"/>
          <w:b/>
          <w:sz w:val="24"/>
          <w:szCs w:val="24"/>
        </w:rPr>
      </w:pPr>
    </w:p>
    <w:p w14:paraId="629E0920" w14:textId="77777777" w:rsidR="0054796F" w:rsidRDefault="0054796F" w:rsidP="0054796F">
      <w:pPr>
        <w:pStyle w:val="Prrafodelista"/>
        <w:spacing w:after="200" w:line="360" w:lineRule="auto"/>
        <w:ind w:left="425"/>
        <w:jc w:val="center"/>
        <w:rPr>
          <w:rFonts w:ascii="Arial" w:hAnsi="Arial" w:cs="Arial"/>
          <w:b/>
          <w:sz w:val="24"/>
          <w:szCs w:val="24"/>
        </w:rPr>
      </w:pPr>
    </w:p>
    <w:p w14:paraId="63D0F028" w14:textId="77777777" w:rsidR="0054796F" w:rsidRDefault="0054796F" w:rsidP="0054796F">
      <w:pPr>
        <w:pStyle w:val="Prrafodelista"/>
        <w:spacing w:after="200" w:line="360" w:lineRule="auto"/>
        <w:ind w:left="425"/>
        <w:jc w:val="center"/>
        <w:rPr>
          <w:rFonts w:ascii="Arial" w:hAnsi="Arial" w:cs="Arial"/>
          <w:b/>
          <w:sz w:val="24"/>
          <w:szCs w:val="24"/>
        </w:rPr>
      </w:pPr>
    </w:p>
    <w:p w14:paraId="619A1F12" w14:textId="77777777" w:rsidR="0054796F" w:rsidRDefault="0054796F" w:rsidP="0054796F">
      <w:pPr>
        <w:pStyle w:val="Prrafodelista"/>
        <w:spacing w:after="200" w:line="360" w:lineRule="auto"/>
        <w:ind w:left="425"/>
        <w:jc w:val="center"/>
        <w:rPr>
          <w:rFonts w:ascii="Arial" w:hAnsi="Arial" w:cs="Arial"/>
          <w:b/>
          <w:sz w:val="24"/>
          <w:szCs w:val="24"/>
        </w:rPr>
      </w:pPr>
    </w:p>
    <w:p w14:paraId="70A6EEFF" w14:textId="77777777" w:rsidR="0054796F" w:rsidRDefault="0054796F" w:rsidP="0054796F">
      <w:pPr>
        <w:pStyle w:val="Prrafodelista"/>
        <w:spacing w:after="200" w:line="360" w:lineRule="auto"/>
        <w:ind w:left="425"/>
        <w:jc w:val="center"/>
        <w:rPr>
          <w:rFonts w:ascii="Arial" w:hAnsi="Arial" w:cs="Arial"/>
          <w:b/>
          <w:sz w:val="24"/>
          <w:szCs w:val="24"/>
        </w:rPr>
      </w:pPr>
    </w:p>
    <w:p w14:paraId="4F2B9756" w14:textId="77777777" w:rsidR="0054796F" w:rsidRDefault="0054796F" w:rsidP="0054796F">
      <w:pPr>
        <w:pStyle w:val="Prrafodelista"/>
        <w:spacing w:line="360" w:lineRule="auto"/>
        <w:ind w:left="426"/>
        <w:jc w:val="center"/>
        <w:rPr>
          <w:rFonts w:ascii="Arial" w:hAnsi="Arial" w:cs="Arial"/>
          <w:b/>
          <w:sz w:val="24"/>
          <w:szCs w:val="24"/>
        </w:rPr>
      </w:pPr>
    </w:p>
    <w:p w14:paraId="56598AE5" w14:textId="77777777" w:rsidR="0054796F" w:rsidRDefault="0054796F" w:rsidP="00977387">
      <w:pPr>
        <w:pStyle w:val="Prrafodelista"/>
        <w:spacing w:after="200" w:line="360" w:lineRule="auto"/>
        <w:ind w:left="426"/>
        <w:jc w:val="center"/>
        <w:outlineLvl w:val="0"/>
        <w:rPr>
          <w:rFonts w:ascii="Arial" w:hAnsi="Arial" w:cs="Arial"/>
          <w:b/>
          <w:sz w:val="24"/>
          <w:szCs w:val="24"/>
        </w:rPr>
      </w:pPr>
      <w:bookmarkStart w:id="33" w:name="_Toc100589499"/>
      <w:r>
        <w:rPr>
          <w:rFonts w:ascii="Arial" w:hAnsi="Arial" w:cs="Arial"/>
          <w:b/>
          <w:sz w:val="24"/>
          <w:szCs w:val="24"/>
        </w:rPr>
        <w:t>CAPÍTULO IV</w:t>
      </w:r>
      <w:bookmarkEnd w:id="33"/>
    </w:p>
    <w:p w14:paraId="44324610" w14:textId="77777777" w:rsidR="0054796F" w:rsidRDefault="0054796F" w:rsidP="00977387">
      <w:pPr>
        <w:pStyle w:val="Prrafodelista"/>
        <w:spacing w:after="200" w:line="360" w:lineRule="auto"/>
        <w:ind w:left="426"/>
        <w:jc w:val="center"/>
        <w:outlineLvl w:val="0"/>
        <w:rPr>
          <w:rFonts w:ascii="Arial" w:hAnsi="Arial" w:cs="Arial"/>
          <w:b/>
          <w:sz w:val="24"/>
          <w:szCs w:val="24"/>
        </w:rPr>
      </w:pPr>
      <w:bookmarkStart w:id="34" w:name="_Toc100589500"/>
      <w:r>
        <w:rPr>
          <w:rFonts w:ascii="Arial" w:hAnsi="Arial" w:cs="Arial"/>
          <w:b/>
          <w:sz w:val="24"/>
          <w:szCs w:val="24"/>
        </w:rPr>
        <w:t>RESULTADOS Y DISCUSIÓN</w:t>
      </w:r>
      <w:bookmarkEnd w:id="34"/>
    </w:p>
    <w:p w14:paraId="57B6A99B" w14:textId="77777777" w:rsidR="0054796F" w:rsidRDefault="0054796F" w:rsidP="0054796F">
      <w:pPr>
        <w:pStyle w:val="Prrafodelista"/>
        <w:numPr>
          <w:ilvl w:val="0"/>
          <w:numId w:val="39"/>
        </w:numPr>
        <w:spacing w:after="200" w:line="360" w:lineRule="auto"/>
        <w:jc w:val="both"/>
        <w:rPr>
          <w:rFonts w:ascii="Arial" w:hAnsi="Arial" w:cs="Arial"/>
          <w:b/>
          <w:vanish/>
          <w:sz w:val="24"/>
          <w:szCs w:val="24"/>
        </w:rPr>
      </w:pPr>
    </w:p>
    <w:p w14:paraId="15957854" w14:textId="77777777" w:rsidR="0054796F" w:rsidRDefault="0054796F" w:rsidP="00977387">
      <w:pPr>
        <w:pStyle w:val="Prrafodelista"/>
        <w:numPr>
          <w:ilvl w:val="1"/>
          <w:numId w:val="39"/>
        </w:numPr>
        <w:spacing w:after="200" w:line="360" w:lineRule="auto"/>
        <w:ind w:left="408"/>
        <w:jc w:val="both"/>
        <w:outlineLvl w:val="1"/>
        <w:rPr>
          <w:rFonts w:ascii="Arial" w:hAnsi="Arial" w:cs="Arial"/>
          <w:b/>
          <w:sz w:val="24"/>
          <w:szCs w:val="24"/>
        </w:rPr>
      </w:pPr>
      <w:bookmarkStart w:id="35" w:name="_Toc100589501"/>
      <w:r>
        <w:rPr>
          <w:rFonts w:ascii="Arial" w:hAnsi="Arial" w:cs="Arial"/>
          <w:b/>
          <w:sz w:val="24"/>
          <w:szCs w:val="24"/>
        </w:rPr>
        <w:t>Subtítulo</w:t>
      </w:r>
      <w:bookmarkEnd w:id="35"/>
    </w:p>
    <w:p w14:paraId="2235D9E7" w14:textId="77777777" w:rsidR="0054796F" w:rsidRDefault="0054796F" w:rsidP="00977387">
      <w:pPr>
        <w:pStyle w:val="Prrafodelista"/>
        <w:numPr>
          <w:ilvl w:val="2"/>
          <w:numId w:val="39"/>
        </w:numPr>
        <w:spacing w:after="200" w:line="360" w:lineRule="auto"/>
        <w:ind w:left="1276" w:hanging="709"/>
        <w:jc w:val="both"/>
        <w:outlineLvl w:val="2"/>
        <w:rPr>
          <w:rFonts w:ascii="Arial" w:hAnsi="Arial" w:cs="Arial"/>
          <w:b/>
          <w:sz w:val="24"/>
          <w:szCs w:val="24"/>
        </w:rPr>
      </w:pPr>
      <w:bookmarkStart w:id="36" w:name="_Toc100589502"/>
      <w:r>
        <w:rPr>
          <w:rFonts w:ascii="Arial" w:hAnsi="Arial" w:cs="Arial"/>
          <w:b/>
          <w:sz w:val="24"/>
          <w:szCs w:val="24"/>
        </w:rPr>
        <w:t>Subtítulo</w:t>
      </w:r>
      <w:bookmarkEnd w:id="36"/>
    </w:p>
    <w:p w14:paraId="06F52CEB" w14:textId="77777777" w:rsidR="0054796F" w:rsidRDefault="0054796F" w:rsidP="0054796F">
      <w:pPr>
        <w:pStyle w:val="Prrafodelista"/>
        <w:spacing w:line="360" w:lineRule="auto"/>
        <w:ind w:left="1572"/>
        <w:jc w:val="center"/>
        <w:rPr>
          <w:rFonts w:ascii="Arial" w:hAnsi="Arial" w:cs="Arial"/>
          <w:sz w:val="24"/>
          <w:szCs w:val="24"/>
        </w:rPr>
      </w:pPr>
    </w:p>
    <w:p w14:paraId="06C8D71E" w14:textId="77777777" w:rsidR="0054796F" w:rsidRDefault="0054796F" w:rsidP="0054796F">
      <w:pPr>
        <w:pStyle w:val="Prrafodelista"/>
        <w:spacing w:line="360" w:lineRule="auto"/>
        <w:ind w:left="1572"/>
        <w:jc w:val="center"/>
        <w:rPr>
          <w:rFonts w:ascii="Arial" w:hAnsi="Arial" w:cs="Arial"/>
          <w:sz w:val="24"/>
          <w:szCs w:val="24"/>
        </w:rPr>
      </w:pPr>
    </w:p>
    <w:p w14:paraId="61F13FA9" w14:textId="77777777" w:rsidR="0054796F" w:rsidRDefault="0054796F" w:rsidP="0054796F">
      <w:pPr>
        <w:pStyle w:val="Prrafodelista"/>
        <w:spacing w:line="360" w:lineRule="auto"/>
        <w:ind w:left="1572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lang w:val="es-ES" w:eastAsia="es-ES"/>
        </w:rPr>
        <w:drawing>
          <wp:inline distT="0" distB="0" distL="0" distR="0" wp14:anchorId="365959E8" wp14:editId="1CDAED6E">
            <wp:extent cx="4581525" cy="2752725"/>
            <wp:effectExtent l="0" t="0" r="9525" b="9525"/>
            <wp:docPr id="4" name="Gráfico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7F242536" w14:textId="77777777" w:rsidR="0054796F" w:rsidRDefault="0054796F" w:rsidP="0054796F">
      <w:pPr>
        <w:spacing w:after="0" w:line="360" w:lineRule="auto"/>
        <w:ind w:left="212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         Figura 1.</w:t>
      </w:r>
      <w:r>
        <w:rPr>
          <w:rFonts w:ascii="Arial" w:hAnsi="Arial" w:cs="Arial"/>
          <w:sz w:val="24"/>
          <w:szCs w:val="24"/>
        </w:rPr>
        <w:t xml:space="preserve"> Título de la figura</w:t>
      </w:r>
    </w:p>
    <w:p w14:paraId="28B47B42" w14:textId="77777777" w:rsidR="0054796F" w:rsidRDefault="0054796F" w:rsidP="0054796F">
      <w:pPr>
        <w:pStyle w:val="Prrafodelista"/>
        <w:spacing w:after="0" w:line="360" w:lineRule="auto"/>
        <w:ind w:left="1572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              </w:t>
      </w:r>
    </w:p>
    <w:p w14:paraId="2EE96985" w14:textId="77777777" w:rsidR="0054796F" w:rsidRDefault="0054796F" w:rsidP="0054796F">
      <w:pPr>
        <w:pStyle w:val="Prrafodelista"/>
        <w:spacing w:line="360" w:lineRule="auto"/>
        <w:ind w:left="1572"/>
        <w:jc w:val="both"/>
        <w:rPr>
          <w:rFonts w:ascii="Arial" w:hAnsi="Arial" w:cs="Arial"/>
          <w:sz w:val="24"/>
          <w:szCs w:val="24"/>
        </w:rPr>
      </w:pPr>
    </w:p>
    <w:p w14:paraId="4B81E54A" w14:textId="77777777" w:rsidR="0054796F" w:rsidRDefault="0054796F" w:rsidP="00977387">
      <w:pPr>
        <w:pStyle w:val="Prrafodelista"/>
        <w:numPr>
          <w:ilvl w:val="2"/>
          <w:numId w:val="39"/>
        </w:numPr>
        <w:spacing w:line="360" w:lineRule="auto"/>
        <w:ind w:left="1276" w:hanging="709"/>
        <w:jc w:val="both"/>
        <w:outlineLvl w:val="2"/>
        <w:rPr>
          <w:rFonts w:ascii="Arial" w:hAnsi="Arial" w:cs="Arial"/>
          <w:b/>
          <w:sz w:val="24"/>
          <w:szCs w:val="24"/>
        </w:rPr>
      </w:pPr>
      <w:bookmarkStart w:id="37" w:name="_Toc100589503"/>
      <w:r>
        <w:rPr>
          <w:rFonts w:ascii="Arial" w:hAnsi="Arial" w:cs="Arial"/>
          <w:b/>
          <w:sz w:val="24"/>
          <w:szCs w:val="24"/>
        </w:rPr>
        <w:t>Subtítulo</w:t>
      </w:r>
      <w:bookmarkEnd w:id="37"/>
    </w:p>
    <w:p w14:paraId="514616C8" w14:textId="77777777" w:rsidR="0054796F" w:rsidRDefault="0054796F" w:rsidP="0054796F">
      <w:pPr>
        <w:pStyle w:val="Prrafodelista"/>
        <w:spacing w:line="360" w:lineRule="auto"/>
        <w:rPr>
          <w:rFonts w:ascii="Arial" w:hAnsi="Arial" w:cs="Arial"/>
          <w:b/>
          <w:sz w:val="24"/>
          <w:szCs w:val="24"/>
        </w:rPr>
      </w:pPr>
    </w:p>
    <w:p w14:paraId="08E4DAC4" w14:textId="77777777" w:rsidR="0054796F" w:rsidRDefault="0054796F" w:rsidP="0054796F">
      <w:pPr>
        <w:pStyle w:val="Prrafodelista"/>
        <w:spacing w:line="360" w:lineRule="auto"/>
        <w:ind w:left="1572"/>
        <w:jc w:val="both"/>
        <w:rPr>
          <w:rFonts w:ascii="Arial" w:hAnsi="Arial" w:cs="Arial"/>
          <w:sz w:val="24"/>
          <w:szCs w:val="24"/>
        </w:rPr>
      </w:pPr>
    </w:p>
    <w:p w14:paraId="4EA93817" w14:textId="77777777" w:rsidR="0054796F" w:rsidRDefault="0054796F" w:rsidP="00977387">
      <w:pPr>
        <w:pStyle w:val="Prrafodelista"/>
        <w:numPr>
          <w:ilvl w:val="1"/>
          <w:numId w:val="39"/>
        </w:numPr>
        <w:spacing w:line="360" w:lineRule="auto"/>
        <w:ind w:left="567" w:hanging="567"/>
        <w:jc w:val="both"/>
        <w:outlineLvl w:val="1"/>
        <w:rPr>
          <w:rFonts w:ascii="Arial" w:hAnsi="Arial" w:cs="Arial"/>
          <w:b/>
          <w:sz w:val="24"/>
          <w:szCs w:val="24"/>
        </w:rPr>
      </w:pPr>
      <w:bookmarkStart w:id="38" w:name="_Toc100589504"/>
      <w:r>
        <w:rPr>
          <w:rFonts w:ascii="Arial" w:hAnsi="Arial" w:cs="Arial"/>
          <w:b/>
          <w:sz w:val="24"/>
          <w:szCs w:val="24"/>
        </w:rPr>
        <w:t>Subtítulo</w:t>
      </w:r>
      <w:bookmarkEnd w:id="38"/>
    </w:p>
    <w:p w14:paraId="4CD9AE9C" w14:textId="77777777" w:rsidR="0054796F" w:rsidRDefault="0054796F" w:rsidP="00977387">
      <w:pPr>
        <w:pStyle w:val="Prrafodelista"/>
        <w:numPr>
          <w:ilvl w:val="2"/>
          <w:numId w:val="39"/>
        </w:numPr>
        <w:spacing w:line="360" w:lineRule="auto"/>
        <w:ind w:left="1276" w:hanging="709"/>
        <w:jc w:val="both"/>
        <w:outlineLvl w:val="2"/>
        <w:rPr>
          <w:rFonts w:ascii="Arial" w:hAnsi="Arial" w:cs="Arial"/>
          <w:b/>
          <w:sz w:val="24"/>
          <w:szCs w:val="24"/>
        </w:rPr>
      </w:pPr>
      <w:bookmarkStart w:id="39" w:name="_Toc100589505"/>
      <w:r>
        <w:rPr>
          <w:rFonts w:ascii="Arial" w:hAnsi="Arial" w:cs="Arial"/>
          <w:b/>
          <w:sz w:val="24"/>
          <w:szCs w:val="24"/>
        </w:rPr>
        <w:t>Subtítulo</w:t>
      </w:r>
      <w:bookmarkEnd w:id="39"/>
    </w:p>
    <w:p w14:paraId="560C71DC" w14:textId="77777777" w:rsidR="0054796F" w:rsidRDefault="0054796F" w:rsidP="0054796F">
      <w:pPr>
        <w:pStyle w:val="Prrafodelista"/>
        <w:spacing w:line="360" w:lineRule="auto"/>
        <w:ind w:left="1276" w:hanging="709"/>
        <w:jc w:val="both"/>
        <w:rPr>
          <w:rFonts w:ascii="Arial" w:hAnsi="Arial" w:cs="Arial"/>
          <w:sz w:val="24"/>
          <w:szCs w:val="24"/>
        </w:rPr>
      </w:pPr>
    </w:p>
    <w:p w14:paraId="3678E0EF" w14:textId="77777777" w:rsidR="0054796F" w:rsidRDefault="0054796F" w:rsidP="00977387">
      <w:pPr>
        <w:pStyle w:val="Prrafodelista"/>
        <w:numPr>
          <w:ilvl w:val="2"/>
          <w:numId w:val="39"/>
        </w:numPr>
        <w:spacing w:line="360" w:lineRule="auto"/>
        <w:ind w:left="1276" w:hanging="709"/>
        <w:jc w:val="both"/>
        <w:outlineLvl w:val="2"/>
        <w:rPr>
          <w:rFonts w:ascii="Arial" w:hAnsi="Arial" w:cs="Arial"/>
          <w:b/>
          <w:sz w:val="24"/>
          <w:szCs w:val="24"/>
        </w:rPr>
      </w:pPr>
      <w:bookmarkStart w:id="40" w:name="_Toc100589506"/>
      <w:r>
        <w:rPr>
          <w:rFonts w:ascii="Arial" w:hAnsi="Arial" w:cs="Arial"/>
          <w:b/>
          <w:sz w:val="24"/>
          <w:szCs w:val="24"/>
        </w:rPr>
        <w:t>Subtítulo</w:t>
      </w:r>
      <w:bookmarkEnd w:id="40"/>
    </w:p>
    <w:p w14:paraId="72F00349" w14:textId="77777777" w:rsidR="0054796F" w:rsidRDefault="0054796F" w:rsidP="0054796F">
      <w:pPr>
        <w:spacing w:after="20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7CBB0698" w14:textId="77777777" w:rsidR="0054796F" w:rsidRDefault="0054796F" w:rsidP="0054796F">
      <w:pPr>
        <w:spacing w:after="20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2DF8F7D2" w14:textId="77777777" w:rsidR="0054796F" w:rsidRDefault="0054796F" w:rsidP="0054796F">
      <w:pPr>
        <w:spacing w:after="20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4347FDD8" w14:textId="77777777" w:rsidR="0054796F" w:rsidRDefault="0054796F" w:rsidP="0054796F">
      <w:pPr>
        <w:spacing w:after="20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3BE2170B" w14:textId="77777777" w:rsidR="0054796F" w:rsidRDefault="0054796F" w:rsidP="0054796F">
      <w:pPr>
        <w:spacing w:after="20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6B9AD716" w14:textId="77777777" w:rsidR="0054796F" w:rsidRPr="00977387" w:rsidRDefault="0054796F" w:rsidP="00977387">
      <w:pPr>
        <w:pStyle w:val="Ttulo1"/>
        <w:jc w:val="center"/>
        <w:rPr>
          <w:rFonts w:ascii="Arial" w:hAnsi="Arial" w:cs="Arial"/>
          <w:b/>
          <w:color w:val="auto"/>
          <w:sz w:val="24"/>
          <w:szCs w:val="24"/>
        </w:rPr>
      </w:pPr>
      <w:bookmarkStart w:id="41" w:name="_Toc100589507"/>
      <w:r w:rsidRPr="00977387">
        <w:rPr>
          <w:rFonts w:ascii="Arial" w:hAnsi="Arial" w:cs="Arial"/>
          <w:b/>
          <w:color w:val="auto"/>
          <w:sz w:val="24"/>
          <w:szCs w:val="24"/>
        </w:rPr>
        <w:t>CONCLUSIONES</w:t>
      </w:r>
      <w:bookmarkEnd w:id="41"/>
    </w:p>
    <w:p w14:paraId="2E3A5BE2" w14:textId="77777777" w:rsidR="0054796F" w:rsidRDefault="0054796F" w:rsidP="0054796F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-</w:t>
      </w:r>
    </w:p>
    <w:p w14:paraId="0FE3AE5E" w14:textId="77777777" w:rsidR="0054796F" w:rsidRDefault="0054796F" w:rsidP="0054796F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-</w:t>
      </w:r>
    </w:p>
    <w:p w14:paraId="2CA507A5" w14:textId="77777777" w:rsidR="0054796F" w:rsidRDefault="0054796F" w:rsidP="0054796F">
      <w:pPr>
        <w:spacing w:after="0" w:line="360" w:lineRule="auto"/>
        <w:rPr>
          <w:rFonts w:ascii="Arial" w:hAnsi="Arial" w:cs="Arial"/>
          <w:sz w:val="24"/>
          <w:szCs w:val="24"/>
        </w:rPr>
        <w:sectPr w:rsidR="0054796F">
          <w:pgSz w:w="11907" w:h="16839"/>
          <w:pgMar w:top="1418" w:right="1418" w:bottom="1418" w:left="1985" w:header="709" w:footer="709" w:gutter="0"/>
          <w:cols w:space="720"/>
        </w:sectPr>
      </w:pPr>
      <w:r>
        <w:rPr>
          <w:rFonts w:ascii="Arial" w:hAnsi="Arial" w:cs="Arial"/>
          <w:sz w:val="24"/>
          <w:szCs w:val="24"/>
        </w:rPr>
        <w:br w:type="page"/>
      </w:r>
    </w:p>
    <w:p w14:paraId="522300F5" w14:textId="77777777" w:rsidR="0054796F" w:rsidRDefault="0054796F" w:rsidP="0054796F">
      <w:pPr>
        <w:spacing w:after="20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23E8A3CD" w14:textId="77777777" w:rsidR="0054796F" w:rsidRDefault="0054796F" w:rsidP="0054796F">
      <w:pPr>
        <w:spacing w:after="20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2EE0BF6C" w14:textId="77777777" w:rsidR="0054796F" w:rsidRDefault="0054796F" w:rsidP="0054796F">
      <w:pPr>
        <w:spacing w:after="20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7F1C64CD" w14:textId="77777777" w:rsidR="0054796F" w:rsidRDefault="0054796F" w:rsidP="0054796F">
      <w:pPr>
        <w:spacing w:after="20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7F54131E" w14:textId="77777777" w:rsidR="0054796F" w:rsidRDefault="0054796F" w:rsidP="0054796F">
      <w:pPr>
        <w:spacing w:after="20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576E4F79" w14:textId="77777777" w:rsidR="0054796F" w:rsidRPr="00977387" w:rsidRDefault="0054796F" w:rsidP="00977387">
      <w:pPr>
        <w:pStyle w:val="Ttulo1"/>
        <w:jc w:val="center"/>
        <w:rPr>
          <w:rFonts w:ascii="Arial" w:hAnsi="Arial" w:cs="Arial"/>
          <w:b/>
          <w:color w:val="auto"/>
          <w:sz w:val="24"/>
          <w:szCs w:val="24"/>
        </w:rPr>
      </w:pPr>
      <w:bookmarkStart w:id="42" w:name="_Toc100589508"/>
      <w:r w:rsidRPr="00977387">
        <w:rPr>
          <w:rFonts w:ascii="Arial" w:hAnsi="Arial" w:cs="Arial"/>
          <w:b/>
          <w:color w:val="auto"/>
          <w:sz w:val="24"/>
          <w:szCs w:val="24"/>
        </w:rPr>
        <w:t>RECOMENDACIONES</w:t>
      </w:r>
      <w:bookmarkEnd w:id="42"/>
    </w:p>
    <w:p w14:paraId="3DEBAC40" w14:textId="77777777" w:rsidR="0054796F" w:rsidRDefault="0054796F" w:rsidP="0054796F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-</w:t>
      </w:r>
    </w:p>
    <w:p w14:paraId="153BDE2E" w14:textId="77777777" w:rsidR="0054796F" w:rsidRDefault="0054796F" w:rsidP="0054796F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-</w:t>
      </w:r>
    </w:p>
    <w:p w14:paraId="34C756C4" w14:textId="77777777" w:rsidR="0054796F" w:rsidRDefault="0054796F" w:rsidP="0054796F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-</w:t>
      </w:r>
    </w:p>
    <w:p w14:paraId="5E585EB0" w14:textId="77777777" w:rsidR="0054796F" w:rsidRDefault="0054796F" w:rsidP="0054796F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7F357CB2" w14:textId="77777777" w:rsidR="0054796F" w:rsidRDefault="0054796F" w:rsidP="0054796F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41FDB50C" w14:textId="77777777" w:rsidR="0054796F" w:rsidRDefault="0054796F" w:rsidP="0054796F">
      <w:pPr>
        <w:spacing w:after="0" w:line="360" w:lineRule="auto"/>
        <w:rPr>
          <w:rFonts w:ascii="Arial" w:hAnsi="Arial" w:cs="Arial"/>
          <w:b/>
          <w:sz w:val="24"/>
          <w:szCs w:val="24"/>
        </w:rPr>
        <w:sectPr w:rsidR="0054796F">
          <w:pgSz w:w="11907" w:h="16839"/>
          <w:pgMar w:top="1418" w:right="1418" w:bottom="1418" w:left="1985" w:header="709" w:footer="709" w:gutter="0"/>
          <w:cols w:space="720"/>
        </w:sectPr>
      </w:pPr>
    </w:p>
    <w:p w14:paraId="3D1754EB" w14:textId="77777777" w:rsidR="0054796F" w:rsidRDefault="0054796F" w:rsidP="0054796F">
      <w:pPr>
        <w:spacing w:after="20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432180C1" w14:textId="77777777" w:rsidR="0054796F" w:rsidRDefault="0054796F" w:rsidP="0054796F">
      <w:pPr>
        <w:spacing w:after="20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77554D98" w14:textId="77777777" w:rsidR="0054796F" w:rsidRDefault="0054796F" w:rsidP="0054796F">
      <w:pPr>
        <w:spacing w:after="20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1E8EA620" w14:textId="77777777" w:rsidR="0054796F" w:rsidRDefault="0054796F" w:rsidP="0054796F">
      <w:pPr>
        <w:spacing w:after="20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6187CE4C" w14:textId="77777777" w:rsidR="0054796F" w:rsidRDefault="0054796F" w:rsidP="0054796F">
      <w:pPr>
        <w:spacing w:after="20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32022E0D" w14:textId="77777777" w:rsidR="0054796F" w:rsidRPr="00977387" w:rsidRDefault="0054796F" w:rsidP="00977387">
      <w:pPr>
        <w:pStyle w:val="Ttulo1"/>
        <w:spacing w:after="240"/>
        <w:jc w:val="center"/>
        <w:rPr>
          <w:rFonts w:ascii="Arial" w:hAnsi="Arial" w:cs="Arial"/>
          <w:b/>
          <w:color w:val="auto"/>
          <w:sz w:val="24"/>
          <w:szCs w:val="24"/>
        </w:rPr>
      </w:pPr>
      <w:bookmarkStart w:id="43" w:name="_Toc100589509"/>
      <w:r w:rsidRPr="00977387">
        <w:rPr>
          <w:rFonts w:ascii="Arial" w:hAnsi="Arial" w:cs="Arial"/>
          <w:b/>
          <w:color w:val="auto"/>
          <w:sz w:val="24"/>
          <w:szCs w:val="24"/>
        </w:rPr>
        <w:t>REFERENCIA BIBLIOGRAFICA</w:t>
      </w:r>
      <w:bookmarkEnd w:id="43"/>
    </w:p>
    <w:p w14:paraId="18AD668B" w14:textId="77777777" w:rsidR="0054796F" w:rsidRDefault="0054796F" w:rsidP="0054796F">
      <w:pPr>
        <w:spacing w:after="20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be estar en el Formato APA* 6TA E.</w:t>
      </w:r>
    </w:p>
    <w:p w14:paraId="4F43905A" w14:textId="77777777" w:rsidR="0054796F" w:rsidRDefault="0054796F" w:rsidP="0054796F">
      <w:pPr>
        <w:spacing w:after="20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*Se recomienda que las especialidades de Ciencias de la Salud en formato VANCOUVER.</w:t>
      </w:r>
    </w:p>
    <w:p w14:paraId="6E05ACD3" w14:textId="77777777" w:rsidR="0054796F" w:rsidRDefault="0054796F" w:rsidP="0054796F">
      <w:pPr>
        <w:spacing w:after="20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recomienda usar un gestor de citas y bibliografía.</w:t>
      </w:r>
      <w:r>
        <w:rPr>
          <w:rFonts w:ascii="Arial" w:hAnsi="Arial" w:cs="Arial"/>
          <w:sz w:val="24"/>
          <w:szCs w:val="24"/>
        </w:rPr>
        <w:br w:type="page"/>
      </w:r>
    </w:p>
    <w:p w14:paraId="6AC41C93" w14:textId="77777777" w:rsidR="0054796F" w:rsidRDefault="0054796F" w:rsidP="0054796F">
      <w:pPr>
        <w:spacing w:after="0" w:line="360" w:lineRule="auto"/>
        <w:rPr>
          <w:rFonts w:ascii="Arial" w:hAnsi="Arial" w:cs="Arial"/>
          <w:sz w:val="24"/>
          <w:szCs w:val="24"/>
        </w:rPr>
        <w:sectPr w:rsidR="0054796F">
          <w:pgSz w:w="11907" w:h="16839"/>
          <w:pgMar w:top="1418" w:right="1418" w:bottom="1418" w:left="1985" w:header="709" w:footer="709" w:gutter="0"/>
          <w:cols w:space="720"/>
        </w:sectPr>
      </w:pPr>
    </w:p>
    <w:p w14:paraId="00893269" w14:textId="77777777" w:rsidR="0054796F" w:rsidRDefault="0054796F" w:rsidP="0054796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2A5F9520" w14:textId="77777777" w:rsidR="0054796F" w:rsidRDefault="0054796F" w:rsidP="0054796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2FE8C232" w14:textId="77777777" w:rsidR="0054796F" w:rsidRDefault="0054796F" w:rsidP="0054796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0F6EC7C7" w14:textId="77777777" w:rsidR="0054796F" w:rsidRDefault="0054796F" w:rsidP="0054796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27F2E3B1" w14:textId="77777777" w:rsidR="0054796F" w:rsidRDefault="0054796F" w:rsidP="0054796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2C15B696" w14:textId="77777777" w:rsidR="0054796F" w:rsidRDefault="0054796F" w:rsidP="0054796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580A59F1" w14:textId="77777777" w:rsidR="0054796F" w:rsidRDefault="0054796F" w:rsidP="0054796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202952A6" w14:textId="77777777" w:rsidR="0054796F" w:rsidRDefault="0054796F" w:rsidP="0054796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6C546F3D" w14:textId="77777777" w:rsidR="0054796F" w:rsidRPr="00977387" w:rsidRDefault="0054796F" w:rsidP="00977387">
      <w:pPr>
        <w:pStyle w:val="Ttulo1"/>
        <w:jc w:val="center"/>
        <w:rPr>
          <w:rFonts w:ascii="Arial" w:hAnsi="Arial" w:cs="Arial"/>
          <w:b/>
          <w:color w:val="auto"/>
          <w:sz w:val="24"/>
          <w:szCs w:val="24"/>
        </w:rPr>
      </w:pPr>
      <w:bookmarkStart w:id="44" w:name="_Toc100589510"/>
      <w:r w:rsidRPr="00977387">
        <w:rPr>
          <w:rFonts w:ascii="Arial" w:hAnsi="Arial" w:cs="Arial"/>
          <w:b/>
          <w:color w:val="auto"/>
          <w:sz w:val="24"/>
          <w:szCs w:val="24"/>
        </w:rPr>
        <w:t>ANEXOS</w:t>
      </w:r>
      <w:bookmarkEnd w:id="44"/>
    </w:p>
    <w:p w14:paraId="7E3C5531" w14:textId="77777777" w:rsidR="0054796F" w:rsidRDefault="0054796F" w:rsidP="0054796F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1D6832C0" w14:textId="4658A736" w:rsidR="0054796F" w:rsidRDefault="0054796F" w:rsidP="00441DD2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Anexo 1. </w:t>
      </w:r>
      <w:r>
        <w:rPr>
          <w:rFonts w:ascii="Arial" w:hAnsi="Arial" w:cs="Arial"/>
          <w:sz w:val="24"/>
          <w:szCs w:val="24"/>
        </w:rPr>
        <w:t>Título del anexo</w:t>
      </w:r>
    </w:p>
    <w:p w14:paraId="416FA04E" w14:textId="77777777" w:rsidR="0054796F" w:rsidRDefault="0054796F" w:rsidP="0054796F">
      <w:pPr>
        <w:spacing w:line="360" w:lineRule="auto"/>
        <w:ind w:left="851" w:hanging="851"/>
        <w:jc w:val="both"/>
        <w:rPr>
          <w:rFonts w:ascii="Arial" w:hAnsi="Arial" w:cs="Arial"/>
        </w:rPr>
      </w:pPr>
    </w:p>
    <w:p w14:paraId="72659EC8" w14:textId="77777777" w:rsidR="0054796F" w:rsidRDefault="0054796F" w:rsidP="0054796F">
      <w:pPr>
        <w:spacing w:line="360" w:lineRule="auto"/>
        <w:ind w:left="851" w:hanging="851"/>
        <w:jc w:val="both"/>
        <w:rPr>
          <w:rFonts w:ascii="Arial" w:hAnsi="Arial" w:cs="Arial"/>
        </w:rPr>
      </w:pPr>
    </w:p>
    <w:p w14:paraId="3F8965AD" w14:textId="77777777" w:rsidR="0054796F" w:rsidRDefault="0054796F" w:rsidP="0054796F">
      <w:pPr>
        <w:spacing w:line="360" w:lineRule="auto"/>
        <w:ind w:left="851" w:hanging="851"/>
        <w:jc w:val="both"/>
        <w:rPr>
          <w:rFonts w:ascii="Arial" w:hAnsi="Arial" w:cs="Arial"/>
        </w:rPr>
      </w:pPr>
    </w:p>
    <w:p w14:paraId="150E83FA" w14:textId="77777777" w:rsidR="0054796F" w:rsidRDefault="0054796F" w:rsidP="0054796F">
      <w:pPr>
        <w:spacing w:line="360" w:lineRule="auto"/>
        <w:ind w:left="851" w:hanging="851"/>
        <w:jc w:val="both"/>
        <w:rPr>
          <w:rFonts w:ascii="Arial" w:hAnsi="Arial" w:cs="Arial"/>
        </w:rPr>
      </w:pPr>
    </w:p>
    <w:p w14:paraId="68E9D766" w14:textId="77777777" w:rsidR="0054796F" w:rsidRDefault="0054796F" w:rsidP="0054796F">
      <w:pPr>
        <w:spacing w:line="360" w:lineRule="auto"/>
        <w:ind w:left="851" w:hanging="851"/>
        <w:jc w:val="both"/>
        <w:rPr>
          <w:rFonts w:ascii="Arial" w:hAnsi="Arial" w:cs="Arial"/>
        </w:rPr>
      </w:pPr>
    </w:p>
    <w:p w14:paraId="6DF94C21" w14:textId="77777777" w:rsidR="0054796F" w:rsidRDefault="0054796F" w:rsidP="0054796F">
      <w:pPr>
        <w:spacing w:line="360" w:lineRule="auto"/>
        <w:ind w:left="851" w:hanging="851"/>
        <w:jc w:val="both"/>
        <w:rPr>
          <w:rFonts w:ascii="Arial" w:hAnsi="Arial" w:cs="Arial"/>
        </w:rPr>
      </w:pPr>
    </w:p>
    <w:p w14:paraId="0FEA734B" w14:textId="77777777" w:rsidR="0054796F" w:rsidRDefault="0054796F" w:rsidP="0054796F">
      <w:pPr>
        <w:spacing w:line="360" w:lineRule="auto"/>
        <w:ind w:left="851" w:hanging="851"/>
        <w:jc w:val="both"/>
        <w:rPr>
          <w:rFonts w:ascii="Arial" w:hAnsi="Arial" w:cs="Arial"/>
        </w:rPr>
      </w:pPr>
    </w:p>
    <w:p w14:paraId="3055CDE7" w14:textId="77777777" w:rsidR="0054796F" w:rsidRDefault="0054796F" w:rsidP="0054796F">
      <w:pPr>
        <w:spacing w:line="360" w:lineRule="auto"/>
        <w:ind w:left="851" w:hanging="851"/>
        <w:jc w:val="both"/>
        <w:rPr>
          <w:rFonts w:ascii="Arial" w:hAnsi="Arial" w:cs="Arial"/>
        </w:rPr>
      </w:pPr>
    </w:p>
    <w:p w14:paraId="66C8DF99" w14:textId="77777777" w:rsidR="0054796F" w:rsidRDefault="0054796F" w:rsidP="0054796F">
      <w:pPr>
        <w:spacing w:line="360" w:lineRule="auto"/>
        <w:ind w:left="851" w:hanging="851"/>
        <w:jc w:val="both"/>
        <w:rPr>
          <w:rFonts w:ascii="Arial" w:hAnsi="Arial" w:cs="Arial"/>
        </w:rPr>
      </w:pPr>
    </w:p>
    <w:p w14:paraId="4336D1C4" w14:textId="77777777" w:rsidR="0054796F" w:rsidRDefault="0054796F" w:rsidP="0054796F">
      <w:pPr>
        <w:spacing w:line="360" w:lineRule="auto"/>
        <w:ind w:left="851" w:hanging="851"/>
        <w:jc w:val="both"/>
        <w:rPr>
          <w:rFonts w:ascii="Arial" w:hAnsi="Arial" w:cs="Arial"/>
        </w:rPr>
      </w:pPr>
    </w:p>
    <w:p w14:paraId="291A163C" w14:textId="77777777" w:rsidR="0054796F" w:rsidRDefault="0054796F" w:rsidP="0054796F">
      <w:pPr>
        <w:spacing w:line="360" w:lineRule="auto"/>
        <w:ind w:left="851" w:hanging="851"/>
        <w:jc w:val="both"/>
        <w:rPr>
          <w:rFonts w:ascii="Arial" w:hAnsi="Arial" w:cs="Arial"/>
        </w:rPr>
      </w:pPr>
    </w:p>
    <w:p w14:paraId="68D3C0F4" w14:textId="77777777" w:rsidR="0054796F" w:rsidRDefault="0054796F" w:rsidP="0054796F">
      <w:pPr>
        <w:spacing w:line="360" w:lineRule="auto"/>
        <w:ind w:left="851" w:hanging="851"/>
        <w:jc w:val="both"/>
        <w:rPr>
          <w:rFonts w:ascii="Arial" w:hAnsi="Arial" w:cs="Arial"/>
        </w:rPr>
      </w:pPr>
    </w:p>
    <w:p w14:paraId="1E9E4395" w14:textId="77777777" w:rsidR="0054796F" w:rsidRDefault="0054796F" w:rsidP="0054796F">
      <w:pPr>
        <w:spacing w:line="360" w:lineRule="auto"/>
        <w:ind w:left="851" w:hanging="851"/>
        <w:jc w:val="both"/>
        <w:rPr>
          <w:rFonts w:ascii="Arial" w:hAnsi="Arial" w:cs="Arial"/>
        </w:rPr>
      </w:pPr>
    </w:p>
    <w:p w14:paraId="38937708" w14:textId="77777777" w:rsidR="0054796F" w:rsidRDefault="0054796F" w:rsidP="0054796F">
      <w:pPr>
        <w:spacing w:line="360" w:lineRule="auto"/>
        <w:ind w:left="851" w:hanging="851"/>
        <w:jc w:val="both"/>
        <w:rPr>
          <w:rFonts w:ascii="Arial" w:hAnsi="Arial" w:cs="Arial"/>
        </w:rPr>
      </w:pPr>
    </w:p>
    <w:p w14:paraId="0C4A47D3" w14:textId="52139F4D" w:rsidR="0054796F" w:rsidRDefault="0054796F" w:rsidP="0054796F">
      <w:pPr>
        <w:spacing w:line="360" w:lineRule="auto"/>
        <w:ind w:left="851" w:hanging="851"/>
        <w:jc w:val="both"/>
        <w:rPr>
          <w:rFonts w:ascii="Arial" w:hAnsi="Arial" w:cs="Arial"/>
        </w:rPr>
      </w:pPr>
    </w:p>
    <w:p w14:paraId="55D34143" w14:textId="247B7D96" w:rsidR="00441DD2" w:rsidRDefault="00441DD2" w:rsidP="0054796F">
      <w:pPr>
        <w:spacing w:line="360" w:lineRule="auto"/>
        <w:ind w:left="851" w:hanging="851"/>
        <w:jc w:val="both"/>
        <w:rPr>
          <w:rFonts w:ascii="Arial" w:hAnsi="Arial" w:cs="Arial"/>
        </w:rPr>
      </w:pPr>
    </w:p>
    <w:p w14:paraId="308D9997" w14:textId="434A153D" w:rsidR="00441DD2" w:rsidRDefault="00441DD2" w:rsidP="0054796F">
      <w:pPr>
        <w:spacing w:line="360" w:lineRule="auto"/>
        <w:ind w:left="851" w:hanging="851"/>
        <w:jc w:val="both"/>
        <w:rPr>
          <w:rFonts w:ascii="Arial" w:hAnsi="Arial" w:cs="Arial"/>
        </w:rPr>
      </w:pPr>
    </w:p>
    <w:p w14:paraId="0C1DA7C5" w14:textId="68B9E58A" w:rsidR="00441DD2" w:rsidRDefault="00441DD2" w:rsidP="0054796F">
      <w:pPr>
        <w:spacing w:line="360" w:lineRule="auto"/>
        <w:ind w:left="851" w:hanging="851"/>
        <w:jc w:val="both"/>
        <w:rPr>
          <w:rFonts w:ascii="Arial" w:hAnsi="Arial" w:cs="Arial"/>
        </w:rPr>
      </w:pPr>
    </w:p>
    <w:p w14:paraId="3EA7C915" w14:textId="45D9FE53" w:rsidR="00441DD2" w:rsidRDefault="00441DD2" w:rsidP="0054796F">
      <w:pPr>
        <w:spacing w:line="360" w:lineRule="auto"/>
        <w:ind w:left="851" w:hanging="851"/>
        <w:jc w:val="both"/>
        <w:rPr>
          <w:rFonts w:ascii="Arial" w:hAnsi="Arial" w:cs="Arial"/>
        </w:rPr>
      </w:pPr>
    </w:p>
    <w:p w14:paraId="56FE8BDF" w14:textId="7E48BC0E" w:rsidR="00441DD2" w:rsidRDefault="00441DD2" w:rsidP="0054796F">
      <w:pPr>
        <w:spacing w:line="360" w:lineRule="auto"/>
        <w:ind w:left="851" w:hanging="851"/>
        <w:jc w:val="both"/>
        <w:rPr>
          <w:rFonts w:ascii="Arial" w:hAnsi="Arial" w:cs="Arial"/>
        </w:rPr>
      </w:pPr>
    </w:p>
    <w:p w14:paraId="47636151" w14:textId="4A99408F" w:rsidR="00441DD2" w:rsidRDefault="00441DD2" w:rsidP="0054796F">
      <w:pPr>
        <w:spacing w:line="360" w:lineRule="auto"/>
        <w:ind w:left="851" w:hanging="851"/>
        <w:jc w:val="both"/>
        <w:rPr>
          <w:rFonts w:ascii="Arial" w:hAnsi="Arial" w:cs="Arial"/>
        </w:rPr>
      </w:pPr>
    </w:p>
    <w:p w14:paraId="744E8982" w14:textId="03FE3F16" w:rsidR="00441DD2" w:rsidRDefault="00441DD2" w:rsidP="0054796F">
      <w:pPr>
        <w:spacing w:line="360" w:lineRule="auto"/>
        <w:ind w:left="851" w:hanging="851"/>
        <w:jc w:val="both"/>
        <w:rPr>
          <w:rFonts w:ascii="Arial" w:hAnsi="Arial" w:cs="Arial"/>
        </w:rPr>
      </w:pPr>
    </w:p>
    <w:p w14:paraId="4BC6D009" w14:textId="2527C715" w:rsidR="00441DD2" w:rsidRDefault="00441DD2" w:rsidP="0054796F">
      <w:pPr>
        <w:spacing w:line="360" w:lineRule="auto"/>
        <w:ind w:left="851" w:hanging="851"/>
        <w:jc w:val="both"/>
        <w:rPr>
          <w:rFonts w:ascii="Arial" w:hAnsi="Arial" w:cs="Arial"/>
        </w:rPr>
      </w:pPr>
    </w:p>
    <w:p w14:paraId="020D33FE" w14:textId="77777777" w:rsidR="00441DD2" w:rsidRDefault="00441DD2" w:rsidP="0054796F">
      <w:pPr>
        <w:spacing w:line="360" w:lineRule="auto"/>
        <w:ind w:left="851" w:hanging="851"/>
        <w:jc w:val="both"/>
        <w:rPr>
          <w:rFonts w:ascii="Arial" w:hAnsi="Arial" w:cs="Arial"/>
        </w:rPr>
      </w:pPr>
    </w:p>
    <w:p w14:paraId="18B21BEF" w14:textId="77777777" w:rsidR="0054796F" w:rsidRDefault="0054796F" w:rsidP="0054796F">
      <w:pPr>
        <w:spacing w:line="360" w:lineRule="auto"/>
        <w:ind w:left="851" w:hanging="851"/>
        <w:jc w:val="both"/>
        <w:rPr>
          <w:rFonts w:ascii="Arial" w:hAnsi="Arial" w:cs="Arial"/>
        </w:rPr>
      </w:pPr>
    </w:p>
    <w:p w14:paraId="03E64EBC" w14:textId="343F7697" w:rsidR="0054796F" w:rsidRDefault="009770BC" w:rsidP="0054796F">
      <w:pPr>
        <w:spacing w:line="360" w:lineRule="auto"/>
        <w:ind w:left="851" w:hanging="851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Anexo </w:t>
      </w:r>
      <w:r w:rsidR="0054796F">
        <w:rPr>
          <w:rFonts w:ascii="Arial" w:hAnsi="Arial" w:cs="Arial"/>
        </w:rPr>
        <w:t>: Estructura de presentación del informe final de investigación cuantitativo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54796F" w:rsidRPr="00C469B0" w14:paraId="51D79200" w14:textId="77777777" w:rsidTr="008B5D34">
        <w:tc>
          <w:tcPr>
            <w:tcW w:w="8494" w:type="dxa"/>
          </w:tcPr>
          <w:p w14:paraId="35672A89" w14:textId="77777777" w:rsidR="0054796F" w:rsidRPr="00C469B0" w:rsidRDefault="0054796F" w:rsidP="008B5D34">
            <w:pPr>
              <w:ind w:left="708" w:hanging="708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54796F" w:rsidRPr="00C469B0" w14:paraId="2EAEFA0E" w14:textId="77777777" w:rsidTr="008B5D34">
        <w:tc>
          <w:tcPr>
            <w:tcW w:w="8494" w:type="dxa"/>
          </w:tcPr>
          <w:p w14:paraId="5608E7BC" w14:textId="77777777" w:rsidR="0054796F" w:rsidRPr="00C469B0" w:rsidRDefault="0054796F" w:rsidP="008B5D34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C469B0">
              <w:rPr>
                <w:rFonts w:ascii="Arial" w:hAnsi="Arial" w:cs="Arial"/>
                <w:b/>
                <w:sz w:val="32"/>
                <w:szCs w:val="32"/>
              </w:rPr>
              <w:t>UNIVERSIDAD NACIONAL DE UCAYALI</w:t>
            </w:r>
          </w:p>
        </w:tc>
      </w:tr>
      <w:tr w:rsidR="0054796F" w:rsidRPr="00C469B0" w14:paraId="000EF159" w14:textId="77777777" w:rsidTr="008B5D34">
        <w:tc>
          <w:tcPr>
            <w:tcW w:w="8494" w:type="dxa"/>
          </w:tcPr>
          <w:p w14:paraId="09BBAE00" w14:textId="77777777" w:rsidR="0054796F" w:rsidRPr="00C469B0" w:rsidRDefault="0054796F" w:rsidP="008B5D3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4796F" w:rsidRPr="00C469B0" w14:paraId="32D05E2F" w14:textId="77777777" w:rsidTr="008B5D34">
        <w:tc>
          <w:tcPr>
            <w:tcW w:w="8494" w:type="dxa"/>
          </w:tcPr>
          <w:p w14:paraId="584D9169" w14:textId="77777777" w:rsidR="0054796F" w:rsidRPr="00C469B0" w:rsidRDefault="0054796F" w:rsidP="008B5D3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469B0">
              <w:rPr>
                <w:rFonts w:ascii="Arial" w:hAnsi="Arial" w:cs="Arial"/>
                <w:b/>
                <w:sz w:val="28"/>
                <w:szCs w:val="28"/>
              </w:rPr>
              <w:t>FACULTAD DE</w:t>
            </w:r>
          </w:p>
        </w:tc>
      </w:tr>
      <w:tr w:rsidR="0054796F" w:rsidRPr="00C469B0" w14:paraId="42B47F82" w14:textId="77777777" w:rsidTr="008B5D34">
        <w:tc>
          <w:tcPr>
            <w:tcW w:w="8494" w:type="dxa"/>
          </w:tcPr>
          <w:p w14:paraId="7EBA0DE8" w14:textId="77777777" w:rsidR="0054796F" w:rsidRPr="00C469B0" w:rsidRDefault="0054796F" w:rsidP="008B5D34">
            <w:pPr>
              <w:jc w:val="center"/>
              <w:rPr>
                <w:rFonts w:ascii="Arial" w:hAnsi="Arial" w:cs="Arial"/>
                <w:b/>
                <w:sz w:val="2"/>
                <w:szCs w:val="28"/>
              </w:rPr>
            </w:pPr>
          </w:p>
        </w:tc>
      </w:tr>
      <w:tr w:rsidR="0054796F" w:rsidRPr="00C469B0" w14:paraId="23268A06" w14:textId="77777777" w:rsidTr="008B5D34">
        <w:tc>
          <w:tcPr>
            <w:tcW w:w="8494" w:type="dxa"/>
          </w:tcPr>
          <w:p w14:paraId="218C6C61" w14:textId="77777777" w:rsidR="0054796F" w:rsidRPr="00C469B0" w:rsidRDefault="0054796F" w:rsidP="008B5D3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4796F" w:rsidRPr="00C469B0" w14:paraId="7B3AFC4C" w14:textId="77777777" w:rsidTr="008B5D34">
        <w:trPr>
          <w:trHeight w:val="80"/>
        </w:trPr>
        <w:tc>
          <w:tcPr>
            <w:tcW w:w="8494" w:type="dxa"/>
          </w:tcPr>
          <w:p w14:paraId="1889D848" w14:textId="77777777" w:rsidR="0054796F" w:rsidRPr="00C469B0" w:rsidRDefault="0054796F" w:rsidP="008B5D34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C469B0">
              <w:rPr>
                <w:rFonts w:ascii="Arial" w:hAnsi="Arial" w:cs="Arial"/>
                <w:b/>
                <w:sz w:val="32"/>
                <w:szCs w:val="32"/>
              </w:rPr>
              <w:t>ESCUELA PROFESIONAL DE_______</w:t>
            </w:r>
          </w:p>
        </w:tc>
      </w:tr>
      <w:tr w:rsidR="0054796F" w:rsidRPr="00C469B0" w14:paraId="62D0D369" w14:textId="77777777" w:rsidTr="008B5D34">
        <w:tc>
          <w:tcPr>
            <w:tcW w:w="8494" w:type="dxa"/>
          </w:tcPr>
          <w:p w14:paraId="20EDEE04" w14:textId="77777777" w:rsidR="0054796F" w:rsidRPr="00C469B0" w:rsidRDefault="0054796F" w:rsidP="008B5D34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54796F" w:rsidRPr="00C469B0" w14:paraId="65BC4FAF" w14:textId="77777777" w:rsidTr="008B5D34">
        <w:tc>
          <w:tcPr>
            <w:tcW w:w="8494" w:type="dxa"/>
          </w:tcPr>
          <w:p w14:paraId="004B59AF" w14:textId="77777777" w:rsidR="0054796F" w:rsidRPr="00C469B0" w:rsidRDefault="0054796F" w:rsidP="008B5D34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54796F" w:rsidRPr="00C469B0" w14:paraId="222A5892" w14:textId="77777777" w:rsidTr="008B5D34">
        <w:tc>
          <w:tcPr>
            <w:tcW w:w="8494" w:type="dxa"/>
          </w:tcPr>
          <w:p w14:paraId="0449E6DD" w14:textId="77777777" w:rsidR="0054796F" w:rsidRPr="00C469B0" w:rsidRDefault="0054796F" w:rsidP="008B5D34">
            <w:pPr>
              <w:ind w:left="708" w:hanging="708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C469B0">
              <w:rPr>
                <w:rFonts w:ascii="Arial" w:hAnsi="Arial" w:cs="Arial"/>
                <w:noProof/>
                <w:lang w:val="es-ES" w:eastAsia="es-ES"/>
              </w:rPr>
              <w:drawing>
                <wp:inline distT="0" distB="0" distL="0" distR="0" wp14:anchorId="15D347C4" wp14:editId="6574E385">
                  <wp:extent cx="1804954" cy="2186940"/>
                  <wp:effectExtent l="0" t="0" r="5080" b="3810"/>
                  <wp:docPr id="2" name="Imagen 2" descr="Resultado de imagen para UNIVERSIDAD NACIONAL DE UCAYAL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Resultado de imagen para UNIVERSIDAD NACIONAL DE UCAYAL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5062" cy="2211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796F" w:rsidRPr="00C469B0" w14:paraId="58E1FE79" w14:textId="77777777" w:rsidTr="008B5D34">
        <w:tc>
          <w:tcPr>
            <w:tcW w:w="8494" w:type="dxa"/>
          </w:tcPr>
          <w:p w14:paraId="4D9499ED" w14:textId="77777777" w:rsidR="0054796F" w:rsidRPr="00C469B0" w:rsidRDefault="0054796F" w:rsidP="008B5D34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54796F" w:rsidRPr="00C469B0" w14:paraId="37032E79" w14:textId="77777777" w:rsidTr="008B5D34">
        <w:tc>
          <w:tcPr>
            <w:tcW w:w="8494" w:type="dxa"/>
          </w:tcPr>
          <w:p w14:paraId="70EC5EF1" w14:textId="77777777" w:rsidR="0054796F" w:rsidRPr="00C469B0" w:rsidRDefault="0054796F" w:rsidP="008B5D3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4796F" w:rsidRPr="00C469B0" w14:paraId="6C4EA354" w14:textId="77777777" w:rsidTr="008B5D34">
        <w:tc>
          <w:tcPr>
            <w:tcW w:w="8494" w:type="dxa"/>
          </w:tcPr>
          <w:p w14:paraId="101AB998" w14:textId="77777777" w:rsidR="0054796F" w:rsidRPr="00C469B0" w:rsidRDefault="0054796F" w:rsidP="008B5D3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69B0">
              <w:rPr>
                <w:rFonts w:ascii="Arial" w:hAnsi="Arial" w:cs="Arial"/>
                <w:b/>
                <w:sz w:val="24"/>
                <w:szCs w:val="24"/>
              </w:rPr>
              <w:t>TESIS</w:t>
            </w:r>
          </w:p>
        </w:tc>
      </w:tr>
      <w:tr w:rsidR="0054796F" w:rsidRPr="00C469B0" w14:paraId="73BEA9BF" w14:textId="77777777" w:rsidTr="008B5D34">
        <w:tc>
          <w:tcPr>
            <w:tcW w:w="8494" w:type="dxa"/>
          </w:tcPr>
          <w:p w14:paraId="1FDCC6AD" w14:textId="77777777" w:rsidR="0054796F" w:rsidRPr="00C469B0" w:rsidRDefault="0054796F" w:rsidP="008B5D34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54796F" w:rsidRPr="00C469B0" w14:paraId="5D1DF706" w14:textId="77777777" w:rsidTr="008B5D34">
        <w:tc>
          <w:tcPr>
            <w:tcW w:w="8494" w:type="dxa"/>
          </w:tcPr>
          <w:p w14:paraId="7482E87D" w14:textId="77777777" w:rsidR="0054796F" w:rsidRPr="00C469B0" w:rsidRDefault="0054796F" w:rsidP="008B5D3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69B0">
              <w:rPr>
                <w:rFonts w:ascii="Arial" w:hAnsi="Arial" w:cs="Arial"/>
                <w:b/>
                <w:sz w:val="24"/>
                <w:szCs w:val="24"/>
              </w:rPr>
              <w:t>TÍTULO DE LA TESIS</w:t>
            </w:r>
          </w:p>
        </w:tc>
      </w:tr>
      <w:tr w:rsidR="0054796F" w:rsidRPr="00C469B0" w14:paraId="0000AE63" w14:textId="77777777" w:rsidTr="008B5D34">
        <w:tc>
          <w:tcPr>
            <w:tcW w:w="8494" w:type="dxa"/>
          </w:tcPr>
          <w:p w14:paraId="619A8582" w14:textId="77777777" w:rsidR="0054796F" w:rsidRPr="00C469B0" w:rsidRDefault="0054796F" w:rsidP="008B5D34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54796F" w:rsidRPr="00C469B0" w14:paraId="5D286716" w14:textId="77777777" w:rsidTr="008B5D34">
        <w:tc>
          <w:tcPr>
            <w:tcW w:w="8494" w:type="dxa"/>
          </w:tcPr>
          <w:p w14:paraId="352EBD7E" w14:textId="77777777" w:rsidR="0054796F" w:rsidRPr="00C469B0" w:rsidRDefault="0054796F" w:rsidP="008B5D3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4796F" w:rsidRPr="00C469B0" w14:paraId="281B03BE" w14:textId="77777777" w:rsidTr="008B5D34">
        <w:tc>
          <w:tcPr>
            <w:tcW w:w="8494" w:type="dxa"/>
          </w:tcPr>
          <w:p w14:paraId="72079639" w14:textId="77777777" w:rsidR="0054796F" w:rsidRPr="00C469B0" w:rsidRDefault="0054796F" w:rsidP="008B5D3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4796F" w:rsidRPr="00C469B0" w14:paraId="4284C61A" w14:textId="77777777" w:rsidTr="008B5D34">
        <w:tc>
          <w:tcPr>
            <w:tcW w:w="8494" w:type="dxa"/>
          </w:tcPr>
          <w:p w14:paraId="2F6B4D64" w14:textId="77777777" w:rsidR="0054796F" w:rsidRPr="00C469B0" w:rsidRDefault="0054796F" w:rsidP="008B5D3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69B0">
              <w:rPr>
                <w:rFonts w:ascii="Arial" w:hAnsi="Arial" w:cs="Arial"/>
                <w:b/>
                <w:sz w:val="24"/>
                <w:szCs w:val="24"/>
              </w:rPr>
              <w:t>PRESENTADA POR:</w:t>
            </w:r>
          </w:p>
        </w:tc>
      </w:tr>
      <w:tr w:rsidR="0054796F" w:rsidRPr="00C469B0" w14:paraId="65DAE7DD" w14:textId="77777777" w:rsidTr="008B5D34">
        <w:tc>
          <w:tcPr>
            <w:tcW w:w="8494" w:type="dxa"/>
          </w:tcPr>
          <w:p w14:paraId="7AB0A5F0" w14:textId="77777777" w:rsidR="0054796F" w:rsidRPr="00C469B0" w:rsidRDefault="0054796F" w:rsidP="008B5D3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4796F" w:rsidRPr="00C469B0" w14:paraId="3EF5F228" w14:textId="77777777" w:rsidTr="008B5D34">
        <w:tc>
          <w:tcPr>
            <w:tcW w:w="8494" w:type="dxa"/>
          </w:tcPr>
          <w:p w14:paraId="19FDF6E8" w14:textId="77777777" w:rsidR="0054796F" w:rsidRPr="00C469B0" w:rsidRDefault="0054796F" w:rsidP="008B5D3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69B0">
              <w:rPr>
                <w:rFonts w:ascii="Arial" w:hAnsi="Arial" w:cs="Arial"/>
                <w:b/>
                <w:sz w:val="24"/>
                <w:szCs w:val="24"/>
              </w:rPr>
              <w:t>NOMBRES Y APELLIDOS</w:t>
            </w:r>
          </w:p>
        </w:tc>
      </w:tr>
      <w:tr w:rsidR="0054796F" w:rsidRPr="00C469B0" w14:paraId="4BA660C1" w14:textId="77777777" w:rsidTr="008B5D34">
        <w:tc>
          <w:tcPr>
            <w:tcW w:w="8494" w:type="dxa"/>
          </w:tcPr>
          <w:p w14:paraId="7C57B421" w14:textId="77777777" w:rsidR="0054796F" w:rsidRPr="00C469B0" w:rsidRDefault="0054796F" w:rsidP="008B5D34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54796F" w:rsidRPr="00C469B0" w14:paraId="0967B8EF" w14:textId="77777777" w:rsidTr="008B5D34">
        <w:tc>
          <w:tcPr>
            <w:tcW w:w="8494" w:type="dxa"/>
          </w:tcPr>
          <w:p w14:paraId="48DAB53D" w14:textId="77777777" w:rsidR="0054796F" w:rsidRPr="00C469B0" w:rsidRDefault="0054796F" w:rsidP="008B5D3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69B0">
              <w:rPr>
                <w:rFonts w:ascii="Arial" w:hAnsi="Arial" w:cs="Arial"/>
                <w:b/>
                <w:sz w:val="24"/>
                <w:szCs w:val="24"/>
              </w:rPr>
              <w:t xml:space="preserve">PARA OPTAR EL </w:t>
            </w:r>
            <w:r>
              <w:rPr>
                <w:rFonts w:ascii="Arial" w:hAnsi="Arial" w:cs="Arial"/>
                <w:b/>
                <w:sz w:val="24"/>
                <w:szCs w:val="24"/>
              </w:rPr>
              <w:t>TITULO PROFESIONAL</w:t>
            </w:r>
            <w:r w:rsidRPr="00C469B0">
              <w:rPr>
                <w:rFonts w:ascii="Arial" w:hAnsi="Arial" w:cs="Arial"/>
                <w:b/>
                <w:sz w:val="24"/>
                <w:szCs w:val="24"/>
              </w:rPr>
              <w:t xml:space="preserve"> DE:</w:t>
            </w:r>
          </w:p>
        </w:tc>
      </w:tr>
      <w:tr w:rsidR="0054796F" w:rsidRPr="00C469B0" w14:paraId="6D0502BA" w14:textId="77777777" w:rsidTr="008B5D34">
        <w:tc>
          <w:tcPr>
            <w:tcW w:w="8494" w:type="dxa"/>
          </w:tcPr>
          <w:p w14:paraId="6B2E5F25" w14:textId="77777777" w:rsidR="0054796F" w:rsidRPr="00C469B0" w:rsidRDefault="0054796F" w:rsidP="008B5D34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54796F" w:rsidRPr="00C469B0" w14:paraId="52FC18E2" w14:textId="77777777" w:rsidTr="008B5D34">
        <w:tc>
          <w:tcPr>
            <w:tcW w:w="8494" w:type="dxa"/>
          </w:tcPr>
          <w:p w14:paraId="7446962C" w14:textId="77777777" w:rsidR="0054796F" w:rsidRPr="00C469B0" w:rsidRDefault="0054796F" w:rsidP="008B5D34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C469B0">
              <w:rPr>
                <w:rFonts w:ascii="Arial" w:hAnsi="Arial" w:cs="Arial"/>
                <w:b/>
                <w:sz w:val="24"/>
                <w:szCs w:val="24"/>
              </w:rPr>
              <w:t xml:space="preserve">INDICAR EL </w:t>
            </w:r>
            <w:r>
              <w:rPr>
                <w:rFonts w:ascii="Arial" w:hAnsi="Arial" w:cs="Arial"/>
                <w:b/>
                <w:sz w:val="24"/>
                <w:szCs w:val="24"/>
              </w:rPr>
              <w:t>TITULO PROFESIONAL</w:t>
            </w:r>
          </w:p>
        </w:tc>
      </w:tr>
      <w:tr w:rsidR="0054796F" w:rsidRPr="00C469B0" w14:paraId="19DD2C80" w14:textId="77777777" w:rsidTr="008B5D34">
        <w:tc>
          <w:tcPr>
            <w:tcW w:w="8494" w:type="dxa"/>
          </w:tcPr>
          <w:p w14:paraId="2C537C88" w14:textId="77777777" w:rsidR="0054796F" w:rsidRPr="00C469B0" w:rsidRDefault="0054796F" w:rsidP="008B5D3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4796F" w:rsidRPr="00C469B0" w14:paraId="1CFA5560" w14:textId="77777777" w:rsidTr="008B5D34">
        <w:tc>
          <w:tcPr>
            <w:tcW w:w="8494" w:type="dxa"/>
          </w:tcPr>
          <w:p w14:paraId="5500DBBA" w14:textId="77777777" w:rsidR="0054796F" w:rsidRPr="00C469B0" w:rsidRDefault="0054796F" w:rsidP="008B5D3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54796F" w:rsidRPr="00C469B0" w14:paraId="76B97B66" w14:textId="77777777" w:rsidTr="008B5D34">
        <w:tc>
          <w:tcPr>
            <w:tcW w:w="8494" w:type="dxa"/>
          </w:tcPr>
          <w:p w14:paraId="4AA9FF71" w14:textId="77777777" w:rsidR="0054796F" w:rsidRPr="00C469B0" w:rsidRDefault="0054796F" w:rsidP="008B5D3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4796F" w:rsidRPr="00C469B0" w14:paraId="101D3656" w14:textId="77777777" w:rsidTr="008B5D34">
        <w:tc>
          <w:tcPr>
            <w:tcW w:w="8494" w:type="dxa"/>
          </w:tcPr>
          <w:p w14:paraId="44BFE0BB" w14:textId="77777777" w:rsidR="0054796F" w:rsidRPr="00C469B0" w:rsidRDefault="0054796F" w:rsidP="008B5D3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469B0">
              <w:rPr>
                <w:rFonts w:ascii="Arial" w:hAnsi="Arial" w:cs="Arial"/>
                <w:b/>
                <w:sz w:val="28"/>
                <w:szCs w:val="28"/>
              </w:rPr>
              <w:t>UCAYALI, PERÚ</w:t>
            </w:r>
          </w:p>
        </w:tc>
      </w:tr>
      <w:tr w:rsidR="0054796F" w:rsidRPr="00C469B0" w14:paraId="40F2AF1D" w14:textId="77777777" w:rsidTr="008B5D34">
        <w:tc>
          <w:tcPr>
            <w:tcW w:w="8494" w:type="dxa"/>
          </w:tcPr>
          <w:p w14:paraId="4BBA30E5" w14:textId="77777777" w:rsidR="0054796F" w:rsidRPr="00C469B0" w:rsidRDefault="0054796F" w:rsidP="008B5D3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4796F" w:rsidRPr="00C469B0" w14:paraId="357408DB" w14:textId="77777777" w:rsidTr="008B5D34">
        <w:tc>
          <w:tcPr>
            <w:tcW w:w="8494" w:type="dxa"/>
          </w:tcPr>
          <w:p w14:paraId="3934B0EB" w14:textId="77777777" w:rsidR="0054796F" w:rsidRPr="00C469B0" w:rsidRDefault="0054796F" w:rsidP="008B5D3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469B0">
              <w:rPr>
                <w:rFonts w:ascii="Arial" w:hAnsi="Arial" w:cs="Arial"/>
                <w:b/>
                <w:sz w:val="28"/>
                <w:szCs w:val="28"/>
              </w:rPr>
              <w:t>AÑO</w:t>
            </w:r>
          </w:p>
        </w:tc>
      </w:tr>
    </w:tbl>
    <w:p w14:paraId="3F847919" w14:textId="77777777" w:rsidR="0054796F" w:rsidRPr="00C469B0" w:rsidRDefault="0054796F" w:rsidP="0054796F">
      <w:pPr>
        <w:jc w:val="center"/>
        <w:rPr>
          <w:rFonts w:ascii="Arial" w:hAnsi="Arial" w:cs="Arial"/>
          <w:b/>
          <w:sz w:val="32"/>
          <w:szCs w:val="32"/>
        </w:rPr>
      </w:pPr>
    </w:p>
    <w:p w14:paraId="58268F1E" w14:textId="77777777" w:rsidR="0054796F" w:rsidRPr="00C469B0" w:rsidRDefault="0054796F" w:rsidP="0054796F">
      <w:pPr>
        <w:rPr>
          <w:rFonts w:ascii="Arial" w:hAnsi="Arial" w:cs="Arial"/>
          <w:b/>
          <w:sz w:val="32"/>
          <w:szCs w:val="32"/>
        </w:rPr>
      </w:pPr>
      <w:r w:rsidRPr="00C469B0">
        <w:rPr>
          <w:rFonts w:ascii="Arial" w:hAnsi="Arial" w:cs="Arial"/>
          <w:b/>
          <w:sz w:val="32"/>
          <w:szCs w:val="32"/>
        </w:rPr>
        <w:br w:type="page"/>
      </w:r>
    </w:p>
    <w:p w14:paraId="5A4D6656" w14:textId="77777777" w:rsidR="0054796F" w:rsidRPr="00C469B0" w:rsidRDefault="0054796F" w:rsidP="0054796F">
      <w:pPr>
        <w:rPr>
          <w:rFonts w:ascii="Arial" w:hAnsi="Arial" w:cs="Arial"/>
          <w:b/>
          <w:sz w:val="32"/>
          <w:szCs w:val="32"/>
        </w:rPr>
        <w:sectPr w:rsidR="0054796F" w:rsidRPr="00C469B0" w:rsidSect="008B5D34">
          <w:footerReference w:type="default" r:id="rId11"/>
          <w:pgSz w:w="11907" w:h="16839" w:code="9"/>
          <w:pgMar w:top="1418" w:right="1418" w:bottom="1418" w:left="1985" w:header="709" w:footer="709" w:gutter="0"/>
          <w:cols w:space="708"/>
          <w:titlePg/>
          <w:docGrid w:linePitch="360"/>
        </w:sect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822"/>
        <w:gridCol w:w="4133"/>
      </w:tblGrid>
      <w:tr w:rsidR="0054796F" w:rsidRPr="00C469B0" w14:paraId="5A2FD2D0" w14:textId="77777777" w:rsidTr="008B5D34">
        <w:trPr>
          <w:trHeight w:val="458"/>
        </w:trPr>
        <w:tc>
          <w:tcPr>
            <w:tcW w:w="8494" w:type="dxa"/>
            <w:gridSpan w:val="3"/>
          </w:tcPr>
          <w:p w14:paraId="5C26DE6D" w14:textId="77777777" w:rsidR="0054796F" w:rsidRPr="00C469B0" w:rsidRDefault="0054796F" w:rsidP="008B5D34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C469B0">
              <w:rPr>
                <w:rFonts w:ascii="Arial" w:hAnsi="Arial" w:cs="Arial"/>
                <w:b/>
                <w:sz w:val="32"/>
                <w:szCs w:val="32"/>
              </w:rPr>
              <w:lastRenderedPageBreak/>
              <w:t xml:space="preserve">UNIVERSIDAD NACIONAL DE UCAYALI </w:t>
            </w:r>
          </w:p>
        </w:tc>
      </w:tr>
      <w:tr w:rsidR="0054796F" w:rsidRPr="00C469B0" w14:paraId="50E657A3" w14:textId="77777777" w:rsidTr="008B5D34">
        <w:tc>
          <w:tcPr>
            <w:tcW w:w="8494" w:type="dxa"/>
            <w:gridSpan w:val="3"/>
          </w:tcPr>
          <w:p w14:paraId="77B75FE2" w14:textId="77777777" w:rsidR="0054796F" w:rsidRPr="00C469B0" w:rsidRDefault="0054796F" w:rsidP="008B5D3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4796F" w:rsidRPr="00C469B0" w14:paraId="7E49ECF5" w14:textId="77777777" w:rsidTr="008B5D34">
        <w:tc>
          <w:tcPr>
            <w:tcW w:w="8494" w:type="dxa"/>
            <w:gridSpan w:val="3"/>
          </w:tcPr>
          <w:p w14:paraId="2FBCEFD8" w14:textId="77777777" w:rsidR="0054796F" w:rsidRPr="00C469B0" w:rsidRDefault="0054796F" w:rsidP="008B5D34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C469B0">
              <w:rPr>
                <w:rFonts w:ascii="Arial" w:hAnsi="Arial" w:cs="Arial"/>
                <w:b/>
                <w:sz w:val="28"/>
                <w:szCs w:val="28"/>
              </w:rPr>
              <w:t>FACULTAD DE………….</w:t>
            </w:r>
          </w:p>
        </w:tc>
      </w:tr>
      <w:tr w:rsidR="0054796F" w:rsidRPr="00C469B0" w14:paraId="2DDC3B42" w14:textId="77777777" w:rsidTr="008B5D34">
        <w:tc>
          <w:tcPr>
            <w:tcW w:w="8494" w:type="dxa"/>
            <w:gridSpan w:val="3"/>
          </w:tcPr>
          <w:p w14:paraId="75147BBF" w14:textId="77777777" w:rsidR="0054796F" w:rsidRPr="00C469B0" w:rsidRDefault="0054796F" w:rsidP="008B5D3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4796F" w:rsidRPr="00C469B0" w14:paraId="7088E482" w14:textId="77777777" w:rsidTr="008B5D34">
        <w:tc>
          <w:tcPr>
            <w:tcW w:w="8494" w:type="dxa"/>
            <w:gridSpan w:val="3"/>
          </w:tcPr>
          <w:p w14:paraId="74DA29F7" w14:textId="77777777" w:rsidR="0054796F" w:rsidRPr="00C469B0" w:rsidRDefault="0054796F" w:rsidP="008B5D34">
            <w:pPr>
              <w:jc w:val="center"/>
              <w:rPr>
                <w:rFonts w:ascii="Arial" w:hAnsi="Arial" w:cs="Arial"/>
                <w:b/>
                <w:sz w:val="2"/>
                <w:szCs w:val="28"/>
              </w:rPr>
            </w:pPr>
          </w:p>
        </w:tc>
      </w:tr>
      <w:tr w:rsidR="0054796F" w:rsidRPr="00C469B0" w14:paraId="50627C0D" w14:textId="77777777" w:rsidTr="008B5D34">
        <w:tc>
          <w:tcPr>
            <w:tcW w:w="8494" w:type="dxa"/>
            <w:gridSpan w:val="3"/>
          </w:tcPr>
          <w:p w14:paraId="4EB35220" w14:textId="77777777" w:rsidR="0054796F" w:rsidRPr="00C469B0" w:rsidRDefault="0054796F" w:rsidP="008B5D3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4796F" w:rsidRPr="00C469B0" w14:paraId="7A6769F0" w14:textId="77777777" w:rsidTr="008B5D34">
        <w:tc>
          <w:tcPr>
            <w:tcW w:w="8494" w:type="dxa"/>
            <w:gridSpan w:val="3"/>
          </w:tcPr>
          <w:p w14:paraId="6D3DE42C" w14:textId="77777777" w:rsidR="0054796F" w:rsidRPr="00C469B0" w:rsidRDefault="0054796F" w:rsidP="008B5D3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469B0">
              <w:rPr>
                <w:rFonts w:ascii="Arial" w:hAnsi="Arial" w:cs="Arial"/>
                <w:b/>
                <w:sz w:val="28"/>
                <w:szCs w:val="28"/>
              </w:rPr>
              <w:t>ESXCUELA PROFESIONAL DE ……………………</w:t>
            </w:r>
          </w:p>
        </w:tc>
      </w:tr>
      <w:tr w:rsidR="0054796F" w:rsidRPr="00C469B0" w14:paraId="077A65CA" w14:textId="77777777" w:rsidTr="008B5D34">
        <w:tc>
          <w:tcPr>
            <w:tcW w:w="8494" w:type="dxa"/>
            <w:gridSpan w:val="3"/>
          </w:tcPr>
          <w:p w14:paraId="6C580310" w14:textId="77777777" w:rsidR="0054796F" w:rsidRPr="00C469B0" w:rsidRDefault="0054796F" w:rsidP="008B5D3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54796F" w:rsidRPr="00C469B0" w14:paraId="74074EC7" w14:textId="77777777" w:rsidTr="008B5D34">
        <w:tc>
          <w:tcPr>
            <w:tcW w:w="8494" w:type="dxa"/>
            <w:gridSpan w:val="3"/>
          </w:tcPr>
          <w:p w14:paraId="7D9FBC4A" w14:textId="77777777" w:rsidR="0054796F" w:rsidRPr="00C469B0" w:rsidRDefault="0054796F" w:rsidP="008B5D3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469B0">
              <w:rPr>
                <w:rFonts w:ascii="Arial" w:hAnsi="Arial" w:cs="Arial"/>
                <w:b/>
                <w:sz w:val="28"/>
                <w:szCs w:val="28"/>
              </w:rPr>
              <w:t>TESIS</w:t>
            </w:r>
          </w:p>
        </w:tc>
      </w:tr>
      <w:tr w:rsidR="0054796F" w:rsidRPr="00C469B0" w14:paraId="02A87EDB" w14:textId="77777777" w:rsidTr="008B5D34">
        <w:tc>
          <w:tcPr>
            <w:tcW w:w="8494" w:type="dxa"/>
            <w:gridSpan w:val="3"/>
          </w:tcPr>
          <w:p w14:paraId="576617B6" w14:textId="77777777" w:rsidR="0054796F" w:rsidRPr="00C469B0" w:rsidRDefault="0054796F" w:rsidP="008B5D34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54796F" w:rsidRPr="00C469B0" w14:paraId="3AFC7A8E" w14:textId="77777777" w:rsidTr="008B5D34">
        <w:tc>
          <w:tcPr>
            <w:tcW w:w="8494" w:type="dxa"/>
            <w:gridSpan w:val="3"/>
          </w:tcPr>
          <w:p w14:paraId="151753F4" w14:textId="77777777" w:rsidR="0054796F" w:rsidRPr="00C469B0" w:rsidRDefault="0054796F" w:rsidP="008B5D3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69B0">
              <w:rPr>
                <w:rFonts w:ascii="Arial" w:hAnsi="Arial" w:cs="Arial"/>
                <w:b/>
                <w:sz w:val="24"/>
                <w:szCs w:val="24"/>
              </w:rPr>
              <w:t>TÍTULO DE LA TESIS</w:t>
            </w:r>
          </w:p>
        </w:tc>
      </w:tr>
      <w:tr w:rsidR="0054796F" w:rsidRPr="00C469B0" w14:paraId="42977B34" w14:textId="77777777" w:rsidTr="008B5D34">
        <w:tc>
          <w:tcPr>
            <w:tcW w:w="8494" w:type="dxa"/>
            <w:gridSpan w:val="3"/>
          </w:tcPr>
          <w:p w14:paraId="02F66BF0" w14:textId="77777777" w:rsidR="0054796F" w:rsidRPr="00C469B0" w:rsidRDefault="0054796F" w:rsidP="008B5D34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54796F" w:rsidRPr="00C469B0" w14:paraId="64326774" w14:textId="77777777" w:rsidTr="008B5D34">
        <w:tc>
          <w:tcPr>
            <w:tcW w:w="8494" w:type="dxa"/>
            <w:gridSpan w:val="3"/>
          </w:tcPr>
          <w:p w14:paraId="485E4964" w14:textId="77777777" w:rsidR="0054796F" w:rsidRPr="00C469B0" w:rsidRDefault="0054796F" w:rsidP="008B5D3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54796F" w:rsidRPr="00C469B0" w14:paraId="2FDDB6B5" w14:textId="77777777" w:rsidTr="008B5D34">
        <w:tc>
          <w:tcPr>
            <w:tcW w:w="8494" w:type="dxa"/>
            <w:gridSpan w:val="3"/>
          </w:tcPr>
          <w:p w14:paraId="7CB7BD15" w14:textId="77777777" w:rsidR="0054796F" w:rsidRPr="00C469B0" w:rsidRDefault="0054796F" w:rsidP="008B5D34">
            <w:pPr>
              <w:jc w:val="center"/>
              <w:rPr>
                <w:rFonts w:ascii="Arial" w:hAnsi="Arial" w:cs="Arial"/>
                <w:b/>
              </w:rPr>
            </w:pPr>
            <w:r w:rsidRPr="00C469B0">
              <w:rPr>
                <w:rFonts w:ascii="Arial" w:hAnsi="Arial" w:cs="Arial"/>
                <w:b/>
              </w:rPr>
              <w:t>PRESENTADA POR:</w:t>
            </w:r>
          </w:p>
        </w:tc>
      </w:tr>
      <w:tr w:rsidR="0054796F" w:rsidRPr="00C469B0" w14:paraId="720BE230" w14:textId="77777777" w:rsidTr="008B5D34">
        <w:tc>
          <w:tcPr>
            <w:tcW w:w="8494" w:type="dxa"/>
            <w:gridSpan w:val="3"/>
          </w:tcPr>
          <w:p w14:paraId="67B6FCC4" w14:textId="77777777" w:rsidR="0054796F" w:rsidRPr="00C469B0" w:rsidRDefault="0054796F" w:rsidP="008B5D3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54796F" w:rsidRPr="00C469B0" w14:paraId="5CBF490D" w14:textId="77777777" w:rsidTr="008B5D34">
        <w:tc>
          <w:tcPr>
            <w:tcW w:w="8494" w:type="dxa"/>
            <w:gridSpan w:val="3"/>
          </w:tcPr>
          <w:p w14:paraId="4CF1365C" w14:textId="77777777" w:rsidR="0054796F" w:rsidRPr="00C469B0" w:rsidRDefault="0054796F" w:rsidP="008B5D34">
            <w:pPr>
              <w:jc w:val="center"/>
              <w:rPr>
                <w:rFonts w:ascii="Arial" w:hAnsi="Arial" w:cs="Arial"/>
                <w:b/>
              </w:rPr>
            </w:pPr>
            <w:r w:rsidRPr="00C469B0">
              <w:rPr>
                <w:rFonts w:ascii="Arial" w:hAnsi="Arial" w:cs="Arial"/>
                <w:b/>
              </w:rPr>
              <w:t>NOMBRES Y APELLIDOS</w:t>
            </w:r>
          </w:p>
        </w:tc>
      </w:tr>
      <w:tr w:rsidR="0054796F" w:rsidRPr="00C469B0" w14:paraId="27C5461C" w14:textId="77777777" w:rsidTr="008B5D34">
        <w:tc>
          <w:tcPr>
            <w:tcW w:w="8494" w:type="dxa"/>
            <w:gridSpan w:val="3"/>
          </w:tcPr>
          <w:p w14:paraId="31626B90" w14:textId="77777777" w:rsidR="0054796F" w:rsidRPr="00C469B0" w:rsidRDefault="0054796F" w:rsidP="008B5D3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54796F" w:rsidRPr="00C469B0" w14:paraId="0EF209C7" w14:textId="77777777" w:rsidTr="008B5D34">
        <w:tc>
          <w:tcPr>
            <w:tcW w:w="8494" w:type="dxa"/>
            <w:gridSpan w:val="3"/>
          </w:tcPr>
          <w:p w14:paraId="561F6EFF" w14:textId="77777777" w:rsidR="0054796F" w:rsidRPr="00C469B0" w:rsidRDefault="0054796F" w:rsidP="008B5D34">
            <w:pPr>
              <w:jc w:val="center"/>
              <w:rPr>
                <w:rFonts w:ascii="Arial" w:hAnsi="Arial" w:cs="Arial"/>
                <w:b/>
              </w:rPr>
            </w:pPr>
            <w:r w:rsidRPr="00C469B0">
              <w:rPr>
                <w:rFonts w:ascii="Arial" w:hAnsi="Arial" w:cs="Arial"/>
                <w:b/>
              </w:rPr>
              <w:t xml:space="preserve">PARA OPTAR EL </w:t>
            </w:r>
            <w:r>
              <w:rPr>
                <w:rFonts w:ascii="Arial" w:hAnsi="Arial" w:cs="Arial"/>
                <w:b/>
              </w:rPr>
              <w:t>TITULO PROFESIONAL</w:t>
            </w:r>
            <w:r w:rsidRPr="00C469B0">
              <w:rPr>
                <w:rFonts w:ascii="Arial" w:hAnsi="Arial" w:cs="Arial"/>
                <w:b/>
              </w:rPr>
              <w:t xml:space="preserve"> DE:</w:t>
            </w:r>
          </w:p>
        </w:tc>
      </w:tr>
      <w:tr w:rsidR="0054796F" w:rsidRPr="00C469B0" w14:paraId="6BC3E7DA" w14:textId="77777777" w:rsidTr="008B5D34">
        <w:tc>
          <w:tcPr>
            <w:tcW w:w="8494" w:type="dxa"/>
            <w:gridSpan w:val="3"/>
          </w:tcPr>
          <w:p w14:paraId="766DC24C" w14:textId="77777777" w:rsidR="0054796F" w:rsidRPr="00C469B0" w:rsidRDefault="0054796F" w:rsidP="008B5D3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54796F" w:rsidRPr="00C469B0" w14:paraId="546E927B" w14:textId="77777777" w:rsidTr="008B5D34">
        <w:tc>
          <w:tcPr>
            <w:tcW w:w="8494" w:type="dxa"/>
            <w:gridSpan w:val="3"/>
          </w:tcPr>
          <w:p w14:paraId="55A274FB" w14:textId="77777777" w:rsidR="0054796F" w:rsidRPr="00C469B0" w:rsidRDefault="0054796F" w:rsidP="008B5D34">
            <w:pPr>
              <w:jc w:val="center"/>
              <w:rPr>
                <w:rFonts w:ascii="Arial" w:hAnsi="Arial" w:cs="Arial"/>
                <w:b/>
              </w:rPr>
            </w:pPr>
            <w:r w:rsidRPr="00C469B0">
              <w:rPr>
                <w:rFonts w:ascii="Arial" w:hAnsi="Arial" w:cs="Arial"/>
                <w:b/>
              </w:rPr>
              <w:t xml:space="preserve">INDICAR EL </w:t>
            </w:r>
            <w:r>
              <w:rPr>
                <w:rFonts w:ascii="Arial" w:hAnsi="Arial" w:cs="Arial"/>
                <w:b/>
              </w:rPr>
              <w:t>TITULO PROFESIONAL</w:t>
            </w:r>
          </w:p>
        </w:tc>
      </w:tr>
      <w:tr w:rsidR="0054796F" w:rsidRPr="00C469B0" w14:paraId="753E8B0C" w14:textId="77777777" w:rsidTr="008B5D34">
        <w:tc>
          <w:tcPr>
            <w:tcW w:w="8494" w:type="dxa"/>
            <w:gridSpan w:val="3"/>
          </w:tcPr>
          <w:p w14:paraId="30F65599" w14:textId="77777777" w:rsidR="0054796F" w:rsidRPr="00C469B0" w:rsidRDefault="0054796F" w:rsidP="008B5D3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54796F" w:rsidRPr="00C469B0" w14:paraId="0F2060AF" w14:textId="77777777" w:rsidTr="008B5D34">
        <w:tc>
          <w:tcPr>
            <w:tcW w:w="8494" w:type="dxa"/>
            <w:gridSpan w:val="3"/>
          </w:tcPr>
          <w:p w14:paraId="7B693B99" w14:textId="77777777" w:rsidR="0054796F" w:rsidRPr="00C469B0" w:rsidRDefault="0054796F" w:rsidP="008B5D3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54796F" w:rsidRPr="00C469B0" w14:paraId="28052DE1" w14:textId="77777777" w:rsidTr="008B5D34">
        <w:tc>
          <w:tcPr>
            <w:tcW w:w="8494" w:type="dxa"/>
            <w:gridSpan w:val="3"/>
          </w:tcPr>
          <w:p w14:paraId="6829D60A" w14:textId="77777777" w:rsidR="0054796F" w:rsidRPr="00C469B0" w:rsidRDefault="0054796F" w:rsidP="008B5D34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</w:tr>
      <w:tr w:rsidR="0054796F" w:rsidRPr="00C469B0" w14:paraId="30ACFD30" w14:textId="77777777" w:rsidTr="008B5D34">
        <w:tc>
          <w:tcPr>
            <w:tcW w:w="8494" w:type="dxa"/>
            <w:gridSpan w:val="3"/>
          </w:tcPr>
          <w:p w14:paraId="69BDC7F5" w14:textId="77777777" w:rsidR="0054796F" w:rsidRPr="00C469B0" w:rsidRDefault="0054796F" w:rsidP="008B5D34">
            <w:pPr>
              <w:rPr>
                <w:rFonts w:ascii="Arial" w:hAnsi="Arial" w:cs="Arial"/>
              </w:rPr>
            </w:pPr>
            <w:r w:rsidRPr="00C469B0">
              <w:rPr>
                <w:rFonts w:ascii="Arial" w:hAnsi="Arial" w:cs="Arial"/>
              </w:rPr>
              <w:t>APROBADA POR EL SIGUIENTE JURADO:</w:t>
            </w:r>
          </w:p>
        </w:tc>
      </w:tr>
      <w:tr w:rsidR="0054796F" w:rsidRPr="00C469B0" w14:paraId="1A69B2D1" w14:textId="77777777" w:rsidTr="008B5D34">
        <w:tc>
          <w:tcPr>
            <w:tcW w:w="8494" w:type="dxa"/>
            <w:gridSpan w:val="3"/>
          </w:tcPr>
          <w:p w14:paraId="7779E596" w14:textId="77777777" w:rsidR="0054796F" w:rsidRPr="00C469B0" w:rsidRDefault="0054796F" w:rsidP="008B5D34">
            <w:pPr>
              <w:rPr>
                <w:rFonts w:ascii="Arial" w:hAnsi="Arial" w:cs="Arial"/>
              </w:rPr>
            </w:pPr>
          </w:p>
        </w:tc>
      </w:tr>
      <w:tr w:rsidR="0054796F" w:rsidRPr="00C469B0" w14:paraId="1683D0FD" w14:textId="77777777" w:rsidTr="008B5D34">
        <w:tc>
          <w:tcPr>
            <w:tcW w:w="8494" w:type="dxa"/>
            <w:gridSpan w:val="3"/>
          </w:tcPr>
          <w:p w14:paraId="63FDB133" w14:textId="77777777" w:rsidR="0054796F" w:rsidRPr="00C469B0" w:rsidRDefault="0054796F" w:rsidP="008B5D34">
            <w:pPr>
              <w:rPr>
                <w:rFonts w:ascii="Arial" w:hAnsi="Arial" w:cs="Arial"/>
              </w:rPr>
            </w:pPr>
          </w:p>
        </w:tc>
      </w:tr>
      <w:tr w:rsidR="0054796F" w:rsidRPr="00C469B0" w14:paraId="3B7723A5" w14:textId="77777777" w:rsidTr="008B5D34">
        <w:tc>
          <w:tcPr>
            <w:tcW w:w="3539" w:type="dxa"/>
          </w:tcPr>
          <w:p w14:paraId="59F53D1F" w14:textId="77777777" w:rsidR="0054796F" w:rsidRPr="00C469B0" w:rsidRDefault="0054796F" w:rsidP="008B5D34">
            <w:pPr>
              <w:rPr>
                <w:rFonts w:ascii="Arial" w:hAnsi="Arial" w:cs="Arial"/>
              </w:rPr>
            </w:pPr>
            <w:r w:rsidRPr="00C469B0">
              <w:rPr>
                <w:rFonts w:ascii="Arial" w:hAnsi="Arial" w:cs="Arial"/>
              </w:rPr>
              <w:t>PRESIDENTE</w:t>
            </w:r>
          </w:p>
        </w:tc>
        <w:tc>
          <w:tcPr>
            <w:tcW w:w="4955" w:type="dxa"/>
            <w:gridSpan w:val="2"/>
          </w:tcPr>
          <w:p w14:paraId="3036A57B" w14:textId="77777777" w:rsidR="0054796F" w:rsidRPr="00C469B0" w:rsidRDefault="0054796F" w:rsidP="008B5D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4796F" w:rsidRPr="00C469B0" w14:paraId="12D89003" w14:textId="77777777" w:rsidTr="008B5D34">
        <w:tc>
          <w:tcPr>
            <w:tcW w:w="4361" w:type="dxa"/>
            <w:gridSpan w:val="2"/>
          </w:tcPr>
          <w:p w14:paraId="649F411D" w14:textId="77777777" w:rsidR="0054796F" w:rsidRPr="00C469B0" w:rsidRDefault="0054796F" w:rsidP="008B5D34">
            <w:pPr>
              <w:rPr>
                <w:rFonts w:ascii="Arial" w:hAnsi="Arial" w:cs="Arial"/>
              </w:rPr>
            </w:pPr>
          </w:p>
        </w:tc>
        <w:tc>
          <w:tcPr>
            <w:tcW w:w="4133" w:type="dxa"/>
          </w:tcPr>
          <w:p w14:paraId="4C91DD03" w14:textId="77777777" w:rsidR="0054796F" w:rsidRPr="00C469B0" w:rsidRDefault="0054796F" w:rsidP="008B5D34">
            <w:pPr>
              <w:rPr>
                <w:rFonts w:ascii="Arial" w:hAnsi="Arial" w:cs="Arial"/>
                <w:sz w:val="18"/>
                <w:szCs w:val="18"/>
              </w:rPr>
            </w:pPr>
            <w:r w:rsidRPr="00C469B0">
              <w:rPr>
                <w:rFonts w:ascii="Arial" w:hAnsi="Arial" w:cs="Arial"/>
                <w:sz w:val="18"/>
                <w:szCs w:val="18"/>
              </w:rPr>
              <w:t>……………………………………..</w:t>
            </w:r>
          </w:p>
        </w:tc>
      </w:tr>
      <w:tr w:rsidR="0054796F" w:rsidRPr="00C469B0" w14:paraId="2027593B" w14:textId="77777777" w:rsidTr="008B5D34">
        <w:tc>
          <w:tcPr>
            <w:tcW w:w="4361" w:type="dxa"/>
            <w:gridSpan w:val="2"/>
          </w:tcPr>
          <w:p w14:paraId="1919875A" w14:textId="77777777" w:rsidR="0054796F" w:rsidRPr="00C469B0" w:rsidRDefault="0054796F" w:rsidP="008B5D34">
            <w:pPr>
              <w:rPr>
                <w:rFonts w:ascii="Arial" w:hAnsi="Arial" w:cs="Arial"/>
              </w:rPr>
            </w:pPr>
          </w:p>
        </w:tc>
        <w:tc>
          <w:tcPr>
            <w:tcW w:w="4133" w:type="dxa"/>
          </w:tcPr>
          <w:p w14:paraId="036A4D62" w14:textId="77777777" w:rsidR="0054796F" w:rsidRPr="00C469B0" w:rsidRDefault="0054796F" w:rsidP="008B5D34">
            <w:pPr>
              <w:rPr>
                <w:rFonts w:ascii="Arial" w:hAnsi="Arial" w:cs="Arial"/>
                <w:sz w:val="18"/>
                <w:szCs w:val="18"/>
              </w:rPr>
            </w:pPr>
            <w:r w:rsidRPr="00C469B0">
              <w:rPr>
                <w:rFonts w:ascii="Arial" w:hAnsi="Arial" w:cs="Arial"/>
                <w:sz w:val="18"/>
                <w:szCs w:val="18"/>
              </w:rPr>
              <w:t>Grado NOMBRES Y APELLIDOS</w:t>
            </w:r>
          </w:p>
        </w:tc>
      </w:tr>
      <w:tr w:rsidR="0054796F" w:rsidRPr="00C469B0" w14:paraId="0E09C04A" w14:textId="77777777" w:rsidTr="008B5D34">
        <w:tc>
          <w:tcPr>
            <w:tcW w:w="4361" w:type="dxa"/>
            <w:gridSpan w:val="2"/>
          </w:tcPr>
          <w:p w14:paraId="209701DB" w14:textId="77777777" w:rsidR="0054796F" w:rsidRPr="00C469B0" w:rsidRDefault="0054796F" w:rsidP="008B5D34">
            <w:pPr>
              <w:rPr>
                <w:rFonts w:ascii="Arial" w:hAnsi="Arial" w:cs="Arial"/>
              </w:rPr>
            </w:pPr>
          </w:p>
        </w:tc>
        <w:tc>
          <w:tcPr>
            <w:tcW w:w="4133" w:type="dxa"/>
          </w:tcPr>
          <w:p w14:paraId="5C2EE4BB" w14:textId="77777777" w:rsidR="0054796F" w:rsidRPr="00C469B0" w:rsidRDefault="0054796F" w:rsidP="008B5D3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4796F" w:rsidRPr="00C469B0" w14:paraId="4BCAC054" w14:textId="77777777" w:rsidTr="008B5D34">
        <w:tc>
          <w:tcPr>
            <w:tcW w:w="4361" w:type="dxa"/>
            <w:gridSpan w:val="2"/>
          </w:tcPr>
          <w:p w14:paraId="27228F02" w14:textId="77777777" w:rsidR="0054796F" w:rsidRPr="00C469B0" w:rsidRDefault="0054796F" w:rsidP="008B5D34">
            <w:pPr>
              <w:rPr>
                <w:rFonts w:ascii="Arial" w:hAnsi="Arial" w:cs="Arial"/>
              </w:rPr>
            </w:pPr>
          </w:p>
        </w:tc>
        <w:tc>
          <w:tcPr>
            <w:tcW w:w="4133" w:type="dxa"/>
          </w:tcPr>
          <w:p w14:paraId="73D4F513" w14:textId="77777777" w:rsidR="0054796F" w:rsidRPr="00C469B0" w:rsidRDefault="0054796F" w:rsidP="008B5D3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4796F" w:rsidRPr="00C469B0" w14:paraId="53843A44" w14:textId="77777777" w:rsidTr="008B5D34">
        <w:tc>
          <w:tcPr>
            <w:tcW w:w="4361" w:type="dxa"/>
            <w:gridSpan w:val="2"/>
          </w:tcPr>
          <w:p w14:paraId="3C413C0B" w14:textId="77777777" w:rsidR="0054796F" w:rsidRPr="00C469B0" w:rsidRDefault="0054796F" w:rsidP="008B5D34">
            <w:pPr>
              <w:rPr>
                <w:rFonts w:ascii="Arial" w:hAnsi="Arial" w:cs="Arial"/>
              </w:rPr>
            </w:pPr>
          </w:p>
        </w:tc>
        <w:tc>
          <w:tcPr>
            <w:tcW w:w="4133" w:type="dxa"/>
          </w:tcPr>
          <w:p w14:paraId="2DA9508F" w14:textId="77777777" w:rsidR="0054796F" w:rsidRPr="00C469B0" w:rsidRDefault="0054796F" w:rsidP="008B5D3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4796F" w:rsidRPr="00C469B0" w14:paraId="1C6352A8" w14:textId="77777777" w:rsidTr="008B5D34">
        <w:tc>
          <w:tcPr>
            <w:tcW w:w="4361" w:type="dxa"/>
            <w:gridSpan w:val="2"/>
          </w:tcPr>
          <w:p w14:paraId="12BC2503" w14:textId="77777777" w:rsidR="0054796F" w:rsidRPr="00C469B0" w:rsidRDefault="0054796F" w:rsidP="008B5D34">
            <w:pPr>
              <w:rPr>
                <w:rFonts w:ascii="Arial" w:hAnsi="Arial" w:cs="Arial"/>
              </w:rPr>
            </w:pPr>
            <w:r w:rsidRPr="00C469B0">
              <w:rPr>
                <w:rFonts w:ascii="Arial" w:hAnsi="Arial" w:cs="Arial"/>
              </w:rPr>
              <w:t>PRIMER MIEMBRO</w:t>
            </w:r>
          </w:p>
        </w:tc>
        <w:tc>
          <w:tcPr>
            <w:tcW w:w="4133" w:type="dxa"/>
          </w:tcPr>
          <w:p w14:paraId="56E4A38E" w14:textId="77777777" w:rsidR="0054796F" w:rsidRPr="00C469B0" w:rsidRDefault="0054796F" w:rsidP="008B5D3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4796F" w:rsidRPr="00C469B0" w14:paraId="0115FE1F" w14:textId="77777777" w:rsidTr="008B5D34">
        <w:tc>
          <w:tcPr>
            <w:tcW w:w="4361" w:type="dxa"/>
            <w:gridSpan w:val="2"/>
          </w:tcPr>
          <w:p w14:paraId="2966C93B" w14:textId="77777777" w:rsidR="0054796F" w:rsidRPr="00C469B0" w:rsidRDefault="0054796F" w:rsidP="008B5D34">
            <w:pPr>
              <w:rPr>
                <w:rFonts w:ascii="Arial" w:hAnsi="Arial" w:cs="Arial"/>
              </w:rPr>
            </w:pPr>
          </w:p>
        </w:tc>
        <w:tc>
          <w:tcPr>
            <w:tcW w:w="4133" w:type="dxa"/>
          </w:tcPr>
          <w:p w14:paraId="674299DF" w14:textId="77777777" w:rsidR="0054796F" w:rsidRPr="00C469B0" w:rsidRDefault="0054796F" w:rsidP="008B5D34">
            <w:pPr>
              <w:rPr>
                <w:rFonts w:ascii="Arial" w:hAnsi="Arial" w:cs="Arial"/>
                <w:sz w:val="18"/>
                <w:szCs w:val="18"/>
              </w:rPr>
            </w:pPr>
            <w:r w:rsidRPr="00C469B0">
              <w:rPr>
                <w:rFonts w:ascii="Arial" w:hAnsi="Arial" w:cs="Arial"/>
                <w:sz w:val="18"/>
                <w:szCs w:val="18"/>
              </w:rPr>
              <w:t>……………………………………..</w:t>
            </w:r>
          </w:p>
        </w:tc>
      </w:tr>
      <w:tr w:rsidR="0054796F" w:rsidRPr="00C469B0" w14:paraId="70C27A75" w14:textId="77777777" w:rsidTr="008B5D34">
        <w:tc>
          <w:tcPr>
            <w:tcW w:w="4361" w:type="dxa"/>
            <w:gridSpan w:val="2"/>
          </w:tcPr>
          <w:p w14:paraId="43C29346" w14:textId="77777777" w:rsidR="0054796F" w:rsidRPr="00C469B0" w:rsidRDefault="0054796F" w:rsidP="008B5D34">
            <w:pPr>
              <w:rPr>
                <w:rFonts w:ascii="Arial" w:hAnsi="Arial" w:cs="Arial"/>
              </w:rPr>
            </w:pPr>
          </w:p>
        </w:tc>
        <w:tc>
          <w:tcPr>
            <w:tcW w:w="4133" w:type="dxa"/>
          </w:tcPr>
          <w:p w14:paraId="1A98BE1F" w14:textId="77777777" w:rsidR="0054796F" w:rsidRPr="00C469B0" w:rsidRDefault="0054796F" w:rsidP="008B5D34">
            <w:pPr>
              <w:rPr>
                <w:rFonts w:ascii="Arial" w:hAnsi="Arial" w:cs="Arial"/>
                <w:sz w:val="18"/>
                <w:szCs w:val="18"/>
              </w:rPr>
            </w:pPr>
            <w:r w:rsidRPr="00C469B0">
              <w:rPr>
                <w:rFonts w:ascii="Arial" w:hAnsi="Arial" w:cs="Arial"/>
                <w:sz w:val="18"/>
                <w:szCs w:val="18"/>
              </w:rPr>
              <w:t>Grado NOMBRES Y APELLIDOS</w:t>
            </w:r>
          </w:p>
        </w:tc>
      </w:tr>
      <w:tr w:rsidR="0054796F" w:rsidRPr="00C469B0" w14:paraId="1A0FA865" w14:textId="77777777" w:rsidTr="008B5D34">
        <w:tc>
          <w:tcPr>
            <w:tcW w:w="4361" w:type="dxa"/>
            <w:gridSpan w:val="2"/>
          </w:tcPr>
          <w:p w14:paraId="6FE0DA7B" w14:textId="77777777" w:rsidR="0054796F" w:rsidRPr="00C469B0" w:rsidRDefault="0054796F" w:rsidP="008B5D34">
            <w:pPr>
              <w:rPr>
                <w:rFonts w:ascii="Arial" w:hAnsi="Arial" w:cs="Arial"/>
              </w:rPr>
            </w:pPr>
          </w:p>
        </w:tc>
        <w:tc>
          <w:tcPr>
            <w:tcW w:w="4133" w:type="dxa"/>
          </w:tcPr>
          <w:p w14:paraId="202A83D1" w14:textId="77777777" w:rsidR="0054796F" w:rsidRPr="00C469B0" w:rsidRDefault="0054796F" w:rsidP="008B5D3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4796F" w:rsidRPr="00C469B0" w14:paraId="5742E20E" w14:textId="77777777" w:rsidTr="008B5D34">
        <w:tc>
          <w:tcPr>
            <w:tcW w:w="4361" w:type="dxa"/>
            <w:gridSpan w:val="2"/>
          </w:tcPr>
          <w:p w14:paraId="65BBD865" w14:textId="77777777" w:rsidR="0054796F" w:rsidRPr="00C469B0" w:rsidRDefault="0054796F" w:rsidP="008B5D34">
            <w:pPr>
              <w:rPr>
                <w:rFonts w:ascii="Arial" w:hAnsi="Arial" w:cs="Arial"/>
              </w:rPr>
            </w:pPr>
          </w:p>
        </w:tc>
        <w:tc>
          <w:tcPr>
            <w:tcW w:w="4133" w:type="dxa"/>
          </w:tcPr>
          <w:p w14:paraId="72699340" w14:textId="77777777" w:rsidR="0054796F" w:rsidRPr="00C469B0" w:rsidRDefault="0054796F" w:rsidP="008B5D3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4796F" w:rsidRPr="00C469B0" w14:paraId="28E81705" w14:textId="77777777" w:rsidTr="008B5D34">
        <w:tc>
          <w:tcPr>
            <w:tcW w:w="4361" w:type="dxa"/>
            <w:gridSpan w:val="2"/>
          </w:tcPr>
          <w:p w14:paraId="3BE70AD4" w14:textId="77777777" w:rsidR="0054796F" w:rsidRPr="00C469B0" w:rsidRDefault="0054796F" w:rsidP="008B5D34">
            <w:pPr>
              <w:rPr>
                <w:rFonts w:ascii="Arial" w:hAnsi="Arial" w:cs="Arial"/>
              </w:rPr>
            </w:pPr>
          </w:p>
        </w:tc>
        <w:tc>
          <w:tcPr>
            <w:tcW w:w="4133" w:type="dxa"/>
          </w:tcPr>
          <w:p w14:paraId="29973564" w14:textId="77777777" w:rsidR="0054796F" w:rsidRPr="00C469B0" w:rsidRDefault="0054796F" w:rsidP="008B5D3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4796F" w:rsidRPr="00C469B0" w14:paraId="0AA7A71D" w14:textId="77777777" w:rsidTr="008B5D34">
        <w:tc>
          <w:tcPr>
            <w:tcW w:w="4361" w:type="dxa"/>
            <w:gridSpan w:val="2"/>
          </w:tcPr>
          <w:p w14:paraId="6AC7DE8D" w14:textId="77777777" w:rsidR="0054796F" w:rsidRPr="00C469B0" w:rsidRDefault="0054796F" w:rsidP="008B5D34">
            <w:pPr>
              <w:rPr>
                <w:rFonts w:ascii="Arial" w:hAnsi="Arial" w:cs="Arial"/>
              </w:rPr>
            </w:pPr>
            <w:r w:rsidRPr="00C469B0">
              <w:rPr>
                <w:rFonts w:ascii="Arial" w:hAnsi="Arial" w:cs="Arial"/>
              </w:rPr>
              <w:t>SEGUNDO MIEMBRO</w:t>
            </w:r>
          </w:p>
        </w:tc>
        <w:tc>
          <w:tcPr>
            <w:tcW w:w="4133" w:type="dxa"/>
          </w:tcPr>
          <w:p w14:paraId="10B1A8DC" w14:textId="77777777" w:rsidR="0054796F" w:rsidRPr="00C469B0" w:rsidRDefault="0054796F" w:rsidP="008B5D3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4796F" w:rsidRPr="00C469B0" w14:paraId="17CA0B57" w14:textId="77777777" w:rsidTr="008B5D34">
        <w:tc>
          <w:tcPr>
            <w:tcW w:w="4361" w:type="dxa"/>
            <w:gridSpan w:val="2"/>
          </w:tcPr>
          <w:p w14:paraId="5CC2B6EF" w14:textId="77777777" w:rsidR="0054796F" w:rsidRPr="00C469B0" w:rsidRDefault="0054796F" w:rsidP="008B5D34">
            <w:pPr>
              <w:rPr>
                <w:rFonts w:ascii="Arial" w:hAnsi="Arial" w:cs="Arial"/>
              </w:rPr>
            </w:pPr>
          </w:p>
        </w:tc>
        <w:tc>
          <w:tcPr>
            <w:tcW w:w="4133" w:type="dxa"/>
          </w:tcPr>
          <w:p w14:paraId="34F0DFE4" w14:textId="77777777" w:rsidR="0054796F" w:rsidRPr="00C469B0" w:rsidRDefault="0054796F" w:rsidP="008B5D34">
            <w:pPr>
              <w:rPr>
                <w:rFonts w:ascii="Arial" w:hAnsi="Arial" w:cs="Arial"/>
                <w:sz w:val="18"/>
                <w:szCs w:val="18"/>
              </w:rPr>
            </w:pPr>
            <w:r w:rsidRPr="00C469B0">
              <w:rPr>
                <w:rFonts w:ascii="Arial" w:hAnsi="Arial" w:cs="Arial"/>
                <w:sz w:val="18"/>
                <w:szCs w:val="18"/>
              </w:rPr>
              <w:t>………………………………………</w:t>
            </w:r>
          </w:p>
        </w:tc>
      </w:tr>
      <w:tr w:rsidR="0054796F" w:rsidRPr="00C469B0" w14:paraId="1AA953E1" w14:textId="77777777" w:rsidTr="008B5D34">
        <w:tc>
          <w:tcPr>
            <w:tcW w:w="4361" w:type="dxa"/>
            <w:gridSpan w:val="2"/>
          </w:tcPr>
          <w:p w14:paraId="3D21D675" w14:textId="77777777" w:rsidR="0054796F" w:rsidRPr="00C469B0" w:rsidRDefault="0054796F" w:rsidP="008B5D34">
            <w:pPr>
              <w:rPr>
                <w:rFonts w:ascii="Arial" w:hAnsi="Arial" w:cs="Arial"/>
              </w:rPr>
            </w:pPr>
          </w:p>
        </w:tc>
        <w:tc>
          <w:tcPr>
            <w:tcW w:w="4133" w:type="dxa"/>
          </w:tcPr>
          <w:p w14:paraId="562D15C7" w14:textId="77777777" w:rsidR="0054796F" w:rsidRPr="00C469B0" w:rsidRDefault="0054796F" w:rsidP="008B5D34">
            <w:pPr>
              <w:rPr>
                <w:rFonts w:ascii="Arial" w:hAnsi="Arial" w:cs="Arial"/>
                <w:sz w:val="18"/>
                <w:szCs w:val="18"/>
              </w:rPr>
            </w:pPr>
            <w:r w:rsidRPr="00C469B0">
              <w:rPr>
                <w:rFonts w:ascii="Arial" w:hAnsi="Arial" w:cs="Arial"/>
                <w:sz w:val="18"/>
                <w:szCs w:val="18"/>
              </w:rPr>
              <w:t>Grado NOMBRES Y APELLIDOS</w:t>
            </w:r>
          </w:p>
        </w:tc>
      </w:tr>
      <w:tr w:rsidR="0054796F" w:rsidRPr="00C469B0" w14:paraId="73987F96" w14:textId="77777777" w:rsidTr="008B5D34">
        <w:tc>
          <w:tcPr>
            <w:tcW w:w="4361" w:type="dxa"/>
            <w:gridSpan w:val="2"/>
          </w:tcPr>
          <w:p w14:paraId="6D039762" w14:textId="77777777" w:rsidR="0054796F" w:rsidRPr="00C469B0" w:rsidRDefault="0054796F" w:rsidP="008B5D34">
            <w:pPr>
              <w:rPr>
                <w:rFonts w:ascii="Arial" w:hAnsi="Arial" w:cs="Arial"/>
              </w:rPr>
            </w:pPr>
          </w:p>
        </w:tc>
        <w:tc>
          <w:tcPr>
            <w:tcW w:w="4133" w:type="dxa"/>
          </w:tcPr>
          <w:p w14:paraId="3DD370BB" w14:textId="77777777" w:rsidR="0054796F" w:rsidRPr="00C469B0" w:rsidRDefault="0054796F" w:rsidP="008B5D3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4796F" w:rsidRPr="00C469B0" w14:paraId="484ECE69" w14:textId="77777777" w:rsidTr="008B5D34">
        <w:tc>
          <w:tcPr>
            <w:tcW w:w="4361" w:type="dxa"/>
            <w:gridSpan w:val="2"/>
          </w:tcPr>
          <w:p w14:paraId="3C638C89" w14:textId="77777777" w:rsidR="0054796F" w:rsidRPr="00C469B0" w:rsidRDefault="0054796F" w:rsidP="008B5D34">
            <w:pPr>
              <w:rPr>
                <w:rFonts w:ascii="Arial" w:hAnsi="Arial" w:cs="Arial"/>
              </w:rPr>
            </w:pPr>
          </w:p>
        </w:tc>
        <w:tc>
          <w:tcPr>
            <w:tcW w:w="4133" w:type="dxa"/>
          </w:tcPr>
          <w:p w14:paraId="5213451A" w14:textId="77777777" w:rsidR="0054796F" w:rsidRPr="00C469B0" w:rsidRDefault="0054796F" w:rsidP="008B5D3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4796F" w:rsidRPr="00C469B0" w14:paraId="18277FF6" w14:textId="77777777" w:rsidTr="008B5D34">
        <w:tc>
          <w:tcPr>
            <w:tcW w:w="4361" w:type="dxa"/>
            <w:gridSpan w:val="2"/>
          </w:tcPr>
          <w:p w14:paraId="1251756D" w14:textId="77777777" w:rsidR="0054796F" w:rsidRPr="00C469B0" w:rsidRDefault="0054796F" w:rsidP="008B5D34">
            <w:pPr>
              <w:rPr>
                <w:rFonts w:ascii="Arial" w:hAnsi="Arial" w:cs="Arial"/>
              </w:rPr>
            </w:pPr>
          </w:p>
        </w:tc>
        <w:tc>
          <w:tcPr>
            <w:tcW w:w="4133" w:type="dxa"/>
          </w:tcPr>
          <w:p w14:paraId="5A12A3EC" w14:textId="77777777" w:rsidR="0054796F" w:rsidRPr="00C469B0" w:rsidRDefault="0054796F" w:rsidP="008B5D3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4796F" w:rsidRPr="00C469B0" w14:paraId="21A6EB84" w14:textId="77777777" w:rsidTr="008B5D34">
        <w:tc>
          <w:tcPr>
            <w:tcW w:w="4361" w:type="dxa"/>
            <w:gridSpan w:val="2"/>
          </w:tcPr>
          <w:p w14:paraId="3E64B112" w14:textId="77777777" w:rsidR="0054796F" w:rsidRPr="00C469B0" w:rsidRDefault="0054796F" w:rsidP="008B5D34">
            <w:pPr>
              <w:rPr>
                <w:rFonts w:ascii="Arial" w:hAnsi="Arial" w:cs="Arial"/>
              </w:rPr>
            </w:pPr>
            <w:r w:rsidRPr="00C469B0">
              <w:rPr>
                <w:rFonts w:ascii="Arial" w:hAnsi="Arial" w:cs="Arial"/>
              </w:rPr>
              <w:t>ASESOR DE TESIS</w:t>
            </w:r>
          </w:p>
        </w:tc>
        <w:tc>
          <w:tcPr>
            <w:tcW w:w="4133" w:type="dxa"/>
          </w:tcPr>
          <w:p w14:paraId="37E9DBED" w14:textId="77777777" w:rsidR="0054796F" w:rsidRPr="00C469B0" w:rsidRDefault="0054796F" w:rsidP="008B5D3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4796F" w:rsidRPr="00C469B0" w14:paraId="32B16870" w14:textId="77777777" w:rsidTr="008B5D34">
        <w:tc>
          <w:tcPr>
            <w:tcW w:w="4361" w:type="dxa"/>
            <w:gridSpan w:val="2"/>
          </w:tcPr>
          <w:p w14:paraId="1BA5E752" w14:textId="77777777" w:rsidR="0054796F" w:rsidRPr="00C469B0" w:rsidRDefault="0054796F" w:rsidP="008B5D34">
            <w:pPr>
              <w:rPr>
                <w:rFonts w:ascii="Arial" w:hAnsi="Arial" w:cs="Arial"/>
              </w:rPr>
            </w:pPr>
          </w:p>
        </w:tc>
        <w:tc>
          <w:tcPr>
            <w:tcW w:w="4133" w:type="dxa"/>
          </w:tcPr>
          <w:p w14:paraId="46A7E963" w14:textId="77777777" w:rsidR="0054796F" w:rsidRPr="00C469B0" w:rsidRDefault="0054796F" w:rsidP="008B5D34">
            <w:pPr>
              <w:rPr>
                <w:rFonts w:ascii="Arial" w:hAnsi="Arial" w:cs="Arial"/>
                <w:sz w:val="18"/>
                <w:szCs w:val="18"/>
              </w:rPr>
            </w:pPr>
            <w:r w:rsidRPr="00C469B0">
              <w:rPr>
                <w:rFonts w:ascii="Arial" w:hAnsi="Arial" w:cs="Arial"/>
                <w:sz w:val="18"/>
                <w:szCs w:val="18"/>
              </w:rPr>
              <w:t>………………………………………</w:t>
            </w:r>
          </w:p>
        </w:tc>
      </w:tr>
      <w:tr w:rsidR="0054796F" w:rsidRPr="00C469B0" w14:paraId="4BC8E8BF" w14:textId="77777777" w:rsidTr="008B5D34">
        <w:tc>
          <w:tcPr>
            <w:tcW w:w="4361" w:type="dxa"/>
            <w:gridSpan w:val="2"/>
          </w:tcPr>
          <w:p w14:paraId="5B0052A0" w14:textId="77777777" w:rsidR="0054796F" w:rsidRPr="00C469B0" w:rsidRDefault="0054796F" w:rsidP="008B5D34">
            <w:pPr>
              <w:rPr>
                <w:rFonts w:ascii="Arial" w:hAnsi="Arial" w:cs="Arial"/>
              </w:rPr>
            </w:pPr>
          </w:p>
        </w:tc>
        <w:tc>
          <w:tcPr>
            <w:tcW w:w="4133" w:type="dxa"/>
          </w:tcPr>
          <w:p w14:paraId="366E97F8" w14:textId="77777777" w:rsidR="0054796F" w:rsidRPr="00C469B0" w:rsidRDefault="0054796F" w:rsidP="008B5D34">
            <w:pPr>
              <w:rPr>
                <w:rFonts w:ascii="Arial" w:hAnsi="Arial" w:cs="Arial"/>
                <w:sz w:val="18"/>
                <w:szCs w:val="18"/>
              </w:rPr>
            </w:pPr>
            <w:r w:rsidRPr="00C469B0">
              <w:rPr>
                <w:rFonts w:ascii="Arial" w:hAnsi="Arial" w:cs="Arial"/>
                <w:sz w:val="18"/>
                <w:szCs w:val="18"/>
              </w:rPr>
              <w:t>Grado NOMBRES Y APELLIDOS</w:t>
            </w:r>
          </w:p>
        </w:tc>
      </w:tr>
      <w:tr w:rsidR="0054796F" w:rsidRPr="00C469B0" w14:paraId="624E58D4" w14:textId="77777777" w:rsidTr="008B5D34">
        <w:tc>
          <w:tcPr>
            <w:tcW w:w="4361" w:type="dxa"/>
            <w:gridSpan w:val="2"/>
          </w:tcPr>
          <w:p w14:paraId="7595D78D" w14:textId="77777777" w:rsidR="0054796F" w:rsidRPr="00C469B0" w:rsidRDefault="0054796F" w:rsidP="008B5D34">
            <w:pPr>
              <w:rPr>
                <w:rFonts w:ascii="Arial" w:hAnsi="Arial" w:cs="Arial"/>
              </w:rPr>
            </w:pPr>
          </w:p>
        </w:tc>
        <w:tc>
          <w:tcPr>
            <w:tcW w:w="4133" w:type="dxa"/>
          </w:tcPr>
          <w:p w14:paraId="107B3935" w14:textId="77777777" w:rsidR="0054796F" w:rsidRPr="00C469B0" w:rsidRDefault="0054796F" w:rsidP="008B5D3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4796F" w:rsidRPr="00C469B0" w14:paraId="095C51E6" w14:textId="77777777" w:rsidTr="008B5D34">
        <w:tc>
          <w:tcPr>
            <w:tcW w:w="4361" w:type="dxa"/>
            <w:gridSpan w:val="2"/>
          </w:tcPr>
          <w:p w14:paraId="72B2AE28" w14:textId="77777777" w:rsidR="0054796F" w:rsidRPr="00C469B0" w:rsidRDefault="0054796F" w:rsidP="008B5D34">
            <w:pPr>
              <w:rPr>
                <w:rFonts w:ascii="Arial" w:hAnsi="Arial" w:cs="Arial"/>
              </w:rPr>
            </w:pPr>
          </w:p>
        </w:tc>
        <w:tc>
          <w:tcPr>
            <w:tcW w:w="4133" w:type="dxa"/>
          </w:tcPr>
          <w:p w14:paraId="4BD01902" w14:textId="77777777" w:rsidR="0054796F" w:rsidRPr="00C469B0" w:rsidRDefault="0054796F" w:rsidP="008B5D3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4796F" w:rsidRPr="00C469B0" w14:paraId="4EDC09DB" w14:textId="77777777" w:rsidTr="008B5D34">
        <w:tc>
          <w:tcPr>
            <w:tcW w:w="3539" w:type="dxa"/>
          </w:tcPr>
          <w:p w14:paraId="35BE94CF" w14:textId="77777777" w:rsidR="0054796F" w:rsidRPr="00C469B0" w:rsidRDefault="0054796F" w:rsidP="008B5D34">
            <w:pPr>
              <w:rPr>
                <w:rFonts w:ascii="Arial" w:hAnsi="Arial" w:cs="Arial"/>
              </w:rPr>
            </w:pPr>
          </w:p>
        </w:tc>
        <w:tc>
          <w:tcPr>
            <w:tcW w:w="4955" w:type="dxa"/>
            <w:gridSpan w:val="2"/>
          </w:tcPr>
          <w:p w14:paraId="6B5FA223" w14:textId="77777777" w:rsidR="0054796F" w:rsidRPr="00C469B0" w:rsidRDefault="0054796F" w:rsidP="008B5D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469B0">
              <w:rPr>
                <w:rFonts w:ascii="Arial" w:hAnsi="Arial" w:cs="Arial"/>
                <w:sz w:val="18"/>
                <w:szCs w:val="18"/>
              </w:rPr>
              <w:t>Ucayali, … de …………. de 20…. (Fecha de sustentación)</w:t>
            </w:r>
          </w:p>
        </w:tc>
      </w:tr>
      <w:tr w:rsidR="0054796F" w:rsidRPr="00C469B0" w14:paraId="27442B38" w14:textId="77777777" w:rsidTr="008B5D34">
        <w:tc>
          <w:tcPr>
            <w:tcW w:w="3539" w:type="dxa"/>
          </w:tcPr>
          <w:p w14:paraId="6A72FB2F" w14:textId="77777777" w:rsidR="0054796F" w:rsidRPr="00C469B0" w:rsidRDefault="0054796F" w:rsidP="008B5D34">
            <w:pPr>
              <w:rPr>
                <w:rFonts w:ascii="Arial" w:hAnsi="Arial" w:cs="Arial"/>
              </w:rPr>
            </w:pPr>
            <w:r w:rsidRPr="00C469B0">
              <w:rPr>
                <w:rFonts w:ascii="Arial" w:hAnsi="Arial" w:cs="Arial"/>
              </w:rPr>
              <w:br w:type="page"/>
            </w:r>
          </w:p>
        </w:tc>
        <w:tc>
          <w:tcPr>
            <w:tcW w:w="4955" w:type="dxa"/>
            <w:gridSpan w:val="2"/>
          </w:tcPr>
          <w:p w14:paraId="581B381A" w14:textId="77777777" w:rsidR="0054796F" w:rsidRPr="00C469B0" w:rsidRDefault="0054796F" w:rsidP="008B5D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D3ABACA" w14:textId="77777777" w:rsidR="0054796F" w:rsidRPr="00C469B0" w:rsidRDefault="0054796F" w:rsidP="0054796F">
      <w:pPr>
        <w:spacing w:line="480" w:lineRule="auto"/>
        <w:jc w:val="center"/>
        <w:rPr>
          <w:rFonts w:ascii="Arial" w:hAnsi="Arial" w:cs="Arial"/>
          <w:b/>
          <w:sz w:val="24"/>
          <w:szCs w:val="24"/>
        </w:rPr>
        <w:sectPr w:rsidR="0054796F" w:rsidRPr="00C469B0" w:rsidSect="008B5D34">
          <w:pgSz w:w="11907" w:h="16839" w:code="9"/>
          <w:pgMar w:top="1418" w:right="1418" w:bottom="1418" w:left="1985" w:header="709" w:footer="709" w:gutter="0"/>
          <w:cols w:space="708"/>
          <w:titlePg/>
          <w:docGrid w:linePitch="360"/>
        </w:sectPr>
      </w:pPr>
      <w:r w:rsidRPr="00C469B0">
        <w:rPr>
          <w:rFonts w:ascii="Arial" w:eastAsia="Arial" w:hAnsi="Arial" w:cs="Arial"/>
          <w:noProof/>
          <w:w w:val="96"/>
          <w:sz w:val="20"/>
          <w:szCs w:val="20"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04963CB" wp14:editId="2A8653F7">
                <wp:simplePos x="0" y="0"/>
                <wp:positionH relativeFrom="margin">
                  <wp:align>left</wp:align>
                </wp:positionH>
                <wp:positionV relativeFrom="paragraph">
                  <wp:posOffset>13630</wp:posOffset>
                </wp:positionV>
                <wp:extent cx="5638800" cy="1404620"/>
                <wp:effectExtent l="0" t="0" r="0" b="0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AC91EE" w14:textId="77777777" w:rsidR="00977387" w:rsidRPr="00690F99" w:rsidRDefault="00977387" w:rsidP="0054796F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</w:rPr>
                            </w:pPr>
                            <w:r w:rsidRPr="00690F99">
                              <w:rPr>
                                <w:rFonts w:cstheme="minorHAnsi"/>
                                <w:b/>
                              </w:rPr>
                              <w:t>LÍNEA</w:t>
                            </w:r>
                            <w:r>
                              <w:rPr>
                                <w:rFonts w:cstheme="minorHAnsi"/>
                                <w:b/>
                              </w:rPr>
                              <w:t xml:space="preserve"> DE INVESTIGACION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04963CB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0;margin-top:1.05pt;width:444pt;height:110.6pt;z-index:25165926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" stroked="f">
                <v:textbox style="mso-fit-shape-to-text:t">
                  <w:txbxContent>
                    <w:p w14:paraId="70AC91EE" w14:textId="77777777" w:rsidR="00977387" w:rsidRPr="00690F99" w:rsidRDefault="00977387" w:rsidP="0054796F">
                      <w:pPr>
                        <w:spacing w:after="0" w:line="240" w:lineRule="auto"/>
                        <w:rPr>
                          <w:rFonts w:cstheme="minorHAnsi"/>
                          <w:b/>
                        </w:rPr>
                      </w:pPr>
                      <w:r w:rsidRPr="00690F99">
                        <w:rPr>
                          <w:rFonts w:cstheme="minorHAnsi"/>
                          <w:b/>
                        </w:rPr>
                        <w:t>LÍNEA</w:t>
                      </w:r>
                      <w:r>
                        <w:rPr>
                          <w:rFonts w:cstheme="minorHAnsi"/>
                          <w:b/>
                        </w:rPr>
                        <w:t xml:space="preserve"> DE INVESTIGACION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11CC11B" w14:textId="77777777" w:rsidR="0054796F" w:rsidRPr="009770BC" w:rsidRDefault="0054796F" w:rsidP="009770BC">
      <w:pPr>
        <w:pStyle w:val="Ttulo1"/>
        <w:jc w:val="center"/>
        <w:rPr>
          <w:rFonts w:ascii="Arial" w:hAnsi="Arial" w:cs="Arial"/>
          <w:b/>
          <w:color w:val="auto"/>
          <w:sz w:val="24"/>
          <w:szCs w:val="24"/>
        </w:rPr>
      </w:pPr>
      <w:r w:rsidRPr="009770BC">
        <w:rPr>
          <w:rFonts w:ascii="Arial" w:hAnsi="Arial" w:cs="Arial"/>
          <w:b/>
          <w:color w:val="auto"/>
          <w:sz w:val="24"/>
          <w:szCs w:val="24"/>
        </w:rPr>
        <w:lastRenderedPageBreak/>
        <w:t>DEDICATORIA</w:t>
      </w:r>
    </w:p>
    <w:p w14:paraId="57290E09" w14:textId="77777777" w:rsidR="0054796F" w:rsidRPr="00C469B0" w:rsidRDefault="0054796F" w:rsidP="0054796F">
      <w:pPr>
        <w:spacing w:after="20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5D0C5851" w14:textId="77777777" w:rsidR="0054796F" w:rsidRPr="00C469B0" w:rsidRDefault="0054796F" w:rsidP="0054796F">
      <w:pPr>
        <w:spacing w:after="200" w:line="360" w:lineRule="auto"/>
        <w:rPr>
          <w:rFonts w:ascii="Arial" w:hAnsi="Arial" w:cs="Arial"/>
          <w:b/>
          <w:sz w:val="24"/>
          <w:szCs w:val="24"/>
        </w:rPr>
      </w:pPr>
      <w:r w:rsidRPr="00C469B0">
        <w:rPr>
          <w:rFonts w:ascii="Arial" w:hAnsi="Arial" w:cs="Arial"/>
          <w:b/>
          <w:sz w:val="24"/>
          <w:szCs w:val="24"/>
        </w:rPr>
        <w:br w:type="page"/>
      </w:r>
    </w:p>
    <w:p w14:paraId="3DA50E97" w14:textId="77777777" w:rsidR="0054796F" w:rsidRPr="00C469B0" w:rsidRDefault="0054796F" w:rsidP="0054796F">
      <w:pPr>
        <w:spacing w:after="200" w:line="360" w:lineRule="auto"/>
        <w:jc w:val="center"/>
        <w:rPr>
          <w:rFonts w:ascii="Arial" w:hAnsi="Arial" w:cs="Arial"/>
          <w:b/>
          <w:sz w:val="24"/>
          <w:szCs w:val="24"/>
        </w:rPr>
        <w:sectPr w:rsidR="0054796F" w:rsidRPr="00C469B0" w:rsidSect="008B5D34">
          <w:pgSz w:w="11907" w:h="16839" w:code="9"/>
          <w:pgMar w:top="1418" w:right="1418" w:bottom="1418" w:left="1985" w:header="709" w:footer="709" w:gutter="0"/>
          <w:pgNumType w:fmt="lowerRoman" w:start="1"/>
          <w:cols w:space="708"/>
          <w:docGrid w:linePitch="360"/>
        </w:sectPr>
      </w:pPr>
    </w:p>
    <w:p w14:paraId="002D97AB" w14:textId="77777777" w:rsidR="0054796F" w:rsidRPr="009770BC" w:rsidRDefault="0054796F" w:rsidP="009770BC">
      <w:pPr>
        <w:pStyle w:val="Ttulo1"/>
        <w:jc w:val="center"/>
        <w:rPr>
          <w:rFonts w:ascii="Arial" w:hAnsi="Arial" w:cs="Arial"/>
          <w:b/>
          <w:color w:val="auto"/>
          <w:sz w:val="24"/>
          <w:szCs w:val="24"/>
        </w:rPr>
      </w:pPr>
      <w:r w:rsidRPr="009770BC">
        <w:rPr>
          <w:rFonts w:ascii="Arial" w:hAnsi="Arial" w:cs="Arial"/>
          <w:b/>
          <w:color w:val="auto"/>
          <w:sz w:val="24"/>
          <w:szCs w:val="24"/>
        </w:rPr>
        <w:lastRenderedPageBreak/>
        <w:t>AGRADECIMIENTOS</w:t>
      </w:r>
    </w:p>
    <w:p w14:paraId="7020224E" w14:textId="77777777" w:rsidR="0054796F" w:rsidRPr="00C469B0" w:rsidRDefault="0054796F" w:rsidP="0054796F">
      <w:pPr>
        <w:pStyle w:val="Prrafodelista"/>
        <w:numPr>
          <w:ilvl w:val="0"/>
          <w:numId w:val="38"/>
        </w:numPr>
        <w:spacing w:after="200" w:line="360" w:lineRule="auto"/>
        <w:ind w:left="426" w:hanging="426"/>
        <w:contextualSpacing w:val="0"/>
        <w:jc w:val="both"/>
        <w:rPr>
          <w:rFonts w:ascii="Arial" w:hAnsi="Arial" w:cs="Arial"/>
          <w:sz w:val="24"/>
          <w:szCs w:val="24"/>
        </w:rPr>
      </w:pPr>
      <w:r w:rsidRPr="00C469B0">
        <w:rPr>
          <w:rFonts w:ascii="Arial" w:hAnsi="Arial" w:cs="Arial"/>
          <w:sz w:val="24"/>
          <w:szCs w:val="24"/>
        </w:rPr>
        <w:t>A la Universidad …..</w:t>
      </w:r>
    </w:p>
    <w:p w14:paraId="1BD10A78" w14:textId="77777777" w:rsidR="0054796F" w:rsidRPr="00C469B0" w:rsidRDefault="0054796F" w:rsidP="0054796F">
      <w:pPr>
        <w:pStyle w:val="Prrafodelista"/>
        <w:numPr>
          <w:ilvl w:val="0"/>
          <w:numId w:val="38"/>
        </w:numPr>
        <w:spacing w:after="200" w:line="360" w:lineRule="auto"/>
        <w:ind w:left="426" w:hanging="426"/>
        <w:contextualSpacing w:val="0"/>
        <w:jc w:val="both"/>
        <w:rPr>
          <w:rFonts w:ascii="Arial" w:hAnsi="Arial" w:cs="Arial"/>
          <w:sz w:val="24"/>
          <w:szCs w:val="24"/>
        </w:rPr>
      </w:pPr>
      <w:r w:rsidRPr="00C469B0">
        <w:rPr>
          <w:rFonts w:ascii="Arial" w:hAnsi="Arial" w:cs="Arial"/>
          <w:sz w:val="24"/>
          <w:szCs w:val="24"/>
        </w:rPr>
        <w:t>A ….</w:t>
      </w:r>
    </w:p>
    <w:p w14:paraId="3D8B5052" w14:textId="77777777" w:rsidR="0054796F" w:rsidRPr="00C469B0" w:rsidRDefault="0054796F" w:rsidP="0054796F">
      <w:pPr>
        <w:pStyle w:val="Prrafodelista"/>
        <w:numPr>
          <w:ilvl w:val="0"/>
          <w:numId w:val="38"/>
        </w:numPr>
        <w:spacing w:after="200" w:line="360" w:lineRule="auto"/>
        <w:ind w:left="426" w:hanging="426"/>
        <w:contextualSpacing w:val="0"/>
        <w:jc w:val="both"/>
        <w:rPr>
          <w:rFonts w:ascii="Arial" w:hAnsi="Arial" w:cs="Arial"/>
          <w:sz w:val="24"/>
          <w:szCs w:val="24"/>
        </w:rPr>
      </w:pPr>
      <w:r w:rsidRPr="00C469B0">
        <w:rPr>
          <w:rFonts w:ascii="Arial" w:hAnsi="Arial" w:cs="Arial"/>
          <w:sz w:val="24"/>
          <w:szCs w:val="24"/>
        </w:rPr>
        <w:t>D</w:t>
      </w:r>
    </w:p>
    <w:p w14:paraId="24953282" w14:textId="77777777" w:rsidR="0054796F" w:rsidRPr="00C469B0" w:rsidRDefault="0054796F" w:rsidP="0054796F">
      <w:pPr>
        <w:pStyle w:val="Prrafodelista"/>
        <w:numPr>
          <w:ilvl w:val="0"/>
          <w:numId w:val="38"/>
        </w:numPr>
        <w:spacing w:after="200" w:line="360" w:lineRule="auto"/>
        <w:ind w:left="426" w:hanging="426"/>
        <w:contextualSpacing w:val="0"/>
        <w:jc w:val="both"/>
        <w:rPr>
          <w:rFonts w:ascii="Arial" w:hAnsi="Arial" w:cs="Arial"/>
          <w:sz w:val="24"/>
          <w:szCs w:val="24"/>
        </w:rPr>
      </w:pPr>
      <w:r w:rsidRPr="00C469B0">
        <w:rPr>
          <w:rFonts w:ascii="Arial" w:hAnsi="Arial" w:cs="Arial"/>
          <w:sz w:val="24"/>
          <w:szCs w:val="24"/>
        </w:rPr>
        <w:t>D</w:t>
      </w:r>
    </w:p>
    <w:p w14:paraId="0ABF5B1B" w14:textId="77777777" w:rsidR="0054796F" w:rsidRPr="00C469B0" w:rsidRDefault="0054796F" w:rsidP="0054796F">
      <w:pPr>
        <w:pStyle w:val="Prrafodelista"/>
        <w:numPr>
          <w:ilvl w:val="0"/>
          <w:numId w:val="38"/>
        </w:numPr>
        <w:spacing w:after="200" w:line="360" w:lineRule="auto"/>
        <w:ind w:left="426" w:hanging="426"/>
        <w:contextualSpacing w:val="0"/>
        <w:jc w:val="both"/>
        <w:rPr>
          <w:rFonts w:ascii="Arial" w:hAnsi="Arial" w:cs="Arial"/>
          <w:sz w:val="24"/>
          <w:szCs w:val="24"/>
        </w:rPr>
      </w:pPr>
      <w:r w:rsidRPr="00C469B0">
        <w:rPr>
          <w:rFonts w:ascii="Arial" w:hAnsi="Arial" w:cs="Arial"/>
          <w:sz w:val="24"/>
          <w:szCs w:val="24"/>
        </w:rPr>
        <w:t>D</w:t>
      </w:r>
    </w:p>
    <w:p w14:paraId="6A16BEEC" w14:textId="77777777" w:rsidR="0054796F" w:rsidRPr="00C469B0" w:rsidRDefault="0054796F" w:rsidP="0054796F">
      <w:pPr>
        <w:pStyle w:val="Prrafodelista"/>
        <w:numPr>
          <w:ilvl w:val="0"/>
          <w:numId w:val="38"/>
        </w:numPr>
        <w:spacing w:after="200" w:line="360" w:lineRule="auto"/>
        <w:ind w:left="426" w:hanging="426"/>
        <w:contextualSpacing w:val="0"/>
        <w:jc w:val="both"/>
        <w:rPr>
          <w:rFonts w:ascii="Arial" w:hAnsi="Arial" w:cs="Arial"/>
          <w:sz w:val="24"/>
          <w:szCs w:val="24"/>
        </w:rPr>
      </w:pPr>
      <w:r w:rsidRPr="00C469B0">
        <w:rPr>
          <w:rFonts w:ascii="Arial" w:hAnsi="Arial" w:cs="Arial"/>
          <w:sz w:val="24"/>
          <w:szCs w:val="24"/>
        </w:rPr>
        <w:t>D</w:t>
      </w:r>
    </w:p>
    <w:p w14:paraId="05A752B5" w14:textId="77777777" w:rsidR="0054796F" w:rsidRPr="00C469B0" w:rsidRDefault="0054796F" w:rsidP="0054796F">
      <w:pPr>
        <w:spacing w:after="200" w:line="360" w:lineRule="auto"/>
        <w:rPr>
          <w:rFonts w:ascii="Arial" w:hAnsi="Arial" w:cs="Arial"/>
          <w:sz w:val="24"/>
          <w:szCs w:val="24"/>
        </w:rPr>
      </w:pPr>
      <w:r w:rsidRPr="00C469B0">
        <w:rPr>
          <w:rFonts w:ascii="Arial" w:hAnsi="Arial" w:cs="Arial"/>
          <w:sz w:val="24"/>
          <w:szCs w:val="24"/>
        </w:rPr>
        <w:br w:type="page"/>
      </w:r>
    </w:p>
    <w:p w14:paraId="7F1C9D9A" w14:textId="77777777" w:rsidR="0054796F" w:rsidRPr="00C469B0" w:rsidRDefault="0054796F" w:rsidP="0054796F">
      <w:pPr>
        <w:pStyle w:val="Prrafodelista"/>
        <w:spacing w:line="360" w:lineRule="auto"/>
        <w:ind w:left="426"/>
        <w:jc w:val="center"/>
        <w:rPr>
          <w:rFonts w:ascii="Arial" w:hAnsi="Arial" w:cs="Arial"/>
          <w:sz w:val="24"/>
          <w:szCs w:val="24"/>
        </w:rPr>
        <w:sectPr w:rsidR="0054796F" w:rsidRPr="00C469B0" w:rsidSect="008B5D34">
          <w:pgSz w:w="11907" w:h="16839" w:code="9"/>
          <w:pgMar w:top="1418" w:right="1418" w:bottom="1418" w:left="1985" w:header="709" w:footer="709" w:gutter="0"/>
          <w:pgNumType w:fmt="lowerRoman"/>
          <w:cols w:space="708"/>
          <w:docGrid w:linePitch="360"/>
        </w:sectPr>
      </w:pPr>
    </w:p>
    <w:p w14:paraId="07D71176" w14:textId="77777777" w:rsidR="0054796F" w:rsidRPr="00C469B0" w:rsidRDefault="0054796F" w:rsidP="009770BC">
      <w:pPr>
        <w:pStyle w:val="Prrafodelista"/>
        <w:spacing w:line="360" w:lineRule="auto"/>
        <w:ind w:left="426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C469B0">
        <w:rPr>
          <w:rFonts w:ascii="Arial" w:hAnsi="Arial" w:cs="Arial"/>
          <w:b/>
          <w:sz w:val="24"/>
          <w:szCs w:val="24"/>
        </w:rPr>
        <w:lastRenderedPageBreak/>
        <w:t>ÍNDICE GENERAL</w:t>
      </w:r>
    </w:p>
    <w:tbl>
      <w:tblPr>
        <w:tblStyle w:val="Tablaconcuadrcula"/>
        <w:tblW w:w="81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703"/>
        <w:gridCol w:w="6238"/>
        <w:gridCol w:w="992"/>
        <w:gridCol w:w="146"/>
        <w:gridCol w:w="90"/>
      </w:tblGrid>
      <w:tr w:rsidR="0054796F" w:rsidRPr="00C469B0" w14:paraId="463E079A" w14:textId="77777777" w:rsidTr="00DD1A1A">
        <w:trPr>
          <w:gridAfter w:val="2"/>
          <w:wAfter w:w="236" w:type="dxa"/>
        </w:trPr>
        <w:tc>
          <w:tcPr>
            <w:tcW w:w="6941" w:type="dxa"/>
            <w:gridSpan w:val="2"/>
            <w:shd w:val="clear" w:color="auto" w:fill="FFFFFF" w:themeFill="background1"/>
          </w:tcPr>
          <w:p w14:paraId="60C5A0BA" w14:textId="77777777" w:rsidR="0054796F" w:rsidRPr="00C469B0" w:rsidRDefault="0054796F" w:rsidP="008B5D34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18B3D6A4" w14:textId="77777777" w:rsidR="0054796F" w:rsidRPr="00C469B0" w:rsidRDefault="0054796F" w:rsidP="008B5D34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b/>
                <w:szCs w:val="24"/>
              </w:rPr>
            </w:pPr>
            <w:r w:rsidRPr="00C469B0">
              <w:rPr>
                <w:rFonts w:ascii="Arial" w:hAnsi="Arial" w:cs="Arial"/>
                <w:b/>
                <w:szCs w:val="24"/>
              </w:rPr>
              <w:t>Pág.</w:t>
            </w:r>
          </w:p>
        </w:tc>
      </w:tr>
      <w:tr w:rsidR="0054796F" w:rsidRPr="00C469B0" w14:paraId="6C02EBC4" w14:textId="77777777" w:rsidTr="00DD1A1A">
        <w:trPr>
          <w:gridAfter w:val="2"/>
          <w:wAfter w:w="236" w:type="dxa"/>
        </w:trPr>
        <w:tc>
          <w:tcPr>
            <w:tcW w:w="6941" w:type="dxa"/>
            <w:gridSpan w:val="2"/>
            <w:shd w:val="clear" w:color="auto" w:fill="FFFFFF" w:themeFill="background1"/>
          </w:tcPr>
          <w:p w14:paraId="54B6775C" w14:textId="77777777" w:rsidR="0054796F" w:rsidRPr="00C469B0" w:rsidRDefault="0054796F" w:rsidP="008B5D34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469B0">
              <w:rPr>
                <w:rFonts w:ascii="Arial" w:hAnsi="Arial" w:cs="Arial"/>
                <w:sz w:val="24"/>
                <w:szCs w:val="24"/>
              </w:rPr>
              <w:t>DEDICATORIA</w:t>
            </w:r>
          </w:p>
        </w:tc>
        <w:tc>
          <w:tcPr>
            <w:tcW w:w="992" w:type="dxa"/>
            <w:shd w:val="clear" w:color="auto" w:fill="FFFFFF" w:themeFill="background1"/>
          </w:tcPr>
          <w:p w14:paraId="770DEB25" w14:textId="77777777" w:rsidR="0054796F" w:rsidRPr="00C469B0" w:rsidRDefault="0054796F" w:rsidP="008B5D34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4796F" w:rsidRPr="00C469B0" w14:paraId="69941F84" w14:textId="77777777" w:rsidTr="00DD1A1A">
        <w:trPr>
          <w:gridAfter w:val="2"/>
          <w:wAfter w:w="236" w:type="dxa"/>
        </w:trPr>
        <w:tc>
          <w:tcPr>
            <w:tcW w:w="6941" w:type="dxa"/>
            <w:gridSpan w:val="2"/>
            <w:shd w:val="clear" w:color="auto" w:fill="FFFFFF" w:themeFill="background1"/>
          </w:tcPr>
          <w:p w14:paraId="471BABD3" w14:textId="77777777" w:rsidR="0054796F" w:rsidRPr="00C469B0" w:rsidRDefault="0054796F" w:rsidP="008B5D34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469B0">
              <w:rPr>
                <w:rFonts w:ascii="Arial" w:hAnsi="Arial" w:cs="Arial"/>
                <w:sz w:val="24"/>
                <w:szCs w:val="24"/>
              </w:rPr>
              <w:t>AGRADECIMIENTOS</w:t>
            </w:r>
          </w:p>
        </w:tc>
        <w:tc>
          <w:tcPr>
            <w:tcW w:w="992" w:type="dxa"/>
            <w:shd w:val="clear" w:color="auto" w:fill="FFFFFF" w:themeFill="background1"/>
          </w:tcPr>
          <w:p w14:paraId="0B9B8D9B" w14:textId="77777777" w:rsidR="0054796F" w:rsidRPr="00C469B0" w:rsidRDefault="0054796F" w:rsidP="008B5D34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4796F" w:rsidRPr="00C469B0" w14:paraId="481FA1DB" w14:textId="77777777" w:rsidTr="00DD1A1A">
        <w:trPr>
          <w:gridAfter w:val="2"/>
          <w:wAfter w:w="236" w:type="dxa"/>
        </w:trPr>
        <w:tc>
          <w:tcPr>
            <w:tcW w:w="6941" w:type="dxa"/>
            <w:gridSpan w:val="2"/>
            <w:shd w:val="clear" w:color="auto" w:fill="FFFFFF" w:themeFill="background1"/>
          </w:tcPr>
          <w:p w14:paraId="7289EB3C" w14:textId="77777777" w:rsidR="0054796F" w:rsidRPr="00C469B0" w:rsidRDefault="0054796F" w:rsidP="008B5D34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469B0">
              <w:rPr>
                <w:rFonts w:ascii="Arial" w:hAnsi="Arial" w:cs="Arial"/>
                <w:sz w:val="24"/>
                <w:szCs w:val="24"/>
              </w:rPr>
              <w:t>ÍNDICE GENERAL</w:t>
            </w:r>
          </w:p>
        </w:tc>
        <w:tc>
          <w:tcPr>
            <w:tcW w:w="992" w:type="dxa"/>
            <w:shd w:val="clear" w:color="auto" w:fill="FFFFFF" w:themeFill="background1"/>
          </w:tcPr>
          <w:p w14:paraId="3012464C" w14:textId="77777777" w:rsidR="0054796F" w:rsidRPr="00C469B0" w:rsidRDefault="0054796F" w:rsidP="008B5D34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4796F" w:rsidRPr="00C469B0" w14:paraId="0A5E52E6" w14:textId="77777777" w:rsidTr="00DD1A1A">
        <w:trPr>
          <w:gridAfter w:val="2"/>
          <w:wAfter w:w="236" w:type="dxa"/>
        </w:trPr>
        <w:tc>
          <w:tcPr>
            <w:tcW w:w="6941" w:type="dxa"/>
            <w:gridSpan w:val="2"/>
            <w:shd w:val="clear" w:color="auto" w:fill="FFFFFF" w:themeFill="background1"/>
          </w:tcPr>
          <w:p w14:paraId="00913D02" w14:textId="77777777" w:rsidR="0054796F" w:rsidRPr="00C469B0" w:rsidRDefault="0054796F" w:rsidP="008B5D34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469B0">
              <w:rPr>
                <w:rFonts w:ascii="Arial" w:hAnsi="Arial" w:cs="Arial"/>
                <w:sz w:val="24"/>
                <w:szCs w:val="24"/>
              </w:rPr>
              <w:t xml:space="preserve">ÍNDICE DE </w:t>
            </w:r>
            <w:r>
              <w:rPr>
                <w:rFonts w:ascii="Arial" w:hAnsi="Arial" w:cs="Arial"/>
                <w:sz w:val="24"/>
                <w:szCs w:val="24"/>
              </w:rPr>
              <w:t>TABLAS</w:t>
            </w:r>
          </w:p>
        </w:tc>
        <w:tc>
          <w:tcPr>
            <w:tcW w:w="992" w:type="dxa"/>
            <w:shd w:val="clear" w:color="auto" w:fill="FFFFFF" w:themeFill="background1"/>
          </w:tcPr>
          <w:p w14:paraId="5EDE1F29" w14:textId="77777777" w:rsidR="0054796F" w:rsidRPr="00C469B0" w:rsidRDefault="0054796F" w:rsidP="008B5D34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4796F" w:rsidRPr="00C469B0" w14:paraId="06AC6BFB" w14:textId="77777777" w:rsidTr="00DD1A1A">
        <w:trPr>
          <w:gridAfter w:val="2"/>
          <w:wAfter w:w="236" w:type="dxa"/>
        </w:trPr>
        <w:tc>
          <w:tcPr>
            <w:tcW w:w="6941" w:type="dxa"/>
            <w:gridSpan w:val="2"/>
            <w:shd w:val="clear" w:color="auto" w:fill="FFFFFF" w:themeFill="background1"/>
          </w:tcPr>
          <w:p w14:paraId="5F9EE8D1" w14:textId="77777777" w:rsidR="0054796F" w:rsidRPr="00C469B0" w:rsidRDefault="0054796F" w:rsidP="008B5D34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469B0">
              <w:rPr>
                <w:rFonts w:ascii="Arial" w:hAnsi="Arial" w:cs="Arial"/>
                <w:sz w:val="24"/>
                <w:szCs w:val="24"/>
              </w:rPr>
              <w:t>ÍNDICE DE FIGURAS</w:t>
            </w:r>
          </w:p>
        </w:tc>
        <w:tc>
          <w:tcPr>
            <w:tcW w:w="992" w:type="dxa"/>
            <w:shd w:val="clear" w:color="auto" w:fill="FFFFFF" w:themeFill="background1"/>
          </w:tcPr>
          <w:p w14:paraId="6E567AA8" w14:textId="77777777" w:rsidR="0054796F" w:rsidRPr="00C469B0" w:rsidRDefault="0054796F" w:rsidP="008B5D34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4796F" w:rsidRPr="00C469B0" w14:paraId="7656E770" w14:textId="77777777" w:rsidTr="00DD1A1A">
        <w:trPr>
          <w:gridAfter w:val="2"/>
          <w:wAfter w:w="236" w:type="dxa"/>
        </w:trPr>
        <w:tc>
          <w:tcPr>
            <w:tcW w:w="6941" w:type="dxa"/>
            <w:gridSpan w:val="2"/>
            <w:shd w:val="clear" w:color="auto" w:fill="FFFFFF" w:themeFill="background1"/>
          </w:tcPr>
          <w:p w14:paraId="1FB733DC" w14:textId="77777777" w:rsidR="0054796F" w:rsidRPr="00C469B0" w:rsidRDefault="0054796F" w:rsidP="008B5D34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469B0">
              <w:rPr>
                <w:rFonts w:ascii="Arial" w:hAnsi="Arial" w:cs="Arial"/>
                <w:sz w:val="24"/>
                <w:szCs w:val="24"/>
              </w:rPr>
              <w:t>ÍNDICE DE ANEXOS</w:t>
            </w:r>
          </w:p>
        </w:tc>
        <w:tc>
          <w:tcPr>
            <w:tcW w:w="992" w:type="dxa"/>
            <w:shd w:val="clear" w:color="auto" w:fill="FFFFFF" w:themeFill="background1"/>
          </w:tcPr>
          <w:p w14:paraId="524D30D3" w14:textId="77777777" w:rsidR="0054796F" w:rsidRPr="00C469B0" w:rsidRDefault="0054796F" w:rsidP="008B5D34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4796F" w:rsidRPr="00C469B0" w14:paraId="652FD34C" w14:textId="77777777" w:rsidTr="00DD1A1A">
        <w:trPr>
          <w:gridAfter w:val="2"/>
          <w:wAfter w:w="236" w:type="dxa"/>
        </w:trPr>
        <w:tc>
          <w:tcPr>
            <w:tcW w:w="6941" w:type="dxa"/>
            <w:gridSpan w:val="2"/>
            <w:shd w:val="clear" w:color="auto" w:fill="FFFFFF" w:themeFill="background1"/>
          </w:tcPr>
          <w:p w14:paraId="7EF9BD41" w14:textId="77777777" w:rsidR="0054796F" w:rsidRPr="00C469B0" w:rsidRDefault="0054796F" w:rsidP="008B5D34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469B0">
              <w:rPr>
                <w:rFonts w:ascii="Arial" w:hAnsi="Arial" w:cs="Arial"/>
                <w:sz w:val="24"/>
                <w:szCs w:val="24"/>
              </w:rPr>
              <w:t>RESUMEN</w:t>
            </w:r>
          </w:p>
        </w:tc>
        <w:tc>
          <w:tcPr>
            <w:tcW w:w="992" w:type="dxa"/>
            <w:shd w:val="clear" w:color="auto" w:fill="FFFFFF" w:themeFill="background1"/>
          </w:tcPr>
          <w:p w14:paraId="4DDE5355" w14:textId="77777777" w:rsidR="0054796F" w:rsidRPr="00C469B0" w:rsidRDefault="0054796F" w:rsidP="008B5D34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4796F" w:rsidRPr="00C469B0" w14:paraId="50D5EAAA" w14:textId="77777777" w:rsidTr="00DD1A1A">
        <w:trPr>
          <w:gridAfter w:val="2"/>
          <w:wAfter w:w="236" w:type="dxa"/>
        </w:trPr>
        <w:tc>
          <w:tcPr>
            <w:tcW w:w="6941" w:type="dxa"/>
            <w:gridSpan w:val="2"/>
            <w:shd w:val="clear" w:color="auto" w:fill="FFFFFF" w:themeFill="background1"/>
          </w:tcPr>
          <w:p w14:paraId="76C9E844" w14:textId="77777777" w:rsidR="0054796F" w:rsidRPr="00C469B0" w:rsidRDefault="0054796F" w:rsidP="008B5D34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469B0">
              <w:rPr>
                <w:rFonts w:ascii="Arial" w:hAnsi="Arial" w:cs="Arial"/>
                <w:sz w:val="24"/>
                <w:szCs w:val="24"/>
              </w:rPr>
              <w:t>ABSTRACT</w:t>
            </w:r>
          </w:p>
        </w:tc>
        <w:tc>
          <w:tcPr>
            <w:tcW w:w="992" w:type="dxa"/>
            <w:shd w:val="clear" w:color="auto" w:fill="FFFFFF" w:themeFill="background1"/>
          </w:tcPr>
          <w:p w14:paraId="3AE07ADB" w14:textId="77777777" w:rsidR="0054796F" w:rsidRPr="00C469B0" w:rsidRDefault="0054796F" w:rsidP="008B5D34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4796F" w:rsidRPr="00C469B0" w14:paraId="02DE8BE8" w14:textId="77777777" w:rsidTr="00DD1A1A">
        <w:trPr>
          <w:gridAfter w:val="2"/>
          <w:wAfter w:w="236" w:type="dxa"/>
        </w:trPr>
        <w:tc>
          <w:tcPr>
            <w:tcW w:w="6941" w:type="dxa"/>
            <w:gridSpan w:val="2"/>
            <w:shd w:val="clear" w:color="auto" w:fill="FFFFFF" w:themeFill="background1"/>
          </w:tcPr>
          <w:p w14:paraId="3998640F" w14:textId="77777777" w:rsidR="0054796F" w:rsidRPr="00C469B0" w:rsidRDefault="0054796F" w:rsidP="008B5D34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469B0">
              <w:rPr>
                <w:rFonts w:ascii="Arial" w:hAnsi="Arial" w:cs="Arial"/>
                <w:sz w:val="24"/>
                <w:szCs w:val="24"/>
              </w:rPr>
              <w:t>INTRODUCCIÓN</w:t>
            </w:r>
          </w:p>
        </w:tc>
        <w:tc>
          <w:tcPr>
            <w:tcW w:w="992" w:type="dxa"/>
            <w:shd w:val="clear" w:color="auto" w:fill="FFFFFF" w:themeFill="background1"/>
          </w:tcPr>
          <w:p w14:paraId="2643674C" w14:textId="77777777" w:rsidR="0054796F" w:rsidRPr="00C469B0" w:rsidRDefault="0054796F" w:rsidP="008B5D34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4796F" w:rsidRPr="00C469B0" w14:paraId="47051DD4" w14:textId="77777777" w:rsidTr="00DD1A1A">
        <w:trPr>
          <w:gridAfter w:val="1"/>
          <w:wAfter w:w="90" w:type="dxa"/>
        </w:trPr>
        <w:tc>
          <w:tcPr>
            <w:tcW w:w="8079" w:type="dxa"/>
            <w:gridSpan w:val="4"/>
            <w:shd w:val="clear" w:color="auto" w:fill="FFFFFF" w:themeFill="background1"/>
          </w:tcPr>
          <w:p w14:paraId="2EA9E6B9" w14:textId="77777777" w:rsidR="0054796F" w:rsidRPr="00C469B0" w:rsidRDefault="0054796F" w:rsidP="006D16EC">
            <w:pPr>
              <w:pStyle w:val="Prrafodelista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C469B0">
              <w:rPr>
                <w:rFonts w:ascii="Arial" w:hAnsi="Arial" w:cs="Arial"/>
                <w:b/>
                <w:sz w:val="24"/>
                <w:szCs w:val="24"/>
              </w:rPr>
              <w:t>CAPÍTULO I</w:t>
            </w:r>
          </w:p>
        </w:tc>
      </w:tr>
      <w:tr w:rsidR="0054796F" w:rsidRPr="00C469B0" w14:paraId="43D40A4B" w14:textId="77777777" w:rsidTr="00DD1A1A">
        <w:trPr>
          <w:gridAfter w:val="1"/>
          <w:wAfter w:w="90" w:type="dxa"/>
        </w:trPr>
        <w:tc>
          <w:tcPr>
            <w:tcW w:w="8079" w:type="dxa"/>
            <w:gridSpan w:val="4"/>
            <w:shd w:val="clear" w:color="auto" w:fill="FFFFFF" w:themeFill="background1"/>
          </w:tcPr>
          <w:p w14:paraId="2A561799" w14:textId="77777777" w:rsidR="0054796F" w:rsidRPr="00C469B0" w:rsidRDefault="0054796F" w:rsidP="006D16EC">
            <w:pPr>
              <w:pStyle w:val="Prrafodelista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C469B0">
              <w:rPr>
                <w:rFonts w:ascii="Arial" w:hAnsi="Arial" w:cs="Arial"/>
                <w:b/>
                <w:sz w:val="24"/>
                <w:szCs w:val="24"/>
              </w:rPr>
              <w:t>REVISIÓN DE LITERATURA</w:t>
            </w:r>
          </w:p>
        </w:tc>
      </w:tr>
      <w:tr w:rsidR="0054796F" w:rsidRPr="00C469B0" w14:paraId="278EF80E" w14:textId="77777777" w:rsidTr="00DD1A1A">
        <w:tc>
          <w:tcPr>
            <w:tcW w:w="703" w:type="dxa"/>
            <w:shd w:val="clear" w:color="auto" w:fill="FFFFFF" w:themeFill="background1"/>
          </w:tcPr>
          <w:p w14:paraId="389BC48D" w14:textId="77777777" w:rsidR="0054796F" w:rsidRPr="00C469B0" w:rsidRDefault="0054796F" w:rsidP="006D16EC">
            <w:pPr>
              <w:pStyle w:val="Prrafodelista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469B0">
              <w:rPr>
                <w:rFonts w:ascii="Arial" w:hAnsi="Arial" w:cs="Arial"/>
                <w:sz w:val="24"/>
                <w:szCs w:val="24"/>
              </w:rPr>
              <w:t>1.1</w:t>
            </w:r>
          </w:p>
        </w:tc>
        <w:tc>
          <w:tcPr>
            <w:tcW w:w="7230" w:type="dxa"/>
            <w:gridSpan w:val="2"/>
            <w:shd w:val="clear" w:color="auto" w:fill="FFFFFF" w:themeFill="background1"/>
          </w:tcPr>
          <w:p w14:paraId="4AD01EE0" w14:textId="77777777" w:rsidR="0054796F" w:rsidRPr="00C469B0" w:rsidRDefault="0054796F" w:rsidP="006D16EC">
            <w:pPr>
              <w:pStyle w:val="Prrafodelista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shd w:val="clear" w:color="auto" w:fill="FFFFFF" w:themeFill="background1"/>
          </w:tcPr>
          <w:p w14:paraId="2D3D666C" w14:textId="77777777" w:rsidR="0054796F" w:rsidRPr="00C469B0" w:rsidRDefault="0054796F" w:rsidP="008B5D34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4796F" w:rsidRPr="00C469B0" w14:paraId="7A327F71" w14:textId="77777777" w:rsidTr="00DD1A1A">
        <w:tc>
          <w:tcPr>
            <w:tcW w:w="703" w:type="dxa"/>
            <w:shd w:val="clear" w:color="auto" w:fill="FFFFFF" w:themeFill="background1"/>
          </w:tcPr>
          <w:p w14:paraId="32CEFB1E" w14:textId="77777777" w:rsidR="0054796F" w:rsidRPr="00C469B0" w:rsidRDefault="0054796F" w:rsidP="006D16EC">
            <w:pPr>
              <w:pStyle w:val="Prrafodelista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shd w:val="clear" w:color="auto" w:fill="FFFFFF" w:themeFill="background1"/>
          </w:tcPr>
          <w:p w14:paraId="4984730F" w14:textId="77777777" w:rsidR="0054796F" w:rsidRPr="00C469B0" w:rsidRDefault="0054796F" w:rsidP="006D16EC">
            <w:pPr>
              <w:pStyle w:val="Prrafodelista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469B0">
              <w:rPr>
                <w:rFonts w:ascii="Arial" w:hAnsi="Arial" w:cs="Arial"/>
                <w:sz w:val="24"/>
                <w:szCs w:val="24"/>
              </w:rPr>
              <w:t xml:space="preserve">1.1.1 </w:t>
            </w:r>
          </w:p>
        </w:tc>
        <w:tc>
          <w:tcPr>
            <w:tcW w:w="236" w:type="dxa"/>
            <w:gridSpan w:val="2"/>
            <w:shd w:val="clear" w:color="auto" w:fill="FFFFFF" w:themeFill="background1"/>
          </w:tcPr>
          <w:p w14:paraId="793ED306" w14:textId="77777777" w:rsidR="0054796F" w:rsidRPr="00C469B0" w:rsidRDefault="0054796F" w:rsidP="008B5D34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4796F" w:rsidRPr="00C469B0" w14:paraId="68754909" w14:textId="77777777" w:rsidTr="00DD1A1A">
        <w:tc>
          <w:tcPr>
            <w:tcW w:w="703" w:type="dxa"/>
            <w:shd w:val="clear" w:color="auto" w:fill="FFFFFF" w:themeFill="background1"/>
          </w:tcPr>
          <w:p w14:paraId="7E501266" w14:textId="77777777" w:rsidR="0054796F" w:rsidRPr="00C469B0" w:rsidRDefault="0054796F" w:rsidP="006D16EC">
            <w:pPr>
              <w:pStyle w:val="Prrafodelista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shd w:val="clear" w:color="auto" w:fill="FFFFFF" w:themeFill="background1"/>
          </w:tcPr>
          <w:p w14:paraId="60DED91A" w14:textId="77777777" w:rsidR="0054796F" w:rsidRPr="00C469B0" w:rsidRDefault="0054796F" w:rsidP="006D16EC">
            <w:pPr>
              <w:pStyle w:val="Prrafodelista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469B0">
              <w:rPr>
                <w:rFonts w:ascii="Arial" w:hAnsi="Arial" w:cs="Arial"/>
                <w:sz w:val="24"/>
                <w:szCs w:val="24"/>
              </w:rPr>
              <w:t>1.1.2</w:t>
            </w:r>
          </w:p>
        </w:tc>
        <w:tc>
          <w:tcPr>
            <w:tcW w:w="236" w:type="dxa"/>
            <w:gridSpan w:val="2"/>
            <w:shd w:val="clear" w:color="auto" w:fill="FFFFFF" w:themeFill="background1"/>
          </w:tcPr>
          <w:p w14:paraId="603B92A2" w14:textId="77777777" w:rsidR="0054796F" w:rsidRPr="00C469B0" w:rsidRDefault="0054796F" w:rsidP="008B5D34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4796F" w:rsidRPr="00C469B0" w14:paraId="5E128975" w14:textId="77777777" w:rsidTr="00DD1A1A">
        <w:trPr>
          <w:gridAfter w:val="1"/>
          <w:wAfter w:w="90" w:type="dxa"/>
        </w:trPr>
        <w:tc>
          <w:tcPr>
            <w:tcW w:w="8079" w:type="dxa"/>
            <w:gridSpan w:val="4"/>
            <w:shd w:val="clear" w:color="auto" w:fill="FFFFFF" w:themeFill="background1"/>
          </w:tcPr>
          <w:p w14:paraId="483CC306" w14:textId="77777777" w:rsidR="0054796F" w:rsidRPr="00C469B0" w:rsidRDefault="0054796F" w:rsidP="006D16EC">
            <w:pPr>
              <w:pStyle w:val="Prrafodelista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C469B0">
              <w:rPr>
                <w:rFonts w:ascii="Arial" w:hAnsi="Arial" w:cs="Arial"/>
                <w:b/>
                <w:sz w:val="24"/>
                <w:szCs w:val="24"/>
              </w:rPr>
              <w:t>CAPÍTULO II</w:t>
            </w:r>
          </w:p>
        </w:tc>
      </w:tr>
      <w:tr w:rsidR="0054796F" w:rsidRPr="00C469B0" w14:paraId="39DDF297" w14:textId="77777777" w:rsidTr="00DD1A1A">
        <w:trPr>
          <w:gridAfter w:val="1"/>
          <w:wAfter w:w="90" w:type="dxa"/>
        </w:trPr>
        <w:tc>
          <w:tcPr>
            <w:tcW w:w="8079" w:type="dxa"/>
            <w:gridSpan w:val="4"/>
            <w:shd w:val="clear" w:color="auto" w:fill="FFFFFF" w:themeFill="background1"/>
          </w:tcPr>
          <w:p w14:paraId="083023E6" w14:textId="77777777" w:rsidR="0054796F" w:rsidRPr="00C469B0" w:rsidRDefault="0054796F" w:rsidP="006D16EC">
            <w:pPr>
              <w:pStyle w:val="Prrafodelista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C469B0">
              <w:rPr>
                <w:rFonts w:ascii="Arial" w:hAnsi="Arial" w:cs="Arial"/>
                <w:b/>
                <w:sz w:val="24"/>
                <w:szCs w:val="24"/>
              </w:rPr>
              <w:t>PLANTEAMIENTO DEL PROBLEMA</w:t>
            </w:r>
          </w:p>
        </w:tc>
      </w:tr>
      <w:tr w:rsidR="0054796F" w:rsidRPr="00C469B0" w14:paraId="6244FBC6" w14:textId="77777777" w:rsidTr="00DD1A1A">
        <w:tc>
          <w:tcPr>
            <w:tcW w:w="703" w:type="dxa"/>
            <w:shd w:val="clear" w:color="auto" w:fill="FFFFFF" w:themeFill="background1"/>
          </w:tcPr>
          <w:p w14:paraId="12B06200" w14:textId="77777777" w:rsidR="0054796F" w:rsidRPr="00C469B0" w:rsidRDefault="0054796F" w:rsidP="006D16EC">
            <w:pPr>
              <w:pStyle w:val="Prrafodelista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469B0">
              <w:rPr>
                <w:rFonts w:ascii="Arial" w:hAnsi="Arial" w:cs="Arial"/>
                <w:sz w:val="24"/>
                <w:szCs w:val="24"/>
              </w:rPr>
              <w:t>2.1</w:t>
            </w:r>
          </w:p>
        </w:tc>
        <w:tc>
          <w:tcPr>
            <w:tcW w:w="7230" w:type="dxa"/>
            <w:gridSpan w:val="2"/>
            <w:shd w:val="clear" w:color="auto" w:fill="FFFFFF" w:themeFill="background1"/>
          </w:tcPr>
          <w:p w14:paraId="13AC56FF" w14:textId="77777777" w:rsidR="0054796F" w:rsidRPr="00C469B0" w:rsidRDefault="0054796F" w:rsidP="006D16EC">
            <w:pPr>
              <w:pStyle w:val="Prrafodelista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shd w:val="clear" w:color="auto" w:fill="FFFFFF" w:themeFill="background1"/>
          </w:tcPr>
          <w:p w14:paraId="55922291" w14:textId="77777777" w:rsidR="0054796F" w:rsidRPr="00C469B0" w:rsidRDefault="0054796F" w:rsidP="008B5D34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4796F" w:rsidRPr="00C469B0" w14:paraId="1E470CC7" w14:textId="77777777" w:rsidTr="00DD1A1A">
        <w:tc>
          <w:tcPr>
            <w:tcW w:w="703" w:type="dxa"/>
            <w:shd w:val="clear" w:color="auto" w:fill="FFFFFF" w:themeFill="background1"/>
          </w:tcPr>
          <w:p w14:paraId="0B7BD8BD" w14:textId="77777777" w:rsidR="0054796F" w:rsidRPr="00C469B0" w:rsidRDefault="0054796F" w:rsidP="006D16EC">
            <w:pPr>
              <w:pStyle w:val="Prrafodelista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shd w:val="clear" w:color="auto" w:fill="FFFFFF" w:themeFill="background1"/>
          </w:tcPr>
          <w:p w14:paraId="29367D2A" w14:textId="77777777" w:rsidR="0054796F" w:rsidRPr="00C469B0" w:rsidRDefault="0054796F" w:rsidP="006D16EC">
            <w:pPr>
              <w:pStyle w:val="Prrafodelista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469B0">
              <w:rPr>
                <w:rFonts w:ascii="Arial" w:hAnsi="Arial" w:cs="Arial"/>
                <w:sz w:val="24"/>
                <w:szCs w:val="24"/>
              </w:rPr>
              <w:t xml:space="preserve">2.1.1 </w:t>
            </w:r>
          </w:p>
        </w:tc>
        <w:tc>
          <w:tcPr>
            <w:tcW w:w="236" w:type="dxa"/>
            <w:gridSpan w:val="2"/>
            <w:shd w:val="clear" w:color="auto" w:fill="FFFFFF" w:themeFill="background1"/>
          </w:tcPr>
          <w:p w14:paraId="2A6C7812" w14:textId="77777777" w:rsidR="0054796F" w:rsidRPr="00C469B0" w:rsidRDefault="0054796F" w:rsidP="008B5D34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4796F" w:rsidRPr="00C469B0" w14:paraId="24C307BC" w14:textId="77777777" w:rsidTr="00DD1A1A">
        <w:tc>
          <w:tcPr>
            <w:tcW w:w="703" w:type="dxa"/>
            <w:shd w:val="clear" w:color="auto" w:fill="FFFFFF" w:themeFill="background1"/>
          </w:tcPr>
          <w:p w14:paraId="26C1F7A6" w14:textId="77777777" w:rsidR="0054796F" w:rsidRPr="00C469B0" w:rsidRDefault="0054796F" w:rsidP="006D16EC">
            <w:pPr>
              <w:pStyle w:val="Prrafodelista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shd w:val="clear" w:color="auto" w:fill="FFFFFF" w:themeFill="background1"/>
          </w:tcPr>
          <w:p w14:paraId="7A466E79" w14:textId="77777777" w:rsidR="0054796F" w:rsidRPr="00C469B0" w:rsidRDefault="0054796F" w:rsidP="006D16EC">
            <w:pPr>
              <w:pStyle w:val="Prrafodelista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469B0">
              <w:rPr>
                <w:rFonts w:ascii="Arial" w:hAnsi="Arial" w:cs="Arial"/>
                <w:sz w:val="24"/>
                <w:szCs w:val="24"/>
              </w:rPr>
              <w:t>2.1.2</w:t>
            </w:r>
          </w:p>
        </w:tc>
        <w:tc>
          <w:tcPr>
            <w:tcW w:w="236" w:type="dxa"/>
            <w:gridSpan w:val="2"/>
            <w:shd w:val="clear" w:color="auto" w:fill="FFFFFF" w:themeFill="background1"/>
          </w:tcPr>
          <w:p w14:paraId="7B09099F" w14:textId="77777777" w:rsidR="0054796F" w:rsidRPr="00C469B0" w:rsidRDefault="0054796F" w:rsidP="008B5D34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4796F" w:rsidRPr="00C469B0" w14:paraId="1D78BC07" w14:textId="77777777" w:rsidTr="00DD1A1A">
        <w:trPr>
          <w:gridAfter w:val="1"/>
          <w:wAfter w:w="90" w:type="dxa"/>
        </w:trPr>
        <w:tc>
          <w:tcPr>
            <w:tcW w:w="8079" w:type="dxa"/>
            <w:gridSpan w:val="4"/>
            <w:shd w:val="clear" w:color="auto" w:fill="FFFFFF" w:themeFill="background1"/>
          </w:tcPr>
          <w:p w14:paraId="5F3F60FD" w14:textId="77777777" w:rsidR="0054796F" w:rsidRPr="00C469B0" w:rsidRDefault="0054796F" w:rsidP="006D16EC">
            <w:pPr>
              <w:pStyle w:val="Prrafodelista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C469B0">
              <w:rPr>
                <w:rFonts w:ascii="Arial" w:hAnsi="Arial" w:cs="Arial"/>
                <w:b/>
                <w:sz w:val="24"/>
                <w:szCs w:val="24"/>
              </w:rPr>
              <w:t>CAPÍTULO III</w:t>
            </w:r>
          </w:p>
        </w:tc>
      </w:tr>
      <w:tr w:rsidR="0054796F" w:rsidRPr="00C469B0" w14:paraId="07CFE334" w14:textId="77777777" w:rsidTr="00DD1A1A">
        <w:trPr>
          <w:gridAfter w:val="1"/>
          <w:wAfter w:w="90" w:type="dxa"/>
        </w:trPr>
        <w:tc>
          <w:tcPr>
            <w:tcW w:w="8079" w:type="dxa"/>
            <w:gridSpan w:val="4"/>
            <w:shd w:val="clear" w:color="auto" w:fill="FFFFFF" w:themeFill="background1"/>
          </w:tcPr>
          <w:p w14:paraId="3BD22485" w14:textId="77777777" w:rsidR="0054796F" w:rsidRPr="00C469B0" w:rsidRDefault="0054796F" w:rsidP="006D16EC">
            <w:pPr>
              <w:pStyle w:val="Prrafodelista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C469B0">
              <w:rPr>
                <w:rFonts w:ascii="Arial" w:hAnsi="Arial" w:cs="Arial"/>
                <w:b/>
                <w:sz w:val="24"/>
                <w:szCs w:val="24"/>
              </w:rPr>
              <w:t xml:space="preserve">MATERIALES Y MÉTODOS </w:t>
            </w:r>
          </w:p>
        </w:tc>
      </w:tr>
      <w:tr w:rsidR="0054796F" w:rsidRPr="00C469B0" w14:paraId="6AAA3830" w14:textId="77777777" w:rsidTr="00DD1A1A">
        <w:tc>
          <w:tcPr>
            <w:tcW w:w="703" w:type="dxa"/>
            <w:shd w:val="clear" w:color="auto" w:fill="FFFFFF" w:themeFill="background1"/>
          </w:tcPr>
          <w:p w14:paraId="4D4BF00C" w14:textId="77777777" w:rsidR="0054796F" w:rsidRPr="00C469B0" w:rsidRDefault="0054796F" w:rsidP="006D16EC">
            <w:pPr>
              <w:pStyle w:val="Prrafodelista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469B0">
              <w:rPr>
                <w:rFonts w:ascii="Arial" w:hAnsi="Arial" w:cs="Arial"/>
                <w:sz w:val="24"/>
                <w:szCs w:val="24"/>
              </w:rPr>
              <w:t>3.1</w:t>
            </w:r>
          </w:p>
        </w:tc>
        <w:tc>
          <w:tcPr>
            <w:tcW w:w="7230" w:type="dxa"/>
            <w:gridSpan w:val="2"/>
            <w:shd w:val="clear" w:color="auto" w:fill="FFFFFF" w:themeFill="background1"/>
          </w:tcPr>
          <w:p w14:paraId="7544D200" w14:textId="77777777" w:rsidR="0054796F" w:rsidRPr="00C469B0" w:rsidRDefault="0054796F" w:rsidP="006D16EC">
            <w:pPr>
              <w:pStyle w:val="Prrafodelista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shd w:val="clear" w:color="auto" w:fill="FFFFFF" w:themeFill="background1"/>
          </w:tcPr>
          <w:p w14:paraId="6C393B70" w14:textId="77777777" w:rsidR="0054796F" w:rsidRPr="00C469B0" w:rsidRDefault="0054796F" w:rsidP="008B5D34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4796F" w:rsidRPr="00C469B0" w14:paraId="1E185985" w14:textId="77777777" w:rsidTr="00DD1A1A">
        <w:tc>
          <w:tcPr>
            <w:tcW w:w="703" w:type="dxa"/>
            <w:shd w:val="clear" w:color="auto" w:fill="FFFFFF" w:themeFill="background1"/>
          </w:tcPr>
          <w:p w14:paraId="1F3A770F" w14:textId="77777777" w:rsidR="0054796F" w:rsidRPr="00C469B0" w:rsidRDefault="0054796F" w:rsidP="006D16EC">
            <w:pPr>
              <w:pStyle w:val="Prrafodelista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shd w:val="clear" w:color="auto" w:fill="FFFFFF" w:themeFill="background1"/>
          </w:tcPr>
          <w:p w14:paraId="20F64A53" w14:textId="77777777" w:rsidR="0054796F" w:rsidRPr="00C469B0" w:rsidRDefault="0054796F" w:rsidP="006D16EC">
            <w:pPr>
              <w:pStyle w:val="Prrafodelista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469B0">
              <w:rPr>
                <w:rFonts w:ascii="Arial" w:hAnsi="Arial" w:cs="Arial"/>
                <w:sz w:val="24"/>
                <w:szCs w:val="24"/>
              </w:rPr>
              <w:t xml:space="preserve">3.1.1 </w:t>
            </w:r>
          </w:p>
        </w:tc>
        <w:tc>
          <w:tcPr>
            <w:tcW w:w="236" w:type="dxa"/>
            <w:gridSpan w:val="2"/>
            <w:shd w:val="clear" w:color="auto" w:fill="FFFFFF" w:themeFill="background1"/>
          </w:tcPr>
          <w:p w14:paraId="238E1DC2" w14:textId="77777777" w:rsidR="0054796F" w:rsidRPr="00C469B0" w:rsidRDefault="0054796F" w:rsidP="008B5D34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4796F" w:rsidRPr="00C469B0" w14:paraId="59078EEE" w14:textId="77777777" w:rsidTr="00DD1A1A">
        <w:tc>
          <w:tcPr>
            <w:tcW w:w="703" w:type="dxa"/>
            <w:shd w:val="clear" w:color="auto" w:fill="FFFFFF" w:themeFill="background1"/>
          </w:tcPr>
          <w:p w14:paraId="272F0614" w14:textId="77777777" w:rsidR="0054796F" w:rsidRPr="00C469B0" w:rsidRDefault="0054796F" w:rsidP="006D16EC">
            <w:pPr>
              <w:pStyle w:val="Prrafodelista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shd w:val="clear" w:color="auto" w:fill="FFFFFF" w:themeFill="background1"/>
          </w:tcPr>
          <w:p w14:paraId="52090109" w14:textId="77777777" w:rsidR="0054796F" w:rsidRPr="00C469B0" w:rsidRDefault="0054796F" w:rsidP="006D16EC">
            <w:pPr>
              <w:pStyle w:val="Prrafodelista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469B0">
              <w:rPr>
                <w:rFonts w:ascii="Arial" w:hAnsi="Arial" w:cs="Arial"/>
                <w:sz w:val="24"/>
                <w:szCs w:val="24"/>
              </w:rPr>
              <w:t>3.1.2</w:t>
            </w:r>
          </w:p>
        </w:tc>
        <w:tc>
          <w:tcPr>
            <w:tcW w:w="236" w:type="dxa"/>
            <w:gridSpan w:val="2"/>
            <w:shd w:val="clear" w:color="auto" w:fill="FFFFFF" w:themeFill="background1"/>
          </w:tcPr>
          <w:p w14:paraId="3E7992F5" w14:textId="77777777" w:rsidR="0054796F" w:rsidRPr="00C469B0" w:rsidRDefault="0054796F" w:rsidP="008B5D34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4796F" w:rsidRPr="00C469B0" w14:paraId="1EB12DDD" w14:textId="77777777" w:rsidTr="00DD1A1A">
        <w:trPr>
          <w:gridAfter w:val="1"/>
          <w:wAfter w:w="90" w:type="dxa"/>
        </w:trPr>
        <w:tc>
          <w:tcPr>
            <w:tcW w:w="8079" w:type="dxa"/>
            <w:gridSpan w:val="4"/>
            <w:shd w:val="clear" w:color="auto" w:fill="FFFFFF" w:themeFill="background1"/>
          </w:tcPr>
          <w:p w14:paraId="23160456" w14:textId="77777777" w:rsidR="0054796F" w:rsidRPr="00C469B0" w:rsidRDefault="0054796F" w:rsidP="00DD1A1A">
            <w:pPr>
              <w:pStyle w:val="Prrafodelista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C469B0">
              <w:rPr>
                <w:rFonts w:ascii="Arial" w:hAnsi="Arial" w:cs="Arial"/>
                <w:b/>
                <w:sz w:val="24"/>
                <w:szCs w:val="24"/>
              </w:rPr>
              <w:t>CAPÍTULO IV</w:t>
            </w:r>
          </w:p>
        </w:tc>
      </w:tr>
      <w:tr w:rsidR="0054796F" w:rsidRPr="00C469B0" w14:paraId="4207CE10" w14:textId="77777777" w:rsidTr="00DD1A1A">
        <w:trPr>
          <w:gridAfter w:val="1"/>
          <w:wAfter w:w="90" w:type="dxa"/>
        </w:trPr>
        <w:tc>
          <w:tcPr>
            <w:tcW w:w="8079" w:type="dxa"/>
            <w:gridSpan w:val="4"/>
            <w:shd w:val="clear" w:color="auto" w:fill="FFFFFF" w:themeFill="background1"/>
          </w:tcPr>
          <w:p w14:paraId="0E3929DD" w14:textId="77777777" w:rsidR="0054796F" w:rsidRPr="00C469B0" w:rsidRDefault="0054796F" w:rsidP="00DD1A1A">
            <w:pPr>
              <w:pStyle w:val="Prrafodelista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C469B0">
              <w:rPr>
                <w:rFonts w:ascii="Arial" w:hAnsi="Arial" w:cs="Arial"/>
                <w:b/>
                <w:sz w:val="24"/>
                <w:szCs w:val="24"/>
              </w:rPr>
              <w:t>RESULTADOS Y DISCUSIÓN</w:t>
            </w:r>
          </w:p>
        </w:tc>
      </w:tr>
      <w:tr w:rsidR="0054796F" w:rsidRPr="00C469B0" w14:paraId="326E9CA8" w14:textId="77777777" w:rsidTr="00DD1A1A">
        <w:tc>
          <w:tcPr>
            <w:tcW w:w="703" w:type="dxa"/>
            <w:shd w:val="clear" w:color="auto" w:fill="FFFFFF" w:themeFill="background1"/>
          </w:tcPr>
          <w:p w14:paraId="4079204B" w14:textId="77777777" w:rsidR="0054796F" w:rsidRPr="00C469B0" w:rsidRDefault="0054796F" w:rsidP="00DD1A1A">
            <w:pPr>
              <w:pStyle w:val="Prrafodelista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469B0">
              <w:rPr>
                <w:rFonts w:ascii="Arial" w:hAnsi="Arial" w:cs="Arial"/>
                <w:sz w:val="24"/>
                <w:szCs w:val="24"/>
              </w:rPr>
              <w:t>4.1</w:t>
            </w:r>
          </w:p>
        </w:tc>
        <w:tc>
          <w:tcPr>
            <w:tcW w:w="7230" w:type="dxa"/>
            <w:gridSpan w:val="2"/>
            <w:shd w:val="clear" w:color="auto" w:fill="FFFFFF" w:themeFill="background1"/>
          </w:tcPr>
          <w:p w14:paraId="01D8A6FB" w14:textId="77777777" w:rsidR="0054796F" w:rsidRPr="00C469B0" w:rsidRDefault="0054796F" w:rsidP="00DD1A1A">
            <w:pPr>
              <w:pStyle w:val="Prrafodelista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469B0">
              <w:rPr>
                <w:rFonts w:ascii="Arial" w:hAnsi="Arial" w:cs="Arial"/>
                <w:sz w:val="24"/>
                <w:szCs w:val="24"/>
              </w:rPr>
              <w:t>Investigación</w:t>
            </w:r>
          </w:p>
        </w:tc>
        <w:tc>
          <w:tcPr>
            <w:tcW w:w="236" w:type="dxa"/>
            <w:gridSpan w:val="2"/>
            <w:shd w:val="clear" w:color="auto" w:fill="FFFFFF" w:themeFill="background1"/>
          </w:tcPr>
          <w:p w14:paraId="6F8A9477" w14:textId="77777777" w:rsidR="0054796F" w:rsidRPr="00C469B0" w:rsidRDefault="0054796F" w:rsidP="008B5D34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4796F" w:rsidRPr="00C469B0" w14:paraId="2E8FE6A4" w14:textId="77777777" w:rsidTr="00DD1A1A">
        <w:tc>
          <w:tcPr>
            <w:tcW w:w="703" w:type="dxa"/>
            <w:shd w:val="clear" w:color="auto" w:fill="FFFFFF" w:themeFill="background1"/>
          </w:tcPr>
          <w:p w14:paraId="587CBA83" w14:textId="77777777" w:rsidR="0054796F" w:rsidRPr="00C469B0" w:rsidRDefault="0054796F" w:rsidP="00DD1A1A">
            <w:pPr>
              <w:pStyle w:val="Prrafodelista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shd w:val="clear" w:color="auto" w:fill="FFFFFF" w:themeFill="background1"/>
          </w:tcPr>
          <w:p w14:paraId="440C197E" w14:textId="77777777" w:rsidR="0054796F" w:rsidRPr="00C469B0" w:rsidRDefault="0054796F" w:rsidP="00DD1A1A">
            <w:pPr>
              <w:pStyle w:val="Prrafodelista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469B0">
              <w:rPr>
                <w:rFonts w:ascii="Arial" w:hAnsi="Arial" w:cs="Arial"/>
                <w:sz w:val="24"/>
                <w:szCs w:val="24"/>
              </w:rPr>
              <w:t xml:space="preserve">4.1.1 </w:t>
            </w:r>
          </w:p>
        </w:tc>
        <w:tc>
          <w:tcPr>
            <w:tcW w:w="236" w:type="dxa"/>
            <w:gridSpan w:val="2"/>
            <w:shd w:val="clear" w:color="auto" w:fill="FFFFFF" w:themeFill="background1"/>
          </w:tcPr>
          <w:p w14:paraId="1F3AD1D0" w14:textId="77777777" w:rsidR="0054796F" w:rsidRPr="00C469B0" w:rsidRDefault="0054796F" w:rsidP="008B5D34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4796F" w:rsidRPr="00C469B0" w14:paraId="261C90DB" w14:textId="77777777" w:rsidTr="00DD1A1A">
        <w:tc>
          <w:tcPr>
            <w:tcW w:w="703" w:type="dxa"/>
            <w:shd w:val="clear" w:color="auto" w:fill="FFFFFF" w:themeFill="background1"/>
          </w:tcPr>
          <w:p w14:paraId="618FDF64" w14:textId="77777777" w:rsidR="0054796F" w:rsidRPr="00C469B0" w:rsidRDefault="0054796F" w:rsidP="008B5D34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shd w:val="clear" w:color="auto" w:fill="FFFFFF" w:themeFill="background1"/>
          </w:tcPr>
          <w:p w14:paraId="6779F9E9" w14:textId="77777777" w:rsidR="0054796F" w:rsidRPr="00C469B0" w:rsidRDefault="0054796F" w:rsidP="008B5D34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469B0">
              <w:rPr>
                <w:rFonts w:ascii="Arial" w:hAnsi="Arial" w:cs="Arial"/>
                <w:sz w:val="24"/>
                <w:szCs w:val="24"/>
              </w:rPr>
              <w:t>4.1.2</w:t>
            </w:r>
          </w:p>
        </w:tc>
        <w:tc>
          <w:tcPr>
            <w:tcW w:w="236" w:type="dxa"/>
            <w:gridSpan w:val="2"/>
            <w:shd w:val="clear" w:color="auto" w:fill="FFFFFF" w:themeFill="background1"/>
          </w:tcPr>
          <w:p w14:paraId="4D753FC7" w14:textId="77777777" w:rsidR="0054796F" w:rsidRPr="00C469B0" w:rsidRDefault="0054796F" w:rsidP="008B5D34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4796F" w:rsidRPr="00C469B0" w14:paraId="4E4A45DE" w14:textId="77777777" w:rsidTr="00DD1A1A">
        <w:trPr>
          <w:gridAfter w:val="2"/>
          <w:wAfter w:w="236" w:type="dxa"/>
        </w:trPr>
        <w:tc>
          <w:tcPr>
            <w:tcW w:w="6941" w:type="dxa"/>
            <w:gridSpan w:val="2"/>
            <w:shd w:val="clear" w:color="auto" w:fill="FFFFFF" w:themeFill="background1"/>
          </w:tcPr>
          <w:p w14:paraId="0940FA37" w14:textId="77777777" w:rsidR="0054796F" w:rsidRPr="00C469B0" w:rsidRDefault="0054796F" w:rsidP="008B5D34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469B0">
              <w:rPr>
                <w:rFonts w:ascii="Arial" w:hAnsi="Arial" w:cs="Arial"/>
                <w:sz w:val="24"/>
                <w:szCs w:val="24"/>
              </w:rPr>
              <w:t>CONCLUSIONES</w:t>
            </w:r>
          </w:p>
        </w:tc>
        <w:tc>
          <w:tcPr>
            <w:tcW w:w="992" w:type="dxa"/>
            <w:shd w:val="clear" w:color="auto" w:fill="FFFFFF" w:themeFill="background1"/>
          </w:tcPr>
          <w:p w14:paraId="1CCBB778" w14:textId="77777777" w:rsidR="0054796F" w:rsidRPr="00C469B0" w:rsidRDefault="0054796F" w:rsidP="008B5D34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4796F" w:rsidRPr="00C469B0" w14:paraId="1AEC592E" w14:textId="77777777" w:rsidTr="00DD1A1A">
        <w:trPr>
          <w:gridAfter w:val="2"/>
          <w:wAfter w:w="236" w:type="dxa"/>
        </w:trPr>
        <w:tc>
          <w:tcPr>
            <w:tcW w:w="6941" w:type="dxa"/>
            <w:gridSpan w:val="2"/>
            <w:shd w:val="clear" w:color="auto" w:fill="FFFFFF" w:themeFill="background1"/>
          </w:tcPr>
          <w:p w14:paraId="1267363C" w14:textId="77777777" w:rsidR="0054796F" w:rsidRPr="00C469B0" w:rsidRDefault="0054796F" w:rsidP="008B5D34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469B0">
              <w:rPr>
                <w:rFonts w:ascii="Arial" w:hAnsi="Arial" w:cs="Arial"/>
                <w:sz w:val="24"/>
                <w:szCs w:val="24"/>
              </w:rPr>
              <w:t>RECOMENDACIONES</w:t>
            </w:r>
          </w:p>
        </w:tc>
        <w:tc>
          <w:tcPr>
            <w:tcW w:w="992" w:type="dxa"/>
            <w:shd w:val="clear" w:color="auto" w:fill="FFFFFF" w:themeFill="background1"/>
          </w:tcPr>
          <w:p w14:paraId="1C985472" w14:textId="77777777" w:rsidR="0054796F" w:rsidRPr="00C469B0" w:rsidRDefault="0054796F" w:rsidP="008B5D34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4796F" w:rsidRPr="00C469B0" w14:paraId="25AC3D62" w14:textId="77777777" w:rsidTr="00DD1A1A">
        <w:trPr>
          <w:gridAfter w:val="2"/>
          <w:wAfter w:w="236" w:type="dxa"/>
        </w:trPr>
        <w:tc>
          <w:tcPr>
            <w:tcW w:w="6941" w:type="dxa"/>
            <w:gridSpan w:val="2"/>
            <w:shd w:val="clear" w:color="auto" w:fill="FFFFFF" w:themeFill="background1"/>
          </w:tcPr>
          <w:p w14:paraId="7826034A" w14:textId="77777777" w:rsidR="0054796F" w:rsidRPr="00C469B0" w:rsidRDefault="0054796F" w:rsidP="008B5D34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469B0">
              <w:rPr>
                <w:rFonts w:ascii="Arial" w:hAnsi="Arial" w:cs="Arial"/>
                <w:sz w:val="24"/>
                <w:szCs w:val="24"/>
              </w:rPr>
              <w:lastRenderedPageBreak/>
              <w:t>REFERENCIA BIBLIOGRAFICA</w:t>
            </w:r>
          </w:p>
        </w:tc>
        <w:tc>
          <w:tcPr>
            <w:tcW w:w="992" w:type="dxa"/>
            <w:shd w:val="clear" w:color="auto" w:fill="FFFFFF" w:themeFill="background1"/>
          </w:tcPr>
          <w:p w14:paraId="655915F5" w14:textId="77777777" w:rsidR="0054796F" w:rsidRPr="00C469B0" w:rsidRDefault="0054796F" w:rsidP="008B5D34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4796F" w:rsidRPr="00C469B0" w14:paraId="4A6B340B" w14:textId="77777777" w:rsidTr="00DD1A1A">
        <w:trPr>
          <w:gridAfter w:val="2"/>
          <w:wAfter w:w="236" w:type="dxa"/>
        </w:trPr>
        <w:tc>
          <w:tcPr>
            <w:tcW w:w="6941" w:type="dxa"/>
            <w:gridSpan w:val="2"/>
            <w:shd w:val="clear" w:color="auto" w:fill="FFFFFF" w:themeFill="background1"/>
          </w:tcPr>
          <w:p w14:paraId="5BBBA939" w14:textId="77777777" w:rsidR="0054796F" w:rsidRPr="00C469B0" w:rsidRDefault="0054796F" w:rsidP="008B5D34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469B0">
              <w:rPr>
                <w:rFonts w:ascii="Arial" w:hAnsi="Arial" w:cs="Arial"/>
                <w:sz w:val="24"/>
                <w:szCs w:val="24"/>
              </w:rPr>
              <w:t>ANEXOS</w:t>
            </w:r>
          </w:p>
        </w:tc>
        <w:tc>
          <w:tcPr>
            <w:tcW w:w="992" w:type="dxa"/>
            <w:shd w:val="clear" w:color="auto" w:fill="FFFFFF" w:themeFill="background1"/>
          </w:tcPr>
          <w:p w14:paraId="4957DAA1" w14:textId="77777777" w:rsidR="0054796F" w:rsidRPr="00C469B0" w:rsidRDefault="0054796F" w:rsidP="008B5D34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DB876DF" w14:textId="77777777" w:rsidR="0054796F" w:rsidRPr="00C469B0" w:rsidRDefault="0054796F" w:rsidP="0054796F">
      <w:pPr>
        <w:pStyle w:val="Prrafodelista"/>
        <w:spacing w:line="360" w:lineRule="auto"/>
        <w:ind w:left="426"/>
        <w:jc w:val="both"/>
        <w:rPr>
          <w:rFonts w:ascii="Arial" w:hAnsi="Arial" w:cs="Arial"/>
          <w:b/>
          <w:sz w:val="24"/>
          <w:szCs w:val="24"/>
        </w:rPr>
      </w:pPr>
    </w:p>
    <w:p w14:paraId="78B4F990" w14:textId="77777777" w:rsidR="0054796F" w:rsidRPr="00C469B0" w:rsidRDefault="0054796F" w:rsidP="0054796F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C469B0">
        <w:rPr>
          <w:rFonts w:ascii="Arial" w:hAnsi="Arial" w:cs="Arial"/>
          <w:b/>
          <w:sz w:val="24"/>
          <w:szCs w:val="24"/>
        </w:rPr>
        <w:br w:type="page"/>
      </w:r>
    </w:p>
    <w:p w14:paraId="51D6FE20" w14:textId="77777777" w:rsidR="0054796F" w:rsidRPr="00C469B0" w:rsidRDefault="0054796F" w:rsidP="0054796F">
      <w:pPr>
        <w:pStyle w:val="Prrafodelista"/>
        <w:spacing w:line="360" w:lineRule="auto"/>
        <w:ind w:left="426"/>
        <w:jc w:val="center"/>
        <w:rPr>
          <w:rFonts w:ascii="Arial" w:hAnsi="Arial" w:cs="Arial"/>
          <w:b/>
          <w:sz w:val="24"/>
          <w:szCs w:val="24"/>
        </w:rPr>
        <w:sectPr w:rsidR="0054796F" w:rsidRPr="00C469B0" w:rsidSect="008B5D34">
          <w:pgSz w:w="11907" w:h="16839" w:code="9"/>
          <w:pgMar w:top="1418" w:right="1418" w:bottom="1418" w:left="1985" w:header="709" w:footer="709" w:gutter="0"/>
          <w:pgNumType w:fmt="lowerRoman"/>
          <w:cols w:space="708"/>
          <w:docGrid w:linePitch="360"/>
        </w:sectPr>
      </w:pPr>
    </w:p>
    <w:p w14:paraId="3FDFF25C" w14:textId="77777777" w:rsidR="0054796F" w:rsidRPr="00C469B0" w:rsidRDefault="0054796F" w:rsidP="009770BC">
      <w:pPr>
        <w:pStyle w:val="Prrafodelista"/>
        <w:spacing w:line="360" w:lineRule="auto"/>
        <w:ind w:left="426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C469B0">
        <w:rPr>
          <w:rFonts w:ascii="Arial" w:hAnsi="Arial" w:cs="Arial"/>
          <w:b/>
          <w:sz w:val="24"/>
          <w:szCs w:val="24"/>
        </w:rPr>
        <w:lastRenderedPageBreak/>
        <w:t>ÍNDICE DE TABLAS</w:t>
      </w:r>
    </w:p>
    <w:tbl>
      <w:tblPr>
        <w:tblStyle w:val="Tablaconcuadrcula"/>
        <w:tblW w:w="8079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3"/>
        <w:gridCol w:w="6653"/>
        <w:gridCol w:w="723"/>
      </w:tblGrid>
      <w:tr w:rsidR="0054796F" w:rsidRPr="00C469B0" w14:paraId="120DD1CD" w14:textId="77777777" w:rsidTr="008B5D34">
        <w:tc>
          <w:tcPr>
            <w:tcW w:w="703" w:type="dxa"/>
          </w:tcPr>
          <w:p w14:paraId="0D617A02" w14:textId="77777777" w:rsidR="0054796F" w:rsidRPr="00C469B0" w:rsidRDefault="0054796F" w:rsidP="008B5D34">
            <w:pPr>
              <w:pStyle w:val="Prrafodelista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53" w:type="dxa"/>
          </w:tcPr>
          <w:p w14:paraId="6F92563F" w14:textId="77777777" w:rsidR="0054796F" w:rsidRPr="00C469B0" w:rsidRDefault="0054796F" w:rsidP="008B5D34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23" w:type="dxa"/>
          </w:tcPr>
          <w:p w14:paraId="5C039F94" w14:textId="77777777" w:rsidR="0054796F" w:rsidRPr="00C469B0" w:rsidRDefault="0054796F" w:rsidP="008B5D34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469B0">
              <w:rPr>
                <w:rFonts w:ascii="Arial" w:hAnsi="Arial" w:cs="Arial"/>
                <w:b/>
                <w:sz w:val="24"/>
                <w:szCs w:val="24"/>
              </w:rPr>
              <w:t>Pág.</w:t>
            </w:r>
          </w:p>
        </w:tc>
      </w:tr>
      <w:tr w:rsidR="0054796F" w:rsidRPr="00C469B0" w14:paraId="0F4BD7AB" w14:textId="77777777" w:rsidTr="008B5D34">
        <w:tc>
          <w:tcPr>
            <w:tcW w:w="703" w:type="dxa"/>
          </w:tcPr>
          <w:p w14:paraId="37366191" w14:textId="77777777" w:rsidR="0054796F" w:rsidRPr="00C469B0" w:rsidRDefault="0054796F" w:rsidP="008B5D34">
            <w:pPr>
              <w:pStyle w:val="Prrafodelista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69B0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6653" w:type="dxa"/>
          </w:tcPr>
          <w:p w14:paraId="3C49C514" w14:textId="77777777" w:rsidR="0054796F" w:rsidRPr="00C469B0" w:rsidRDefault="0054796F" w:rsidP="008B5D34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469B0">
              <w:rPr>
                <w:rFonts w:ascii="Arial" w:hAnsi="Arial" w:cs="Arial"/>
                <w:sz w:val="24"/>
                <w:szCs w:val="24"/>
              </w:rPr>
              <w:t>Título de la tabla</w:t>
            </w:r>
          </w:p>
        </w:tc>
        <w:tc>
          <w:tcPr>
            <w:tcW w:w="723" w:type="dxa"/>
          </w:tcPr>
          <w:p w14:paraId="751A5C17" w14:textId="77777777" w:rsidR="0054796F" w:rsidRPr="00C469B0" w:rsidRDefault="0054796F" w:rsidP="008B5D34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4796F" w:rsidRPr="00C469B0" w14:paraId="46B53471" w14:textId="77777777" w:rsidTr="008B5D34">
        <w:tc>
          <w:tcPr>
            <w:tcW w:w="703" w:type="dxa"/>
          </w:tcPr>
          <w:p w14:paraId="6B9D7197" w14:textId="77777777" w:rsidR="0054796F" w:rsidRPr="00C469B0" w:rsidRDefault="0054796F" w:rsidP="008B5D34">
            <w:pPr>
              <w:pStyle w:val="Prrafodelista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69B0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6653" w:type="dxa"/>
          </w:tcPr>
          <w:p w14:paraId="121BB015" w14:textId="77777777" w:rsidR="0054796F" w:rsidRPr="00C469B0" w:rsidRDefault="0054796F" w:rsidP="008B5D34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469B0">
              <w:rPr>
                <w:rFonts w:ascii="Arial" w:hAnsi="Arial" w:cs="Arial"/>
                <w:sz w:val="24"/>
                <w:szCs w:val="24"/>
              </w:rPr>
              <w:t>Título de la tabla</w:t>
            </w:r>
          </w:p>
        </w:tc>
        <w:tc>
          <w:tcPr>
            <w:tcW w:w="723" w:type="dxa"/>
          </w:tcPr>
          <w:p w14:paraId="4B3EE3C7" w14:textId="77777777" w:rsidR="0054796F" w:rsidRPr="00C469B0" w:rsidRDefault="0054796F" w:rsidP="008B5D34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4796F" w:rsidRPr="00C469B0" w14:paraId="5BBB01C4" w14:textId="77777777" w:rsidTr="008B5D34">
        <w:tc>
          <w:tcPr>
            <w:tcW w:w="703" w:type="dxa"/>
          </w:tcPr>
          <w:p w14:paraId="30A9A326" w14:textId="77777777" w:rsidR="0054796F" w:rsidRPr="00C469B0" w:rsidRDefault="0054796F" w:rsidP="008B5D34">
            <w:pPr>
              <w:pStyle w:val="Prrafodelista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69B0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6653" w:type="dxa"/>
          </w:tcPr>
          <w:p w14:paraId="76E4C94F" w14:textId="77777777" w:rsidR="0054796F" w:rsidRPr="00C469B0" w:rsidRDefault="0054796F" w:rsidP="008B5D34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469B0">
              <w:rPr>
                <w:rFonts w:ascii="Arial" w:hAnsi="Arial" w:cs="Arial"/>
                <w:sz w:val="24"/>
                <w:szCs w:val="24"/>
              </w:rPr>
              <w:t>Título de la tabla</w:t>
            </w:r>
          </w:p>
        </w:tc>
        <w:tc>
          <w:tcPr>
            <w:tcW w:w="723" w:type="dxa"/>
          </w:tcPr>
          <w:p w14:paraId="420BDA1A" w14:textId="77777777" w:rsidR="0054796F" w:rsidRPr="00C469B0" w:rsidRDefault="0054796F" w:rsidP="008B5D34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4796F" w:rsidRPr="00C469B0" w14:paraId="12E0BF7A" w14:textId="77777777" w:rsidTr="008B5D34">
        <w:tc>
          <w:tcPr>
            <w:tcW w:w="703" w:type="dxa"/>
          </w:tcPr>
          <w:p w14:paraId="303FB2BE" w14:textId="77777777" w:rsidR="0054796F" w:rsidRPr="00C469B0" w:rsidRDefault="0054796F" w:rsidP="008B5D34">
            <w:pPr>
              <w:pStyle w:val="Prrafodelista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69B0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6653" w:type="dxa"/>
          </w:tcPr>
          <w:p w14:paraId="16B8E424" w14:textId="77777777" w:rsidR="0054796F" w:rsidRPr="00C469B0" w:rsidRDefault="0054796F" w:rsidP="008B5D34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469B0">
              <w:rPr>
                <w:rFonts w:ascii="Arial" w:hAnsi="Arial" w:cs="Arial"/>
                <w:sz w:val="24"/>
                <w:szCs w:val="24"/>
              </w:rPr>
              <w:t>Título de la tabla</w:t>
            </w:r>
          </w:p>
        </w:tc>
        <w:tc>
          <w:tcPr>
            <w:tcW w:w="723" w:type="dxa"/>
          </w:tcPr>
          <w:p w14:paraId="4E14E6A2" w14:textId="77777777" w:rsidR="0054796F" w:rsidRPr="00C469B0" w:rsidRDefault="0054796F" w:rsidP="008B5D34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4796F" w:rsidRPr="00C469B0" w14:paraId="036896DC" w14:textId="77777777" w:rsidTr="008B5D34">
        <w:tc>
          <w:tcPr>
            <w:tcW w:w="703" w:type="dxa"/>
          </w:tcPr>
          <w:p w14:paraId="531E7101" w14:textId="77777777" w:rsidR="0054796F" w:rsidRPr="00C469B0" w:rsidRDefault="0054796F" w:rsidP="008B5D34">
            <w:pPr>
              <w:pStyle w:val="Prrafodelista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53" w:type="dxa"/>
          </w:tcPr>
          <w:p w14:paraId="51E20A5B" w14:textId="77777777" w:rsidR="0054796F" w:rsidRPr="00C469B0" w:rsidRDefault="0054796F" w:rsidP="008B5D34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3" w:type="dxa"/>
          </w:tcPr>
          <w:p w14:paraId="67B41A7A" w14:textId="77777777" w:rsidR="0054796F" w:rsidRPr="00C469B0" w:rsidRDefault="0054796F" w:rsidP="008B5D34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4796F" w:rsidRPr="00C469B0" w14:paraId="5C900C74" w14:textId="77777777" w:rsidTr="008B5D34">
        <w:tc>
          <w:tcPr>
            <w:tcW w:w="703" w:type="dxa"/>
          </w:tcPr>
          <w:p w14:paraId="5E7035E9" w14:textId="77777777" w:rsidR="0054796F" w:rsidRPr="00C469B0" w:rsidRDefault="0054796F" w:rsidP="008B5D34">
            <w:pPr>
              <w:pStyle w:val="Prrafodelista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53" w:type="dxa"/>
          </w:tcPr>
          <w:p w14:paraId="11D10A22" w14:textId="77777777" w:rsidR="0054796F" w:rsidRPr="00C469B0" w:rsidRDefault="0054796F" w:rsidP="008B5D34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3" w:type="dxa"/>
          </w:tcPr>
          <w:p w14:paraId="1B7E6FB4" w14:textId="77777777" w:rsidR="0054796F" w:rsidRPr="00C469B0" w:rsidRDefault="0054796F" w:rsidP="008B5D34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D3AA399" w14:textId="77777777" w:rsidR="0054796F" w:rsidRPr="00C469B0" w:rsidRDefault="0054796F" w:rsidP="0054796F">
      <w:pPr>
        <w:pStyle w:val="Prrafodelista"/>
        <w:spacing w:line="360" w:lineRule="auto"/>
        <w:ind w:left="426"/>
        <w:jc w:val="both"/>
        <w:rPr>
          <w:rFonts w:ascii="Arial" w:hAnsi="Arial" w:cs="Arial"/>
          <w:b/>
          <w:sz w:val="24"/>
          <w:szCs w:val="24"/>
        </w:rPr>
      </w:pPr>
    </w:p>
    <w:p w14:paraId="6DA2D5CF" w14:textId="77777777" w:rsidR="0054796F" w:rsidRPr="00C469B0" w:rsidRDefault="0054796F" w:rsidP="0054796F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C469B0">
        <w:rPr>
          <w:rFonts w:ascii="Arial" w:hAnsi="Arial" w:cs="Arial"/>
          <w:b/>
          <w:sz w:val="24"/>
          <w:szCs w:val="24"/>
        </w:rPr>
        <w:br w:type="page"/>
      </w:r>
    </w:p>
    <w:p w14:paraId="1AF14D01" w14:textId="77777777" w:rsidR="0054796F" w:rsidRPr="00C469B0" w:rsidRDefault="0054796F" w:rsidP="0054796F">
      <w:pPr>
        <w:pStyle w:val="Prrafodelista"/>
        <w:spacing w:line="360" w:lineRule="auto"/>
        <w:ind w:left="426"/>
        <w:jc w:val="center"/>
        <w:rPr>
          <w:rFonts w:ascii="Arial" w:hAnsi="Arial" w:cs="Arial"/>
          <w:b/>
          <w:sz w:val="24"/>
          <w:szCs w:val="24"/>
        </w:rPr>
        <w:sectPr w:rsidR="0054796F" w:rsidRPr="00C469B0" w:rsidSect="008B5D34">
          <w:pgSz w:w="11907" w:h="16839" w:code="9"/>
          <w:pgMar w:top="1418" w:right="1418" w:bottom="1418" w:left="1985" w:header="709" w:footer="709" w:gutter="0"/>
          <w:pgNumType w:fmt="lowerRoman"/>
          <w:cols w:space="708"/>
          <w:docGrid w:linePitch="360"/>
        </w:sectPr>
      </w:pPr>
    </w:p>
    <w:p w14:paraId="3623DAEF" w14:textId="77777777" w:rsidR="0054796F" w:rsidRPr="00C469B0" w:rsidRDefault="0054796F" w:rsidP="009770BC">
      <w:pPr>
        <w:pStyle w:val="Prrafodelista"/>
        <w:spacing w:line="360" w:lineRule="auto"/>
        <w:ind w:left="426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C469B0">
        <w:rPr>
          <w:rFonts w:ascii="Arial" w:hAnsi="Arial" w:cs="Arial"/>
          <w:b/>
          <w:sz w:val="24"/>
          <w:szCs w:val="24"/>
        </w:rPr>
        <w:lastRenderedPageBreak/>
        <w:t>ÍNDICE DE FIGURAS</w:t>
      </w:r>
    </w:p>
    <w:tbl>
      <w:tblPr>
        <w:tblStyle w:val="Tablaconcuadrcula"/>
        <w:tblW w:w="8079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3"/>
        <w:gridCol w:w="6653"/>
        <w:gridCol w:w="723"/>
      </w:tblGrid>
      <w:tr w:rsidR="0054796F" w:rsidRPr="00C469B0" w14:paraId="77A2CD13" w14:textId="77777777" w:rsidTr="008B5D34">
        <w:tc>
          <w:tcPr>
            <w:tcW w:w="703" w:type="dxa"/>
          </w:tcPr>
          <w:p w14:paraId="1892C5D0" w14:textId="77777777" w:rsidR="0054796F" w:rsidRPr="00C469B0" w:rsidRDefault="0054796F" w:rsidP="008B5D34">
            <w:pPr>
              <w:pStyle w:val="Prrafodelista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53" w:type="dxa"/>
          </w:tcPr>
          <w:p w14:paraId="51BB7EE0" w14:textId="77777777" w:rsidR="0054796F" w:rsidRPr="00C469B0" w:rsidRDefault="0054796F" w:rsidP="008B5D34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23" w:type="dxa"/>
          </w:tcPr>
          <w:p w14:paraId="20FF27B3" w14:textId="77777777" w:rsidR="0054796F" w:rsidRPr="00C469B0" w:rsidRDefault="0054796F" w:rsidP="008B5D34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469B0">
              <w:rPr>
                <w:rFonts w:ascii="Arial" w:hAnsi="Arial" w:cs="Arial"/>
                <w:b/>
                <w:sz w:val="24"/>
                <w:szCs w:val="24"/>
              </w:rPr>
              <w:t>Pág.</w:t>
            </w:r>
          </w:p>
        </w:tc>
      </w:tr>
      <w:tr w:rsidR="0054796F" w:rsidRPr="00C469B0" w14:paraId="2DF48B96" w14:textId="77777777" w:rsidTr="008B5D34">
        <w:tc>
          <w:tcPr>
            <w:tcW w:w="703" w:type="dxa"/>
          </w:tcPr>
          <w:p w14:paraId="3BA243F2" w14:textId="77777777" w:rsidR="0054796F" w:rsidRPr="00C469B0" w:rsidRDefault="0054796F" w:rsidP="008B5D34">
            <w:pPr>
              <w:pStyle w:val="Prrafodelista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69B0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6653" w:type="dxa"/>
          </w:tcPr>
          <w:p w14:paraId="5B156012" w14:textId="77777777" w:rsidR="0054796F" w:rsidRPr="00C469B0" w:rsidRDefault="0054796F" w:rsidP="008B5D34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469B0">
              <w:rPr>
                <w:rFonts w:ascii="Arial" w:hAnsi="Arial" w:cs="Arial"/>
                <w:sz w:val="24"/>
                <w:szCs w:val="24"/>
              </w:rPr>
              <w:t>Título de la Figura</w:t>
            </w:r>
          </w:p>
        </w:tc>
        <w:tc>
          <w:tcPr>
            <w:tcW w:w="723" w:type="dxa"/>
          </w:tcPr>
          <w:p w14:paraId="5E13857A" w14:textId="77777777" w:rsidR="0054796F" w:rsidRPr="00C469B0" w:rsidRDefault="0054796F" w:rsidP="008B5D34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4796F" w:rsidRPr="00C469B0" w14:paraId="41AE1477" w14:textId="77777777" w:rsidTr="008B5D34">
        <w:tc>
          <w:tcPr>
            <w:tcW w:w="703" w:type="dxa"/>
          </w:tcPr>
          <w:p w14:paraId="199BD369" w14:textId="77777777" w:rsidR="0054796F" w:rsidRPr="00C469B0" w:rsidRDefault="0054796F" w:rsidP="008B5D34">
            <w:pPr>
              <w:pStyle w:val="Prrafodelista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69B0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6653" w:type="dxa"/>
          </w:tcPr>
          <w:p w14:paraId="0A0A156D" w14:textId="77777777" w:rsidR="0054796F" w:rsidRPr="00C469B0" w:rsidRDefault="0054796F" w:rsidP="008B5D34">
            <w:pPr>
              <w:spacing w:line="360" w:lineRule="auto"/>
              <w:rPr>
                <w:rFonts w:ascii="Arial" w:hAnsi="Arial" w:cs="Arial"/>
              </w:rPr>
            </w:pPr>
            <w:r w:rsidRPr="00C469B0">
              <w:rPr>
                <w:rFonts w:ascii="Arial" w:hAnsi="Arial" w:cs="Arial"/>
                <w:sz w:val="24"/>
                <w:szCs w:val="24"/>
              </w:rPr>
              <w:t>Título de la Figura</w:t>
            </w:r>
          </w:p>
        </w:tc>
        <w:tc>
          <w:tcPr>
            <w:tcW w:w="723" w:type="dxa"/>
          </w:tcPr>
          <w:p w14:paraId="3FE4A581" w14:textId="77777777" w:rsidR="0054796F" w:rsidRPr="00C469B0" w:rsidRDefault="0054796F" w:rsidP="008B5D34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4796F" w:rsidRPr="00C469B0" w14:paraId="1C7F6B4E" w14:textId="77777777" w:rsidTr="008B5D34">
        <w:tc>
          <w:tcPr>
            <w:tcW w:w="703" w:type="dxa"/>
          </w:tcPr>
          <w:p w14:paraId="4E53E176" w14:textId="77777777" w:rsidR="0054796F" w:rsidRPr="00C469B0" w:rsidRDefault="0054796F" w:rsidP="008B5D34">
            <w:pPr>
              <w:pStyle w:val="Prrafodelista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69B0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6653" w:type="dxa"/>
          </w:tcPr>
          <w:p w14:paraId="02FD499B" w14:textId="77777777" w:rsidR="0054796F" w:rsidRPr="00C469B0" w:rsidRDefault="0054796F" w:rsidP="008B5D34">
            <w:pPr>
              <w:spacing w:line="360" w:lineRule="auto"/>
              <w:rPr>
                <w:rFonts w:ascii="Arial" w:hAnsi="Arial" w:cs="Arial"/>
              </w:rPr>
            </w:pPr>
            <w:r w:rsidRPr="00C469B0">
              <w:rPr>
                <w:rFonts w:ascii="Arial" w:hAnsi="Arial" w:cs="Arial"/>
                <w:sz w:val="24"/>
                <w:szCs w:val="24"/>
              </w:rPr>
              <w:t>Título de la Figura</w:t>
            </w:r>
          </w:p>
        </w:tc>
        <w:tc>
          <w:tcPr>
            <w:tcW w:w="723" w:type="dxa"/>
          </w:tcPr>
          <w:p w14:paraId="49FD7BB3" w14:textId="77777777" w:rsidR="0054796F" w:rsidRPr="00C469B0" w:rsidRDefault="0054796F" w:rsidP="008B5D34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4796F" w:rsidRPr="00C469B0" w14:paraId="26F61D34" w14:textId="77777777" w:rsidTr="008B5D34">
        <w:tc>
          <w:tcPr>
            <w:tcW w:w="703" w:type="dxa"/>
          </w:tcPr>
          <w:p w14:paraId="5F4461AE" w14:textId="77777777" w:rsidR="0054796F" w:rsidRPr="00C469B0" w:rsidRDefault="0054796F" w:rsidP="008B5D34">
            <w:pPr>
              <w:pStyle w:val="Prrafodelista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69B0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6653" w:type="dxa"/>
          </w:tcPr>
          <w:p w14:paraId="5D6441F3" w14:textId="77777777" w:rsidR="0054796F" w:rsidRPr="00C469B0" w:rsidRDefault="0054796F" w:rsidP="008B5D34">
            <w:pPr>
              <w:spacing w:line="360" w:lineRule="auto"/>
              <w:rPr>
                <w:rFonts w:ascii="Arial" w:hAnsi="Arial" w:cs="Arial"/>
              </w:rPr>
            </w:pPr>
            <w:r w:rsidRPr="00C469B0">
              <w:rPr>
                <w:rFonts w:ascii="Arial" w:hAnsi="Arial" w:cs="Arial"/>
                <w:sz w:val="24"/>
                <w:szCs w:val="24"/>
              </w:rPr>
              <w:t>Título de la Figura</w:t>
            </w:r>
          </w:p>
        </w:tc>
        <w:tc>
          <w:tcPr>
            <w:tcW w:w="723" w:type="dxa"/>
          </w:tcPr>
          <w:p w14:paraId="6A42FD23" w14:textId="77777777" w:rsidR="0054796F" w:rsidRPr="00C469B0" w:rsidRDefault="0054796F" w:rsidP="008B5D34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4796F" w:rsidRPr="00C469B0" w14:paraId="406224DD" w14:textId="77777777" w:rsidTr="008B5D34">
        <w:tc>
          <w:tcPr>
            <w:tcW w:w="703" w:type="dxa"/>
          </w:tcPr>
          <w:p w14:paraId="4ACB2689" w14:textId="77777777" w:rsidR="0054796F" w:rsidRPr="00C469B0" w:rsidRDefault="0054796F" w:rsidP="008B5D34">
            <w:pPr>
              <w:pStyle w:val="Prrafodelista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53" w:type="dxa"/>
          </w:tcPr>
          <w:p w14:paraId="6E923D05" w14:textId="77777777" w:rsidR="0054796F" w:rsidRPr="00C469B0" w:rsidRDefault="0054796F" w:rsidP="008B5D34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3" w:type="dxa"/>
          </w:tcPr>
          <w:p w14:paraId="7B3BCE31" w14:textId="77777777" w:rsidR="0054796F" w:rsidRPr="00C469B0" w:rsidRDefault="0054796F" w:rsidP="008B5D34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4796F" w:rsidRPr="00C469B0" w14:paraId="6443F1B3" w14:textId="77777777" w:rsidTr="008B5D34">
        <w:tc>
          <w:tcPr>
            <w:tcW w:w="703" w:type="dxa"/>
          </w:tcPr>
          <w:p w14:paraId="102CFDE4" w14:textId="77777777" w:rsidR="0054796F" w:rsidRPr="00C469B0" w:rsidRDefault="0054796F" w:rsidP="008B5D34">
            <w:pPr>
              <w:pStyle w:val="Prrafodelista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53" w:type="dxa"/>
          </w:tcPr>
          <w:p w14:paraId="2914D1DF" w14:textId="77777777" w:rsidR="0054796F" w:rsidRPr="00C469B0" w:rsidRDefault="0054796F" w:rsidP="008B5D34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3" w:type="dxa"/>
          </w:tcPr>
          <w:p w14:paraId="1EC41AC6" w14:textId="77777777" w:rsidR="0054796F" w:rsidRPr="00C469B0" w:rsidRDefault="0054796F" w:rsidP="008B5D34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D9C3CB7" w14:textId="77777777" w:rsidR="0054796F" w:rsidRPr="00C469B0" w:rsidRDefault="0054796F" w:rsidP="0054796F">
      <w:pPr>
        <w:pStyle w:val="Prrafodelista"/>
        <w:spacing w:line="360" w:lineRule="auto"/>
        <w:ind w:left="426"/>
        <w:jc w:val="both"/>
        <w:rPr>
          <w:rFonts w:ascii="Arial" w:hAnsi="Arial" w:cs="Arial"/>
          <w:b/>
          <w:sz w:val="24"/>
          <w:szCs w:val="24"/>
        </w:rPr>
      </w:pPr>
    </w:p>
    <w:p w14:paraId="0DD20669" w14:textId="77777777" w:rsidR="0054796F" w:rsidRPr="00C469B0" w:rsidRDefault="0054796F" w:rsidP="0054796F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C469B0">
        <w:rPr>
          <w:rFonts w:ascii="Arial" w:hAnsi="Arial" w:cs="Arial"/>
          <w:b/>
          <w:sz w:val="24"/>
          <w:szCs w:val="24"/>
        </w:rPr>
        <w:br w:type="page"/>
      </w:r>
    </w:p>
    <w:p w14:paraId="4D4C9A06" w14:textId="77777777" w:rsidR="0054796F" w:rsidRPr="00C469B0" w:rsidRDefault="0054796F" w:rsidP="0054796F">
      <w:pPr>
        <w:pStyle w:val="Prrafodelista"/>
        <w:spacing w:line="360" w:lineRule="auto"/>
        <w:ind w:left="426"/>
        <w:jc w:val="center"/>
        <w:rPr>
          <w:rFonts w:ascii="Arial" w:hAnsi="Arial" w:cs="Arial"/>
          <w:b/>
          <w:sz w:val="24"/>
          <w:szCs w:val="24"/>
        </w:rPr>
        <w:sectPr w:rsidR="0054796F" w:rsidRPr="00C469B0" w:rsidSect="008B5D34">
          <w:pgSz w:w="11907" w:h="16839" w:code="9"/>
          <w:pgMar w:top="1418" w:right="1418" w:bottom="1418" w:left="1985" w:header="709" w:footer="709" w:gutter="0"/>
          <w:pgNumType w:fmt="lowerRoman"/>
          <w:cols w:space="708"/>
          <w:docGrid w:linePitch="360"/>
        </w:sectPr>
      </w:pPr>
    </w:p>
    <w:p w14:paraId="0EBDB4A5" w14:textId="77777777" w:rsidR="0054796F" w:rsidRPr="00C469B0" w:rsidRDefault="0054796F" w:rsidP="009770BC">
      <w:pPr>
        <w:pStyle w:val="Prrafodelista"/>
        <w:spacing w:line="360" w:lineRule="auto"/>
        <w:ind w:left="426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C469B0">
        <w:rPr>
          <w:rFonts w:ascii="Arial" w:hAnsi="Arial" w:cs="Arial"/>
          <w:b/>
          <w:sz w:val="24"/>
          <w:szCs w:val="24"/>
        </w:rPr>
        <w:lastRenderedPageBreak/>
        <w:t>ÍNDICE DE ANEXOS</w:t>
      </w:r>
    </w:p>
    <w:tbl>
      <w:tblPr>
        <w:tblStyle w:val="Tablaconcuadrcula"/>
        <w:tblW w:w="8079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3"/>
        <w:gridCol w:w="6653"/>
        <w:gridCol w:w="723"/>
      </w:tblGrid>
      <w:tr w:rsidR="0054796F" w:rsidRPr="00C469B0" w14:paraId="1EF019C6" w14:textId="77777777" w:rsidTr="008B5D34">
        <w:tc>
          <w:tcPr>
            <w:tcW w:w="703" w:type="dxa"/>
          </w:tcPr>
          <w:p w14:paraId="1EC7D6F7" w14:textId="77777777" w:rsidR="0054796F" w:rsidRPr="00C469B0" w:rsidRDefault="0054796F" w:rsidP="008B5D34">
            <w:pPr>
              <w:pStyle w:val="Prrafodelista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53" w:type="dxa"/>
          </w:tcPr>
          <w:p w14:paraId="738E7DF8" w14:textId="77777777" w:rsidR="0054796F" w:rsidRPr="00C469B0" w:rsidRDefault="0054796F" w:rsidP="008B5D34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23" w:type="dxa"/>
          </w:tcPr>
          <w:p w14:paraId="3C8394CC" w14:textId="77777777" w:rsidR="0054796F" w:rsidRPr="00C469B0" w:rsidRDefault="0054796F" w:rsidP="008B5D34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469B0">
              <w:rPr>
                <w:rFonts w:ascii="Arial" w:hAnsi="Arial" w:cs="Arial"/>
                <w:b/>
                <w:sz w:val="24"/>
                <w:szCs w:val="24"/>
              </w:rPr>
              <w:t>Pág.</w:t>
            </w:r>
          </w:p>
        </w:tc>
      </w:tr>
      <w:tr w:rsidR="0054796F" w:rsidRPr="00C469B0" w14:paraId="1BA013CF" w14:textId="77777777" w:rsidTr="008B5D34">
        <w:tc>
          <w:tcPr>
            <w:tcW w:w="703" w:type="dxa"/>
          </w:tcPr>
          <w:p w14:paraId="7C19753A" w14:textId="77777777" w:rsidR="0054796F" w:rsidRPr="00C469B0" w:rsidRDefault="0054796F" w:rsidP="008B5D34">
            <w:pPr>
              <w:pStyle w:val="Prrafodelista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69B0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6653" w:type="dxa"/>
          </w:tcPr>
          <w:p w14:paraId="77B32A07" w14:textId="77777777" w:rsidR="0054796F" w:rsidRPr="00C469B0" w:rsidRDefault="0054796F" w:rsidP="008B5D34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469B0">
              <w:rPr>
                <w:rFonts w:ascii="Arial" w:hAnsi="Arial" w:cs="Arial"/>
                <w:sz w:val="24"/>
                <w:szCs w:val="24"/>
              </w:rPr>
              <w:t>Título del Anexo</w:t>
            </w:r>
          </w:p>
        </w:tc>
        <w:tc>
          <w:tcPr>
            <w:tcW w:w="723" w:type="dxa"/>
          </w:tcPr>
          <w:p w14:paraId="2F604767" w14:textId="77777777" w:rsidR="0054796F" w:rsidRPr="00C469B0" w:rsidRDefault="0054796F" w:rsidP="008B5D34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4796F" w:rsidRPr="00C469B0" w14:paraId="47A65A5E" w14:textId="77777777" w:rsidTr="008B5D34">
        <w:tc>
          <w:tcPr>
            <w:tcW w:w="703" w:type="dxa"/>
          </w:tcPr>
          <w:p w14:paraId="6724BA6C" w14:textId="77777777" w:rsidR="0054796F" w:rsidRPr="00C469B0" w:rsidRDefault="0054796F" w:rsidP="008B5D34">
            <w:pPr>
              <w:pStyle w:val="Prrafodelista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69B0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6653" w:type="dxa"/>
          </w:tcPr>
          <w:p w14:paraId="0710B35B" w14:textId="77777777" w:rsidR="0054796F" w:rsidRPr="00C469B0" w:rsidRDefault="0054796F" w:rsidP="008B5D34">
            <w:pPr>
              <w:spacing w:line="360" w:lineRule="auto"/>
              <w:rPr>
                <w:rFonts w:ascii="Arial" w:hAnsi="Arial" w:cs="Arial"/>
              </w:rPr>
            </w:pPr>
            <w:r w:rsidRPr="00C469B0">
              <w:rPr>
                <w:rFonts w:ascii="Arial" w:hAnsi="Arial" w:cs="Arial"/>
                <w:sz w:val="24"/>
                <w:szCs w:val="24"/>
              </w:rPr>
              <w:t>Título del Anexo</w:t>
            </w:r>
          </w:p>
        </w:tc>
        <w:tc>
          <w:tcPr>
            <w:tcW w:w="723" w:type="dxa"/>
          </w:tcPr>
          <w:p w14:paraId="26BD4FAD" w14:textId="77777777" w:rsidR="0054796F" w:rsidRPr="00C469B0" w:rsidRDefault="0054796F" w:rsidP="008B5D34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4796F" w:rsidRPr="00C469B0" w14:paraId="5593CF25" w14:textId="77777777" w:rsidTr="008B5D34">
        <w:tc>
          <w:tcPr>
            <w:tcW w:w="703" w:type="dxa"/>
          </w:tcPr>
          <w:p w14:paraId="53E59CAB" w14:textId="77777777" w:rsidR="0054796F" w:rsidRPr="00C469B0" w:rsidRDefault="0054796F" w:rsidP="008B5D34">
            <w:pPr>
              <w:pStyle w:val="Prrafodelista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69B0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6653" w:type="dxa"/>
          </w:tcPr>
          <w:p w14:paraId="2AB821C4" w14:textId="77777777" w:rsidR="0054796F" w:rsidRPr="00C469B0" w:rsidRDefault="0054796F" w:rsidP="008B5D34">
            <w:pPr>
              <w:spacing w:line="360" w:lineRule="auto"/>
              <w:rPr>
                <w:rFonts w:ascii="Arial" w:hAnsi="Arial" w:cs="Arial"/>
              </w:rPr>
            </w:pPr>
            <w:r w:rsidRPr="00C469B0">
              <w:rPr>
                <w:rFonts w:ascii="Arial" w:hAnsi="Arial" w:cs="Arial"/>
                <w:sz w:val="24"/>
                <w:szCs w:val="24"/>
              </w:rPr>
              <w:t>Título del Anexo</w:t>
            </w:r>
          </w:p>
        </w:tc>
        <w:tc>
          <w:tcPr>
            <w:tcW w:w="723" w:type="dxa"/>
          </w:tcPr>
          <w:p w14:paraId="74F42747" w14:textId="77777777" w:rsidR="0054796F" w:rsidRPr="00C469B0" w:rsidRDefault="0054796F" w:rsidP="008B5D34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4796F" w:rsidRPr="00C469B0" w14:paraId="4E36E4E6" w14:textId="77777777" w:rsidTr="008B5D34">
        <w:tc>
          <w:tcPr>
            <w:tcW w:w="703" w:type="dxa"/>
          </w:tcPr>
          <w:p w14:paraId="227E9E21" w14:textId="77777777" w:rsidR="0054796F" w:rsidRPr="00C469B0" w:rsidRDefault="0054796F" w:rsidP="008B5D34">
            <w:pPr>
              <w:pStyle w:val="Prrafodelista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69B0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6653" w:type="dxa"/>
          </w:tcPr>
          <w:p w14:paraId="6E8509BD" w14:textId="77777777" w:rsidR="0054796F" w:rsidRPr="00C469B0" w:rsidRDefault="0054796F" w:rsidP="008B5D34">
            <w:pPr>
              <w:spacing w:line="360" w:lineRule="auto"/>
              <w:rPr>
                <w:rFonts w:ascii="Arial" w:hAnsi="Arial" w:cs="Arial"/>
              </w:rPr>
            </w:pPr>
            <w:r w:rsidRPr="00C469B0">
              <w:rPr>
                <w:rFonts w:ascii="Arial" w:hAnsi="Arial" w:cs="Arial"/>
                <w:sz w:val="24"/>
                <w:szCs w:val="24"/>
              </w:rPr>
              <w:t>Título del Anexo</w:t>
            </w:r>
          </w:p>
        </w:tc>
        <w:tc>
          <w:tcPr>
            <w:tcW w:w="723" w:type="dxa"/>
          </w:tcPr>
          <w:p w14:paraId="00D388E2" w14:textId="77777777" w:rsidR="0054796F" w:rsidRPr="00C469B0" w:rsidRDefault="0054796F" w:rsidP="008B5D34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4796F" w:rsidRPr="00C469B0" w14:paraId="38CDB3F5" w14:textId="77777777" w:rsidTr="008B5D34">
        <w:tc>
          <w:tcPr>
            <w:tcW w:w="703" w:type="dxa"/>
          </w:tcPr>
          <w:p w14:paraId="2AF81822" w14:textId="77777777" w:rsidR="0054796F" w:rsidRPr="00C469B0" w:rsidRDefault="0054796F" w:rsidP="008B5D34">
            <w:pPr>
              <w:pStyle w:val="Prrafodelista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53" w:type="dxa"/>
          </w:tcPr>
          <w:p w14:paraId="0AC2A7B9" w14:textId="77777777" w:rsidR="0054796F" w:rsidRPr="00C469B0" w:rsidRDefault="0054796F" w:rsidP="008B5D34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3" w:type="dxa"/>
          </w:tcPr>
          <w:p w14:paraId="68A90FBD" w14:textId="77777777" w:rsidR="0054796F" w:rsidRPr="00C469B0" w:rsidRDefault="0054796F" w:rsidP="008B5D34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67D7FDE" w14:textId="77777777" w:rsidR="0054796F" w:rsidRPr="00C469B0" w:rsidRDefault="0054796F" w:rsidP="0054796F">
      <w:pPr>
        <w:spacing w:line="360" w:lineRule="auto"/>
        <w:rPr>
          <w:rFonts w:ascii="Arial" w:hAnsi="Arial" w:cs="Arial"/>
        </w:rPr>
      </w:pPr>
    </w:p>
    <w:p w14:paraId="579F3486" w14:textId="77777777" w:rsidR="0054796F" w:rsidRPr="00C469B0" w:rsidRDefault="0054796F" w:rsidP="0054796F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C469B0">
        <w:rPr>
          <w:rFonts w:ascii="Arial" w:hAnsi="Arial" w:cs="Arial"/>
          <w:b/>
          <w:sz w:val="24"/>
          <w:szCs w:val="24"/>
        </w:rPr>
        <w:br w:type="page"/>
      </w:r>
    </w:p>
    <w:p w14:paraId="11AEE075" w14:textId="77777777" w:rsidR="0054796F" w:rsidRPr="00C469B0" w:rsidRDefault="0054796F" w:rsidP="0054796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  <w:sectPr w:rsidR="0054796F" w:rsidRPr="00C469B0" w:rsidSect="008B5D34">
          <w:pgSz w:w="11907" w:h="16839" w:code="9"/>
          <w:pgMar w:top="1418" w:right="1418" w:bottom="1418" w:left="1985" w:header="709" w:footer="709" w:gutter="0"/>
          <w:pgNumType w:fmt="lowerRoman"/>
          <w:cols w:space="708"/>
          <w:docGrid w:linePitch="360"/>
        </w:sectPr>
      </w:pPr>
    </w:p>
    <w:p w14:paraId="7CE5B1EE" w14:textId="77777777" w:rsidR="0054796F" w:rsidRPr="009770BC" w:rsidRDefault="0054796F" w:rsidP="009770BC">
      <w:pPr>
        <w:pStyle w:val="Ttulo1"/>
        <w:jc w:val="center"/>
        <w:rPr>
          <w:rFonts w:ascii="Arial" w:hAnsi="Arial" w:cs="Arial"/>
          <w:b/>
          <w:color w:val="auto"/>
          <w:sz w:val="24"/>
          <w:szCs w:val="24"/>
        </w:rPr>
      </w:pPr>
      <w:bookmarkStart w:id="45" w:name="_GoBack"/>
      <w:r w:rsidRPr="009770BC">
        <w:rPr>
          <w:rFonts w:ascii="Arial" w:hAnsi="Arial" w:cs="Arial"/>
          <w:b/>
          <w:color w:val="auto"/>
          <w:sz w:val="24"/>
          <w:szCs w:val="24"/>
        </w:rPr>
        <w:lastRenderedPageBreak/>
        <w:t>RESUMEN</w:t>
      </w:r>
    </w:p>
    <w:bookmarkEnd w:id="45"/>
    <w:p w14:paraId="12E7F7F7" w14:textId="77777777" w:rsidR="0054796F" w:rsidRPr="00C469B0" w:rsidRDefault="0054796F" w:rsidP="0054796F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682085FC" w14:textId="77777777" w:rsidR="0054796F" w:rsidRPr="00C469B0" w:rsidRDefault="0054796F" w:rsidP="0054796F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42C10AC9" w14:textId="77777777" w:rsidR="0054796F" w:rsidRPr="00C469B0" w:rsidRDefault="0054796F" w:rsidP="0054796F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02C78CA0" w14:textId="77777777" w:rsidR="0054796F" w:rsidRPr="00C469B0" w:rsidRDefault="0054796F" w:rsidP="0054796F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C469B0">
        <w:rPr>
          <w:rFonts w:ascii="Arial" w:hAnsi="Arial" w:cs="Arial"/>
          <w:b/>
          <w:sz w:val="24"/>
          <w:szCs w:val="24"/>
        </w:rPr>
        <w:t xml:space="preserve">Palabras clave: </w:t>
      </w:r>
    </w:p>
    <w:p w14:paraId="3C6A942B" w14:textId="77777777" w:rsidR="0054796F" w:rsidRPr="00C469B0" w:rsidRDefault="0054796F" w:rsidP="0054796F">
      <w:pPr>
        <w:pStyle w:val="Prrafodelista"/>
        <w:spacing w:line="360" w:lineRule="auto"/>
        <w:ind w:left="426"/>
        <w:jc w:val="center"/>
        <w:rPr>
          <w:rFonts w:ascii="Arial" w:hAnsi="Arial" w:cs="Arial"/>
          <w:b/>
          <w:sz w:val="24"/>
          <w:szCs w:val="24"/>
        </w:rPr>
        <w:sectPr w:rsidR="0054796F" w:rsidRPr="00C469B0" w:rsidSect="008B5D34">
          <w:pgSz w:w="11907" w:h="16839" w:code="9"/>
          <w:pgMar w:top="1418" w:right="1418" w:bottom="1418" w:left="1985" w:header="709" w:footer="709" w:gutter="0"/>
          <w:pgNumType w:fmt="lowerRoman"/>
          <w:cols w:space="708"/>
          <w:docGrid w:linePitch="360"/>
        </w:sectPr>
      </w:pPr>
    </w:p>
    <w:p w14:paraId="5FC2F862" w14:textId="77777777" w:rsidR="0054796F" w:rsidRPr="00C469B0" w:rsidRDefault="0054796F" w:rsidP="0054796F">
      <w:pPr>
        <w:pStyle w:val="Prrafodelista"/>
        <w:spacing w:line="360" w:lineRule="auto"/>
        <w:ind w:left="0"/>
        <w:jc w:val="center"/>
        <w:rPr>
          <w:rFonts w:ascii="Arial" w:hAnsi="Arial" w:cs="Arial"/>
          <w:b/>
          <w:sz w:val="24"/>
          <w:szCs w:val="24"/>
        </w:rPr>
      </w:pPr>
      <w:r w:rsidRPr="00C469B0">
        <w:rPr>
          <w:rFonts w:ascii="Arial" w:hAnsi="Arial" w:cs="Arial"/>
          <w:b/>
          <w:sz w:val="24"/>
          <w:szCs w:val="24"/>
        </w:rPr>
        <w:lastRenderedPageBreak/>
        <w:t>ABSTRACT</w:t>
      </w:r>
    </w:p>
    <w:p w14:paraId="55BFB260" w14:textId="77777777" w:rsidR="0054796F" w:rsidRPr="00C469B0" w:rsidRDefault="0054796F" w:rsidP="0054796F">
      <w:pPr>
        <w:pStyle w:val="Prrafodelista"/>
        <w:spacing w:line="360" w:lineRule="auto"/>
        <w:ind w:left="0"/>
        <w:jc w:val="center"/>
        <w:rPr>
          <w:rFonts w:ascii="Arial" w:hAnsi="Arial" w:cs="Arial"/>
          <w:b/>
          <w:sz w:val="24"/>
          <w:szCs w:val="24"/>
        </w:rPr>
      </w:pPr>
    </w:p>
    <w:p w14:paraId="362AE07F" w14:textId="77777777" w:rsidR="0054796F" w:rsidRPr="00C469B0" w:rsidRDefault="0054796F" w:rsidP="0054796F">
      <w:pPr>
        <w:pStyle w:val="Prrafodelista"/>
        <w:spacing w:line="360" w:lineRule="auto"/>
        <w:ind w:left="0"/>
        <w:jc w:val="center"/>
        <w:rPr>
          <w:rFonts w:ascii="Arial" w:hAnsi="Arial" w:cs="Arial"/>
          <w:b/>
          <w:sz w:val="24"/>
          <w:szCs w:val="24"/>
        </w:rPr>
      </w:pPr>
    </w:p>
    <w:p w14:paraId="25F336E3" w14:textId="77777777" w:rsidR="0054796F" w:rsidRPr="00C469B0" w:rsidRDefault="0054796F" w:rsidP="0054796F">
      <w:pPr>
        <w:pStyle w:val="Prrafodelista"/>
        <w:spacing w:line="360" w:lineRule="auto"/>
        <w:ind w:left="0"/>
        <w:jc w:val="center"/>
        <w:rPr>
          <w:rFonts w:ascii="Arial" w:hAnsi="Arial" w:cs="Arial"/>
          <w:b/>
          <w:sz w:val="24"/>
          <w:szCs w:val="24"/>
        </w:rPr>
      </w:pPr>
    </w:p>
    <w:p w14:paraId="7E8D78A1" w14:textId="77777777" w:rsidR="0054796F" w:rsidRPr="00C469B0" w:rsidRDefault="0054796F" w:rsidP="0054796F">
      <w:pPr>
        <w:pStyle w:val="Prrafodelista"/>
        <w:spacing w:line="360" w:lineRule="auto"/>
        <w:ind w:left="0"/>
        <w:jc w:val="center"/>
        <w:rPr>
          <w:rFonts w:ascii="Arial" w:hAnsi="Arial" w:cs="Arial"/>
          <w:b/>
          <w:sz w:val="24"/>
          <w:szCs w:val="24"/>
        </w:rPr>
      </w:pPr>
    </w:p>
    <w:p w14:paraId="1459B459" w14:textId="77777777" w:rsidR="0054796F" w:rsidRPr="00C469B0" w:rsidRDefault="0054796F" w:rsidP="0054796F">
      <w:pPr>
        <w:pStyle w:val="Prrafodelista"/>
        <w:spacing w:line="360" w:lineRule="auto"/>
        <w:ind w:left="0"/>
        <w:rPr>
          <w:rFonts w:ascii="Arial" w:hAnsi="Arial" w:cs="Arial"/>
          <w:b/>
          <w:sz w:val="24"/>
          <w:szCs w:val="24"/>
        </w:rPr>
      </w:pPr>
      <w:r w:rsidRPr="00C469B0">
        <w:rPr>
          <w:rFonts w:ascii="Arial" w:hAnsi="Arial" w:cs="Arial"/>
          <w:b/>
          <w:sz w:val="24"/>
          <w:szCs w:val="24"/>
        </w:rPr>
        <w:t xml:space="preserve">Keywords: </w:t>
      </w:r>
    </w:p>
    <w:p w14:paraId="5068778C" w14:textId="77777777" w:rsidR="0054796F" w:rsidRPr="00C469B0" w:rsidRDefault="0054796F" w:rsidP="0054796F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C469B0">
        <w:rPr>
          <w:rFonts w:ascii="Arial" w:hAnsi="Arial" w:cs="Arial"/>
          <w:b/>
          <w:sz w:val="24"/>
          <w:szCs w:val="24"/>
        </w:rPr>
        <w:br w:type="page"/>
      </w:r>
    </w:p>
    <w:p w14:paraId="52BF1F0F" w14:textId="77777777" w:rsidR="0054796F" w:rsidRPr="00C469B0" w:rsidRDefault="0054796F" w:rsidP="0054796F">
      <w:pPr>
        <w:pStyle w:val="Prrafodelista"/>
        <w:spacing w:line="360" w:lineRule="auto"/>
        <w:ind w:left="426"/>
        <w:jc w:val="center"/>
        <w:rPr>
          <w:rFonts w:ascii="Arial" w:hAnsi="Arial" w:cs="Arial"/>
          <w:b/>
          <w:sz w:val="24"/>
          <w:szCs w:val="24"/>
        </w:rPr>
        <w:sectPr w:rsidR="0054796F" w:rsidRPr="00C469B0" w:rsidSect="008B5D34">
          <w:pgSz w:w="11907" w:h="16839" w:code="9"/>
          <w:pgMar w:top="1418" w:right="1418" w:bottom="1418" w:left="1985" w:header="709" w:footer="709" w:gutter="0"/>
          <w:pgNumType w:fmt="lowerRoman"/>
          <w:cols w:space="708"/>
          <w:docGrid w:linePitch="360"/>
        </w:sectPr>
      </w:pPr>
    </w:p>
    <w:p w14:paraId="09175D31" w14:textId="77777777" w:rsidR="0054796F" w:rsidRPr="00C469B0" w:rsidRDefault="0054796F" w:rsidP="0054796F">
      <w:pPr>
        <w:pStyle w:val="Prrafodelista"/>
        <w:spacing w:line="360" w:lineRule="auto"/>
        <w:ind w:left="426"/>
        <w:jc w:val="center"/>
        <w:rPr>
          <w:rFonts w:ascii="Arial" w:hAnsi="Arial" w:cs="Arial"/>
          <w:b/>
          <w:sz w:val="24"/>
          <w:szCs w:val="24"/>
        </w:rPr>
      </w:pPr>
      <w:r w:rsidRPr="00C469B0">
        <w:rPr>
          <w:rFonts w:ascii="Arial" w:hAnsi="Arial" w:cs="Arial"/>
          <w:b/>
          <w:sz w:val="24"/>
          <w:szCs w:val="24"/>
        </w:rPr>
        <w:lastRenderedPageBreak/>
        <w:t>INTRODUCCIÓN</w:t>
      </w:r>
    </w:p>
    <w:p w14:paraId="605ED300" w14:textId="77777777" w:rsidR="0054796F" w:rsidRPr="00C469B0" w:rsidRDefault="0054796F" w:rsidP="0054796F">
      <w:pPr>
        <w:pStyle w:val="Prrafodelista"/>
        <w:spacing w:line="360" w:lineRule="auto"/>
        <w:ind w:left="426"/>
        <w:jc w:val="both"/>
        <w:rPr>
          <w:rFonts w:ascii="Arial" w:hAnsi="Arial" w:cs="Arial"/>
          <w:b/>
          <w:sz w:val="24"/>
          <w:szCs w:val="24"/>
        </w:rPr>
      </w:pPr>
    </w:p>
    <w:p w14:paraId="30D19BAA" w14:textId="77777777" w:rsidR="0054796F" w:rsidRPr="00C469B0" w:rsidRDefault="0054796F" w:rsidP="0054796F">
      <w:pPr>
        <w:pStyle w:val="Prrafodelista"/>
        <w:spacing w:line="360" w:lineRule="auto"/>
        <w:ind w:left="426"/>
        <w:jc w:val="both"/>
        <w:rPr>
          <w:rFonts w:ascii="Arial" w:hAnsi="Arial" w:cs="Arial"/>
          <w:b/>
          <w:sz w:val="24"/>
          <w:szCs w:val="24"/>
        </w:rPr>
      </w:pPr>
    </w:p>
    <w:p w14:paraId="744D9B7A" w14:textId="77777777" w:rsidR="0054796F" w:rsidRPr="00C469B0" w:rsidRDefault="0054796F" w:rsidP="0054796F">
      <w:pPr>
        <w:pStyle w:val="Prrafodelista"/>
        <w:spacing w:line="360" w:lineRule="auto"/>
        <w:ind w:left="426"/>
        <w:jc w:val="both"/>
        <w:rPr>
          <w:rFonts w:ascii="Arial" w:hAnsi="Arial" w:cs="Arial"/>
          <w:b/>
          <w:sz w:val="24"/>
          <w:szCs w:val="24"/>
        </w:rPr>
      </w:pPr>
    </w:p>
    <w:p w14:paraId="6052858A" w14:textId="77777777" w:rsidR="0054796F" w:rsidRPr="00C469B0" w:rsidRDefault="0054796F" w:rsidP="0054796F">
      <w:pPr>
        <w:pStyle w:val="Prrafodelista"/>
        <w:spacing w:line="360" w:lineRule="auto"/>
        <w:ind w:left="426"/>
        <w:jc w:val="both"/>
        <w:rPr>
          <w:rFonts w:ascii="Arial" w:hAnsi="Arial" w:cs="Arial"/>
          <w:b/>
          <w:sz w:val="24"/>
          <w:szCs w:val="24"/>
        </w:rPr>
      </w:pPr>
    </w:p>
    <w:p w14:paraId="58D9E077" w14:textId="77777777" w:rsidR="0054796F" w:rsidRPr="00C469B0" w:rsidRDefault="0054796F" w:rsidP="0054796F">
      <w:pPr>
        <w:pStyle w:val="Prrafodelista"/>
        <w:spacing w:line="360" w:lineRule="auto"/>
        <w:ind w:left="426"/>
        <w:jc w:val="both"/>
        <w:rPr>
          <w:rFonts w:ascii="Arial" w:hAnsi="Arial" w:cs="Arial"/>
          <w:b/>
          <w:sz w:val="24"/>
          <w:szCs w:val="24"/>
        </w:rPr>
      </w:pPr>
    </w:p>
    <w:p w14:paraId="39850D32" w14:textId="77777777" w:rsidR="0054796F" w:rsidRPr="00C469B0" w:rsidRDefault="0054796F" w:rsidP="0054796F">
      <w:pPr>
        <w:pStyle w:val="Prrafodelista"/>
        <w:spacing w:line="360" w:lineRule="auto"/>
        <w:ind w:left="426"/>
        <w:jc w:val="both"/>
        <w:rPr>
          <w:rFonts w:ascii="Arial" w:hAnsi="Arial" w:cs="Arial"/>
          <w:b/>
          <w:sz w:val="24"/>
          <w:szCs w:val="24"/>
        </w:rPr>
      </w:pPr>
    </w:p>
    <w:p w14:paraId="40581A72" w14:textId="77777777" w:rsidR="0054796F" w:rsidRPr="00C469B0" w:rsidRDefault="0054796F" w:rsidP="0054796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EFB54BE" w14:textId="77777777" w:rsidR="0054796F" w:rsidRPr="00C469B0" w:rsidRDefault="0054796F" w:rsidP="0054796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AEEC1E2" w14:textId="77777777" w:rsidR="0054796F" w:rsidRPr="00C469B0" w:rsidRDefault="0054796F" w:rsidP="0054796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490D22C" w14:textId="77777777" w:rsidR="0054796F" w:rsidRPr="00C469B0" w:rsidRDefault="0054796F" w:rsidP="0054796F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C469B0">
        <w:rPr>
          <w:rFonts w:ascii="Arial" w:hAnsi="Arial" w:cs="Arial"/>
          <w:b/>
          <w:sz w:val="24"/>
          <w:szCs w:val="24"/>
        </w:rPr>
        <w:br w:type="page"/>
      </w:r>
    </w:p>
    <w:p w14:paraId="12DB9803" w14:textId="77777777" w:rsidR="0054796F" w:rsidRPr="00C469B0" w:rsidRDefault="0054796F" w:rsidP="0054796F">
      <w:pPr>
        <w:pStyle w:val="Prrafodelista"/>
        <w:spacing w:line="360" w:lineRule="auto"/>
        <w:ind w:left="426"/>
        <w:jc w:val="center"/>
        <w:rPr>
          <w:rFonts w:ascii="Arial" w:hAnsi="Arial" w:cs="Arial"/>
          <w:b/>
          <w:sz w:val="24"/>
          <w:szCs w:val="24"/>
        </w:rPr>
        <w:sectPr w:rsidR="0054796F" w:rsidRPr="00C469B0" w:rsidSect="008B5D34">
          <w:pgSz w:w="11907" w:h="16839" w:code="9"/>
          <w:pgMar w:top="1418" w:right="1418" w:bottom="1418" w:left="1985" w:header="709" w:footer="709" w:gutter="0"/>
          <w:pgNumType w:start="1"/>
          <w:cols w:space="708"/>
          <w:docGrid w:linePitch="360"/>
        </w:sectPr>
      </w:pPr>
    </w:p>
    <w:p w14:paraId="0D635D25" w14:textId="77777777" w:rsidR="0054796F" w:rsidRPr="00C469B0" w:rsidRDefault="0054796F" w:rsidP="0054796F">
      <w:pPr>
        <w:pStyle w:val="Prrafodelista"/>
        <w:spacing w:after="200" w:line="360" w:lineRule="auto"/>
        <w:ind w:left="425"/>
        <w:contextualSpacing w:val="0"/>
        <w:jc w:val="center"/>
        <w:rPr>
          <w:rFonts w:ascii="Arial" w:hAnsi="Arial" w:cs="Arial"/>
          <w:b/>
          <w:sz w:val="24"/>
          <w:szCs w:val="24"/>
        </w:rPr>
      </w:pPr>
    </w:p>
    <w:p w14:paraId="37F914CE" w14:textId="77777777" w:rsidR="0054796F" w:rsidRPr="00C469B0" w:rsidRDefault="0054796F" w:rsidP="0054796F">
      <w:pPr>
        <w:pStyle w:val="Prrafodelista"/>
        <w:spacing w:after="200" w:line="360" w:lineRule="auto"/>
        <w:ind w:left="425"/>
        <w:contextualSpacing w:val="0"/>
        <w:jc w:val="center"/>
        <w:rPr>
          <w:rFonts w:ascii="Arial" w:hAnsi="Arial" w:cs="Arial"/>
          <w:b/>
          <w:sz w:val="24"/>
          <w:szCs w:val="24"/>
        </w:rPr>
      </w:pPr>
    </w:p>
    <w:p w14:paraId="699FFDCC" w14:textId="77777777" w:rsidR="0054796F" w:rsidRPr="00C469B0" w:rsidRDefault="0054796F" w:rsidP="0054796F">
      <w:pPr>
        <w:pStyle w:val="Prrafodelista"/>
        <w:spacing w:after="200" w:line="360" w:lineRule="auto"/>
        <w:ind w:left="425"/>
        <w:contextualSpacing w:val="0"/>
        <w:jc w:val="center"/>
        <w:rPr>
          <w:rFonts w:ascii="Arial" w:hAnsi="Arial" w:cs="Arial"/>
          <w:b/>
          <w:sz w:val="24"/>
          <w:szCs w:val="24"/>
        </w:rPr>
      </w:pPr>
    </w:p>
    <w:p w14:paraId="39D86895" w14:textId="77777777" w:rsidR="0054796F" w:rsidRPr="00C469B0" w:rsidRDefault="0054796F" w:rsidP="0054796F">
      <w:pPr>
        <w:pStyle w:val="Prrafodelista"/>
        <w:spacing w:after="200" w:line="360" w:lineRule="auto"/>
        <w:ind w:left="425"/>
        <w:contextualSpacing w:val="0"/>
        <w:jc w:val="center"/>
        <w:rPr>
          <w:rFonts w:ascii="Arial" w:hAnsi="Arial" w:cs="Arial"/>
          <w:b/>
          <w:sz w:val="24"/>
          <w:szCs w:val="24"/>
        </w:rPr>
      </w:pPr>
    </w:p>
    <w:p w14:paraId="3E30DE11" w14:textId="77777777" w:rsidR="0054796F" w:rsidRDefault="0054796F" w:rsidP="0054796F">
      <w:pPr>
        <w:pStyle w:val="Prrafodelista"/>
        <w:spacing w:after="200" w:line="360" w:lineRule="auto"/>
        <w:ind w:left="426"/>
        <w:contextualSpacing w:val="0"/>
        <w:jc w:val="center"/>
        <w:rPr>
          <w:rFonts w:ascii="Arial" w:hAnsi="Arial" w:cs="Arial"/>
          <w:b/>
          <w:sz w:val="24"/>
          <w:szCs w:val="24"/>
        </w:rPr>
      </w:pPr>
    </w:p>
    <w:p w14:paraId="73C40605" w14:textId="77777777" w:rsidR="0054796F" w:rsidRPr="00C469B0" w:rsidRDefault="0054796F" w:rsidP="0054796F">
      <w:pPr>
        <w:pStyle w:val="Prrafodelista"/>
        <w:spacing w:after="200" w:line="360" w:lineRule="auto"/>
        <w:ind w:left="426"/>
        <w:contextualSpacing w:val="0"/>
        <w:jc w:val="center"/>
        <w:rPr>
          <w:rFonts w:ascii="Arial" w:hAnsi="Arial" w:cs="Arial"/>
          <w:b/>
          <w:sz w:val="24"/>
          <w:szCs w:val="24"/>
        </w:rPr>
      </w:pPr>
      <w:r w:rsidRPr="00C469B0">
        <w:rPr>
          <w:rFonts w:ascii="Arial" w:hAnsi="Arial" w:cs="Arial"/>
          <w:b/>
          <w:sz w:val="24"/>
          <w:szCs w:val="24"/>
        </w:rPr>
        <w:t>CAPÍTULO I</w:t>
      </w:r>
    </w:p>
    <w:p w14:paraId="4227D179" w14:textId="77777777" w:rsidR="0054796F" w:rsidRPr="00C469B0" w:rsidRDefault="0054796F" w:rsidP="0054796F">
      <w:pPr>
        <w:pStyle w:val="Prrafodelista"/>
        <w:spacing w:after="200" w:line="360" w:lineRule="auto"/>
        <w:ind w:left="426"/>
        <w:contextualSpacing w:val="0"/>
        <w:jc w:val="center"/>
        <w:rPr>
          <w:rFonts w:ascii="Arial" w:hAnsi="Arial" w:cs="Arial"/>
          <w:b/>
          <w:sz w:val="24"/>
          <w:szCs w:val="24"/>
        </w:rPr>
      </w:pPr>
      <w:r w:rsidRPr="00C469B0">
        <w:rPr>
          <w:rFonts w:ascii="Arial" w:hAnsi="Arial" w:cs="Arial"/>
          <w:b/>
          <w:sz w:val="24"/>
          <w:szCs w:val="24"/>
        </w:rPr>
        <w:t>REVISIÓN DE LITERATURA</w:t>
      </w:r>
    </w:p>
    <w:p w14:paraId="0C9BD8EA" w14:textId="77777777" w:rsidR="0054796F" w:rsidRPr="00C469B0" w:rsidRDefault="0054796F" w:rsidP="0054796F">
      <w:pPr>
        <w:pStyle w:val="Prrafodelista"/>
        <w:numPr>
          <w:ilvl w:val="1"/>
          <w:numId w:val="21"/>
        </w:numPr>
        <w:spacing w:after="200" w:line="360" w:lineRule="auto"/>
        <w:ind w:left="567" w:hanging="567"/>
        <w:contextualSpacing w:val="0"/>
        <w:jc w:val="both"/>
        <w:rPr>
          <w:rFonts w:ascii="Arial" w:hAnsi="Arial" w:cs="Arial"/>
          <w:b/>
          <w:sz w:val="24"/>
          <w:szCs w:val="24"/>
        </w:rPr>
      </w:pPr>
      <w:r w:rsidRPr="00C469B0">
        <w:rPr>
          <w:rFonts w:ascii="Arial" w:hAnsi="Arial" w:cs="Arial"/>
          <w:b/>
          <w:sz w:val="24"/>
          <w:szCs w:val="24"/>
        </w:rPr>
        <w:t>Primer nivel</w:t>
      </w:r>
    </w:p>
    <w:p w14:paraId="51DD4733" w14:textId="77777777" w:rsidR="0054796F" w:rsidRPr="00C469B0" w:rsidRDefault="0054796F" w:rsidP="0054796F">
      <w:pPr>
        <w:pStyle w:val="Prrafodelista"/>
        <w:numPr>
          <w:ilvl w:val="2"/>
          <w:numId w:val="21"/>
        </w:numPr>
        <w:spacing w:after="200" w:line="360" w:lineRule="auto"/>
        <w:ind w:left="1276" w:hanging="709"/>
        <w:contextualSpacing w:val="0"/>
        <w:jc w:val="both"/>
        <w:rPr>
          <w:rFonts w:ascii="Arial" w:hAnsi="Arial" w:cs="Arial"/>
          <w:b/>
          <w:sz w:val="24"/>
          <w:szCs w:val="24"/>
        </w:rPr>
      </w:pPr>
      <w:r w:rsidRPr="00C469B0">
        <w:rPr>
          <w:rFonts w:ascii="Arial" w:hAnsi="Arial" w:cs="Arial"/>
          <w:b/>
          <w:sz w:val="24"/>
          <w:szCs w:val="24"/>
        </w:rPr>
        <w:t>Subtítulo</w:t>
      </w:r>
    </w:p>
    <w:p w14:paraId="3101403A" w14:textId="77777777" w:rsidR="0054796F" w:rsidRPr="00C469B0" w:rsidRDefault="0054796F" w:rsidP="0054796F">
      <w:pPr>
        <w:pStyle w:val="Prrafodelista"/>
        <w:numPr>
          <w:ilvl w:val="2"/>
          <w:numId w:val="21"/>
        </w:numPr>
        <w:spacing w:after="200" w:line="360" w:lineRule="auto"/>
        <w:ind w:left="1276" w:hanging="709"/>
        <w:contextualSpacing w:val="0"/>
        <w:jc w:val="both"/>
        <w:rPr>
          <w:rFonts w:ascii="Arial" w:hAnsi="Arial" w:cs="Arial"/>
          <w:b/>
          <w:sz w:val="24"/>
          <w:szCs w:val="24"/>
        </w:rPr>
      </w:pPr>
      <w:r w:rsidRPr="00C469B0">
        <w:rPr>
          <w:rFonts w:ascii="Arial" w:hAnsi="Arial" w:cs="Arial"/>
          <w:b/>
          <w:sz w:val="24"/>
          <w:szCs w:val="24"/>
        </w:rPr>
        <w:t>Subtítulo</w:t>
      </w:r>
    </w:p>
    <w:p w14:paraId="1809BC9A" w14:textId="77777777" w:rsidR="0054796F" w:rsidRPr="00146D6B" w:rsidRDefault="0054796F" w:rsidP="0054796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46D6B">
        <w:rPr>
          <w:rFonts w:ascii="Times New Roman" w:hAnsi="Times New Roman" w:cs="Times New Roman"/>
          <w:sz w:val="24"/>
          <w:szCs w:val="24"/>
        </w:rPr>
        <w:t>Tabla 1</w:t>
      </w:r>
    </w:p>
    <w:p w14:paraId="48951704" w14:textId="77777777" w:rsidR="0054796F" w:rsidRPr="00146D6B" w:rsidRDefault="0054796F" w:rsidP="0054796F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46D6B">
        <w:rPr>
          <w:rFonts w:ascii="Times New Roman" w:hAnsi="Times New Roman" w:cs="Times New Roman"/>
          <w:i/>
          <w:sz w:val="24"/>
          <w:szCs w:val="24"/>
        </w:rPr>
        <w:t>Título de la tabla</w:t>
      </w:r>
    </w:p>
    <w:tbl>
      <w:tblPr>
        <w:tblStyle w:val="Tablaconcuadrcula"/>
        <w:tblW w:w="0" w:type="auto"/>
        <w:tblInd w:w="1572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11"/>
        <w:gridCol w:w="2310"/>
        <w:gridCol w:w="2311"/>
      </w:tblGrid>
      <w:tr w:rsidR="0054796F" w:rsidRPr="00C60DD0" w14:paraId="5E81FF94" w14:textId="77777777" w:rsidTr="008B5D34">
        <w:tc>
          <w:tcPr>
            <w:tcW w:w="2831" w:type="dxa"/>
            <w:tcBorders>
              <w:bottom w:val="single" w:sz="4" w:space="0" w:color="auto"/>
            </w:tcBorders>
          </w:tcPr>
          <w:p w14:paraId="1AA0E1B4" w14:textId="77777777" w:rsidR="0054796F" w:rsidRPr="00C60DD0" w:rsidRDefault="0054796F" w:rsidP="008B5D34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1" w:type="dxa"/>
            <w:tcBorders>
              <w:bottom w:val="single" w:sz="4" w:space="0" w:color="auto"/>
            </w:tcBorders>
          </w:tcPr>
          <w:p w14:paraId="28FF636D" w14:textId="77777777" w:rsidR="0054796F" w:rsidRPr="00C60DD0" w:rsidRDefault="0054796F" w:rsidP="008B5D34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2" w:type="dxa"/>
            <w:tcBorders>
              <w:bottom w:val="single" w:sz="4" w:space="0" w:color="auto"/>
            </w:tcBorders>
          </w:tcPr>
          <w:p w14:paraId="68960671" w14:textId="77777777" w:rsidR="0054796F" w:rsidRPr="00C60DD0" w:rsidRDefault="0054796F" w:rsidP="008B5D34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4796F" w:rsidRPr="00C60DD0" w14:paraId="422631A4" w14:textId="77777777" w:rsidTr="008B5D34">
        <w:tc>
          <w:tcPr>
            <w:tcW w:w="2831" w:type="dxa"/>
            <w:tcBorders>
              <w:bottom w:val="nil"/>
            </w:tcBorders>
          </w:tcPr>
          <w:p w14:paraId="3C36CB80" w14:textId="77777777" w:rsidR="0054796F" w:rsidRPr="00C60DD0" w:rsidRDefault="0054796F" w:rsidP="008B5D34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1" w:type="dxa"/>
            <w:tcBorders>
              <w:bottom w:val="nil"/>
            </w:tcBorders>
          </w:tcPr>
          <w:p w14:paraId="1D29B535" w14:textId="77777777" w:rsidR="0054796F" w:rsidRPr="00C60DD0" w:rsidRDefault="0054796F" w:rsidP="008B5D34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2" w:type="dxa"/>
            <w:tcBorders>
              <w:bottom w:val="nil"/>
            </w:tcBorders>
          </w:tcPr>
          <w:p w14:paraId="64198593" w14:textId="77777777" w:rsidR="0054796F" w:rsidRPr="00C60DD0" w:rsidRDefault="0054796F" w:rsidP="008B5D34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4796F" w:rsidRPr="00C60DD0" w14:paraId="01738A5E" w14:textId="77777777" w:rsidTr="008B5D34">
        <w:tc>
          <w:tcPr>
            <w:tcW w:w="2831" w:type="dxa"/>
            <w:tcBorders>
              <w:top w:val="nil"/>
              <w:bottom w:val="nil"/>
            </w:tcBorders>
          </w:tcPr>
          <w:p w14:paraId="4E4B473B" w14:textId="77777777" w:rsidR="0054796F" w:rsidRPr="00C60DD0" w:rsidRDefault="0054796F" w:rsidP="008B5D34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1" w:type="dxa"/>
            <w:tcBorders>
              <w:top w:val="nil"/>
              <w:bottom w:val="nil"/>
            </w:tcBorders>
          </w:tcPr>
          <w:p w14:paraId="38F8766E" w14:textId="77777777" w:rsidR="0054796F" w:rsidRPr="00C60DD0" w:rsidRDefault="0054796F" w:rsidP="008B5D34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2" w:type="dxa"/>
            <w:tcBorders>
              <w:top w:val="nil"/>
              <w:bottom w:val="nil"/>
            </w:tcBorders>
          </w:tcPr>
          <w:p w14:paraId="2EE42531" w14:textId="77777777" w:rsidR="0054796F" w:rsidRPr="00C60DD0" w:rsidRDefault="0054796F" w:rsidP="008B5D34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4796F" w:rsidRPr="00C60DD0" w14:paraId="7AD34B3E" w14:textId="77777777" w:rsidTr="008B5D34">
        <w:tc>
          <w:tcPr>
            <w:tcW w:w="2831" w:type="dxa"/>
            <w:tcBorders>
              <w:top w:val="nil"/>
              <w:bottom w:val="nil"/>
            </w:tcBorders>
          </w:tcPr>
          <w:p w14:paraId="488FE927" w14:textId="77777777" w:rsidR="0054796F" w:rsidRPr="00C60DD0" w:rsidRDefault="0054796F" w:rsidP="008B5D34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1" w:type="dxa"/>
            <w:tcBorders>
              <w:top w:val="nil"/>
              <w:bottom w:val="nil"/>
            </w:tcBorders>
          </w:tcPr>
          <w:p w14:paraId="53F04F11" w14:textId="77777777" w:rsidR="0054796F" w:rsidRPr="00C60DD0" w:rsidRDefault="0054796F" w:rsidP="008B5D34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2" w:type="dxa"/>
            <w:tcBorders>
              <w:top w:val="nil"/>
              <w:bottom w:val="nil"/>
            </w:tcBorders>
          </w:tcPr>
          <w:p w14:paraId="45161292" w14:textId="77777777" w:rsidR="0054796F" w:rsidRPr="00C60DD0" w:rsidRDefault="0054796F" w:rsidP="008B5D34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4796F" w:rsidRPr="00C60DD0" w14:paraId="2DD3FDA5" w14:textId="77777777" w:rsidTr="008B5D34">
        <w:tc>
          <w:tcPr>
            <w:tcW w:w="2831" w:type="dxa"/>
            <w:tcBorders>
              <w:top w:val="nil"/>
            </w:tcBorders>
          </w:tcPr>
          <w:p w14:paraId="16FA926C" w14:textId="77777777" w:rsidR="0054796F" w:rsidRPr="00C60DD0" w:rsidRDefault="0054796F" w:rsidP="008B5D34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1" w:type="dxa"/>
            <w:tcBorders>
              <w:top w:val="nil"/>
            </w:tcBorders>
          </w:tcPr>
          <w:p w14:paraId="25CFE751" w14:textId="77777777" w:rsidR="0054796F" w:rsidRPr="00C60DD0" w:rsidRDefault="0054796F" w:rsidP="008B5D34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2" w:type="dxa"/>
            <w:tcBorders>
              <w:top w:val="nil"/>
            </w:tcBorders>
          </w:tcPr>
          <w:p w14:paraId="33E9DD1A" w14:textId="77777777" w:rsidR="0054796F" w:rsidRPr="00C60DD0" w:rsidRDefault="0054796F" w:rsidP="008B5D34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38B67C8E" w14:textId="77777777" w:rsidR="0054796F" w:rsidRPr="00146D6B" w:rsidRDefault="0054796F" w:rsidP="0054796F">
      <w:pPr>
        <w:spacing w:line="360" w:lineRule="auto"/>
        <w:ind w:left="1416" w:firstLine="708"/>
        <w:rPr>
          <w:rFonts w:ascii="Times New Roman" w:hAnsi="Times New Roman" w:cs="Times New Roman"/>
          <w:szCs w:val="24"/>
        </w:rPr>
      </w:pPr>
      <w:r w:rsidRPr="00146D6B">
        <w:rPr>
          <w:rFonts w:ascii="Times New Roman" w:hAnsi="Times New Roman" w:cs="Times New Roman"/>
          <w:szCs w:val="24"/>
        </w:rPr>
        <w:t>Fuente:</w:t>
      </w:r>
    </w:p>
    <w:p w14:paraId="4BD536B7" w14:textId="77777777" w:rsidR="0054796F" w:rsidRPr="00C469B0" w:rsidRDefault="0054796F" w:rsidP="0054796F">
      <w:pPr>
        <w:pStyle w:val="Prrafodelista"/>
        <w:spacing w:after="200" w:line="360" w:lineRule="auto"/>
        <w:contextualSpacing w:val="0"/>
        <w:rPr>
          <w:rFonts w:ascii="Arial" w:hAnsi="Arial" w:cs="Arial"/>
          <w:b/>
          <w:sz w:val="24"/>
          <w:szCs w:val="24"/>
        </w:rPr>
      </w:pPr>
    </w:p>
    <w:p w14:paraId="4DA0F03C" w14:textId="77777777" w:rsidR="0054796F" w:rsidRPr="00C469B0" w:rsidRDefault="0054796F" w:rsidP="0054796F">
      <w:pPr>
        <w:pStyle w:val="Prrafodelista"/>
        <w:numPr>
          <w:ilvl w:val="1"/>
          <w:numId w:val="21"/>
        </w:numPr>
        <w:spacing w:after="200" w:line="360" w:lineRule="auto"/>
        <w:ind w:left="567" w:hanging="567"/>
        <w:contextualSpacing w:val="0"/>
        <w:jc w:val="both"/>
        <w:rPr>
          <w:rFonts w:ascii="Arial" w:hAnsi="Arial" w:cs="Arial"/>
          <w:b/>
          <w:sz w:val="24"/>
          <w:szCs w:val="24"/>
        </w:rPr>
      </w:pPr>
      <w:r w:rsidRPr="00C469B0">
        <w:rPr>
          <w:rFonts w:ascii="Arial" w:hAnsi="Arial" w:cs="Arial"/>
          <w:b/>
          <w:sz w:val="24"/>
          <w:szCs w:val="24"/>
        </w:rPr>
        <w:t>Subtítulo</w:t>
      </w:r>
    </w:p>
    <w:p w14:paraId="322CFAE6" w14:textId="77777777" w:rsidR="0054796F" w:rsidRPr="00C469B0" w:rsidRDefault="0054796F" w:rsidP="0054796F">
      <w:pPr>
        <w:pStyle w:val="Prrafodelista"/>
        <w:numPr>
          <w:ilvl w:val="2"/>
          <w:numId w:val="21"/>
        </w:numPr>
        <w:spacing w:after="200" w:line="360" w:lineRule="auto"/>
        <w:ind w:left="1276" w:hanging="709"/>
        <w:contextualSpacing w:val="0"/>
        <w:jc w:val="both"/>
        <w:rPr>
          <w:rFonts w:ascii="Arial" w:hAnsi="Arial" w:cs="Arial"/>
          <w:b/>
          <w:sz w:val="24"/>
          <w:szCs w:val="24"/>
        </w:rPr>
      </w:pPr>
      <w:r w:rsidRPr="00C469B0">
        <w:rPr>
          <w:rFonts w:ascii="Arial" w:hAnsi="Arial" w:cs="Arial"/>
          <w:b/>
          <w:sz w:val="24"/>
          <w:szCs w:val="24"/>
        </w:rPr>
        <w:t>Subtítulo</w:t>
      </w:r>
    </w:p>
    <w:p w14:paraId="02A21FE0" w14:textId="77777777" w:rsidR="0054796F" w:rsidRPr="00C469B0" w:rsidRDefault="0054796F" w:rsidP="0054796F">
      <w:pPr>
        <w:pStyle w:val="Prrafodelista"/>
        <w:spacing w:after="200" w:line="360" w:lineRule="auto"/>
        <w:ind w:left="1276" w:hanging="709"/>
        <w:contextualSpacing w:val="0"/>
        <w:jc w:val="both"/>
        <w:rPr>
          <w:rFonts w:ascii="Arial" w:hAnsi="Arial" w:cs="Arial"/>
          <w:sz w:val="24"/>
          <w:szCs w:val="24"/>
        </w:rPr>
      </w:pPr>
    </w:p>
    <w:p w14:paraId="20AD9172" w14:textId="77777777" w:rsidR="0054796F" w:rsidRPr="00C469B0" w:rsidRDefault="0054796F" w:rsidP="0054796F">
      <w:pPr>
        <w:pStyle w:val="Prrafodelista"/>
        <w:numPr>
          <w:ilvl w:val="2"/>
          <w:numId w:val="21"/>
        </w:numPr>
        <w:spacing w:after="200" w:line="360" w:lineRule="auto"/>
        <w:ind w:left="1276" w:hanging="709"/>
        <w:contextualSpacing w:val="0"/>
        <w:jc w:val="both"/>
        <w:rPr>
          <w:rFonts w:ascii="Arial" w:hAnsi="Arial" w:cs="Arial"/>
          <w:b/>
          <w:sz w:val="24"/>
          <w:szCs w:val="24"/>
        </w:rPr>
      </w:pPr>
      <w:r w:rsidRPr="00C469B0">
        <w:rPr>
          <w:rFonts w:ascii="Arial" w:hAnsi="Arial" w:cs="Arial"/>
          <w:b/>
          <w:sz w:val="24"/>
          <w:szCs w:val="24"/>
        </w:rPr>
        <w:t>Subtítulo</w:t>
      </w:r>
    </w:p>
    <w:p w14:paraId="3DB17751" w14:textId="77777777" w:rsidR="0054796F" w:rsidRPr="00C469B0" w:rsidRDefault="0054796F" w:rsidP="0054796F">
      <w:pPr>
        <w:spacing w:after="200" w:line="360" w:lineRule="auto"/>
        <w:rPr>
          <w:rFonts w:ascii="Arial" w:hAnsi="Arial" w:cs="Arial"/>
          <w:b/>
          <w:sz w:val="24"/>
          <w:szCs w:val="24"/>
        </w:rPr>
      </w:pPr>
      <w:r w:rsidRPr="00C469B0">
        <w:rPr>
          <w:rFonts w:ascii="Arial" w:hAnsi="Arial" w:cs="Arial"/>
          <w:b/>
          <w:sz w:val="24"/>
          <w:szCs w:val="24"/>
        </w:rPr>
        <w:br w:type="page"/>
      </w:r>
    </w:p>
    <w:p w14:paraId="5C3B320B" w14:textId="77777777" w:rsidR="0054796F" w:rsidRPr="00C469B0" w:rsidRDefault="0054796F" w:rsidP="0054796F">
      <w:pPr>
        <w:pStyle w:val="Prrafodelista"/>
        <w:spacing w:after="200" w:line="360" w:lineRule="auto"/>
        <w:ind w:left="426"/>
        <w:contextualSpacing w:val="0"/>
        <w:jc w:val="center"/>
        <w:rPr>
          <w:rFonts w:ascii="Arial" w:hAnsi="Arial" w:cs="Arial"/>
          <w:b/>
          <w:sz w:val="24"/>
          <w:szCs w:val="24"/>
        </w:rPr>
        <w:sectPr w:rsidR="0054796F" w:rsidRPr="00C469B0" w:rsidSect="008B5D34">
          <w:pgSz w:w="11907" w:h="16839" w:code="9"/>
          <w:pgMar w:top="1418" w:right="1418" w:bottom="1418" w:left="1985" w:header="709" w:footer="709" w:gutter="0"/>
          <w:cols w:space="708"/>
          <w:docGrid w:linePitch="360"/>
        </w:sectPr>
      </w:pPr>
    </w:p>
    <w:p w14:paraId="65FBC51B" w14:textId="77777777" w:rsidR="0054796F" w:rsidRPr="00C469B0" w:rsidRDefault="0054796F" w:rsidP="0054796F">
      <w:pPr>
        <w:pStyle w:val="Prrafodelista"/>
        <w:spacing w:after="200" w:line="360" w:lineRule="auto"/>
        <w:ind w:left="426"/>
        <w:contextualSpacing w:val="0"/>
        <w:jc w:val="center"/>
        <w:rPr>
          <w:rFonts w:ascii="Arial" w:hAnsi="Arial" w:cs="Arial"/>
          <w:b/>
          <w:sz w:val="24"/>
          <w:szCs w:val="24"/>
        </w:rPr>
      </w:pPr>
    </w:p>
    <w:p w14:paraId="06C59958" w14:textId="77777777" w:rsidR="0054796F" w:rsidRPr="00C469B0" w:rsidRDefault="0054796F" w:rsidP="0054796F">
      <w:pPr>
        <w:pStyle w:val="Prrafodelista"/>
        <w:spacing w:after="200" w:line="360" w:lineRule="auto"/>
        <w:ind w:left="426"/>
        <w:contextualSpacing w:val="0"/>
        <w:jc w:val="center"/>
        <w:rPr>
          <w:rFonts w:ascii="Arial" w:hAnsi="Arial" w:cs="Arial"/>
          <w:b/>
          <w:sz w:val="24"/>
          <w:szCs w:val="24"/>
        </w:rPr>
      </w:pPr>
    </w:p>
    <w:p w14:paraId="65987419" w14:textId="77777777" w:rsidR="0054796F" w:rsidRPr="00C469B0" w:rsidRDefault="0054796F" w:rsidP="0054796F">
      <w:pPr>
        <w:pStyle w:val="Prrafodelista"/>
        <w:spacing w:after="200" w:line="360" w:lineRule="auto"/>
        <w:ind w:left="426"/>
        <w:contextualSpacing w:val="0"/>
        <w:jc w:val="center"/>
        <w:rPr>
          <w:rFonts w:ascii="Arial" w:hAnsi="Arial" w:cs="Arial"/>
          <w:b/>
          <w:sz w:val="24"/>
          <w:szCs w:val="24"/>
        </w:rPr>
      </w:pPr>
    </w:p>
    <w:p w14:paraId="24AAC697" w14:textId="77777777" w:rsidR="0054796F" w:rsidRPr="00C469B0" w:rsidRDefault="0054796F" w:rsidP="0054796F">
      <w:pPr>
        <w:pStyle w:val="Prrafodelista"/>
        <w:spacing w:after="200" w:line="360" w:lineRule="auto"/>
        <w:ind w:left="426"/>
        <w:contextualSpacing w:val="0"/>
        <w:jc w:val="center"/>
        <w:rPr>
          <w:rFonts w:ascii="Arial" w:hAnsi="Arial" w:cs="Arial"/>
          <w:b/>
          <w:sz w:val="24"/>
          <w:szCs w:val="24"/>
        </w:rPr>
      </w:pPr>
    </w:p>
    <w:p w14:paraId="46914AB9" w14:textId="77777777" w:rsidR="0054796F" w:rsidRPr="00C469B0" w:rsidRDefault="0054796F" w:rsidP="0054796F">
      <w:pPr>
        <w:pStyle w:val="Prrafodelista"/>
        <w:spacing w:after="200" w:line="360" w:lineRule="auto"/>
        <w:ind w:left="426"/>
        <w:contextualSpacing w:val="0"/>
        <w:jc w:val="center"/>
        <w:rPr>
          <w:rFonts w:ascii="Arial" w:hAnsi="Arial" w:cs="Arial"/>
          <w:b/>
          <w:sz w:val="24"/>
          <w:szCs w:val="24"/>
        </w:rPr>
      </w:pPr>
    </w:p>
    <w:p w14:paraId="4EEC7A11" w14:textId="77777777" w:rsidR="0054796F" w:rsidRPr="00C469B0" w:rsidRDefault="0054796F" w:rsidP="0054796F">
      <w:pPr>
        <w:pStyle w:val="Prrafodelista"/>
        <w:spacing w:after="200" w:line="360" w:lineRule="auto"/>
        <w:ind w:left="426"/>
        <w:contextualSpacing w:val="0"/>
        <w:jc w:val="center"/>
        <w:rPr>
          <w:rFonts w:ascii="Arial" w:hAnsi="Arial" w:cs="Arial"/>
          <w:b/>
          <w:sz w:val="24"/>
          <w:szCs w:val="24"/>
        </w:rPr>
      </w:pPr>
      <w:r w:rsidRPr="00C469B0">
        <w:rPr>
          <w:rFonts w:ascii="Arial" w:hAnsi="Arial" w:cs="Arial"/>
          <w:b/>
          <w:sz w:val="24"/>
          <w:szCs w:val="24"/>
        </w:rPr>
        <w:t>CAPÍTULO II</w:t>
      </w:r>
    </w:p>
    <w:p w14:paraId="6113B65D" w14:textId="77777777" w:rsidR="0054796F" w:rsidRPr="00C469B0" w:rsidRDefault="0054796F" w:rsidP="0054796F">
      <w:pPr>
        <w:pStyle w:val="Prrafodelista"/>
        <w:spacing w:after="200" w:line="360" w:lineRule="auto"/>
        <w:ind w:left="426"/>
        <w:contextualSpacing w:val="0"/>
        <w:jc w:val="center"/>
        <w:rPr>
          <w:rFonts w:ascii="Arial" w:hAnsi="Arial" w:cs="Arial"/>
          <w:b/>
          <w:sz w:val="24"/>
          <w:szCs w:val="24"/>
        </w:rPr>
      </w:pPr>
      <w:r w:rsidRPr="00C469B0">
        <w:rPr>
          <w:rFonts w:ascii="Arial" w:hAnsi="Arial" w:cs="Arial"/>
          <w:b/>
          <w:sz w:val="24"/>
          <w:szCs w:val="24"/>
        </w:rPr>
        <w:t>PLANTEAMIENTO DEL PROBLEMA</w:t>
      </w:r>
    </w:p>
    <w:p w14:paraId="4C4805F8" w14:textId="77777777" w:rsidR="0054796F" w:rsidRPr="00C469B0" w:rsidRDefault="0054796F" w:rsidP="0054796F">
      <w:pPr>
        <w:pStyle w:val="Prrafodelista"/>
        <w:numPr>
          <w:ilvl w:val="0"/>
          <w:numId w:val="21"/>
        </w:numPr>
        <w:spacing w:after="200" w:line="360" w:lineRule="auto"/>
        <w:contextualSpacing w:val="0"/>
        <w:jc w:val="both"/>
        <w:rPr>
          <w:rFonts w:ascii="Arial" w:hAnsi="Arial" w:cs="Arial"/>
          <w:b/>
          <w:vanish/>
          <w:sz w:val="24"/>
          <w:szCs w:val="24"/>
        </w:rPr>
      </w:pPr>
    </w:p>
    <w:p w14:paraId="0219E26D" w14:textId="77777777" w:rsidR="0054796F" w:rsidRPr="00C469B0" w:rsidRDefault="0054796F" w:rsidP="0054796F">
      <w:pPr>
        <w:pStyle w:val="Prrafodelista"/>
        <w:numPr>
          <w:ilvl w:val="1"/>
          <w:numId w:val="21"/>
        </w:numPr>
        <w:spacing w:after="200" w:line="360" w:lineRule="auto"/>
        <w:ind w:left="408"/>
        <w:contextualSpacing w:val="0"/>
        <w:jc w:val="both"/>
        <w:rPr>
          <w:rFonts w:ascii="Arial" w:hAnsi="Arial" w:cs="Arial"/>
          <w:b/>
          <w:sz w:val="24"/>
          <w:szCs w:val="24"/>
        </w:rPr>
      </w:pPr>
      <w:r w:rsidRPr="00C469B0">
        <w:rPr>
          <w:rFonts w:ascii="Arial" w:hAnsi="Arial" w:cs="Arial"/>
          <w:b/>
          <w:sz w:val="24"/>
          <w:szCs w:val="24"/>
        </w:rPr>
        <w:t>Subtítulo</w:t>
      </w:r>
    </w:p>
    <w:p w14:paraId="36100F38" w14:textId="77777777" w:rsidR="0054796F" w:rsidRPr="00C469B0" w:rsidRDefault="0054796F" w:rsidP="0054796F">
      <w:pPr>
        <w:pStyle w:val="Prrafodelista"/>
        <w:numPr>
          <w:ilvl w:val="2"/>
          <w:numId w:val="21"/>
        </w:numPr>
        <w:spacing w:after="200" w:line="360" w:lineRule="auto"/>
        <w:ind w:left="1276" w:hanging="709"/>
        <w:contextualSpacing w:val="0"/>
        <w:jc w:val="both"/>
        <w:rPr>
          <w:rFonts w:ascii="Arial" w:hAnsi="Arial" w:cs="Arial"/>
          <w:b/>
          <w:sz w:val="24"/>
          <w:szCs w:val="24"/>
        </w:rPr>
      </w:pPr>
      <w:r w:rsidRPr="00C469B0">
        <w:rPr>
          <w:rFonts w:ascii="Arial" w:hAnsi="Arial" w:cs="Arial"/>
          <w:b/>
          <w:sz w:val="24"/>
          <w:szCs w:val="24"/>
        </w:rPr>
        <w:t>Subtítulo</w:t>
      </w:r>
    </w:p>
    <w:p w14:paraId="2124A3DA" w14:textId="77777777" w:rsidR="0054796F" w:rsidRPr="00C469B0" w:rsidRDefault="0054796F" w:rsidP="0054796F">
      <w:pPr>
        <w:pStyle w:val="Prrafodelista"/>
        <w:spacing w:line="360" w:lineRule="auto"/>
        <w:ind w:left="1572"/>
        <w:jc w:val="both"/>
        <w:rPr>
          <w:rFonts w:ascii="Arial" w:hAnsi="Arial" w:cs="Arial"/>
          <w:b/>
          <w:sz w:val="24"/>
          <w:szCs w:val="24"/>
        </w:rPr>
      </w:pPr>
    </w:p>
    <w:p w14:paraId="15AE97C6" w14:textId="77777777" w:rsidR="0054796F" w:rsidRPr="00C469B0" w:rsidRDefault="0054796F" w:rsidP="0054796F">
      <w:pPr>
        <w:pStyle w:val="Prrafodelista"/>
        <w:numPr>
          <w:ilvl w:val="2"/>
          <w:numId w:val="21"/>
        </w:numPr>
        <w:spacing w:after="200" w:line="360" w:lineRule="auto"/>
        <w:ind w:left="1276" w:hanging="709"/>
        <w:contextualSpacing w:val="0"/>
        <w:jc w:val="both"/>
        <w:rPr>
          <w:rFonts w:ascii="Arial" w:hAnsi="Arial" w:cs="Arial"/>
          <w:b/>
          <w:sz w:val="24"/>
          <w:szCs w:val="24"/>
        </w:rPr>
      </w:pPr>
      <w:r w:rsidRPr="00C469B0">
        <w:rPr>
          <w:rFonts w:ascii="Arial" w:hAnsi="Arial" w:cs="Arial"/>
          <w:b/>
          <w:sz w:val="24"/>
          <w:szCs w:val="24"/>
        </w:rPr>
        <w:t>Subtítulo</w:t>
      </w:r>
    </w:p>
    <w:p w14:paraId="66013588" w14:textId="77777777" w:rsidR="0054796F" w:rsidRPr="00C469B0" w:rsidRDefault="0054796F" w:rsidP="0054796F">
      <w:pPr>
        <w:pStyle w:val="Prrafodelista"/>
        <w:spacing w:after="200" w:line="360" w:lineRule="auto"/>
        <w:contextualSpacing w:val="0"/>
        <w:rPr>
          <w:rFonts w:ascii="Arial" w:hAnsi="Arial" w:cs="Arial"/>
          <w:b/>
          <w:sz w:val="24"/>
          <w:szCs w:val="24"/>
        </w:rPr>
      </w:pPr>
    </w:p>
    <w:p w14:paraId="576FA1DC" w14:textId="77777777" w:rsidR="0054796F" w:rsidRPr="00C469B0" w:rsidRDefault="0054796F" w:rsidP="0054796F">
      <w:pPr>
        <w:pStyle w:val="Prrafodelista"/>
        <w:numPr>
          <w:ilvl w:val="1"/>
          <w:numId w:val="21"/>
        </w:numPr>
        <w:spacing w:after="200" w:line="360" w:lineRule="auto"/>
        <w:ind w:left="567" w:hanging="567"/>
        <w:contextualSpacing w:val="0"/>
        <w:jc w:val="both"/>
        <w:rPr>
          <w:rFonts w:ascii="Arial" w:hAnsi="Arial" w:cs="Arial"/>
          <w:b/>
          <w:sz w:val="24"/>
          <w:szCs w:val="24"/>
        </w:rPr>
      </w:pPr>
      <w:r w:rsidRPr="00C469B0">
        <w:rPr>
          <w:rFonts w:ascii="Arial" w:hAnsi="Arial" w:cs="Arial"/>
          <w:b/>
          <w:sz w:val="24"/>
          <w:szCs w:val="24"/>
        </w:rPr>
        <w:t>Subtítulo</w:t>
      </w:r>
    </w:p>
    <w:p w14:paraId="70A14DA2" w14:textId="77777777" w:rsidR="0054796F" w:rsidRPr="00C469B0" w:rsidRDefault="0054796F" w:rsidP="0054796F">
      <w:pPr>
        <w:pStyle w:val="Prrafodelista"/>
        <w:numPr>
          <w:ilvl w:val="2"/>
          <w:numId w:val="21"/>
        </w:numPr>
        <w:spacing w:after="200" w:line="360" w:lineRule="auto"/>
        <w:ind w:left="1276" w:hanging="709"/>
        <w:contextualSpacing w:val="0"/>
        <w:jc w:val="both"/>
        <w:rPr>
          <w:rFonts w:ascii="Arial" w:hAnsi="Arial" w:cs="Arial"/>
          <w:b/>
          <w:sz w:val="24"/>
          <w:szCs w:val="24"/>
        </w:rPr>
      </w:pPr>
      <w:r w:rsidRPr="00C469B0">
        <w:rPr>
          <w:rFonts w:ascii="Arial" w:hAnsi="Arial" w:cs="Arial"/>
          <w:b/>
          <w:sz w:val="24"/>
          <w:szCs w:val="24"/>
        </w:rPr>
        <w:t>Subtítulo</w:t>
      </w:r>
    </w:p>
    <w:p w14:paraId="772C4273" w14:textId="77777777" w:rsidR="0054796F" w:rsidRPr="00C469B0" w:rsidRDefault="0054796F" w:rsidP="0054796F">
      <w:pPr>
        <w:pStyle w:val="Prrafodelista"/>
        <w:spacing w:after="200" w:line="360" w:lineRule="auto"/>
        <w:ind w:left="1276" w:hanging="709"/>
        <w:contextualSpacing w:val="0"/>
        <w:jc w:val="both"/>
        <w:rPr>
          <w:rFonts w:ascii="Arial" w:hAnsi="Arial" w:cs="Arial"/>
          <w:sz w:val="24"/>
          <w:szCs w:val="24"/>
        </w:rPr>
      </w:pPr>
    </w:p>
    <w:p w14:paraId="77FE26B1" w14:textId="77777777" w:rsidR="0054796F" w:rsidRPr="00C469B0" w:rsidRDefault="0054796F" w:rsidP="0054796F">
      <w:pPr>
        <w:pStyle w:val="Prrafodelista"/>
        <w:numPr>
          <w:ilvl w:val="2"/>
          <w:numId w:val="21"/>
        </w:numPr>
        <w:spacing w:after="200" w:line="360" w:lineRule="auto"/>
        <w:ind w:left="1276" w:hanging="709"/>
        <w:contextualSpacing w:val="0"/>
        <w:jc w:val="both"/>
        <w:rPr>
          <w:rFonts w:ascii="Arial" w:hAnsi="Arial" w:cs="Arial"/>
          <w:b/>
          <w:sz w:val="24"/>
          <w:szCs w:val="24"/>
        </w:rPr>
      </w:pPr>
      <w:r w:rsidRPr="00C469B0">
        <w:rPr>
          <w:rFonts w:ascii="Arial" w:hAnsi="Arial" w:cs="Arial"/>
          <w:b/>
          <w:sz w:val="24"/>
          <w:szCs w:val="24"/>
        </w:rPr>
        <w:t>Subtítulo</w:t>
      </w:r>
    </w:p>
    <w:p w14:paraId="6C1F4A4F" w14:textId="77777777" w:rsidR="0054796F" w:rsidRPr="00C469B0" w:rsidRDefault="0054796F" w:rsidP="0054796F">
      <w:pPr>
        <w:pStyle w:val="Prrafodelista"/>
        <w:spacing w:line="360" w:lineRule="auto"/>
        <w:rPr>
          <w:rFonts w:ascii="Arial" w:hAnsi="Arial" w:cs="Arial"/>
          <w:i/>
          <w:sz w:val="24"/>
          <w:szCs w:val="24"/>
        </w:rPr>
        <w:sectPr w:rsidR="0054796F" w:rsidRPr="00C469B0" w:rsidSect="008B5D34">
          <w:pgSz w:w="11907" w:h="16839" w:code="9"/>
          <w:pgMar w:top="1418" w:right="1418" w:bottom="1418" w:left="1985" w:header="709" w:footer="709" w:gutter="0"/>
          <w:cols w:space="708"/>
          <w:docGrid w:linePitch="360"/>
        </w:sectPr>
      </w:pPr>
    </w:p>
    <w:p w14:paraId="0772BC34" w14:textId="77777777" w:rsidR="0054796F" w:rsidRPr="00C469B0" w:rsidRDefault="0054796F" w:rsidP="0054796F">
      <w:pPr>
        <w:pStyle w:val="Prrafodelista"/>
        <w:spacing w:after="200" w:line="360" w:lineRule="auto"/>
        <w:ind w:left="426"/>
        <w:contextualSpacing w:val="0"/>
        <w:jc w:val="center"/>
        <w:rPr>
          <w:rFonts w:ascii="Arial" w:hAnsi="Arial" w:cs="Arial"/>
          <w:b/>
          <w:sz w:val="24"/>
          <w:szCs w:val="24"/>
        </w:rPr>
      </w:pPr>
    </w:p>
    <w:p w14:paraId="57AAC1F9" w14:textId="77777777" w:rsidR="0054796F" w:rsidRPr="00C469B0" w:rsidRDefault="0054796F" w:rsidP="0054796F">
      <w:pPr>
        <w:pStyle w:val="Prrafodelista"/>
        <w:spacing w:after="200" w:line="360" w:lineRule="auto"/>
        <w:ind w:left="426"/>
        <w:contextualSpacing w:val="0"/>
        <w:jc w:val="center"/>
        <w:rPr>
          <w:rFonts w:ascii="Arial" w:hAnsi="Arial" w:cs="Arial"/>
          <w:b/>
          <w:sz w:val="24"/>
          <w:szCs w:val="24"/>
        </w:rPr>
      </w:pPr>
    </w:p>
    <w:p w14:paraId="4CE0584E" w14:textId="77777777" w:rsidR="0054796F" w:rsidRPr="00C469B0" w:rsidRDefault="0054796F" w:rsidP="0054796F">
      <w:pPr>
        <w:pStyle w:val="Prrafodelista"/>
        <w:spacing w:after="200" w:line="360" w:lineRule="auto"/>
        <w:ind w:left="426"/>
        <w:contextualSpacing w:val="0"/>
        <w:jc w:val="center"/>
        <w:rPr>
          <w:rFonts w:ascii="Arial" w:hAnsi="Arial" w:cs="Arial"/>
          <w:b/>
          <w:sz w:val="24"/>
          <w:szCs w:val="24"/>
        </w:rPr>
      </w:pPr>
    </w:p>
    <w:p w14:paraId="55A882EC" w14:textId="77777777" w:rsidR="0054796F" w:rsidRPr="00C469B0" w:rsidRDefault="0054796F" w:rsidP="0054796F">
      <w:pPr>
        <w:pStyle w:val="Prrafodelista"/>
        <w:spacing w:after="200" w:line="360" w:lineRule="auto"/>
        <w:ind w:left="426"/>
        <w:contextualSpacing w:val="0"/>
        <w:jc w:val="center"/>
        <w:rPr>
          <w:rFonts w:ascii="Arial" w:hAnsi="Arial" w:cs="Arial"/>
          <w:b/>
          <w:sz w:val="24"/>
          <w:szCs w:val="24"/>
        </w:rPr>
      </w:pPr>
    </w:p>
    <w:p w14:paraId="3CB388BA" w14:textId="77777777" w:rsidR="0054796F" w:rsidRPr="00C469B0" w:rsidRDefault="0054796F" w:rsidP="0054796F">
      <w:pPr>
        <w:pStyle w:val="Prrafodelista"/>
        <w:spacing w:after="200" w:line="360" w:lineRule="auto"/>
        <w:ind w:left="426"/>
        <w:contextualSpacing w:val="0"/>
        <w:jc w:val="center"/>
        <w:rPr>
          <w:rFonts w:ascii="Arial" w:hAnsi="Arial" w:cs="Arial"/>
          <w:b/>
          <w:sz w:val="24"/>
          <w:szCs w:val="24"/>
        </w:rPr>
      </w:pPr>
    </w:p>
    <w:p w14:paraId="4E911E1D" w14:textId="77777777" w:rsidR="0054796F" w:rsidRPr="00C469B0" w:rsidRDefault="0054796F" w:rsidP="0054796F">
      <w:pPr>
        <w:pStyle w:val="Prrafodelista"/>
        <w:spacing w:after="200" w:line="360" w:lineRule="auto"/>
        <w:ind w:left="426"/>
        <w:contextualSpacing w:val="0"/>
        <w:jc w:val="center"/>
        <w:rPr>
          <w:rFonts w:ascii="Arial" w:hAnsi="Arial" w:cs="Arial"/>
          <w:b/>
          <w:sz w:val="24"/>
          <w:szCs w:val="24"/>
        </w:rPr>
      </w:pPr>
      <w:r w:rsidRPr="00C469B0">
        <w:rPr>
          <w:rFonts w:ascii="Arial" w:hAnsi="Arial" w:cs="Arial"/>
          <w:b/>
          <w:sz w:val="24"/>
          <w:szCs w:val="24"/>
        </w:rPr>
        <w:t>CAPÍTULO III</w:t>
      </w:r>
    </w:p>
    <w:p w14:paraId="303D1082" w14:textId="77777777" w:rsidR="0054796F" w:rsidRPr="00C469B0" w:rsidRDefault="0054796F" w:rsidP="0054796F">
      <w:pPr>
        <w:pStyle w:val="Prrafodelista"/>
        <w:spacing w:after="200" w:line="360" w:lineRule="auto"/>
        <w:ind w:left="426"/>
        <w:contextualSpacing w:val="0"/>
        <w:jc w:val="center"/>
        <w:rPr>
          <w:rFonts w:ascii="Arial" w:hAnsi="Arial" w:cs="Arial"/>
          <w:b/>
          <w:sz w:val="24"/>
          <w:szCs w:val="24"/>
        </w:rPr>
      </w:pPr>
      <w:r w:rsidRPr="00C469B0">
        <w:rPr>
          <w:rFonts w:ascii="Arial" w:hAnsi="Arial" w:cs="Arial"/>
          <w:b/>
          <w:sz w:val="24"/>
          <w:szCs w:val="24"/>
        </w:rPr>
        <w:t xml:space="preserve">MATERIALES Y MÉTODOS </w:t>
      </w:r>
    </w:p>
    <w:p w14:paraId="31AF1A21" w14:textId="77777777" w:rsidR="0054796F" w:rsidRPr="00C469B0" w:rsidRDefault="0054796F" w:rsidP="0054796F">
      <w:pPr>
        <w:pStyle w:val="Prrafodelista"/>
        <w:numPr>
          <w:ilvl w:val="0"/>
          <w:numId w:val="21"/>
        </w:numPr>
        <w:spacing w:after="200" w:line="360" w:lineRule="auto"/>
        <w:contextualSpacing w:val="0"/>
        <w:jc w:val="both"/>
        <w:rPr>
          <w:rFonts w:ascii="Arial" w:hAnsi="Arial" w:cs="Arial"/>
          <w:b/>
          <w:vanish/>
          <w:sz w:val="24"/>
          <w:szCs w:val="24"/>
        </w:rPr>
      </w:pPr>
    </w:p>
    <w:p w14:paraId="258A21BB" w14:textId="77777777" w:rsidR="0054796F" w:rsidRPr="00C469B0" w:rsidRDefault="0054796F" w:rsidP="0054796F">
      <w:pPr>
        <w:pStyle w:val="Prrafodelista"/>
        <w:numPr>
          <w:ilvl w:val="1"/>
          <w:numId w:val="21"/>
        </w:numPr>
        <w:spacing w:after="200" w:line="360" w:lineRule="auto"/>
        <w:ind w:left="408"/>
        <w:contextualSpacing w:val="0"/>
        <w:jc w:val="both"/>
        <w:rPr>
          <w:rFonts w:ascii="Arial" w:hAnsi="Arial" w:cs="Arial"/>
          <w:b/>
          <w:sz w:val="24"/>
          <w:szCs w:val="24"/>
        </w:rPr>
      </w:pPr>
      <w:r w:rsidRPr="00C469B0">
        <w:rPr>
          <w:rFonts w:ascii="Arial" w:hAnsi="Arial" w:cs="Arial"/>
          <w:b/>
          <w:sz w:val="24"/>
          <w:szCs w:val="24"/>
        </w:rPr>
        <w:t>Subtítulo</w:t>
      </w:r>
    </w:p>
    <w:p w14:paraId="3F3CD02F" w14:textId="77777777" w:rsidR="0054796F" w:rsidRPr="00C469B0" w:rsidRDefault="0054796F" w:rsidP="0054796F">
      <w:pPr>
        <w:pStyle w:val="Prrafodelista"/>
        <w:numPr>
          <w:ilvl w:val="2"/>
          <w:numId w:val="21"/>
        </w:numPr>
        <w:spacing w:after="200" w:line="360" w:lineRule="auto"/>
        <w:ind w:left="1276" w:hanging="709"/>
        <w:contextualSpacing w:val="0"/>
        <w:jc w:val="both"/>
        <w:rPr>
          <w:rFonts w:ascii="Arial" w:hAnsi="Arial" w:cs="Arial"/>
          <w:b/>
          <w:sz w:val="24"/>
          <w:szCs w:val="24"/>
        </w:rPr>
      </w:pPr>
      <w:r w:rsidRPr="00C469B0">
        <w:rPr>
          <w:rFonts w:ascii="Arial" w:hAnsi="Arial" w:cs="Arial"/>
          <w:b/>
          <w:sz w:val="24"/>
          <w:szCs w:val="24"/>
        </w:rPr>
        <w:t>Subtítulo</w:t>
      </w:r>
    </w:p>
    <w:p w14:paraId="1B0B7F55" w14:textId="77777777" w:rsidR="0054796F" w:rsidRPr="00C469B0" w:rsidRDefault="0054796F" w:rsidP="0054796F">
      <w:pPr>
        <w:pStyle w:val="Prrafodelista"/>
        <w:spacing w:after="200" w:line="360" w:lineRule="auto"/>
        <w:ind w:left="1276" w:hanging="709"/>
        <w:contextualSpacing w:val="0"/>
        <w:jc w:val="both"/>
        <w:rPr>
          <w:rFonts w:ascii="Arial" w:hAnsi="Arial" w:cs="Arial"/>
          <w:sz w:val="24"/>
          <w:szCs w:val="24"/>
        </w:rPr>
      </w:pPr>
    </w:p>
    <w:p w14:paraId="232094B5" w14:textId="77777777" w:rsidR="0054796F" w:rsidRPr="00C469B0" w:rsidRDefault="0054796F" w:rsidP="0054796F">
      <w:pPr>
        <w:pStyle w:val="Prrafodelista"/>
        <w:numPr>
          <w:ilvl w:val="2"/>
          <w:numId w:val="21"/>
        </w:numPr>
        <w:spacing w:after="200" w:line="360" w:lineRule="auto"/>
        <w:ind w:left="1276" w:hanging="709"/>
        <w:contextualSpacing w:val="0"/>
        <w:jc w:val="both"/>
        <w:rPr>
          <w:rFonts w:ascii="Arial" w:hAnsi="Arial" w:cs="Arial"/>
          <w:b/>
          <w:sz w:val="24"/>
          <w:szCs w:val="24"/>
        </w:rPr>
      </w:pPr>
      <w:r w:rsidRPr="00C469B0">
        <w:rPr>
          <w:rFonts w:ascii="Arial" w:hAnsi="Arial" w:cs="Arial"/>
          <w:b/>
          <w:sz w:val="24"/>
          <w:szCs w:val="24"/>
        </w:rPr>
        <w:t>Subtítulo</w:t>
      </w:r>
    </w:p>
    <w:p w14:paraId="33F59967" w14:textId="77777777" w:rsidR="0054796F" w:rsidRPr="00C469B0" w:rsidRDefault="0054796F" w:rsidP="0054796F">
      <w:pPr>
        <w:pStyle w:val="Prrafodelista"/>
        <w:spacing w:after="200" w:line="360" w:lineRule="auto"/>
        <w:contextualSpacing w:val="0"/>
        <w:rPr>
          <w:rFonts w:ascii="Arial" w:hAnsi="Arial" w:cs="Arial"/>
          <w:b/>
          <w:sz w:val="24"/>
          <w:szCs w:val="24"/>
        </w:rPr>
      </w:pPr>
    </w:p>
    <w:p w14:paraId="700AE05A" w14:textId="77777777" w:rsidR="0054796F" w:rsidRPr="00C469B0" w:rsidRDefault="0054796F" w:rsidP="0054796F">
      <w:pPr>
        <w:pStyle w:val="Prrafodelista"/>
        <w:spacing w:after="200" w:line="360" w:lineRule="auto"/>
        <w:ind w:left="1572"/>
        <w:contextualSpacing w:val="0"/>
        <w:jc w:val="both"/>
        <w:rPr>
          <w:rFonts w:ascii="Arial" w:hAnsi="Arial" w:cs="Arial"/>
          <w:sz w:val="24"/>
          <w:szCs w:val="24"/>
        </w:rPr>
      </w:pPr>
    </w:p>
    <w:p w14:paraId="6C4DD806" w14:textId="77777777" w:rsidR="0054796F" w:rsidRPr="00C469B0" w:rsidRDefault="0054796F" w:rsidP="0054796F">
      <w:pPr>
        <w:pStyle w:val="Prrafodelista"/>
        <w:numPr>
          <w:ilvl w:val="1"/>
          <w:numId w:val="21"/>
        </w:numPr>
        <w:spacing w:after="200" w:line="360" w:lineRule="auto"/>
        <w:ind w:left="567" w:hanging="567"/>
        <w:contextualSpacing w:val="0"/>
        <w:jc w:val="both"/>
        <w:rPr>
          <w:rFonts w:ascii="Arial" w:hAnsi="Arial" w:cs="Arial"/>
          <w:b/>
          <w:sz w:val="24"/>
          <w:szCs w:val="24"/>
        </w:rPr>
      </w:pPr>
      <w:r w:rsidRPr="00C469B0">
        <w:rPr>
          <w:rFonts w:ascii="Arial" w:hAnsi="Arial" w:cs="Arial"/>
          <w:b/>
          <w:sz w:val="24"/>
          <w:szCs w:val="24"/>
        </w:rPr>
        <w:t>Subtítulo</w:t>
      </w:r>
    </w:p>
    <w:p w14:paraId="01655DC9" w14:textId="77777777" w:rsidR="0054796F" w:rsidRPr="00C469B0" w:rsidRDefault="0054796F" w:rsidP="0054796F">
      <w:pPr>
        <w:pStyle w:val="Prrafodelista"/>
        <w:numPr>
          <w:ilvl w:val="2"/>
          <w:numId w:val="21"/>
        </w:numPr>
        <w:spacing w:after="200" w:line="360" w:lineRule="auto"/>
        <w:ind w:left="1276" w:hanging="709"/>
        <w:contextualSpacing w:val="0"/>
        <w:jc w:val="both"/>
        <w:rPr>
          <w:rFonts w:ascii="Arial" w:hAnsi="Arial" w:cs="Arial"/>
          <w:b/>
          <w:sz w:val="24"/>
          <w:szCs w:val="24"/>
        </w:rPr>
      </w:pPr>
      <w:r w:rsidRPr="00C469B0">
        <w:rPr>
          <w:rFonts w:ascii="Arial" w:hAnsi="Arial" w:cs="Arial"/>
          <w:b/>
          <w:sz w:val="24"/>
          <w:szCs w:val="24"/>
        </w:rPr>
        <w:t>Subtítulo</w:t>
      </w:r>
    </w:p>
    <w:p w14:paraId="28CBA862" w14:textId="77777777" w:rsidR="0054796F" w:rsidRPr="00C469B0" w:rsidRDefault="0054796F" w:rsidP="0054796F">
      <w:pPr>
        <w:pStyle w:val="Prrafodelista"/>
        <w:spacing w:after="200" w:line="360" w:lineRule="auto"/>
        <w:ind w:left="1276" w:hanging="709"/>
        <w:contextualSpacing w:val="0"/>
        <w:jc w:val="both"/>
        <w:rPr>
          <w:rFonts w:ascii="Arial" w:hAnsi="Arial" w:cs="Arial"/>
          <w:sz w:val="24"/>
          <w:szCs w:val="24"/>
        </w:rPr>
      </w:pPr>
    </w:p>
    <w:p w14:paraId="28079291" w14:textId="77777777" w:rsidR="0054796F" w:rsidRPr="00C469B0" w:rsidRDefault="0054796F" w:rsidP="0054796F">
      <w:pPr>
        <w:pStyle w:val="Prrafodelista"/>
        <w:numPr>
          <w:ilvl w:val="2"/>
          <w:numId w:val="21"/>
        </w:numPr>
        <w:spacing w:after="200" w:line="360" w:lineRule="auto"/>
        <w:ind w:left="1276" w:hanging="709"/>
        <w:contextualSpacing w:val="0"/>
        <w:jc w:val="both"/>
        <w:rPr>
          <w:rFonts w:ascii="Arial" w:hAnsi="Arial" w:cs="Arial"/>
          <w:b/>
          <w:sz w:val="24"/>
          <w:szCs w:val="24"/>
        </w:rPr>
      </w:pPr>
      <w:r w:rsidRPr="00C469B0">
        <w:rPr>
          <w:rFonts w:ascii="Arial" w:hAnsi="Arial" w:cs="Arial"/>
          <w:b/>
          <w:sz w:val="24"/>
          <w:szCs w:val="24"/>
        </w:rPr>
        <w:t>Subtítulo</w:t>
      </w:r>
    </w:p>
    <w:p w14:paraId="458E9749" w14:textId="77777777" w:rsidR="0054796F" w:rsidRPr="00C469B0" w:rsidRDefault="0054796F" w:rsidP="0054796F">
      <w:pPr>
        <w:spacing w:after="200" w:line="360" w:lineRule="auto"/>
        <w:rPr>
          <w:rFonts w:ascii="Arial" w:hAnsi="Arial" w:cs="Arial"/>
          <w:b/>
          <w:sz w:val="24"/>
          <w:szCs w:val="24"/>
        </w:rPr>
      </w:pPr>
      <w:r w:rsidRPr="00C469B0">
        <w:rPr>
          <w:rFonts w:ascii="Arial" w:hAnsi="Arial" w:cs="Arial"/>
          <w:b/>
          <w:sz w:val="24"/>
          <w:szCs w:val="24"/>
        </w:rPr>
        <w:br w:type="page"/>
      </w:r>
    </w:p>
    <w:p w14:paraId="0A4E9C1C" w14:textId="77777777" w:rsidR="0054796F" w:rsidRPr="00C469B0" w:rsidRDefault="0054796F" w:rsidP="0054796F">
      <w:pPr>
        <w:pStyle w:val="Prrafodelista"/>
        <w:spacing w:line="360" w:lineRule="auto"/>
        <w:ind w:left="426"/>
        <w:jc w:val="center"/>
        <w:rPr>
          <w:rFonts w:ascii="Arial" w:hAnsi="Arial" w:cs="Arial"/>
          <w:b/>
          <w:sz w:val="24"/>
          <w:szCs w:val="24"/>
        </w:rPr>
        <w:sectPr w:rsidR="0054796F" w:rsidRPr="00C469B0" w:rsidSect="008B5D34">
          <w:pgSz w:w="11907" w:h="16839" w:code="9"/>
          <w:pgMar w:top="1418" w:right="1418" w:bottom="1418" w:left="1985" w:header="709" w:footer="709" w:gutter="0"/>
          <w:cols w:space="708"/>
          <w:docGrid w:linePitch="360"/>
        </w:sectPr>
      </w:pPr>
    </w:p>
    <w:p w14:paraId="04C78C08" w14:textId="77777777" w:rsidR="0054796F" w:rsidRPr="00C469B0" w:rsidRDefault="0054796F" w:rsidP="0054796F">
      <w:pPr>
        <w:pStyle w:val="Prrafodelista"/>
        <w:spacing w:after="200" w:line="360" w:lineRule="auto"/>
        <w:ind w:left="425"/>
        <w:contextualSpacing w:val="0"/>
        <w:jc w:val="center"/>
        <w:rPr>
          <w:rFonts w:ascii="Arial" w:hAnsi="Arial" w:cs="Arial"/>
          <w:b/>
          <w:sz w:val="24"/>
          <w:szCs w:val="24"/>
        </w:rPr>
      </w:pPr>
    </w:p>
    <w:p w14:paraId="7653C8AC" w14:textId="77777777" w:rsidR="0054796F" w:rsidRPr="00C469B0" w:rsidRDefault="0054796F" w:rsidP="0054796F">
      <w:pPr>
        <w:pStyle w:val="Prrafodelista"/>
        <w:spacing w:after="200" w:line="360" w:lineRule="auto"/>
        <w:ind w:left="425"/>
        <w:contextualSpacing w:val="0"/>
        <w:jc w:val="center"/>
        <w:rPr>
          <w:rFonts w:ascii="Arial" w:hAnsi="Arial" w:cs="Arial"/>
          <w:b/>
          <w:sz w:val="24"/>
          <w:szCs w:val="24"/>
        </w:rPr>
      </w:pPr>
    </w:p>
    <w:p w14:paraId="0746706A" w14:textId="77777777" w:rsidR="0054796F" w:rsidRPr="00C469B0" w:rsidRDefault="0054796F" w:rsidP="0054796F">
      <w:pPr>
        <w:pStyle w:val="Prrafodelista"/>
        <w:spacing w:after="200" w:line="360" w:lineRule="auto"/>
        <w:ind w:left="425"/>
        <w:contextualSpacing w:val="0"/>
        <w:jc w:val="center"/>
        <w:rPr>
          <w:rFonts w:ascii="Arial" w:hAnsi="Arial" w:cs="Arial"/>
          <w:b/>
          <w:sz w:val="24"/>
          <w:szCs w:val="24"/>
        </w:rPr>
      </w:pPr>
    </w:p>
    <w:p w14:paraId="345344C9" w14:textId="77777777" w:rsidR="0054796F" w:rsidRPr="00C469B0" w:rsidRDefault="0054796F" w:rsidP="0054796F">
      <w:pPr>
        <w:pStyle w:val="Prrafodelista"/>
        <w:spacing w:after="200" w:line="360" w:lineRule="auto"/>
        <w:ind w:left="425"/>
        <w:contextualSpacing w:val="0"/>
        <w:jc w:val="center"/>
        <w:rPr>
          <w:rFonts w:ascii="Arial" w:hAnsi="Arial" w:cs="Arial"/>
          <w:b/>
          <w:sz w:val="24"/>
          <w:szCs w:val="24"/>
        </w:rPr>
      </w:pPr>
    </w:p>
    <w:p w14:paraId="7982A849" w14:textId="77777777" w:rsidR="0054796F" w:rsidRPr="00C469B0" w:rsidRDefault="0054796F" w:rsidP="0054796F">
      <w:pPr>
        <w:pStyle w:val="Prrafodelista"/>
        <w:spacing w:after="200" w:line="360" w:lineRule="auto"/>
        <w:ind w:left="425"/>
        <w:contextualSpacing w:val="0"/>
        <w:jc w:val="center"/>
        <w:rPr>
          <w:rFonts w:ascii="Arial" w:hAnsi="Arial" w:cs="Arial"/>
          <w:b/>
          <w:sz w:val="24"/>
          <w:szCs w:val="24"/>
        </w:rPr>
      </w:pPr>
    </w:p>
    <w:p w14:paraId="247EED7C" w14:textId="77777777" w:rsidR="0054796F" w:rsidRPr="00C469B0" w:rsidRDefault="0054796F" w:rsidP="0054796F">
      <w:pPr>
        <w:pStyle w:val="Prrafodelista"/>
        <w:spacing w:after="200" w:line="360" w:lineRule="auto"/>
        <w:ind w:left="426"/>
        <w:contextualSpacing w:val="0"/>
        <w:jc w:val="center"/>
        <w:rPr>
          <w:rFonts w:ascii="Arial" w:hAnsi="Arial" w:cs="Arial"/>
          <w:b/>
          <w:sz w:val="24"/>
          <w:szCs w:val="24"/>
        </w:rPr>
      </w:pPr>
      <w:r w:rsidRPr="00C469B0">
        <w:rPr>
          <w:rFonts w:ascii="Arial" w:hAnsi="Arial" w:cs="Arial"/>
          <w:b/>
          <w:sz w:val="24"/>
          <w:szCs w:val="24"/>
        </w:rPr>
        <w:t>CAPÍTULO IV</w:t>
      </w:r>
    </w:p>
    <w:p w14:paraId="3469765B" w14:textId="77777777" w:rsidR="0054796F" w:rsidRPr="00C469B0" w:rsidRDefault="0054796F" w:rsidP="0054796F">
      <w:pPr>
        <w:pStyle w:val="Prrafodelista"/>
        <w:spacing w:after="200" w:line="360" w:lineRule="auto"/>
        <w:ind w:left="426"/>
        <w:contextualSpacing w:val="0"/>
        <w:jc w:val="center"/>
        <w:rPr>
          <w:rFonts w:ascii="Arial" w:hAnsi="Arial" w:cs="Arial"/>
          <w:b/>
          <w:sz w:val="24"/>
          <w:szCs w:val="24"/>
        </w:rPr>
      </w:pPr>
      <w:r w:rsidRPr="00C469B0">
        <w:rPr>
          <w:rFonts w:ascii="Arial" w:hAnsi="Arial" w:cs="Arial"/>
          <w:b/>
          <w:sz w:val="24"/>
          <w:szCs w:val="24"/>
        </w:rPr>
        <w:t>RESULTADOS Y DISCUSIÓN</w:t>
      </w:r>
    </w:p>
    <w:p w14:paraId="4CEE3F66" w14:textId="77777777" w:rsidR="0054796F" w:rsidRPr="00C469B0" w:rsidRDefault="0054796F" w:rsidP="0054796F">
      <w:pPr>
        <w:pStyle w:val="Prrafodelista"/>
        <w:numPr>
          <w:ilvl w:val="0"/>
          <w:numId w:val="21"/>
        </w:numPr>
        <w:spacing w:after="200" w:line="360" w:lineRule="auto"/>
        <w:contextualSpacing w:val="0"/>
        <w:jc w:val="both"/>
        <w:rPr>
          <w:rFonts w:ascii="Arial" w:hAnsi="Arial" w:cs="Arial"/>
          <w:b/>
          <w:vanish/>
          <w:sz w:val="24"/>
          <w:szCs w:val="24"/>
        </w:rPr>
      </w:pPr>
    </w:p>
    <w:p w14:paraId="6B030AB0" w14:textId="77777777" w:rsidR="0054796F" w:rsidRPr="00C469B0" w:rsidRDefault="0054796F" w:rsidP="0054796F">
      <w:pPr>
        <w:pStyle w:val="Prrafodelista"/>
        <w:numPr>
          <w:ilvl w:val="1"/>
          <w:numId w:val="21"/>
        </w:numPr>
        <w:spacing w:after="200" w:line="360" w:lineRule="auto"/>
        <w:ind w:left="408"/>
        <w:contextualSpacing w:val="0"/>
        <w:jc w:val="both"/>
        <w:rPr>
          <w:rFonts w:ascii="Arial" w:hAnsi="Arial" w:cs="Arial"/>
          <w:b/>
          <w:sz w:val="24"/>
          <w:szCs w:val="24"/>
        </w:rPr>
      </w:pPr>
      <w:r w:rsidRPr="00C469B0">
        <w:rPr>
          <w:rFonts w:ascii="Arial" w:hAnsi="Arial" w:cs="Arial"/>
          <w:b/>
          <w:sz w:val="24"/>
          <w:szCs w:val="24"/>
        </w:rPr>
        <w:t>Subtítulo</w:t>
      </w:r>
    </w:p>
    <w:p w14:paraId="6EBDEB95" w14:textId="77777777" w:rsidR="0054796F" w:rsidRPr="00C469B0" w:rsidRDefault="0054796F" w:rsidP="0054796F">
      <w:pPr>
        <w:pStyle w:val="Prrafodelista"/>
        <w:numPr>
          <w:ilvl w:val="2"/>
          <w:numId w:val="21"/>
        </w:numPr>
        <w:spacing w:after="200" w:line="360" w:lineRule="auto"/>
        <w:ind w:left="1276" w:hanging="709"/>
        <w:contextualSpacing w:val="0"/>
        <w:jc w:val="both"/>
        <w:rPr>
          <w:rFonts w:ascii="Arial" w:hAnsi="Arial" w:cs="Arial"/>
          <w:b/>
          <w:sz w:val="24"/>
          <w:szCs w:val="24"/>
        </w:rPr>
      </w:pPr>
      <w:r w:rsidRPr="00C469B0">
        <w:rPr>
          <w:rFonts w:ascii="Arial" w:hAnsi="Arial" w:cs="Arial"/>
          <w:b/>
          <w:sz w:val="24"/>
          <w:szCs w:val="24"/>
        </w:rPr>
        <w:t>Subtítulo</w:t>
      </w:r>
    </w:p>
    <w:p w14:paraId="0703B7D5" w14:textId="77777777" w:rsidR="0054796F" w:rsidRPr="00C469B0" w:rsidRDefault="0054796F" w:rsidP="0054796F">
      <w:pPr>
        <w:pStyle w:val="Prrafodelista"/>
        <w:spacing w:line="360" w:lineRule="auto"/>
        <w:ind w:left="1572"/>
        <w:jc w:val="center"/>
        <w:rPr>
          <w:rFonts w:ascii="Arial" w:hAnsi="Arial" w:cs="Arial"/>
          <w:sz w:val="24"/>
          <w:szCs w:val="24"/>
        </w:rPr>
      </w:pPr>
    </w:p>
    <w:p w14:paraId="34B00DDE" w14:textId="77777777" w:rsidR="0054796F" w:rsidRPr="00C469B0" w:rsidRDefault="0054796F" w:rsidP="0054796F">
      <w:pPr>
        <w:pStyle w:val="Prrafodelista"/>
        <w:spacing w:line="360" w:lineRule="auto"/>
        <w:ind w:left="1572"/>
        <w:jc w:val="center"/>
        <w:rPr>
          <w:rFonts w:ascii="Arial" w:hAnsi="Arial" w:cs="Arial"/>
          <w:sz w:val="24"/>
          <w:szCs w:val="24"/>
        </w:rPr>
      </w:pPr>
    </w:p>
    <w:p w14:paraId="6110CCEC" w14:textId="77777777" w:rsidR="0054796F" w:rsidRPr="00C469B0" w:rsidRDefault="0054796F" w:rsidP="0054796F">
      <w:pPr>
        <w:pStyle w:val="Prrafodelista"/>
        <w:spacing w:line="360" w:lineRule="auto"/>
        <w:ind w:left="1572"/>
        <w:jc w:val="center"/>
        <w:rPr>
          <w:rFonts w:ascii="Arial" w:hAnsi="Arial" w:cs="Arial"/>
          <w:sz w:val="24"/>
          <w:szCs w:val="24"/>
        </w:rPr>
      </w:pPr>
      <w:r w:rsidRPr="00C469B0">
        <w:rPr>
          <w:rFonts w:ascii="Arial" w:hAnsi="Arial" w:cs="Arial"/>
          <w:noProof/>
          <w:lang w:val="es-ES" w:eastAsia="es-ES"/>
        </w:rPr>
        <w:drawing>
          <wp:inline distT="0" distB="0" distL="0" distR="0" wp14:anchorId="7E4FEFD0" wp14:editId="5BAFEA88">
            <wp:extent cx="4572000" cy="2743200"/>
            <wp:effectExtent l="0" t="0" r="0" b="0"/>
            <wp:docPr id="3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5C925A51" w14:textId="77777777" w:rsidR="0054796F" w:rsidRPr="00C469B0" w:rsidRDefault="0054796F" w:rsidP="0054796F">
      <w:pPr>
        <w:spacing w:after="0" w:line="360" w:lineRule="auto"/>
        <w:ind w:left="2124"/>
        <w:rPr>
          <w:rFonts w:ascii="Arial" w:hAnsi="Arial" w:cs="Arial"/>
          <w:sz w:val="24"/>
          <w:szCs w:val="24"/>
        </w:rPr>
      </w:pPr>
      <w:r w:rsidRPr="00C469B0">
        <w:rPr>
          <w:rFonts w:ascii="Arial" w:hAnsi="Arial" w:cs="Arial"/>
          <w:i/>
          <w:sz w:val="24"/>
          <w:szCs w:val="24"/>
        </w:rPr>
        <w:t xml:space="preserve">         Figura 1.</w:t>
      </w:r>
      <w:r w:rsidRPr="00C469B0">
        <w:rPr>
          <w:rFonts w:ascii="Arial" w:hAnsi="Arial" w:cs="Arial"/>
          <w:sz w:val="24"/>
          <w:szCs w:val="24"/>
        </w:rPr>
        <w:t xml:space="preserve"> Título de la figura</w:t>
      </w:r>
    </w:p>
    <w:p w14:paraId="759FB46F" w14:textId="77777777" w:rsidR="0054796F" w:rsidRPr="00C469B0" w:rsidRDefault="0054796F" w:rsidP="0054796F">
      <w:pPr>
        <w:pStyle w:val="Prrafodelista"/>
        <w:spacing w:after="0" w:line="360" w:lineRule="auto"/>
        <w:ind w:left="1572"/>
        <w:contextualSpacing w:val="0"/>
        <w:rPr>
          <w:rFonts w:ascii="Arial" w:hAnsi="Arial" w:cs="Arial"/>
          <w:szCs w:val="24"/>
        </w:rPr>
      </w:pPr>
      <w:r w:rsidRPr="00C469B0">
        <w:rPr>
          <w:rFonts w:ascii="Arial" w:hAnsi="Arial" w:cs="Arial"/>
          <w:szCs w:val="24"/>
        </w:rPr>
        <w:t xml:space="preserve">                    </w:t>
      </w:r>
    </w:p>
    <w:p w14:paraId="0AD9EC74" w14:textId="77777777" w:rsidR="0054796F" w:rsidRPr="00C469B0" w:rsidRDefault="0054796F" w:rsidP="0054796F">
      <w:pPr>
        <w:pStyle w:val="Prrafodelista"/>
        <w:spacing w:line="360" w:lineRule="auto"/>
        <w:ind w:left="1572"/>
        <w:jc w:val="both"/>
        <w:rPr>
          <w:rFonts w:ascii="Arial" w:hAnsi="Arial" w:cs="Arial"/>
          <w:sz w:val="24"/>
          <w:szCs w:val="24"/>
        </w:rPr>
      </w:pPr>
    </w:p>
    <w:p w14:paraId="6550E7CB" w14:textId="77777777" w:rsidR="0054796F" w:rsidRPr="00C469B0" w:rsidRDefault="0054796F" w:rsidP="0054796F">
      <w:pPr>
        <w:pStyle w:val="Prrafodelista"/>
        <w:numPr>
          <w:ilvl w:val="2"/>
          <w:numId w:val="21"/>
        </w:numPr>
        <w:spacing w:line="360" w:lineRule="auto"/>
        <w:ind w:left="1276" w:hanging="709"/>
        <w:jc w:val="both"/>
        <w:rPr>
          <w:rFonts w:ascii="Arial" w:hAnsi="Arial" w:cs="Arial"/>
          <w:b/>
          <w:sz w:val="24"/>
          <w:szCs w:val="24"/>
        </w:rPr>
      </w:pPr>
      <w:r w:rsidRPr="00C469B0">
        <w:rPr>
          <w:rFonts w:ascii="Arial" w:hAnsi="Arial" w:cs="Arial"/>
          <w:b/>
          <w:sz w:val="24"/>
          <w:szCs w:val="24"/>
        </w:rPr>
        <w:t>Subtítulo</w:t>
      </w:r>
    </w:p>
    <w:p w14:paraId="6BD945CA" w14:textId="77777777" w:rsidR="0054796F" w:rsidRPr="00C469B0" w:rsidRDefault="0054796F" w:rsidP="0054796F">
      <w:pPr>
        <w:pStyle w:val="Prrafodelista"/>
        <w:spacing w:line="360" w:lineRule="auto"/>
        <w:rPr>
          <w:rFonts w:ascii="Arial" w:hAnsi="Arial" w:cs="Arial"/>
          <w:b/>
          <w:sz w:val="24"/>
          <w:szCs w:val="24"/>
        </w:rPr>
      </w:pPr>
    </w:p>
    <w:p w14:paraId="09573792" w14:textId="77777777" w:rsidR="0054796F" w:rsidRPr="00C469B0" w:rsidRDefault="0054796F" w:rsidP="0054796F">
      <w:pPr>
        <w:pStyle w:val="Prrafodelista"/>
        <w:spacing w:line="360" w:lineRule="auto"/>
        <w:ind w:left="1572"/>
        <w:jc w:val="both"/>
        <w:rPr>
          <w:rFonts w:ascii="Arial" w:hAnsi="Arial" w:cs="Arial"/>
          <w:sz w:val="24"/>
          <w:szCs w:val="24"/>
        </w:rPr>
      </w:pPr>
    </w:p>
    <w:p w14:paraId="71FB7FC7" w14:textId="77777777" w:rsidR="0054796F" w:rsidRPr="00C469B0" w:rsidRDefault="0054796F" w:rsidP="0054796F">
      <w:pPr>
        <w:pStyle w:val="Prrafodelista"/>
        <w:numPr>
          <w:ilvl w:val="1"/>
          <w:numId w:val="21"/>
        </w:numPr>
        <w:spacing w:line="360" w:lineRule="auto"/>
        <w:ind w:left="567" w:hanging="567"/>
        <w:jc w:val="both"/>
        <w:rPr>
          <w:rFonts w:ascii="Arial" w:hAnsi="Arial" w:cs="Arial"/>
          <w:b/>
          <w:sz w:val="24"/>
          <w:szCs w:val="24"/>
        </w:rPr>
      </w:pPr>
      <w:r w:rsidRPr="00C469B0">
        <w:rPr>
          <w:rFonts w:ascii="Arial" w:hAnsi="Arial" w:cs="Arial"/>
          <w:b/>
          <w:sz w:val="24"/>
          <w:szCs w:val="24"/>
        </w:rPr>
        <w:t>Subtítulo</w:t>
      </w:r>
    </w:p>
    <w:p w14:paraId="5861E7C8" w14:textId="77777777" w:rsidR="0054796F" w:rsidRPr="00C469B0" w:rsidRDefault="0054796F" w:rsidP="0054796F">
      <w:pPr>
        <w:pStyle w:val="Prrafodelista"/>
        <w:numPr>
          <w:ilvl w:val="2"/>
          <w:numId w:val="21"/>
        </w:numPr>
        <w:spacing w:line="360" w:lineRule="auto"/>
        <w:ind w:left="1276" w:hanging="709"/>
        <w:jc w:val="both"/>
        <w:rPr>
          <w:rFonts w:ascii="Arial" w:hAnsi="Arial" w:cs="Arial"/>
          <w:b/>
          <w:sz w:val="24"/>
          <w:szCs w:val="24"/>
        </w:rPr>
      </w:pPr>
      <w:r w:rsidRPr="00C469B0">
        <w:rPr>
          <w:rFonts w:ascii="Arial" w:hAnsi="Arial" w:cs="Arial"/>
          <w:b/>
          <w:sz w:val="24"/>
          <w:szCs w:val="24"/>
        </w:rPr>
        <w:lastRenderedPageBreak/>
        <w:t>Subtítulo</w:t>
      </w:r>
    </w:p>
    <w:p w14:paraId="3F05D27A" w14:textId="77777777" w:rsidR="0054796F" w:rsidRPr="00C469B0" w:rsidRDefault="0054796F" w:rsidP="0054796F">
      <w:pPr>
        <w:pStyle w:val="Prrafodelista"/>
        <w:spacing w:line="360" w:lineRule="auto"/>
        <w:ind w:left="1276" w:hanging="709"/>
        <w:jc w:val="both"/>
        <w:rPr>
          <w:rFonts w:ascii="Arial" w:hAnsi="Arial" w:cs="Arial"/>
          <w:sz w:val="24"/>
          <w:szCs w:val="24"/>
        </w:rPr>
      </w:pPr>
    </w:p>
    <w:p w14:paraId="5D685E99" w14:textId="77777777" w:rsidR="0054796F" w:rsidRPr="00C469B0" w:rsidRDefault="0054796F" w:rsidP="0054796F">
      <w:pPr>
        <w:pStyle w:val="Prrafodelista"/>
        <w:numPr>
          <w:ilvl w:val="2"/>
          <w:numId w:val="21"/>
        </w:numPr>
        <w:spacing w:line="360" w:lineRule="auto"/>
        <w:ind w:left="1276" w:hanging="709"/>
        <w:jc w:val="both"/>
        <w:rPr>
          <w:rFonts w:ascii="Arial" w:hAnsi="Arial" w:cs="Arial"/>
          <w:b/>
          <w:sz w:val="24"/>
          <w:szCs w:val="24"/>
        </w:rPr>
      </w:pPr>
      <w:r w:rsidRPr="00C469B0">
        <w:rPr>
          <w:rFonts w:ascii="Arial" w:hAnsi="Arial" w:cs="Arial"/>
          <w:b/>
          <w:sz w:val="24"/>
          <w:szCs w:val="24"/>
        </w:rPr>
        <w:t>Subtítulo</w:t>
      </w:r>
    </w:p>
    <w:p w14:paraId="0801E9FA" w14:textId="77777777" w:rsidR="0054796F" w:rsidRPr="00C469B0" w:rsidRDefault="0054796F" w:rsidP="0054796F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C469B0">
        <w:rPr>
          <w:rFonts w:ascii="Arial" w:hAnsi="Arial" w:cs="Arial"/>
          <w:b/>
          <w:sz w:val="24"/>
          <w:szCs w:val="24"/>
        </w:rPr>
        <w:br w:type="page"/>
      </w:r>
    </w:p>
    <w:p w14:paraId="4C79DFDB" w14:textId="77777777" w:rsidR="0054796F" w:rsidRPr="00C469B0" w:rsidRDefault="0054796F" w:rsidP="0054796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  <w:sectPr w:rsidR="0054796F" w:rsidRPr="00C469B0" w:rsidSect="008B5D34">
          <w:pgSz w:w="11907" w:h="16839" w:code="9"/>
          <w:pgMar w:top="1418" w:right="1418" w:bottom="1418" w:left="1985" w:header="709" w:footer="709" w:gutter="0"/>
          <w:cols w:space="708"/>
          <w:docGrid w:linePitch="360"/>
        </w:sectPr>
      </w:pPr>
    </w:p>
    <w:p w14:paraId="7A8DABB2" w14:textId="77777777" w:rsidR="0054796F" w:rsidRPr="00C469B0" w:rsidRDefault="0054796F" w:rsidP="0054796F">
      <w:pPr>
        <w:spacing w:after="20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2800D562" w14:textId="77777777" w:rsidR="0054796F" w:rsidRPr="00C469B0" w:rsidRDefault="0054796F" w:rsidP="0054796F">
      <w:pPr>
        <w:spacing w:after="20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4306E50C" w14:textId="77777777" w:rsidR="0054796F" w:rsidRPr="00C469B0" w:rsidRDefault="0054796F" w:rsidP="0054796F">
      <w:pPr>
        <w:spacing w:after="20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7A8DCC08" w14:textId="77777777" w:rsidR="0054796F" w:rsidRPr="00C469B0" w:rsidRDefault="0054796F" w:rsidP="0054796F">
      <w:pPr>
        <w:spacing w:after="20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2CD94478" w14:textId="77777777" w:rsidR="0054796F" w:rsidRPr="00C469B0" w:rsidRDefault="0054796F" w:rsidP="0054796F">
      <w:pPr>
        <w:spacing w:after="20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26248949" w14:textId="77777777" w:rsidR="0054796F" w:rsidRPr="00C469B0" w:rsidRDefault="0054796F" w:rsidP="0054796F">
      <w:pPr>
        <w:spacing w:after="20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C469B0">
        <w:rPr>
          <w:rFonts w:ascii="Arial" w:hAnsi="Arial" w:cs="Arial"/>
          <w:b/>
          <w:sz w:val="24"/>
          <w:szCs w:val="24"/>
        </w:rPr>
        <w:t>CONCLUSIONES</w:t>
      </w:r>
    </w:p>
    <w:p w14:paraId="62B37941" w14:textId="77777777" w:rsidR="0054796F" w:rsidRPr="00C469B0" w:rsidRDefault="0054796F" w:rsidP="0054796F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C469B0">
        <w:rPr>
          <w:rFonts w:ascii="Arial" w:hAnsi="Arial" w:cs="Arial"/>
          <w:b/>
          <w:sz w:val="24"/>
          <w:szCs w:val="24"/>
        </w:rPr>
        <w:t>-</w:t>
      </w:r>
    </w:p>
    <w:p w14:paraId="1A3F943F" w14:textId="77777777" w:rsidR="0054796F" w:rsidRPr="00C469B0" w:rsidRDefault="0054796F" w:rsidP="0054796F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C469B0">
        <w:rPr>
          <w:rFonts w:ascii="Arial" w:hAnsi="Arial" w:cs="Arial"/>
          <w:b/>
          <w:sz w:val="24"/>
          <w:szCs w:val="24"/>
        </w:rPr>
        <w:t>-</w:t>
      </w:r>
    </w:p>
    <w:p w14:paraId="1427025E" w14:textId="77777777" w:rsidR="0054796F" w:rsidRPr="00C469B0" w:rsidRDefault="0054796F" w:rsidP="0054796F">
      <w:pPr>
        <w:spacing w:line="360" w:lineRule="auto"/>
        <w:rPr>
          <w:rFonts w:ascii="Arial" w:hAnsi="Arial" w:cs="Arial"/>
          <w:sz w:val="24"/>
          <w:szCs w:val="24"/>
        </w:rPr>
        <w:sectPr w:rsidR="0054796F" w:rsidRPr="00C469B0" w:rsidSect="008B5D34">
          <w:pgSz w:w="11907" w:h="16839" w:code="9"/>
          <w:pgMar w:top="1418" w:right="1418" w:bottom="1418" w:left="1985" w:header="709" w:footer="709" w:gutter="0"/>
          <w:cols w:space="708"/>
          <w:docGrid w:linePitch="360"/>
        </w:sectPr>
      </w:pPr>
      <w:r w:rsidRPr="00C469B0">
        <w:rPr>
          <w:rFonts w:ascii="Arial" w:hAnsi="Arial" w:cs="Arial"/>
          <w:sz w:val="24"/>
          <w:szCs w:val="24"/>
        </w:rPr>
        <w:br w:type="page"/>
      </w:r>
    </w:p>
    <w:p w14:paraId="37927C95" w14:textId="77777777" w:rsidR="0054796F" w:rsidRPr="00C469B0" w:rsidRDefault="0054796F" w:rsidP="0054796F">
      <w:pPr>
        <w:spacing w:after="20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09C22EF5" w14:textId="77777777" w:rsidR="0054796F" w:rsidRPr="00C469B0" w:rsidRDefault="0054796F" w:rsidP="0054796F">
      <w:pPr>
        <w:spacing w:after="20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799023C6" w14:textId="77777777" w:rsidR="0054796F" w:rsidRPr="00C469B0" w:rsidRDefault="0054796F" w:rsidP="0054796F">
      <w:pPr>
        <w:spacing w:after="20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29B95AAB" w14:textId="77777777" w:rsidR="0054796F" w:rsidRPr="00C469B0" w:rsidRDefault="0054796F" w:rsidP="0054796F">
      <w:pPr>
        <w:spacing w:after="20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46D80FC9" w14:textId="77777777" w:rsidR="0054796F" w:rsidRPr="00C469B0" w:rsidRDefault="0054796F" w:rsidP="0054796F">
      <w:pPr>
        <w:spacing w:after="20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69E27EAA" w14:textId="77777777" w:rsidR="0054796F" w:rsidRPr="00C469B0" w:rsidRDefault="0054796F" w:rsidP="0054796F">
      <w:pPr>
        <w:spacing w:after="20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C469B0">
        <w:rPr>
          <w:rFonts w:ascii="Arial" w:hAnsi="Arial" w:cs="Arial"/>
          <w:b/>
          <w:sz w:val="24"/>
          <w:szCs w:val="24"/>
        </w:rPr>
        <w:t>RECOMENDACIONES</w:t>
      </w:r>
    </w:p>
    <w:p w14:paraId="31222822" w14:textId="77777777" w:rsidR="0054796F" w:rsidRPr="00C469B0" w:rsidRDefault="0054796F" w:rsidP="0054796F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C469B0">
        <w:rPr>
          <w:rFonts w:ascii="Arial" w:hAnsi="Arial" w:cs="Arial"/>
          <w:b/>
          <w:sz w:val="24"/>
          <w:szCs w:val="24"/>
        </w:rPr>
        <w:t>-</w:t>
      </w:r>
    </w:p>
    <w:p w14:paraId="066A7B2B" w14:textId="77777777" w:rsidR="0054796F" w:rsidRPr="00C469B0" w:rsidRDefault="0054796F" w:rsidP="0054796F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C469B0">
        <w:rPr>
          <w:rFonts w:ascii="Arial" w:hAnsi="Arial" w:cs="Arial"/>
          <w:b/>
          <w:sz w:val="24"/>
          <w:szCs w:val="24"/>
        </w:rPr>
        <w:t>-</w:t>
      </w:r>
    </w:p>
    <w:p w14:paraId="3E03D9CB" w14:textId="77777777" w:rsidR="0054796F" w:rsidRPr="00C469B0" w:rsidRDefault="0054796F" w:rsidP="0054796F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C469B0">
        <w:rPr>
          <w:rFonts w:ascii="Arial" w:hAnsi="Arial" w:cs="Arial"/>
          <w:b/>
          <w:sz w:val="24"/>
          <w:szCs w:val="24"/>
        </w:rPr>
        <w:t>-</w:t>
      </w:r>
    </w:p>
    <w:p w14:paraId="34C70AED" w14:textId="77777777" w:rsidR="0054796F" w:rsidRPr="00C469B0" w:rsidRDefault="0054796F" w:rsidP="0054796F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52FAF931" w14:textId="77777777" w:rsidR="0054796F" w:rsidRPr="00C469B0" w:rsidRDefault="0054796F" w:rsidP="0054796F">
      <w:pPr>
        <w:spacing w:line="360" w:lineRule="auto"/>
        <w:rPr>
          <w:rFonts w:ascii="Arial" w:hAnsi="Arial" w:cs="Arial"/>
          <w:sz w:val="24"/>
          <w:szCs w:val="24"/>
        </w:rPr>
      </w:pPr>
      <w:r w:rsidRPr="00C469B0">
        <w:rPr>
          <w:rFonts w:ascii="Arial" w:hAnsi="Arial" w:cs="Arial"/>
          <w:sz w:val="24"/>
          <w:szCs w:val="24"/>
        </w:rPr>
        <w:br w:type="page"/>
      </w:r>
    </w:p>
    <w:p w14:paraId="0136B781" w14:textId="77777777" w:rsidR="0054796F" w:rsidRPr="00C469B0" w:rsidRDefault="0054796F" w:rsidP="0054796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  <w:sectPr w:rsidR="0054796F" w:rsidRPr="00C469B0" w:rsidSect="008B5D34">
          <w:pgSz w:w="11907" w:h="16839" w:code="9"/>
          <w:pgMar w:top="1418" w:right="1418" w:bottom="1418" w:left="1985" w:header="709" w:footer="709" w:gutter="0"/>
          <w:cols w:space="708"/>
          <w:docGrid w:linePitch="360"/>
        </w:sectPr>
      </w:pPr>
    </w:p>
    <w:p w14:paraId="2B2A7627" w14:textId="77777777" w:rsidR="0054796F" w:rsidRPr="00C469B0" w:rsidRDefault="0054796F" w:rsidP="0054796F">
      <w:pPr>
        <w:spacing w:after="20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1703890B" w14:textId="77777777" w:rsidR="0054796F" w:rsidRPr="00C469B0" w:rsidRDefault="0054796F" w:rsidP="0054796F">
      <w:pPr>
        <w:spacing w:after="20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7DAD25EC" w14:textId="77777777" w:rsidR="0054796F" w:rsidRPr="00C469B0" w:rsidRDefault="0054796F" w:rsidP="0054796F">
      <w:pPr>
        <w:spacing w:after="20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7694DCC2" w14:textId="77777777" w:rsidR="0054796F" w:rsidRPr="00C469B0" w:rsidRDefault="0054796F" w:rsidP="0054796F">
      <w:pPr>
        <w:spacing w:after="20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47E5F709" w14:textId="77777777" w:rsidR="0054796F" w:rsidRPr="00C469B0" w:rsidRDefault="0054796F" w:rsidP="0054796F">
      <w:pPr>
        <w:spacing w:after="20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5C42F826" w14:textId="77777777" w:rsidR="0054796F" w:rsidRPr="00C469B0" w:rsidRDefault="0054796F" w:rsidP="0054796F">
      <w:pPr>
        <w:spacing w:after="20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VISION BIBLIOGRAFICA</w:t>
      </w:r>
    </w:p>
    <w:p w14:paraId="1036A884" w14:textId="77777777" w:rsidR="0054796F" w:rsidRPr="00C469B0" w:rsidRDefault="0054796F" w:rsidP="0054796F">
      <w:pPr>
        <w:spacing w:after="200" w:line="360" w:lineRule="auto"/>
        <w:rPr>
          <w:rFonts w:ascii="Arial" w:hAnsi="Arial" w:cs="Arial"/>
          <w:sz w:val="24"/>
          <w:szCs w:val="24"/>
        </w:rPr>
      </w:pPr>
      <w:r w:rsidRPr="00C469B0">
        <w:rPr>
          <w:rFonts w:ascii="Arial" w:hAnsi="Arial" w:cs="Arial"/>
          <w:sz w:val="24"/>
          <w:szCs w:val="24"/>
        </w:rPr>
        <w:t>Debe estar en el Formato APA* 6TA E.</w:t>
      </w:r>
    </w:p>
    <w:p w14:paraId="1BEB9A36" w14:textId="77777777" w:rsidR="0054796F" w:rsidRPr="00C469B0" w:rsidRDefault="0054796F" w:rsidP="0054796F">
      <w:pPr>
        <w:spacing w:after="200" w:line="360" w:lineRule="auto"/>
        <w:rPr>
          <w:rFonts w:ascii="Arial" w:hAnsi="Arial" w:cs="Arial"/>
          <w:sz w:val="24"/>
          <w:szCs w:val="24"/>
        </w:rPr>
      </w:pPr>
      <w:r w:rsidRPr="00C469B0">
        <w:rPr>
          <w:rFonts w:ascii="Arial" w:hAnsi="Arial" w:cs="Arial"/>
          <w:sz w:val="24"/>
          <w:szCs w:val="24"/>
        </w:rPr>
        <w:t>*Se recomienda que las especialidades de Ciencias de la Salud en formato VANCOUVER.</w:t>
      </w:r>
    </w:p>
    <w:p w14:paraId="3887BD52" w14:textId="77777777" w:rsidR="0054796F" w:rsidRPr="00C469B0" w:rsidRDefault="0054796F" w:rsidP="0054796F">
      <w:pPr>
        <w:spacing w:after="200" w:line="360" w:lineRule="auto"/>
        <w:rPr>
          <w:rFonts w:ascii="Arial" w:hAnsi="Arial" w:cs="Arial"/>
          <w:sz w:val="24"/>
          <w:szCs w:val="24"/>
        </w:rPr>
        <w:sectPr w:rsidR="0054796F" w:rsidRPr="00C469B0" w:rsidSect="008B5D34">
          <w:pgSz w:w="11907" w:h="16839" w:code="9"/>
          <w:pgMar w:top="1418" w:right="1418" w:bottom="1418" w:left="1985" w:header="709" w:footer="709" w:gutter="0"/>
          <w:cols w:space="708"/>
          <w:docGrid w:linePitch="360"/>
        </w:sectPr>
      </w:pPr>
      <w:r w:rsidRPr="00C469B0">
        <w:rPr>
          <w:rFonts w:ascii="Arial" w:hAnsi="Arial" w:cs="Arial"/>
          <w:sz w:val="24"/>
          <w:szCs w:val="24"/>
        </w:rPr>
        <w:t>Se recomienda usar un gestor de citas y bibliografía.</w:t>
      </w:r>
      <w:r w:rsidRPr="00C469B0">
        <w:rPr>
          <w:rFonts w:ascii="Arial" w:hAnsi="Arial" w:cs="Arial"/>
          <w:sz w:val="24"/>
          <w:szCs w:val="24"/>
        </w:rPr>
        <w:br w:type="page"/>
      </w:r>
    </w:p>
    <w:p w14:paraId="4A76B301" w14:textId="77777777" w:rsidR="0054796F" w:rsidRPr="00C469B0" w:rsidRDefault="0054796F" w:rsidP="0054796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46BDFA64" w14:textId="77777777" w:rsidR="0054796F" w:rsidRPr="00C469B0" w:rsidRDefault="0054796F" w:rsidP="0054796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013B9DAE" w14:textId="77777777" w:rsidR="0054796F" w:rsidRPr="00C469B0" w:rsidRDefault="0054796F" w:rsidP="0054796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671CDD66" w14:textId="77777777" w:rsidR="0054796F" w:rsidRPr="00C469B0" w:rsidRDefault="0054796F" w:rsidP="0054796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59666CF1" w14:textId="77777777" w:rsidR="0054796F" w:rsidRPr="00C469B0" w:rsidRDefault="0054796F" w:rsidP="0054796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496E4B84" w14:textId="77777777" w:rsidR="0054796F" w:rsidRPr="00C469B0" w:rsidRDefault="0054796F" w:rsidP="0054796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2753EB5C" w14:textId="77777777" w:rsidR="0054796F" w:rsidRPr="00C469B0" w:rsidRDefault="0054796F" w:rsidP="0054796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5978EB2F" w14:textId="77777777" w:rsidR="0054796F" w:rsidRPr="00C469B0" w:rsidRDefault="0054796F" w:rsidP="0054796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0EE33DD9" w14:textId="77777777" w:rsidR="0054796F" w:rsidRPr="00C469B0" w:rsidRDefault="0054796F" w:rsidP="0054796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C469B0">
        <w:rPr>
          <w:rFonts w:ascii="Arial" w:hAnsi="Arial" w:cs="Arial"/>
          <w:b/>
          <w:sz w:val="24"/>
          <w:szCs w:val="24"/>
        </w:rPr>
        <w:t>ANEXOS</w:t>
      </w:r>
    </w:p>
    <w:p w14:paraId="3EC86428" w14:textId="77777777" w:rsidR="0054796F" w:rsidRPr="00C469B0" w:rsidRDefault="0054796F" w:rsidP="0054796F">
      <w:pPr>
        <w:spacing w:line="360" w:lineRule="auto"/>
        <w:rPr>
          <w:rFonts w:ascii="Arial" w:hAnsi="Arial" w:cs="Arial"/>
          <w:sz w:val="24"/>
          <w:szCs w:val="24"/>
        </w:rPr>
      </w:pPr>
      <w:r w:rsidRPr="00C469B0">
        <w:rPr>
          <w:rFonts w:ascii="Arial" w:hAnsi="Arial" w:cs="Arial"/>
          <w:sz w:val="24"/>
          <w:szCs w:val="24"/>
        </w:rPr>
        <w:br w:type="page"/>
      </w:r>
    </w:p>
    <w:p w14:paraId="28B72075" w14:textId="77777777" w:rsidR="0054796F" w:rsidRPr="00C469B0" w:rsidRDefault="0054796F" w:rsidP="0054796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469B0">
        <w:rPr>
          <w:rFonts w:ascii="Arial" w:hAnsi="Arial" w:cs="Arial"/>
          <w:b/>
          <w:sz w:val="24"/>
          <w:szCs w:val="24"/>
        </w:rPr>
        <w:lastRenderedPageBreak/>
        <w:t xml:space="preserve">Anexo 1. </w:t>
      </w:r>
      <w:r w:rsidRPr="00C469B0">
        <w:rPr>
          <w:rFonts w:ascii="Arial" w:hAnsi="Arial" w:cs="Arial"/>
          <w:sz w:val="24"/>
          <w:szCs w:val="24"/>
        </w:rPr>
        <w:t>Título del anexo</w:t>
      </w:r>
    </w:p>
    <w:p w14:paraId="1464FEC0" w14:textId="77777777" w:rsidR="0054796F" w:rsidRPr="00C469B0" w:rsidRDefault="0054796F" w:rsidP="0054796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18DC1DA" w14:textId="77777777" w:rsidR="0054796F" w:rsidRPr="00C469B0" w:rsidRDefault="0054796F" w:rsidP="0054796F">
      <w:pPr>
        <w:pStyle w:val="Prrafodelista"/>
        <w:spacing w:line="360" w:lineRule="auto"/>
        <w:rPr>
          <w:rFonts w:ascii="Arial" w:hAnsi="Arial" w:cs="Arial"/>
          <w:b/>
          <w:sz w:val="24"/>
          <w:szCs w:val="24"/>
        </w:rPr>
      </w:pPr>
    </w:p>
    <w:p w14:paraId="36528137" w14:textId="77777777" w:rsidR="0054796F" w:rsidRPr="00C469B0" w:rsidRDefault="0054796F" w:rsidP="0054796F">
      <w:pPr>
        <w:pStyle w:val="Prrafodelista"/>
        <w:spacing w:line="360" w:lineRule="auto"/>
        <w:ind w:left="1572"/>
        <w:jc w:val="both"/>
        <w:rPr>
          <w:rFonts w:ascii="Arial" w:hAnsi="Arial" w:cs="Arial"/>
          <w:sz w:val="24"/>
          <w:szCs w:val="24"/>
        </w:rPr>
      </w:pPr>
    </w:p>
    <w:p w14:paraId="1633FD97" w14:textId="77777777" w:rsidR="0054796F" w:rsidRPr="00C469B0" w:rsidRDefault="0054796F" w:rsidP="0054796F">
      <w:pPr>
        <w:pStyle w:val="Prrafodelista"/>
        <w:spacing w:line="360" w:lineRule="auto"/>
        <w:ind w:left="1572"/>
        <w:jc w:val="both"/>
        <w:rPr>
          <w:rFonts w:ascii="Arial" w:hAnsi="Arial" w:cs="Arial"/>
          <w:b/>
          <w:sz w:val="24"/>
          <w:szCs w:val="24"/>
        </w:rPr>
      </w:pPr>
    </w:p>
    <w:p w14:paraId="63944A4B" w14:textId="77777777" w:rsidR="0054796F" w:rsidRPr="00C469B0" w:rsidRDefault="0054796F" w:rsidP="0054796F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4AF3012D" w14:textId="77777777" w:rsidR="0054796F" w:rsidRPr="00C469B0" w:rsidRDefault="0054796F" w:rsidP="0054796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678104B2" w14:textId="77777777" w:rsidR="0054796F" w:rsidRPr="00C469B0" w:rsidRDefault="0054796F" w:rsidP="0054796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5B9E0956" w14:textId="77777777" w:rsidR="0054796F" w:rsidRPr="00C469B0" w:rsidRDefault="0054796F" w:rsidP="0054796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58D91EED" w14:textId="77777777" w:rsidR="0054796F" w:rsidRPr="00C469B0" w:rsidRDefault="0054796F" w:rsidP="0054796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1C845F83" w14:textId="77777777" w:rsidR="0054796F" w:rsidRDefault="0054796F" w:rsidP="0054796F">
      <w:pPr>
        <w:spacing w:line="360" w:lineRule="auto"/>
        <w:ind w:left="851" w:hanging="851"/>
        <w:jc w:val="both"/>
        <w:rPr>
          <w:rFonts w:ascii="Arial" w:hAnsi="Arial" w:cs="Arial"/>
        </w:rPr>
      </w:pPr>
    </w:p>
    <w:p w14:paraId="11A04879" w14:textId="77777777" w:rsidR="0054796F" w:rsidRPr="00F307F1" w:rsidRDefault="0054796F" w:rsidP="00927D50">
      <w:pPr>
        <w:spacing w:before="120" w:after="120" w:line="360" w:lineRule="auto"/>
        <w:jc w:val="center"/>
        <w:rPr>
          <w:rFonts w:ascii="Arial" w:hAnsi="Arial" w:cs="Arial"/>
        </w:rPr>
      </w:pPr>
    </w:p>
    <w:sectPr w:rsidR="0054796F" w:rsidRPr="00F307F1" w:rsidSect="00927D50">
      <w:headerReference w:type="default" r:id="rId13"/>
      <w:footerReference w:type="default" r:id="rId14"/>
      <w:pgSz w:w="11907" w:h="16839" w:code="9"/>
      <w:pgMar w:top="1418" w:right="1418" w:bottom="1418" w:left="1701" w:header="709" w:footer="709" w:gutter="0"/>
      <w:pgNumType w:fmt="lowerRoman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345C3F" w14:textId="77777777" w:rsidR="00003795" w:rsidRDefault="00003795">
      <w:pPr>
        <w:spacing w:after="0" w:line="240" w:lineRule="auto"/>
      </w:pPr>
      <w:r>
        <w:separator/>
      </w:r>
    </w:p>
  </w:endnote>
  <w:endnote w:type="continuationSeparator" w:id="0">
    <w:p w14:paraId="71D25208" w14:textId="77777777" w:rsidR="00003795" w:rsidRDefault="000037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45380316"/>
      <w:docPartObj>
        <w:docPartGallery w:val="Page Numbers (Bottom of Page)"/>
        <w:docPartUnique/>
      </w:docPartObj>
    </w:sdtPr>
    <w:sdtContent>
      <w:p w14:paraId="06C559DF" w14:textId="1E0A7E7E" w:rsidR="00977387" w:rsidRDefault="00977387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70BC" w:rsidRPr="009770BC">
          <w:rPr>
            <w:noProof/>
            <w:lang w:val="es-ES"/>
          </w:rPr>
          <w:t>viii</w:t>
        </w:r>
        <w:r>
          <w:fldChar w:fldCharType="end"/>
        </w:r>
      </w:p>
    </w:sdtContent>
  </w:sdt>
  <w:p w14:paraId="5C157A28" w14:textId="77777777" w:rsidR="00977387" w:rsidRDefault="0097738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24104160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1B52AA8F" w14:textId="5CDE0FE7" w:rsidR="00977387" w:rsidRPr="003B41BF" w:rsidRDefault="00977387">
        <w:pPr>
          <w:pStyle w:val="Piedepgina"/>
          <w:jc w:val="right"/>
          <w:rPr>
            <w:rFonts w:ascii="Arial" w:hAnsi="Arial" w:cs="Arial"/>
          </w:rPr>
        </w:pPr>
        <w:r w:rsidRPr="003B41BF">
          <w:rPr>
            <w:rFonts w:ascii="Arial" w:hAnsi="Arial" w:cs="Arial"/>
          </w:rPr>
          <w:fldChar w:fldCharType="begin"/>
        </w:r>
        <w:r w:rsidRPr="003B41BF">
          <w:rPr>
            <w:rFonts w:ascii="Arial" w:hAnsi="Arial" w:cs="Arial"/>
          </w:rPr>
          <w:instrText>PAGE   \* MERGEFORMAT</w:instrText>
        </w:r>
        <w:r w:rsidRPr="003B41BF">
          <w:rPr>
            <w:rFonts w:ascii="Arial" w:hAnsi="Arial" w:cs="Arial"/>
          </w:rPr>
          <w:fldChar w:fldCharType="separate"/>
        </w:r>
        <w:r w:rsidR="009770BC" w:rsidRPr="009770BC">
          <w:rPr>
            <w:rFonts w:ascii="Arial" w:hAnsi="Arial" w:cs="Arial"/>
            <w:noProof/>
            <w:lang w:val="es-ES"/>
          </w:rPr>
          <w:t>ii</w:t>
        </w:r>
        <w:r w:rsidRPr="003B41BF">
          <w:rPr>
            <w:rFonts w:ascii="Arial" w:hAnsi="Arial" w:cs="Arial"/>
          </w:rPr>
          <w:fldChar w:fldCharType="end"/>
        </w:r>
      </w:p>
    </w:sdtContent>
  </w:sdt>
  <w:p w14:paraId="4D65EF0A" w14:textId="77777777" w:rsidR="00977387" w:rsidRDefault="0097738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EB5353" w14:textId="77777777" w:rsidR="00003795" w:rsidRDefault="00003795">
      <w:pPr>
        <w:spacing w:after="0" w:line="240" w:lineRule="auto"/>
      </w:pPr>
      <w:r>
        <w:separator/>
      </w:r>
    </w:p>
  </w:footnote>
  <w:footnote w:type="continuationSeparator" w:id="0">
    <w:p w14:paraId="6D7DBD65" w14:textId="77777777" w:rsidR="00003795" w:rsidRDefault="000037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31BC6A" w14:textId="77777777" w:rsidR="00977387" w:rsidRDefault="0097738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65C5F"/>
    <w:multiLevelType w:val="hybridMultilevel"/>
    <w:tmpl w:val="ED5ED540"/>
    <w:lvl w:ilvl="0" w:tplc="7E8A0B2A">
      <w:start w:val="1"/>
      <w:numFmt w:val="bullet"/>
      <w:lvlText w:val="-"/>
      <w:lvlJc w:val="left"/>
      <w:pPr>
        <w:ind w:left="2706" w:hanging="720"/>
      </w:pPr>
      <w:rPr>
        <w:rFonts w:ascii="Courier New" w:hAnsi="Courier New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C2DB5"/>
    <w:multiLevelType w:val="hybridMultilevel"/>
    <w:tmpl w:val="951A74B8"/>
    <w:lvl w:ilvl="0" w:tplc="5EC2970C">
      <w:start w:val="1"/>
      <w:numFmt w:val="lowerLetter"/>
      <w:lvlText w:val="%1)"/>
      <w:lvlJc w:val="left"/>
      <w:pPr>
        <w:ind w:left="1395" w:hanging="360"/>
      </w:pPr>
      <w:rPr>
        <w:rFonts w:hint="default"/>
      </w:rPr>
    </w:lvl>
    <w:lvl w:ilvl="1" w:tplc="381CDE3C">
      <w:start w:val="1"/>
      <w:numFmt w:val="lowerLetter"/>
      <w:lvlText w:val="%2."/>
      <w:lvlJc w:val="left"/>
      <w:pPr>
        <w:ind w:left="2115" w:hanging="360"/>
      </w:pPr>
      <w:rPr>
        <w:rFonts w:ascii="Arial" w:hAnsi="Arial" w:cs="Arial" w:hint="default"/>
        <w:color w:val="000000"/>
      </w:rPr>
    </w:lvl>
    <w:lvl w:ilvl="2" w:tplc="280A001B" w:tentative="1">
      <w:start w:val="1"/>
      <w:numFmt w:val="lowerRoman"/>
      <w:lvlText w:val="%3."/>
      <w:lvlJc w:val="right"/>
      <w:pPr>
        <w:ind w:left="2835" w:hanging="180"/>
      </w:pPr>
    </w:lvl>
    <w:lvl w:ilvl="3" w:tplc="280A000F" w:tentative="1">
      <w:start w:val="1"/>
      <w:numFmt w:val="decimal"/>
      <w:lvlText w:val="%4."/>
      <w:lvlJc w:val="left"/>
      <w:pPr>
        <w:ind w:left="3555" w:hanging="360"/>
      </w:pPr>
    </w:lvl>
    <w:lvl w:ilvl="4" w:tplc="280A0019" w:tentative="1">
      <w:start w:val="1"/>
      <w:numFmt w:val="lowerLetter"/>
      <w:lvlText w:val="%5."/>
      <w:lvlJc w:val="left"/>
      <w:pPr>
        <w:ind w:left="4275" w:hanging="360"/>
      </w:pPr>
    </w:lvl>
    <w:lvl w:ilvl="5" w:tplc="280A001B" w:tentative="1">
      <w:start w:val="1"/>
      <w:numFmt w:val="lowerRoman"/>
      <w:lvlText w:val="%6."/>
      <w:lvlJc w:val="right"/>
      <w:pPr>
        <w:ind w:left="4995" w:hanging="180"/>
      </w:pPr>
    </w:lvl>
    <w:lvl w:ilvl="6" w:tplc="280A000F" w:tentative="1">
      <w:start w:val="1"/>
      <w:numFmt w:val="decimal"/>
      <w:lvlText w:val="%7."/>
      <w:lvlJc w:val="left"/>
      <w:pPr>
        <w:ind w:left="5715" w:hanging="360"/>
      </w:pPr>
    </w:lvl>
    <w:lvl w:ilvl="7" w:tplc="280A0019" w:tentative="1">
      <w:start w:val="1"/>
      <w:numFmt w:val="lowerLetter"/>
      <w:lvlText w:val="%8."/>
      <w:lvlJc w:val="left"/>
      <w:pPr>
        <w:ind w:left="6435" w:hanging="360"/>
      </w:pPr>
    </w:lvl>
    <w:lvl w:ilvl="8" w:tplc="280A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2" w15:restartNumberingAfterBreak="0">
    <w:nsid w:val="08AF6061"/>
    <w:multiLevelType w:val="hybridMultilevel"/>
    <w:tmpl w:val="8E52418C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BD4177"/>
    <w:multiLevelType w:val="hybridMultilevel"/>
    <w:tmpl w:val="0FB87380"/>
    <w:lvl w:ilvl="0" w:tplc="F44471E0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color w:val="00000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1C6DCD"/>
    <w:multiLevelType w:val="hybridMultilevel"/>
    <w:tmpl w:val="5608C2BA"/>
    <w:lvl w:ilvl="0" w:tplc="60C253C0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color w:val="00000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B04600"/>
    <w:multiLevelType w:val="hybridMultilevel"/>
    <w:tmpl w:val="EE26E3A2"/>
    <w:lvl w:ilvl="0" w:tplc="664C0B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A2106F"/>
    <w:multiLevelType w:val="hybridMultilevel"/>
    <w:tmpl w:val="956A7304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45618D"/>
    <w:multiLevelType w:val="multilevel"/>
    <w:tmpl w:val="52641ED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8" w15:restartNumberingAfterBreak="0">
    <w:nsid w:val="1E141672"/>
    <w:multiLevelType w:val="hybridMultilevel"/>
    <w:tmpl w:val="6AE2E5A2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A4173A"/>
    <w:multiLevelType w:val="hybridMultilevel"/>
    <w:tmpl w:val="9AEE194C"/>
    <w:lvl w:ilvl="0" w:tplc="388EF3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C456AE"/>
    <w:multiLevelType w:val="hybridMultilevel"/>
    <w:tmpl w:val="BBE6F318"/>
    <w:lvl w:ilvl="0" w:tplc="2AB4A984">
      <w:start w:val="1"/>
      <w:numFmt w:val="lowerLetter"/>
      <w:lvlText w:val="%1)"/>
      <w:lvlJc w:val="left"/>
      <w:pPr>
        <w:ind w:left="1313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2033" w:hanging="360"/>
      </w:pPr>
    </w:lvl>
    <w:lvl w:ilvl="2" w:tplc="280A001B" w:tentative="1">
      <w:start w:val="1"/>
      <w:numFmt w:val="lowerRoman"/>
      <w:lvlText w:val="%3."/>
      <w:lvlJc w:val="right"/>
      <w:pPr>
        <w:ind w:left="2753" w:hanging="180"/>
      </w:pPr>
    </w:lvl>
    <w:lvl w:ilvl="3" w:tplc="280A000F" w:tentative="1">
      <w:start w:val="1"/>
      <w:numFmt w:val="decimal"/>
      <w:lvlText w:val="%4."/>
      <w:lvlJc w:val="left"/>
      <w:pPr>
        <w:ind w:left="3473" w:hanging="360"/>
      </w:pPr>
    </w:lvl>
    <w:lvl w:ilvl="4" w:tplc="280A0019" w:tentative="1">
      <w:start w:val="1"/>
      <w:numFmt w:val="lowerLetter"/>
      <w:lvlText w:val="%5."/>
      <w:lvlJc w:val="left"/>
      <w:pPr>
        <w:ind w:left="4193" w:hanging="360"/>
      </w:pPr>
    </w:lvl>
    <w:lvl w:ilvl="5" w:tplc="280A001B" w:tentative="1">
      <w:start w:val="1"/>
      <w:numFmt w:val="lowerRoman"/>
      <w:lvlText w:val="%6."/>
      <w:lvlJc w:val="right"/>
      <w:pPr>
        <w:ind w:left="4913" w:hanging="180"/>
      </w:pPr>
    </w:lvl>
    <w:lvl w:ilvl="6" w:tplc="280A000F" w:tentative="1">
      <w:start w:val="1"/>
      <w:numFmt w:val="decimal"/>
      <w:lvlText w:val="%7."/>
      <w:lvlJc w:val="left"/>
      <w:pPr>
        <w:ind w:left="5633" w:hanging="360"/>
      </w:pPr>
    </w:lvl>
    <w:lvl w:ilvl="7" w:tplc="280A0019" w:tentative="1">
      <w:start w:val="1"/>
      <w:numFmt w:val="lowerLetter"/>
      <w:lvlText w:val="%8."/>
      <w:lvlJc w:val="left"/>
      <w:pPr>
        <w:ind w:left="6353" w:hanging="360"/>
      </w:pPr>
    </w:lvl>
    <w:lvl w:ilvl="8" w:tplc="280A001B" w:tentative="1">
      <w:start w:val="1"/>
      <w:numFmt w:val="lowerRoman"/>
      <w:lvlText w:val="%9."/>
      <w:lvlJc w:val="right"/>
      <w:pPr>
        <w:ind w:left="7073" w:hanging="180"/>
      </w:pPr>
    </w:lvl>
  </w:abstractNum>
  <w:abstractNum w:abstractNumId="11" w15:restartNumberingAfterBreak="0">
    <w:nsid w:val="29C10F46"/>
    <w:multiLevelType w:val="hybridMultilevel"/>
    <w:tmpl w:val="57722338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8E7767"/>
    <w:multiLevelType w:val="multilevel"/>
    <w:tmpl w:val="E9CE2F2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3" w15:restartNumberingAfterBreak="0">
    <w:nsid w:val="35C04E5B"/>
    <w:multiLevelType w:val="hybridMultilevel"/>
    <w:tmpl w:val="CB1C6D12"/>
    <w:lvl w:ilvl="0" w:tplc="8B70AFB2">
      <w:start w:val="1"/>
      <w:numFmt w:val="upperRoman"/>
      <w:lvlText w:val="%1."/>
      <w:lvlJc w:val="left"/>
      <w:pPr>
        <w:ind w:left="2706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F32EA8"/>
    <w:multiLevelType w:val="hybridMultilevel"/>
    <w:tmpl w:val="41F822A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EC064E"/>
    <w:multiLevelType w:val="hybridMultilevel"/>
    <w:tmpl w:val="12A0D450"/>
    <w:lvl w:ilvl="0" w:tplc="28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6" w15:restartNumberingAfterBreak="0">
    <w:nsid w:val="4E86409D"/>
    <w:multiLevelType w:val="hybridMultilevel"/>
    <w:tmpl w:val="936065BE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604EB0"/>
    <w:multiLevelType w:val="hybridMultilevel"/>
    <w:tmpl w:val="47607A5C"/>
    <w:lvl w:ilvl="0" w:tplc="3C3ACDAC">
      <w:start w:val="1"/>
      <w:numFmt w:val="bullet"/>
      <w:lvlText w:val=""/>
      <w:lvlJc w:val="left"/>
      <w:pPr>
        <w:ind w:left="1572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5049508F"/>
    <w:multiLevelType w:val="hybridMultilevel"/>
    <w:tmpl w:val="B68CA73E"/>
    <w:lvl w:ilvl="0" w:tplc="3C3ACDAC">
      <w:start w:val="1"/>
      <w:numFmt w:val="bullet"/>
      <w:lvlText w:val=""/>
      <w:lvlJc w:val="left"/>
      <w:pPr>
        <w:ind w:left="1572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53133A46"/>
    <w:multiLevelType w:val="hybridMultilevel"/>
    <w:tmpl w:val="AF9A176A"/>
    <w:lvl w:ilvl="0" w:tplc="39C6D71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F840C73"/>
    <w:multiLevelType w:val="hybridMultilevel"/>
    <w:tmpl w:val="966AE546"/>
    <w:lvl w:ilvl="0" w:tplc="DAF6C516">
      <w:start w:val="1"/>
      <w:numFmt w:val="lowerLetter"/>
      <w:lvlText w:val="%1)"/>
      <w:lvlJc w:val="left"/>
      <w:pPr>
        <w:ind w:left="1395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2115" w:hanging="360"/>
      </w:pPr>
    </w:lvl>
    <w:lvl w:ilvl="2" w:tplc="280A001B" w:tentative="1">
      <w:start w:val="1"/>
      <w:numFmt w:val="lowerRoman"/>
      <w:lvlText w:val="%3."/>
      <w:lvlJc w:val="right"/>
      <w:pPr>
        <w:ind w:left="2835" w:hanging="180"/>
      </w:pPr>
    </w:lvl>
    <w:lvl w:ilvl="3" w:tplc="280A000F" w:tentative="1">
      <w:start w:val="1"/>
      <w:numFmt w:val="decimal"/>
      <w:lvlText w:val="%4."/>
      <w:lvlJc w:val="left"/>
      <w:pPr>
        <w:ind w:left="3555" w:hanging="360"/>
      </w:pPr>
    </w:lvl>
    <w:lvl w:ilvl="4" w:tplc="280A0019" w:tentative="1">
      <w:start w:val="1"/>
      <w:numFmt w:val="lowerLetter"/>
      <w:lvlText w:val="%5."/>
      <w:lvlJc w:val="left"/>
      <w:pPr>
        <w:ind w:left="4275" w:hanging="360"/>
      </w:pPr>
    </w:lvl>
    <w:lvl w:ilvl="5" w:tplc="280A001B" w:tentative="1">
      <w:start w:val="1"/>
      <w:numFmt w:val="lowerRoman"/>
      <w:lvlText w:val="%6."/>
      <w:lvlJc w:val="right"/>
      <w:pPr>
        <w:ind w:left="4995" w:hanging="180"/>
      </w:pPr>
    </w:lvl>
    <w:lvl w:ilvl="6" w:tplc="280A000F" w:tentative="1">
      <w:start w:val="1"/>
      <w:numFmt w:val="decimal"/>
      <w:lvlText w:val="%7."/>
      <w:lvlJc w:val="left"/>
      <w:pPr>
        <w:ind w:left="5715" w:hanging="360"/>
      </w:pPr>
    </w:lvl>
    <w:lvl w:ilvl="7" w:tplc="280A0019" w:tentative="1">
      <w:start w:val="1"/>
      <w:numFmt w:val="lowerLetter"/>
      <w:lvlText w:val="%8."/>
      <w:lvlJc w:val="left"/>
      <w:pPr>
        <w:ind w:left="6435" w:hanging="360"/>
      </w:pPr>
    </w:lvl>
    <w:lvl w:ilvl="8" w:tplc="280A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21" w15:restartNumberingAfterBreak="0">
    <w:nsid w:val="646F4AA0"/>
    <w:multiLevelType w:val="hybridMultilevel"/>
    <w:tmpl w:val="043A6F9A"/>
    <w:lvl w:ilvl="0" w:tplc="89EA44B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E24B79"/>
    <w:multiLevelType w:val="hybridMultilevel"/>
    <w:tmpl w:val="4FB2CDF2"/>
    <w:lvl w:ilvl="0" w:tplc="7E8A0B2A">
      <w:start w:val="1"/>
      <w:numFmt w:val="bullet"/>
      <w:lvlText w:val="-"/>
      <w:lvlJc w:val="left"/>
      <w:pPr>
        <w:ind w:left="1004" w:hanging="360"/>
      </w:pPr>
      <w:rPr>
        <w:rFonts w:ascii="Courier New" w:hAnsi="Courier New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6E8A019C"/>
    <w:multiLevelType w:val="multilevel"/>
    <w:tmpl w:val="D53AA8AA"/>
    <w:lvl w:ilvl="0">
      <w:start w:val="1"/>
      <w:numFmt w:val="decimal"/>
      <w:lvlText w:val="%1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4" w:hanging="40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4" w15:restartNumberingAfterBreak="0">
    <w:nsid w:val="76F14B09"/>
    <w:multiLevelType w:val="hybridMultilevel"/>
    <w:tmpl w:val="9C6C6BF6"/>
    <w:lvl w:ilvl="0" w:tplc="D35266AE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2214" w:hanging="360"/>
      </w:pPr>
    </w:lvl>
    <w:lvl w:ilvl="2" w:tplc="280A001B" w:tentative="1">
      <w:start w:val="1"/>
      <w:numFmt w:val="lowerRoman"/>
      <w:lvlText w:val="%3."/>
      <w:lvlJc w:val="right"/>
      <w:pPr>
        <w:ind w:left="2934" w:hanging="180"/>
      </w:pPr>
    </w:lvl>
    <w:lvl w:ilvl="3" w:tplc="280A000F" w:tentative="1">
      <w:start w:val="1"/>
      <w:numFmt w:val="decimal"/>
      <w:lvlText w:val="%4."/>
      <w:lvlJc w:val="left"/>
      <w:pPr>
        <w:ind w:left="3654" w:hanging="360"/>
      </w:pPr>
    </w:lvl>
    <w:lvl w:ilvl="4" w:tplc="280A0019" w:tentative="1">
      <w:start w:val="1"/>
      <w:numFmt w:val="lowerLetter"/>
      <w:lvlText w:val="%5."/>
      <w:lvlJc w:val="left"/>
      <w:pPr>
        <w:ind w:left="4374" w:hanging="360"/>
      </w:pPr>
    </w:lvl>
    <w:lvl w:ilvl="5" w:tplc="280A001B" w:tentative="1">
      <w:start w:val="1"/>
      <w:numFmt w:val="lowerRoman"/>
      <w:lvlText w:val="%6."/>
      <w:lvlJc w:val="right"/>
      <w:pPr>
        <w:ind w:left="5094" w:hanging="180"/>
      </w:pPr>
    </w:lvl>
    <w:lvl w:ilvl="6" w:tplc="280A000F" w:tentative="1">
      <w:start w:val="1"/>
      <w:numFmt w:val="decimal"/>
      <w:lvlText w:val="%7."/>
      <w:lvlJc w:val="left"/>
      <w:pPr>
        <w:ind w:left="5814" w:hanging="360"/>
      </w:pPr>
    </w:lvl>
    <w:lvl w:ilvl="7" w:tplc="280A0019" w:tentative="1">
      <w:start w:val="1"/>
      <w:numFmt w:val="lowerLetter"/>
      <w:lvlText w:val="%8."/>
      <w:lvlJc w:val="left"/>
      <w:pPr>
        <w:ind w:left="6534" w:hanging="360"/>
      </w:pPr>
    </w:lvl>
    <w:lvl w:ilvl="8" w:tplc="28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5" w15:restartNumberingAfterBreak="0">
    <w:nsid w:val="78F10041"/>
    <w:multiLevelType w:val="multilevel"/>
    <w:tmpl w:val="0C6276B0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6" w15:restartNumberingAfterBreak="0">
    <w:nsid w:val="7A8C14BA"/>
    <w:multiLevelType w:val="hybridMultilevel"/>
    <w:tmpl w:val="19FAF1BC"/>
    <w:lvl w:ilvl="0" w:tplc="3C3ACDA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5C6B50"/>
    <w:multiLevelType w:val="hybridMultilevel"/>
    <w:tmpl w:val="74E85AC4"/>
    <w:lvl w:ilvl="0" w:tplc="9B0CA4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E83076"/>
    <w:multiLevelType w:val="hybridMultilevel"/>
    <w:tmpl w:val="6BD40486"/>
    <w:lvl w:ilvl="0" w:tplc="C3F41D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9"/>
  </w:num>
  <w:num w:numId="3">
    <w:abstractNumId w:val="13"/>
  </w:num>
  <w:num w:numId="4">
    <w:abstractNumId w:val="10"/>
  </w:num>
  <w:num w:numId="5">
    <w:abstractNumId w:val="20"/>
  </w:num>
  <w:num w:numId="6">
    <w:abstractNumId w:val="1"/>
  </w:num>
  <w:num w:numId="7">
    <w:abstractNumId w:val="27"/>
  </w:num>
  <w:num w:numId="8">
    <w:abstractNumId w:val="8"/>
  </w:num>
  <w:num w:numId="9">
    <w:abstractNumId w:val="3"/>
  </w:num>
  <w:num w:numId="10">
    <w:abstractNumId w:val="2"/>
  </w:num>
  <w:num w:numId="11">
    <w:abstractNumId w:val="4"/>
  </w:num>
  <w:num w:numId="12">
    <w:abstractNumId w:val="11"/>
  </w:num>
  <w:num w:numId="13">
    <w:abstractNumId w:val="25"/>
  </w:num>
  <w:num w:numId="1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</w:num>
  <w:num w:numId="18">
    <w:abstractNumId w:val="17"/>
  </w:num>
  <w:num w:numId="19">
    <w:abstractNumId w:val="14"/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</w:num>
  <w:num w:numId="22">
    <w:abstractNumId w:val="26"/>
  </w:num>
  <w:num w:numId="23">
    <w:abstractNumId w:val="18"/>
  </w:num>
  <w:num w:numId="24">
    <w:abstractNumId w:val="27"/>
  </w:num>
  <w:num w:numId="25">
    <w:abstractNumId w:val="0"/>
  </w:num>
  <w:num w:numId="26">
    <w:abstractNumId w:val="22"/>
  </w:num>
  <w:num w:numId="27">
    <w:abstractNumId w:val="7"/>
  </w:num>
  <w:num w:numId="28">
    <w:abstractNumId w:val="16"/>
  </w:num>
  <w:num w:numId="29">
    <w:abstractNumId w:val="15"/>
  </w:num>
  <w:num w:numId="30">
    <w:abstractNumId w:val="24"/>
  </w:num>
  <w:num w:numId="3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5"/>
  </w:num>
  <w:num w:numId="3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"/>
  </w:num>
  <w:num w:numId="36">
    <w:abstractNumId w:val="6"/>
  </w:num>
  <w:num w:numId="37">
    <w:abstractNumId w:val="9"/>
  </w:num>
  <w:num w:numId="38">
    <w:abstractNumId w:val="21"/>
  </w:num>
  <w:num w:numId="3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22E"/>
    <w:rsid w:val="00003795"/>
    <w:rsid w:val="00042849"/>
    <w:rsid w:val="00043A96"/>
    <w:rsid w:val="00043E2F"/>
    <w:rsid w:val="0008736C"/>
    <w:rsid w:val="000B01F3"/>
    <w:rsid w:val="000C1BD3"/>
    <w:rsid w:val="001021B0"/>
    <w:rsid w:val="00103D45"/>
    <w:rsid w:val="001065B5"/>
    <w:rsid w:val="00115723"/>
    <w:rsid w:val="001347A6"/>
    <w:rsid w:val="001353FB"/>
    <w:rsid w:val="00162D88"/>
    <w:rsid w:val="001B7F02"/>
    <w:rsid w:val="001C31F5"/>
    <w:rsid w:val="001D7BEF"/>
    <w:rsid w:val="00200E28"/>
    <w:rsid w:val="002061BB"/>
    <w:rsid w:val="00222E3C"/>
    <w:rsid w:val="002808A8"/>
    <w:rsid w:val="002829EE"/>
    <w:rsid w:val="002858AC"/>
    <w:rsid w:val="00294B5C"/>
    <w:rsid w:val="002A17DC"/>
    <w:rsid w:val="002A6E9D"/>
    <w:rsid w:val="002F7D86"/>
    <w:rsid w:val="00326EF1"/>
    <w:rsid w:val="00366632"/>
    <w:rsid w:val="003F001D"/>
    <w:rsid w:val="0044043A"/>
    <w:rsid w:val="00441DD2"/>
    <w:rsid w:val="0046572F"/>
    <w:rsid w:val="004676FE"/>
    <w:rsid w:val="00475265"/>
    <w:rsid w:val="004B11E4"/>
    <w:rsid w:val="00520F9E"/>
    <w:rsid w:val="00532E25"/>
    <w:rsid w:val="00537A46"/>
    <w:rsid w:val="0054796F"/>
    <w:rsid w:val="005949F7"/>
    <w:rsid w:val="005D484A"/>
    <w:rsid w:val="005E72A2"/>
    <w:rsid w:val="006107F9"/>
    <w:rsid w:val="006435C5"/>
    <w:rsid w:val="00696439"/>
    <w:rsid w:val="00696B54"/>
    <w:rsid w:val="006D16EC"/>
    <w:rsid w:val="00720C79"/>
    <w:rsid w:val="00727F02"/>
    <w:rsid w:val="00737A20"/>
    <w:rsid w:val="00764559"/>
    <w:rsid w:val="007B23B4"/>
    <w:rsid w:val="007F0769"/>
    <w:rsid w:val="00853F6D"/>
    <w:rsid w:val="008624E6"/>
    <w:rsid w:val="00872271"/>
    <w:rsid w:val="00877F91"/>
    <w:rsid w:val="00891699"/>
    <w:rsid w:val="00891A53"/>
    <w:rsid w:val="00897FE7"/>
    <w:rsid w:val="008B5D34"/>
    <w:rsid w:val="008E55AA"/>
    <w:rsid w:val="008F153D"/>
    <w:rsid w:val="00911E82"/>
    <w:rsid w:val="00927D50"/>
    <w:rsid w:val="0093499F"/>
    <w:rsid w:val="00943F4A"/>
    <w:rsid w:val="00972D51"/>
    <w:rsid w:val="009770BC"/>
    <w:rsid w:val="00977387"/>
    <w:rsid w:val="009827A0"/>
    <w:rsid w:val="009A4DFB"/>
    <w:rsid w:val="009A7E25"/>
    <w:rsid w:val="009C4687"/>
    <w:rsid w:val="009E455B"/>
    <w:rsid w:val="00A075E3"/>
    <w:rsid w:val="00A25C6E"/>
    <w:rsid w:val="00A41438"/>
    <w:rsid w:val="00A469B8"/>
    <w:rsid w:val="00A602FF"/>
    <w:rsid w:val="00A66BCE"/>
    <w:rsid w:val="00AA4239"/>
    <w:rsid w:val="00AA7B47"/>
    <w:rsid w:val="00AC3D3F"/>
    <w:rsid w:val="00AF0FE1"/>
    <w:rsid w:val="00B272D1"/>
    <w:rsid w:val="00B50988"/>
    <w:rsid w:val="00B5286A"/>
    <w:rsid w:val="00B94C3A"/>
    <w:rsid w:val="00BB5CD3"/>
    <w:rsid w:val="00C0758F"/>
    <w:rsid w:val="00C1505D"/>
    <w:rsid w:val="00C22D8D"/>
    <w:rsid w:val="00C4489B"/>
    <w:rsid w:val="00C677BA"/>
    <w:rsid w:val="00CB74D9"/>
    <w:rsid w:val="00CC29A5"/>
    <w:rsid w:val="00CF5C93"/>
    <w:rsid w:val="00D2322E"/>
    <w:rsid w:val="00D325BD"/>
    <w:rsid w:val="00D44622"/>
    <w:rsid w:val="00D524B7"/>
    <w:rsid w:val="00D56E28"/>
    <w:rsid w:val="00DD1A1A"/>
    <w:rsid w:val="00DE35EC"/>
    <w:rsid w:val="00E209ED"/>
    <w:rsid w:val="00E452FE"/>
    <w:rsid w:val="00E621D7"/>
    <w:rsid w:val="00EA1F65"/>
    <w:rsid w:val="00ED5039"/>
    <w:rsid w:val="00F14B8A"/>
    <w:rsid w:val="00F15EC5"/>
    <w:rsid w:val="00F307F1"/>
    <w:rsid w:val="00F335B8"/>
    <w:rsid w:val="00F36C5F"/>
    <w:rsid w:val="00F41E49"/>
    <w:rsid w:val="00F46B08"/>
    <w:rsid w:val="00F80775"/>
    <w:rsid w:val="00F85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863BE2"/>
  <w15:chartTrackingRefBased/>
  <w15:docId w15:val="{2FEFB144-A37D-4A47-93B1-CEA51ACB0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01F3"/>
  </w:style>
  <w:style w:type="paragraph" w:styleId="Ttulo1">
    <w:name w:val="heading 1"/>
    <w:basedOn w:val="Normal"/>
    <w:next w:val="Normal"/>
    <w:link w:val="Ttulo1Car"/>
    <w:uiPriority w:val="9"/>
    <w:qFormat/>
    <w:rsid w:val="009773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7738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2322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27D5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7D50"/>
  </w:style>
  <w:style w:type="paragraph" w:styleId="Piedepgina">
    <w:name w:val="footer"/>
    <w:basedOn w:val="Normal"/>
    <w:link w:val="PiedepginaCar"/>
    <w:uiPriority w:val="99"/>
    <w:unhideWhenUsed/>
    <w:rsid w:val="00927D5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27D50"/>
  </w:style>
  <w:style w:type="table" w:styleId="Tablaconcuadrcula">
    <w:name w:val="Table Grid"/>
    <w:basedOn w:val="Tablanormal"/>
    <w:uiPriority w:val="39"/>
    <w:rsid w:val="00927D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366632"/>
    <w:pPr>
      <w:spacing w:after="0" w:line="240" w:lineRule="auto"/>
    </w:pPr>
  </w:style>
  <w:style w:type="character" w:styleId="Textodelmarcadordeposicin">
    <w:name w:val="Placeholder Text"/>
    <w:basedOn w:val="Fuentedeprrafopredeter"/>
    <w:uiPriority w:val="99"/>
    <w:semiHidden/>
    <w:rsid w:val="00366632"/>
    <w:rPr>
      <w:color w:val="808080"/>
    </w:rPr>
  </w:style>
  <w:style w:type="character" w:customStyle="1" w:styleId="TitulosTimes">
    <w:name w:val="Titulos Times"/>
    <w:basedOn w:val="Fuentedeprrafopredeter"/>
    <w:uiPriority w:val="1"/>
    <w:qFormat/>
    <w:rsid w:val="00366632"/>
    <w:rPr>
      <w:rFonts w:ascii="Times New Roman" w:hAnsi="Times New Roman"/>
      <w:b/>
      <w:sz w:val="24"/>
    </w:rPr>
  </w:style>
  <w:style w:type="character" w:customStyle="1" w:styleId="ContenidoTimes">
    <w:name w:val="Contenido Times"/>
    <w:basedOn w:val="Fuentedeprrafopredeter"/>
    <w:uiPriority w:val="1"/>
    <w:rsid w:val="00366632"/>
    <w:rPr>
      <w:rFonts w:ascii="Times New Roman" w:hAnsi="Times New Roman"/>
      <w:sz w:val="24"/>
    </w:rPr>
  </w:style>
  <w:style w:type="table" w:styleId="Cuadrculadetablaclara">
    <w:name w:val="Grid Table Light"/>
    <w:basedOn w:val="Tablanormal"/>
    <w:uiPriority w:val="40"/>
    <w:rsid w:val="00DD1A1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97738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97738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977387"/>
    <w:pPr>
      <w:outlineLvl w:val="9"/>
    </w:pPr>
    <w:rPr>
      <w:lang w:val="es-ES"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97738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77387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977387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97738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36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footer" Target="footer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Libro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Libro1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Hoja1!$A$2:$A$4</c:f>
              <c:strCache>
                <c:ptCount val="3"/>
                <c:pt idx="0">
                  <c:v>Manantay</c:v>
                </c:pt>
                <c:pt idx="1">
                  <c:v>Yarinacocha</c:v>
                </c:pt>
                <c:pt idx="2">
                  <c:v>Calleria</c:v>
                </c:pt>
              </c:strCache>
            </c:strRef>
          </c:cat>
          <c:val>
            <c:numRef>
              <c:f>Hoja1!$B$2:$B$4</c:f>
              <c:numCache>
                <c:formatCode>General</c:formatCode>
                <c:ptCount val="3"/>
                <c:pt idx="0">
                  <c:v>12</c:v>
                </c:pt>
                <c:pt idx="1">
                  <c:v>11</c:v>
                </c:pt>
                <c:pt idx="2">
                  <c:v>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6FD-43D5-AE6C-45F0C0CDF9F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00"/>
        <c:axId val="276964680"/>
        <c:axId val="276964288"/>
      </c:barChart>
      <c:catAx>
        <c:axId val="27696468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Distrito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E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276964288"/>
        <c:crosses val="autoZero"/>
        <c:auto val="1"/>
        <c:lblAlgn val="ctr"/>
        <c:lblOffset val="100"/>
        <c:noMultiLvlLbl val="0"/>
      </c:catAx>
      <c:valAx>
        <c:axId val="276964288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Número</a:t>
                </a:r>
                <a:r>
                  <a:rPr lang="en-US" baseline="0"/>
                  <a:t> </a:t>
                </a:r>
                <a:r>
                  <a:rPr lang="en-US"/>
                  <a:t>de indivuo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E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27696468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Hoja1!$A$2:$A$4</c:f>
              <c:strCache>
                <c:ptCount val="3"/>
                <c:pt idx="0">
                  <c:v>Manantay</c:v>
                </c:pt>
                <c:pt idx="1">
                  <c:v>Yarinacocha</c:v>
                </c:pt>
                <c:pt idx="2">
                  <c:v>Calleria</c:v>
                </c:pt>
              </c:strCache>
            </c:strRef>
          </c:cat>
          <c:val>
            <c:numRef>
              <c:f>Hoja1!$B$2:$B$4</c:f>
              <c:numCache>
                <c:formatCode>General</c:formatCode>
                <c:ptCount val="3"/>
                <c:pt idx="0">
                  <c:v>12</c:v>
                </c:pt>
                <c:pt idx="1">
                  <c:v>11</c:v>
                </c:pt>
                <c:pt idx="2">
                  <c:v>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FD3-4B93-B793-BB1680A5FE7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00"/>
        <c:axId val="276966640"/>
        <c:axId val="276965072"/>
      </c:barChart>
      <c:catAx>
        <c:axId val="27696664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Distrito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E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276965072"/>
        <c:crosses val="autoZero"/>
        <c:auto val="1"/>
        <c:lblAlgn val="ctr"/>
        <c:lblOffset val="100"/>
        <c:noMultiLvlLbl val="0"/>
      </c:catAx>
      <c:valAx>
        <c:axId val="276965072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Número</a:t>
                </a:r>
                <a:r>
                  <a:rPr lang="en-US" baseline="0"/>
                  <a:t> </a:t>
                </a:r>
                <a:r>
                  <a:rPr lang="en-US"/>
                  <a:t>de indivuo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E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27696664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4FFE9E-97EB-4657-991A-4EF5D40CF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3</Pages>
  <Words>1387</Words>
  <Characters>7631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 33</dc:creator>
  <cp:keywords/>
  <dc:description/>
  <cp:lastModifiedBy>Betxy Marianela</cp:lastModifiedBy>
  <cp:revision>2</cp:revision>
  <dcterms:created xsi:type="dcterms:W3CDTF">2022-04-11T22:14:00Z</dcterms:created>
  <dcterms:modified xsi:type="dcterms:W3CDTF">2022-04-11T22:14:00Z</dcterms:modified>
</cp:coreProperties>
</file>